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182" w:rsidRPr="00887C4B" w:rsidRDefault="00225182">
      <w:pPr>
        <w:widowControl/>
        <w:jc w:val="left"/>
        <w:rPr>
          <w:rFonts w:eastAsia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1"/>
          <w:szCs w:val="22"/>
          <w:lang w:val="zh-CN"/>
        </w:rPr>
        <w:id w:val="-1431424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2F0" w:rsidRPr="00887C4B" w:rsidRDefault="00721BCE">
          <w:pPr>
            <w:pStyle w:val="TOC"/>
            <w:rPr>
              <w:rFonts w:asciiTheme="minorHAnsi" w:eastAsiaTheme="minorHAnsi" w:hAnsiTheme="minorHAnsi"/>
            </w:rPr>
          </w:pPr>
          <w:r>
            <w:rPr>
              <w:rFonts w:asciiTheme="minorHAnsi" w:eastAsiaTheme="minorHAnsi" w:hAnsiTheme="minorHAnsi" w:hint="eastAsia"/>
              <w:lang w:val="zh-CN"/>
            </w:rPr>
            <w:t>C</w:t>
          </w:r>
          <w:r>
            <w:rPr>
              <w:rFonts w:asciiTheme="minorHAnsi" w:eastAsiaTheme="minorHAnsi" w:hAnsiTheme="minorHAnsi"/>
              <w:lang w:val="zh-CN"/>
            </w:rPr>
            <w:t>atalogue</w:t>
          </w:r>
        </w:p>
        <w:p w:rsidR="00305FA3" w:rsidRDefault="00C972F0">
          <w:pPr>
            <w:pStyle w:val="TOC1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r w:rsidRPr="00887C4B">
            <w:rPr>
              <w:rFonts w:eastAsiaTheme="minorHAnsi"/>
            </w:rPr>
            <w:fldChar w:fldCharType="begin"/>
          </w:r>
          <w:r w:rsidRPr="00887C4B">
            <w:rPr>
              <w:rFonts w:eastAsiaTheme="minorHAnsi"/>
            </w:rPr>
            <w:instrText xml:space="preserve"> TOC \o "1-3" \h \z \u </w:instrText>
          </w:r>
          <w:r w:rsidRPr="00887C4B">
            <w:rPr>
              <w:rFonts w:eastAsiaTheme="minorHAnsi"/>
            </w:rPr>
            <w:fldChar w:fldCharType="separate"/>
          </w:r>
          <w:hyperlink w:anchor="_Toc18938025" w:history="1">
            <w:r w:rsidR="00305FA3" w:rsidRPr="00D877DB">
              <w:rPr>
                <w:rStyle w:val="a4"/>
                <w:rFonts w:eastAsiaTheme="minorHAnsi"/>
                <w:noProof/>
              </w:rPr>
              <w:t>Interface Functions</w:t>
            </w:r>
            <w:r w:rsidR="00305FA3">
              <w:rPr>
                <w:noProof/>
                <w:webHidden/>
              </w:rPr>
              <w:tab/>
            </w:r>
            <w:r w:rsidR="00305FA3">
              <w:rPr>
                <w:noProof/>
                <w:webHidden/>
              </w:rPr>
              <w:fldChar w:fldCharType="begin"/>
            </w:r>
            <w:r w:rsidR="00305FA3">
              <w:rPr>
                <w:noProof/>
                <w:webHidden/>
              </w:rPr>
              <w:instrText xml:space="preserve"> PAGEREF _Toc18938025 \h </w:instrText>
            </w:r>
            <w:r w:rsidR="00305FA3">
              <w:rPr>
                <w:noProof/>
                <w:webHidden/>
              </w:rPr>
            </w:r>
            <w:r w:rsidR="00305FA3">
              <w:rPr>
                <w:noProof/>
                <w:webHidden/>
              </w:rPr>
              <w:fldChar w:fldCharType="separate"/>
            </w:r>
            <w:r w:rsidR="00305FA3">
              <w:rPr>
                <w:noProof/>
                <w:webHidden/>
              </w:rPr>
              <w:t>3</w:t>
            </w:r>
            <w:r w:rsidR="00305FA3"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26" w:history="1">
            <w:r w:rsidRPr="00D877DB">
              <w:rPr>
                <w:rStyle w:val="a4"/>
                <w:rFonts w:eastAsiaTheme="minorHAnsi"/>
                <w:noProof/>
              </w:rPr>
              <w:t>Callback Func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27" w:history="1">
            <w:r w:rsidRPr="00D877DB">
              <w:rPr>
                <w:rStyle w:val="a4"/>
                <w:rFonts w:eastAsiaTheme="minorHAnsi"/>
                <w:noProof/>
              </w:rPr>
              <w:t>Establish Connection with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28" w:history="1">
            <w:r w:rsidRPr="00D877DB">
              <w:rPr>
                <w:rStyle w:val="a4"/>
                <w:rFonts w:eastAsiaTheme="minorHAnsi"/>
                <w:noProof/>
              </w:rPr>
              <w:t>Disconnect From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29" w:history="1">
            <w:r w:rsidRPr="00D877DB">
              <w:rPr>
                <w:rStyle w:val="a4"/>
                <w:rFonts w:eastAsiaTheme="minorHAnsi"/>
                <w:noProof/>
              </w:rPr>
              <w:t>Get Informations of the Read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30" w:history="1">
            <w:r w:rsidRPr="00D877DB">
              <w:rPr>
                <w:rStyle w:val="a4"/>
                <w:rFonts w:eastAsiaTheme="minorHAnsi"/>
                <w:noProof/>
              </w:rPr>
              <w:t>Single Polling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31" w:history="1">
            <w:r w:rsidRPr="00D877DB">
              <w:rPr>
                <w:rStyle w:val="a4"/>
                <w:rFonts w:eastAsiaTheme="minorHAnsi"/>
                <w:noProof/>
              </w:rPr>
              <w:t>Set “Select”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32" w:history="1">
            <w:r w:rsidRPr="00D877DB">
              <w:rPr>
                <w:rStyle w:val="a4"/>
                <w:rFonts w:eastAsiaTheme="minorHAnsi"/>
                <w:noProof/>
              </w:rPr>
              <w:t>Set “Select”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33" w:history="1">
            <w:r w:rsidRPr="00D877DB">
              <w:rPr>
                <w:rStyle w:val="a4"/>
                <w:rFonts w:eastAsiaTheme="minorHAnsi"/>
                <w:noProof/>
              </w:rPr>
              <w:t>Read RFID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34" w:history="1">
            <w:r w:rsidRPr="00D877DB">
              <w:rPr>
                <w:rStyle w:val="a4"/>
                <w:rFonts w:eastAsiaTheme="minorHAnsi"/>
                <w:noProof/>
              </w:rPr>
              <w:t>Write RFID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35" w:history="1">
            <w:r w:rsidRPr="00D877DB">
              <w:rPr>
                <w:rStyle w:val="a4"/>
                <w:rFonts w:eastAsiaTheme="minorHAnsi"/>
                <w:noProof/>
              </w:rPr>
              <w:t>Lock RFID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36" w:history="1">
            <w:r w:rsidRPr="00D877DB">
              <w:rPr>
                <w:rStyle w:val="a4"/>
                <w:rFonts w:eastAsiaTheme="minorHAnsi"/>
                <w:noProof/>
              </w:rPr>
              <w:t>Kill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37" w:history="1">
            <w:r w:rsidRPr="00D877DB">
              <w:rPr>
                <w:rStyle w:val="a4"/>
                <w:rFonts w:eastAsiaTheme="minorHAnsi"/>
                <w:noProof/>
              </w:rPr>
              <w:t>Get Quer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38" w:history="1">
            <w:r w:rsidRPr="00D877DB">
              <w:rPr>
                <w:rStyle w:val="a4"/>
                <w:rFonts w:eastAsiaTheme="minorHAnsi"/>
                <w:noProof/>
              </w:rPr>
              <w:t>Set Quer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39" w:history="1">
            <w:r w:rsidRPr="00D877DB">
              <w:rPr>
                <w:rStyle w:val="a4"/>
                <w:rFonts w:eastAsiaTheme="minorHAnsi"/>
                <w:noProof/>
              </w:rPr>
              <w:t>Set Working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40" w:history="1">
            <w:r w:rsidRPr="00D877DB">
              <w:rPr>
                <w:rStyle w:val="a4"/>
                <w:rFonts w:eastAsiaTheme="minorHAnsi"/>
                <w:noProof/>
              </w:rPr>
              <w:t>Set Working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41" w:history="1">
            <w:r w:rsidRPr="00D877DB">
              <w:rPr>
                <w:rStyle w:val="a4"/>
                <w:rFonts w:eastAsiaTheme="minorHAnsi"/>
                <w:noProof/>
              </w:rPr>
              <w:t>Get Working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42" w:history="1">
            <w:r w:rsidRPr="00D877DB">
              <w:rPr>
                <w:rStyle w:val="a4"/>
                <w:rFonts w:eastAsiaTheme="minorHAnsi"/>
                <w:noProof/>
              </w:rPr>
              <w:t>Set FH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43" w:history="1">
            <w:r w:rsidRPr="00D877DB">
              <w:rPr>
                <w:rStyle w:val="a4"/>
                <w:rFonts w:eastAsiaTheme="minorHAnsi"/>
                <w:noProof/>
              </w:rPr>
              <w:t>Set Transmitting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44" w:history="1">
            <w:r w:rsidRPr="00D877DB">
              <w:rPr>
                <w:rStyle w:val="a4"/>
                <w:rFonts w:eastAsiaTheme="minorHAnsi"/>
                <w:noProof/>
              </w:rPr>
              <w:t>Get Transmitting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45" w:history="1">
            <w:r w:rsidRPr="00D877DB">
              <w:rPr>
                <w:rStyle w:val="a4"/>
                <w:rFonts w:eastAsiaTheme="minorHAnsi"/>
                <w:noProof/>
              </w:rPr>
              <w:t>Set Continuous Carrier 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46" w:history="1">
            <w:r w:rsidRPr="00D877DB">
              <w:rPr>
                <w:rStyle w:val="a4"/>
                <w:rFonts w:eastAsiaTheme="minorHAnsi"/>
                <w:noProof/>
              </w:rPr>
              <w:t>Set Modem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47" w:history="1">
            <w:r w:rsidRPr="00D877DB">
              <w:rPr>
                <w:rStyle w:val="a4"/>
                <w:rFonts w:eastAsiaTheme="minorHAnsi"/>
                <w:noProof/>
              </w:rPr>
              <w:t>Get Modem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48" w:history="1">
            <w:r w:rsidRPr="00D877DB">
              <w:rPr>
                <w:rStyle w:val="a4"/>
                <w:rFonts w:eastAsiaTheme="minorHAnsi"/>
                <w:noProof/>
              </w:rPr>
              <w:t>Scan Jammer on RF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49" w:history="1">
            <w:r w:rsidRPr="00D877DB">
              <w:rPr>
                <w:rStyle w:val="a4"/>
                <w:rFonts w:eastAsiaTheme="minorHAnsi"/>
                <w:noProof/>
              </w:rPr>
              <w:t>Scan R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50" w:history="1">
            <w:r w:rsidRPr="00D877DB">
              <w:rPr>
                <w:rStyle w:val="a4"/>
                <w:rFonts w:eastAsiaTheme="minorHAnsi"/>
                <w:noProof/>
              </w:rPr>
              <w:t>NXP ReadProtect/Reset ReadPro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51" w:history="1">
            <w:r w:rsidRPr="00D877DB">
              <w:rPr>
                <w:rStyle w:val="a4"/>
                <w:rFonts w:eastAsiaTheme="minorHAnsi"/>
                <w:noProof/>
              </w:rPr>
              <w:t>NXP Change 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52" w:history="1">
            <w:r w:rsidRPr="00D877DB">
              <w:rPr>
                <w:rStyle w:val="a4"/>
                <w:rFonts w:eastAsiaTheme="minorHAnsi"/>
                <w:noProof/>
              </w:rPr>
              <w:t>NXP EAS_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53" w:history="1">
            <w:r w:rsidRPr="00D877DB">
              <w:rPr>
                <w:rStyle w:val="a4"/>
                <w:rFonts w:eastAsiaTheme="minorHAnsi"/>
                <w:noProof/>
              </w:rPr>
              <w:t>NXP Chang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54" w:history="1">
            <w:r w:rsidRPr="00D877DB">
              <w:rPr>
                <w:rStyle w:val="a4"/>
                <w:rFonts w:eastAsiaTheme="minorHAnsi"/>
                <w:noProof/>
              </w:rPr>
              <w:t>Impinj Monza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55" w:history="1">
            <w:r w:rsidRPr="00D877DB">
              <w:rPr>
                <w:rStyle w:val="a4"/>
                <w:rFonts w:eastAsiaTheme="minorHAnsi"/>
                <w:noProof/>
              </w:rPr>
              <w:t>NetCfg_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56" w:history="1">
            <w:r w:rsidRPr="00D877DB">
              <w:rPr>
                <w:rStyle w:val="a4"/>
                <w:rFonts w:eastAsiaTheme="minorHAnsi"/>
                <w:noProof/>
              </w:rPr>
              <w:t>NetCfg_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57" w:history="1">
            <w:r w:rsidRPr="00D877DB">
              <w:rPr>
                <w:rStyle w:val="a4"/>
                <w:rFonts w:eastAsiaTheme="minorHAnsi"/>
                <w:noProof/>
              </w:rPr>
              <w:t>NetCfg_SearchFor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58" w:history="1">
            <w:r w:rsidRPr="00D877DB">
              <w:rPr>
                <w:rStyle w:val="a4"/>
                <w:rFonts w:eastAsiaTheme="minorHAnsi"/>
                <w:noProof/>
              </w:rPr>
              <w:t>NET_DEVICE_CONFIG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59" w:history="1">
            <w:r w:rsidRPr="00D877DB">
              <w:rPr>
                <w:rStyle w:val="a4"/>
                <w:rFonts w:eastAsiaTheme="minorHAnsi"/>
                <w:noProof/>
              </w:rPr>
              <w:t>DEVICEHW_CONFIG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60" w:history="1">
            <w:r w:rsidRPr="00D877DB">
              <w:rPr>
                <w:rStyle w:val="a4"/>
                <w:rFonts w:eastAsiaTheme="minorHAnsi"/>
                <w:noProof/>
              </w:rPr>
              <w:t>DEVICEPORT_CONFIG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61" w:history="1">
            <w:r w:rsidRPr="00D877DB">
              <w:rPr>
                <w:rStyle w:val="a4"/>
                <w:rFonts w:eastAsiaTheme="minorHAnsi"/>
                <w:noProof/>
              </w:rPr>
              <w:t>NetCfg_Ge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62" w:history="1">
            <w:r w:rsidRPr="00D877DB">
              <w:rPr>
                <w:rStyle w:val="a4"/>
                <w:rFonts w:eastAsiaTheme="minorHAnsi"/>
                <w:noProof/>
              </w:rPr>
              <w:t>NetCfg_Se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A3" w:rsidRDefault="00305FA3">
          <w:pPr>
            <w:pStyle w:val="TOC2"/>
            <w:tabs>
              <w:tab w:val="right" w:leader="dot" w:pos="10196"/>
            </w:tabs>
            <w:rPr>
              <w:rFonts w:cstheme="minorBidi"/>
              <w:noProof/>
              <w:kern w:val="2"/>
              <w:sz w:val="21"/>
            </w:rPr>
          </w:pPr>
          <w:hyperlink w:anchor="_Toc18938063" w:history="1">
            <w:r w:rsidRPr="00D877DB">
              <w:rPr>
                <w:rStyle w:val="a4"/>
                <w:rFonts w:eastAsiaTheme="minorHAnsi"/>
                <w:noProof/>
              </w:rPr>
              <w:t>NetCfg_Factory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F0" w:rsidRPr="00887C4B" w:rsidRDefault="00C972F0">
          <w:pPr>
            <w:rPr>
              <w:rFonts w:eastAsiaTheme="minorHAnsi"/>
            </w:rPr>
          </w:pPr>
          <w:r w:rsidRPr="00887C4B">
            <w:rPr>
              <w:rFonts w:eastAsiaTheme="minorHAnsi"/>
              <w:b/>
              <w:bCs/>
              <w:lang w:val="zh-CN"/>
            </w:rPr>
            <w:fldChar w:fldCharType="end"/>
          </w:r>
        </w:p>
      </w:sdtContent>
    </w:sdt>
    <w:p w:rsidR="00225182" w:rsidRPr="00887C4B" w:rsidRDefault="00225182">
      <w:pPr>
        <w:widowControl/>
        <w:jc w:val="left"/>
        <w:rPr>
          <w:rFonts w:eastAsiaTheme="minorHAnsi"/>
        </w:rPr>
      </w:pPr>
    </w:p>
    <w:p w:rsidR="00225182" w:rsidRPr="00887C4B" w:rsidRDefault="00225182">
      <w:pPr>
        <w:widowControl/>
        <w:jc w:val="left"/>
        <w:rPr>
          <w:rFonts w:eastAsiaTheme="minorHAnsi"/>
        </w:rPr>
      </w:pPr>
    </w:p>
    <w:p w:rsidR="00225182" w:rsidRPr="00887C4B" w:rsidRDefault="00225182">
      <w:pPr>
        <w:widowControl/>
        <w:jc w:val="left"/>
        <w:rPr>
          <w:rFonts w:eastAsiaTheme="minorHAnsi"/>
        </w:rPr>
      </w:pPr>
    </w:p>
    <w:p w:rsidR="00225182" w:rsidRPr="00887C4B" w:rsidRDefault="00225182">
      <w:pPr>
        <w:widowControl/>
        <w:jc w:val="left"/>
        <w:rPr>
          <w:rFonts w:eastAsiaTheme="minorHAnsi"/>
        </w:rPr>
      </w:pPr>
    </w:p>
    <w:p w:rsidR="00225182" w:rsidRPr="00887C4B" w:rsidRDefault="00225182">
      <w:pPr>
        <w:widowControl/>
        <w:jc w:val="left"/>
        <w:rPr>
          <w:rFonts w:eastAsiaTheme="minorHAnsi"/>
        </w:rPr>
      </w:pPr>
    </w:p>
    <w:p w:rsidR="00C972F0" w:rsidRDefault="00C972F0">
      <w:pPr>
        <w:widowControl/>
        <w:jc w:val="left"/>
        <w:rPr>
          <w:rFonts w:eastAsiaTheme="minorHAnsi"/>
        </w:rPr>
      </w:pPr>
    </w:p>
    <w:p w:rsidR="008464F5" w:rsidRDefault="008464F5">
      <w:pPr>
        <w:widowControl/>
        <w:jc w:val="left"/>
        <w:rPr>
          <w:rFonts w:eastAsiaTheme="minorHAnsi"/>
        </w:rPr>
      </w:pPr>
    </w:p>
    <w:p w:rsidR="008464F5" w:rsidRPr="00887C4B" w:rsidRDefault="008464F5">
      <w:pPr>
        <w:widowControl/>
        <w:jc w:val="left"/>
        <w:rPr>
          <w:rFonts w:eastAsiaTheme="minorHAnsi"/>
        </w:rPr>
      </w:pPr>
      <w:bookmarkStart w:id="0" w:name="_GoBack"/>
      <w:bookmarkEnd w:id="0"/>
    </w:p>
    <w:p w:rsidR="00C972F0" w:rsidRPr="00887C4B" w:rsidRDefault="00C972F0">
      <w:pPr>
        <w:widowControl/>
        <w:jc w:val="left"/>
        <w:rPr>
          <w:rFonts w:eastAsiaTheme="minorHAnsi"/>
        </w:rPr>
      </w:pPr>
    </w:p>
    <w:p w:rsidR="00C972F0" w:rsidRPr="00887C4B" w:rsidRDefault="00C972F0">
      <w:pPr>
        <w:widowControl/>
        <w:jc w:val="left"/>
        <w:rPr>
          <w:rFonts w:eastAsiaTheme="minorHAnsi"/>
        </w:rPr>
      </w:pPr>
    </w:p>
    <w:p w:rsidR="00C972F0" w:rsidRPr="00887C4B" w:rsidRDefault="00C972F0">
      <w:pPr>
        <w:widowControl/>
        <w:jc w:val="left"/>
        <w:rPr>
          <w:rFonts w:eastAsiaTheme="minorHAnsi"/>
        </w:rPr>
      </w:pPr>
    </w:p>
    <w:p w:rsidR="00C972F0" w:rsidRPr="00887C4B" w:rsidRDefault="00C972F0">
      <w:pPr>
        <w:widowControl/>
        <w:jc w:val="left"/>
        <w:rPr>
          <w:rFonts w:eastAsiaTheme="minorHAnsi"/>
        </w:rPr>
      </w:pPr>
      <w:r w:rsidRPr="00887C4B">
        <w:rPr>
          <w:rFonts w:eastAsiaTheme="minorHAnsi"/>
        </w:rPr>
        <w:br w:type="page"/>
      </w:r>
    </w:p>
    <w:p w:rsidR="00C972F0" w:rsidRPr="00887C4B" w:rsidRDefault="00C972F0">
      <w:pPr>
        <w:widowControl/>
        <w:jc w:val="left"/>
        <w:rPr>
          <w:rFonts w:eastAsiaTheme="minorHAnsi"/>
        </w:rPr>
      </w:pPr>
    </w:p>
    <w:p w:rsidR="00C52CD9" w:rsidRPr="00887C4B" w:rsidRDefault="00B85BB6" w:rsidP="00C972F0">
      <w:pPr>
        <w:pStyle w:val="1"/>
        <w:rPr>
          <w:rFonts w:eastAsiaTheme="minorHAnsi"/>
        </w:rPr>
      </w:pPr>
      <w:bookmarkStart w:id="1" w:name="_Toc18938025"/>
      <w:r>
        <w:rPr>
          <w:rFonts w:eastAsiaTheme="minorHAnsi" w:hint="eastAsia"/>
        </w:rPr>
        <w:t>I</w:t>
      </w:r>
      <w:r>
        <w:rPr>
          <w:rFonts w:eastAsiaTheme="minorHAnsi"/>
        </w:rPr>
        <w:t>nterface Functions</w:t>
      </w:r>
      <w:bookmarkEnd w:id="1"/>
    </w:p>
    <w:p w:rsidR="00AA5E5A" w:rsidRPr="00887C4B" w:rsidRDefault="00F33888" w:rsidP="00C972F0">
      <w:pPr>
        <w:pStyle w:val="2"/>
        <w:rPr>
          <w:rFonts w:asciiTheme="minorHAnsi" w:eastAsiaTheme="minorHAnsi" w:hAnsiTheme="minorHAnsi"/>
        </w:rPr>
      </w:pPr>
      <w:bookmarkStart w:id="2" w:name="_Toc18938026"/>
      <w:r>
        <w:rPr>
          <w:rFonts w:asciiTheme="minorHAnsi" w:eastAsiaTheme="minorHAnsi" w:hAnsiTheme="minorHAnsi" w:hint="eastAsia"/>
        </w:rPr>
        <w:t>C</w:t>
      </w:r>
      <w:r>
        <w:rPr>
          <w:rFonts w:asciiTheme="minorHAnsi" w:eastAsiaTheme="minorHAnsi" w:hAnsiTheme="minorHAnsi"/>
        </w:rPr>
        <w:t>allback Function Definition</w:t>
      </w:r>
      <w:bookmarkEnd w:id="2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403"/>
        <w:gridCol w:w="1123"/>
        <w:gridCol w:w="836"/>
        <w:gridCol w:w="6561"/>
      </w:tblGrid>
      <w:tr w:rsidR="00AA5E5A" w:rsidRPr="00887C4B" w:rsidTr="00D66E1D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AA5E5A" w:rsidRPr="00887C4B" w:rsidRDefault="00975491" w:rsidP="00D66E1D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AA5E5A" w:rsidRPr="00887C4B" w:rsidTr="00D66E1D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AA5E5A" w:rsidRPr="00887C4B" w:rsidRDefault="00AA5E5A" w:rsidP="00D66E1D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A000A0"/>
                <w:kern w:val="0"/>
                <w:sz w:val="19"/>
                <w:szCs w:val="19"/>
              </w:rPr>
              <w:t>WINAPI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Async_Receive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(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Typ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Comman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aramSize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aramData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A75794" w:rsidRPr="00887C4B" w:rsidTr="00EC1901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A75794" w:rsidRPr="00887C4B" w:rsidRDefault="00975491" w:rsidP="00A75794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A75794" w:rsidRPr="00887C4B" w:rsidTr="00EC1901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A75794" w:rsidRPr="00887C4B" w:rsidRDefault="00BF72E1" w:rsidP="00A75794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hen there is notice created by devices, call this function to inform</w:t>
            </w:r>
            <w:r w:rsidR="00100A10">
              <w:rPr>
                <w:rFonts w:eastAsiaTheme="minorHAnsi"/>
              </w:rPr>
              <w:t xml:space="preserve"> the</w:t>
            </w:r>
            <w:r>
              <w:rPr>
                <w:rFonts w:eastAsiaTheme="minorHAnsi"/>
              </w:rPr>
              <w:t xml:space="preserve"> host</w:t>
            </w:r>
            <w:r w:rsidR="00EB440C">
              <w:rPr>
                <w:rFonts w:eastAsiaTheme="minorHAnsi"/>
              </w:rPr>
              <w:t>.</w:t>
            </w:r>
          </w:p>
        </w:tc>
      </w:tr>
      <w:tr w:rsidR="00D66E1D" w:rsidRPr="00887C4B" w:rsidTr="00A75794">
        <w:trPr>
          <w:trHeight w:val="367"/>
        </w:trPr>
        <w:tc>
          <w:tcPr>
            <w:tcW w:w="1411" w:type="dxa"/>
            <w:shd w:val="pct20" w:color="auto" w:fill="auto"/>
          </w:tcPr>
          <w:p w:rsidR="00AA5E5A" w:rsidRPr="00887C4B" w:rsidRDefault="004237DC" w:rsidP="00D66E1D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</w:t>
            </w:r>
          </w:p>
        </w:tc>
        <w:tc>
          <w:tcPr>
            <w:tcW w:w="905" w:type="dxa"/>
            <w:shd w:val="pct20" w:color="auto" w:fill="auto"/>
          </w:tcPr>
          <w:p w:rsidR="00AA5E5A" w:rsidRPr="00887C4B" w:rsidRDefault="004237DC" w:rsidP="00D66E1D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e</w:t>
            </w:r>
            <w:proofErr w:type="spellEnd"/>
          </w:p>
        </w:tc>
        <w:tc>
          <w:tcPr>
            <w:tcW w:w="848" w:type="dxa"/>
            <w:shd w:val="pct20" w:color="auto" w:fill="auto"/>
          </w:tcPr>
          <w:p w:rsidR="00AA5E5A" w:rsidRPr="00887C4B" w:rsidRDefault="00AA5E5A" w:rsidP="00D66E1D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759" w:type="dxa"/>
            <w:shd w:val="pct20" w:color="auto" w:fill="auto"/>
          </w:tcPr>
          <w:p w:rsidR="00AA5E5A" w:rsidRPr="00887C4B" w:rsidRDefault="004237DC" w:rsidP="00D66E1D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D66E1D" w:rsidRPr="00887C4B" w:rsidTr="00A75794">
        <w:trPr>
          <w:trHeight w:val="367"/>
        </w:trPr>
        <w:tc>
          <w:tcPr>
            <w:tcW w:w="1411" w:type="dxa"/>
          </w:tcPr>
          <w:p w:rsidR="00AA5E5A" w:rsidRPr="00887C4B" w:rsidRDefault="00AA5E5A" w:rsidP="00D66E1D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Type</w:t>
            </w:r>
          </w:p>
        </w:tc>
        <w:tc>
          <w:tcPr>
            <w:tcW w:w="905" w:type="dxa"/>
          </w:tcPr>
          <w:p w:rsidR="00AA5E5A" w:rsidRPr="00887C4B" w:rsidRDefault="00AA5E5A" w:rsidP="00D66E1D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848" w:type="dxa"/>
          </w:tcPr>
          <w:p w:rsidR="00AA5E5A" w:rsidRPr="00887C4B" w:rsidRDefault="00AA5E5A" w:rsidP="00D66E1D">
            <w:pPr>
              <w:rPr>
                <w:rFonts w:eastAsiaTheme="minorHAnsi"/>
              </w:rPr>
            </w:pPr>
            <w:r w:rsidRPr="00887C4B">
              <w:rPr>
                <w:rFonts w:eastAsiaTheme="minorHAnsi"/>
              </w:rPr>
              <w:t>out</w:t>
            </w:r>
          </w:p>
        </w:tc>
        <w:tc>
          <w:tcPr>
            <w:tcW w:w="6759" w:type="dxa"/>
          </w:tcPr>
          <w:p w:rsidR="00AA5E5A" w:rsidRPr="00887C4B" w:rsidRDefault="004A2ABC" w:rsidP="00D66E1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ype</w:t>
            </w:r>
            <w:r w:rsidR="00AA5E5A" w:rsidRPr="00887C4B">
              <w:rPr>
                <w:rFonts w:eastAsiaTheme="minorHAnsi"/>
              </w:rPr>
              <w:t xml:space="preserve"> 0x02</w:t>
            </w:r>
            <w:r w:rsidR="00AA5E5A" w:rsidRPr="00887C4B">
              <w:rPr>
                <w:rFonts w:eastAsiaTheme="minorHAnsi" w:hint="eastAsia"/>
              </w:rPr>
              <w:t>；</w:t>
            </w:r>
            <w:r>
              <w:rPr>
                <w:rFonts w:eastAsiaTheme="minorHAnsi" w:hint="eastAsia"/>
              </w:rPr>
              <w:t>N</w:t>
            </w:r>
            <w:r>
              <w:rPr>
                <w:rFonts w:eastAsiaTheme="minorHAnsi"/>
              </w:rPr>
              <w:t>otice frame: from device to host</w:t>
            </w:r>
            <w:r w:rsidRPr="00887C4B">
              <w:rPr>
                <w:rFonts w:eastAsiaTheme="minorHAnsi"/>
              </w:rPr>
              <w:t xml:space="preserve"> </w:t>
            </w:r>
          </w:p>
        </w:tc>
      </w:tr>
      <w:tr w:rsidR="00D66E1D" w:rsidRPr="00887C4B" w:rsidTr="00A75794">
        <w:trPr>
          <w:trHeight w:val="367"/>
        </w:trPr>
        <w:tc>
          <w:tcPr>
            <w:tcW w:w="1411" w:type="dxa"/>
          </w:tcPr>
          <w:p w:rsidR="00AA5E5A" w:rsidRPr="00887C4B" w:rsidRDefault="00AA5E5A" w:rsidP="00D66E1D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Command</w:t>
            </w:r>
          </w:p>
        </w:tc>
        <w:tc>
          <w:tcPr>
            <w:tcW w:w="905" w:type="dxa"/>
          </w:tcPr>
          <w:p w:rsidR="00AA5E5A" w:rsidRPr="00887C4B" w:rsidRDefault="00AA5E5A" w:rsidP="00D66E1D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848" w:type="dxa"/>
          </w:tcPr>
          <w:p w:rsidR="00AA5E5A" w:rsidRPr="00887C4B" w:rsidRDefault="00AA5E5A" w:rsidP="00D66E1D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hint="eastAsia"/>
              </w:rPr>
              <w:t>o</w:t>
            </w:r>
            <w:r w:rsidRPr="00887C4B">
              <w:rPr>
                <w:rFonts w:eastAsiaTheme="minorHAnsi"/>
              </w:rPr>
              <w:t>ut</w:t>
            </w:r>
          </w:p>
        </w:tc>
        <w:tc>
          <w:tcPr>
            <w:tcW w:w="6759" w:type="dxa"/>
          </w:tcPr>
          <w:p w:rsidR="00AA5E5A" w:rsidRPr="00887C4B" w:rsidRDefault="004B09FB" w:rsidP="00D66E1D">
            <w:pPr>
              <w:pStyle w:val="a3"/>
              <w:ind w:firstLineChars="0" w:firstLine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ype of command</w:t>
            </w:r>
          </w:p>
        </w:tc>
      </w:tr>
      <w:tr w:rsidR="00D66E1D" w:rsidRPr="00887C4B" w:rsidTr="00A75794">
        <w:trPr>
          <w:trHeight w:val="367"/>
        </w:trPr>
        <w:tc>
          <w:tcPr>
            <w:tcW w:w="1411" w:type="dxa"/>
            <w:tcBorders>
              <w:bottom w:val="single" w:sz="4" w:space="0" w:color="auto"/>
            </w:tcBorders>
          </w:tcPr>
          <w:p w:rsidR="00AA5E5A" w:rsidRPr="00887C4B" w:rsidRDefault="00AA5E5A" w:rsidP="00D66E1D">
            <w:pPr>
              <w:pStyle w:val="a3"/>
              <w:ind w:firstLineChars="0" w:firstLine="0"/>
              <w:rPr>
                <w:rFonts w:eastAsiaTheme="minorHAnsi"/>
              </w:rPr>
            </w:pPr>
            <w:proofErr w:type="spellStart"/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ParamSize</w:t>
            </w:r>
            <w:proofErr w:type="spellEnd"/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A5E5A" w:rsidRPr="00887C4B" w:rsidRDefault="00AA5E5A" w:rsidP="00D66E1D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A5E5A" w:rsidRPr="00887C4B" w:rsidRDefault="00AA5E5A" w:rsidP="00D66E1D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hint="eastAsia"/>
              </w:rPr>
              <w:t>o</w:t>
            </w:r>
            <w:r w:rsidRPr="00887C4B">
              <w:rPr>
                <w:rFonts w:eastAsiaTheme="minorHAnsi"/>
              </w:rPr>
              <w:t>ut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:rsidR="00AA5E5A" w:rsidRPr="00887C4B" w:rsidRDefault="004B09FB" w:rsidP="00D66E1D">
            <w:pPr>
              <w:pStyle w:val="a3"/>
              <w:ind w:firstLineChars="0"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Length of content</w:t>
            </w:r>
          </w:p>
        </w:tc>
      </w:tr>
      <w:tr w:rsidR="00AA5E5A" w:rsidRPr="00887C4B" w:rsidTr="00A75794">
        <w:trPr>
          <w:trHeight w:val="367"/>
        </w:trPr>
        <w:tc>
          <w:tcPr>
            <w:tcW w:w="1411" w:type="dxa"/>
            <w:tcBorders>
              <w:bottom w:val="single" w:sz="4" w:space="0" w:color="auto"/>
            </w:tcBorders>
          </w:tcPr>
          <w:p w:rsidR="00AA5E5A" w:rsidRPr="00887C4B" w:rsidRDefault="00AA5E5A" w:rsidP="00D66E1D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ParamData</w:t>
            </w:r>
            <w:proofErr w:type="spellEnd"/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A5E5A" w:rsidRPr="00887C4B" w:rsidRDefault="000B722D" w:rsidP="00D66E1D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A5E5A" w:rsidRPr="00887C4B" w:rsidRDefault="00AA5E5A" w:rsidP="00D66E1D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hint="eastAsia"/>
              </w:rPr>
              <w:t>o</w:t>
            </w:r>
            <w:r w:rsidRPr="00887C4B">
              <w:rPr>
                <w:rFonts w:eastAsiaTheme="minorHAnsi"/>
              </w:rPr>
              <w:t>ut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:rsidR="00AA5E5A" w:rsidRPr="00887C4B" w:rsidRDefault="004B09FB" w:rsidP="00D66E1D">
            <w:pPr>
              <w:pStyle w:val="a3"/>
              <w:ind w:firstLineChars="0"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Content</w:t>
            </w:r>
          </w:p>
        </w:tc>
      </w:tr>
      <w:tr w:rsidR="00AA5E5A" w:rsidRPr="00887C4B" w:rsidTr="00D66E1D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AA5E5A" w:rsidRPr="00887C4B" w:rsidRDefault="004237DC" w:rsidP="00D66E1D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AA5E5A" w:rsidRPr="00887C4B" w:rsidTr="00A75794">
        <w:trPr>
          <w:trHeight w:val="367"/>
        </w:trPr>
        <w:tc>
          <w:tcPr>
            <w:tcW w:w="1411" w:type="dxa"/>
          </w:tcPr>
          <w:p w:rsidR="00AA5E5A" w:rsidRPr="00887C4B" w:rsidRDefault="008A4553" w:rsidP="00D66E1D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905" w:type="dxa"/>
          </w:tcPr>
          <w:p w:rsidR="00AA5E5A" w:rsidRPr="00887C4B" w:rsidRDefault="00AA5E5A" w:rsidP="00D66E1D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848" w:type="dxa"/>
          </w:tcPr>
          <w:p w:rsidR="00AA5E5A" w:rsidRPr="00887C4B" w:rsidRDefault="008A4553" w:rsidP="00D66E1D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hint="eastAsia"/>
              </w:rPr>
              <w:t>o</w:t>
            </w:r>
            <w:r w:rsidRPr="00887C4B">
              <w:rPr>
                <w:rFonts w:eastAsiaTheme="minorHAnsi"/>
              </w:rPr>
              <w:t>ut</w:t>
            </w:r>
          </w:p>
        </w:tc>
        <w:tc>
          <w:tcPr>
            <w:tcW w:w="6759" w:type="dxa"/>
          </w:tcPr>
          <w:p w:rsidR="00AA5E5A" w:rsidRPr="00887C4B" w:rsidRDefault="004B09FB" w:rsidP="00D66E1D">
            <w:pPr>
              <w:pStyle w:val="a3"/>
              <w:ind w:firstLineChars="0" w:firstLine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 xml:space="preserve">eturn value: 0 for </w:t>
            </w:r>
            <w:r w:rsidR="001E06E0">
              <w:rPr>
                <w:rFonts w:eastAsiaTheme="minorHAnsi"/>
              </w:rPr>
              <w:t>success</w:t>
            </w:r>
          </w:p>
        </w:tc>
      </w:tr>
    </w:tbl>
    <w:p w:rsidR="008A4553" w:rsidRPr="00887C4B" w:rsidRDefault="008A4553" w:rsidP="008A4553">
      <w:pPr>
        <w:rPr>
          <w:rFonts w:eastAsiaTheme="minorHAnsi"/>
        </w:rPr>
      </w:pPr>
    </w:p>
    <w:p w:rsidR="008A4553" w:rsidRPr="00887C4B" w:rsidRDefault="008A4553" w:rsidP="008A4553">
      <w:pPr>
        <w:widowControl/>
        <w:jc w:val="left"/>
        <w:rPr>
          <w:rFonts w:eastAsiaTheme="minorHAnsi"/>
        </w:rPr>
      </w:pPr>
      <w:r w:rsidRPr="00887C4B">
        <w:rPr>
          <w:rFonts w:eastAsiaTheme="minorHAnsi"/>
        </w:rPr>
        <w:br w:type="page"/>
      </w:r>
    </w:p>
    <w:p w:rsidR="00AA5E5A" w:rsidRPr="00887C4B" w:rsidRDefault="0090764A" w:rsidP="00C972F0">
      <w:pPr>
        <w:pStyle w:val="2"/>
        <w:rPr>
          <w:rFonts w:asciiTheme="minorHAnsi" w:eastAsiaTheme="minorHAnsi" w:hAnsiTheme="minorHAnsi"/>
        </w:rPr>
      </w:pPr>
      <w:bookmarkStart w:id="3" w:name="_Toc18938027"/>
      <w:r>
        <w:rPr>
          <w:rFonts w:asciiTheme="minorHAnsi" w:eastAsiaTheme="minorHAnsi" w:hAnsiTheme="minorHAnsi"/>
        </w:rPr>
        <w:lastRenderedPageBreak/>
        <w:t>Establish Connection with Device</w:t>
      </w:r>
      <w:bookmarkEnd w:id="3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379"/>
        <w:gridCol w:w="1451"/>
        <w:gridCol w:w="709"/>
        <w:gridCol w:w="6384"/>
      </w:tblGrid>
      <w:tr w:rsidR="00AA5E5A" w:rsidRPr="00887C4B" w:rsidTr="00D66E1D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AA5E5A" w:rsidRPr="00887C4B" w:rsidRDefault="00F80475" w:rsidP="00D66E1D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AA5E5A" w:rsidRPr="00887C4B" w:rsidTr="00D66E1D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AA5E5A" w:rsidRPr="00887C4B" w:rsidRDefault="00AA5E5A" w:rsidP="00D66E1D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Connect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ConnType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STR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ConnChar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Async_Receive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Ar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D66E1D" w:rsidRPr="00887C4B" w:rsidTr="00D66E1D">
        <w:trPr>
          <w:trHeight w:val="367"/>
        </w:trPr>
        <w:tc>
          <w:tcPr>
            <w:tcW w:w="1379" w:type="dxa"/>
            <w:shd w:val="pct20" w:color="auto" w:fill="auto"/>
          </w:tcPr>
          <w:p w:rsidR="00AA5E5A" w:rsidRPr="00887C4B" w:rsidRDefault="00B77A03" w:rsidP="00D66E1D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</w:t>
            </w:r>
          </w:p>
        </w:tc>
        <w:tc>
          <w:tcPr>
            <w:tcW w:w="1451" w:type="dxa"/>
            <w:shd w:val="pct20" w:color="auto" w:fill="auto"/>
          </w:tcPr>
          <w:p w:rsidR="00AA5E5A" w:rsidRPr="00887C4B" w:rsidRDefault="00B77A03" w:rsidP="00D66E1D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e</w:t>
            </w:r>
            <w:proofErr w:type="spellEnd"/>
          </w:p>
        </w:tc>
        <w:tc>
          <w:tcPr>
            <w:tcW w:w="709" w:type="dxa"/>
            <w:shd w:val="pct20" w:color="auto" w:fill="auto"/>
          </w:tcPr>
          <w:p w:rsidR="00AA5E5A" w:rsidRPr="00887C4B" w:rsidRDefault="00AA5E5A" w:rsidP="00D66E1D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384" w:type="dxa"/>
            <w:shd w:val="pct20" w:color="auto" w:fill="auto"/>
          </w:tcPr>
          <w:p w:rsidR="00AA5E5A" w:rsidRPr="00887C4B" w:rsidRDefault="00B77A03" w:rsidP="00D66E1D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D66E1D" w:rsidRPr="00887C4B" w:rsidTr="00D66E1D">
        <w:trPr>
          <w:trHeight w:val="367"/>
        </w:trPr>
        <w:tc>
          <w:tcPr>
            <w:tcW w:w="1379" w:type="dxa"/>
          </w:tcPr>
          <w:p w:rsidR="00AA5E5A" w:rsidRPr="00887C4B" w:rsidRDefault="00D66E1D" w:rsidP="00D66E1D">
            <w:pPr>
              <w:pStyle w:val="a3"/>
              <w:ind w:firstLineChars="0" w:firstLine="0"/>
              <w:rPr>
                <w:rFonts w:eastAsiaTheme="minorHAnsi"/>
              </w:rPr>
            </w:pPr>
            <w:proofErr w:type="spellStart"/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ConnType</w:t>
            </w:r>
            <w:proofErr w:type="spellEnd"/>
          </w:p>
        </w:tc>
        <w:tc>
          <w:tcPr>
            <w:tcW w:w="1451" w:type="dxa"/>
          </w:tcPr>
          <w:p w:rsidR="00AA5E5A" w:rsidRPr="00887C4B" w:rsidRDefault="00AA5E5A" w:rsidP="00D66E1D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9" w:type="dxa"/>
          </w:tcPr>
          <w:p w:rsidR="00AA5E5A" w:rsidRPr="00887C4B" w:rsidRDefault="0042029E" w:rsidP="00D66E1D">
            <w:pPr>
              <w:rPr>
                <w:rFonts w:eastAsiaTheme="minorHAnsi"/>
              </w:rPr>
            </w:pPr>
            <w:r w:rsidRPr="00887C4B">
              <w:rPr>
                <w:rFonts w:eastAsiaTheme="minorHAnsi"/>
              </w:rPr>
              <w:t>in</w:t>
            </w:r>
          </w:p>
        </w:tc>
        <w:tc>
          <w:tcPr>
            <w:tcW w:w="6384" w:type="dxa"/>
          </w:tcPr>
          <w:p w:rsidR="000E4AAE" w:rsidRPr="00887C4B" w:rsidRDefault="00B77A03" w:rsidP="00D66E1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ype of connection</w:t>
            </w:r>
            <w:r w:rsidR="00D66E1D" w:rsidRPr="00887C4B">
              <w:rPr>
                <w:rFonts w:eastAsiaTheme="minorHAnsi" w:hint="eastAsia"/>
              </w:rPr>
              <w:t>；</w:t>
            </w:r>
          </w:p>
          <w:p w:rsidR="000E4AAE" w:rsidRPr="00887C4B" w:rsidRDefault="00D66E1D" w:rsidP="00D66E1D">
            <w:pPr>
              <w:rPr>
                <w:rFonts w:eastAsiaTheme="minorHAnsi"/>
              </w:rPr>
            </w:pPr>
            <w:r w:rsidRPr="00887C4B">
              <w:rPr>
                <w:rFonts w:eastAsiaTheme="minorHAnsi" w:hint="eastAsia"/>
              </w:rPr>
              <w:t>1;</w:t>
            </w:r>
            <w:r w:rsidR="00CC4544">
              <w:rPr>
                <w:rFonts w:eastAsiaTheme="minorHAnsi" w:hint="eastAsia"/>
              </w:rPr>
              <w:t>S</w:t>
            </w:r>
            <w:r w:rsidR="00CC4544">
              <w:rPr>
                <w:rFonts w:eastAsiaTheme="minorHAnsi"/>
              </w:rPr>
              <w:t>erial port</w:t>
            </w:r>
            <w:r w:rsidR="00744B73">
              <w:rPr>
                <w:rFonts w:eastAsiaTheme="minorHAnsi"/>
              </w:rPr>
              <w:t>s</w:t>
            </w:r>
            <w:r w:rsidRPr="00887C4B">
              <w:rPr>
                <w:rFonts w:eastAsiaTheme="minorHAnsi" w:hint="eastAsia"/>
              </w:rPr>
              <w:t>；</w:t>
            </w:r>
          </w:p>
          <w:p w:rsidR="000E4AAE" w:rsidRPr="00887C4B" w:rsidRDefault="00D66E1D" w:rsidP="00D66E1D">
            <w:pPr>
              <w:rPr>
                <w:rFonts w:eastAsiaTheme="minorHAnsi"/>
              </w:rPr>
            </w:pPr>
            <w:r w:rsidRPr="00887C4B">
              <w:rPr>
                <w:rFonts w:eastAsiaTheme="minorHAnsi" w:hint="eastAsia"/>
              </w:rPr>
              <w:t>2</w:t>
            </w:r>
            <w:r w:rsidRPr="00887C4B">
              <w:rPr>
                <w:rFonts w:eastAsiaTheme="minorHAnsi"/>
              </w:rPr>
              <w:t>:USB</w:t>
            </w:r>
            <w:r w:rsidRPr="00887C4B">
              <w:rPr>
                <w:rFonts w:eastAsiaTheme="minorHAnsi" w:hint="eastAsia"/>
              </w:rPr>
              <w:t>；</w:t>
            </w:r>
          </w:p>
          <w:p w:rsidR="00AA5E5A" w:rsidRPr="00887C4B" w:rsidRDefault="00D66E1D" w:rsidP="00D66E1D">
            <w:pPr>
              <w:rPr>
                <w:rFonts w:eastAsiaTheme="minorHAnsi"/>
              </w:rPr>
            </w:pPr>
            <w:r w:rsidRPr="00887C4B">
              <w:rPr>
                <w:rFonts w:eastAsiaTheme="minorHAnsi" w:hint="eastAsia"/>
              </w:rPr>
              <w:t>3</w:t>
            </w:r>
            <w:r w:rsidRPr="00887C4B">
              <w:rPr>
                <w:rFonts w:eastAsiaTheme="minorHAnsi"/>
              </w:rPr>
              <w:t>:TCP</w:t>
            </w:r>
            <w:r w:rsidRPr="00887C4B">
              <w:rPr>
                <w:rFonts w:eastAsiaTheme="minorHAnsi" w:hint="eastAsia"/>
              </w:rPr>
              <w:t>；</w:t>
            </w:r>
          </w:p>
        </w:tc>
      </w:tr>
      <w:tr w:rsidR="00D66E1D" w:rsidRPr="00887C4B" w:rsidTr="00D66E1D">
        <w:trPr>
          <w:trHeight w:val="367"/>
        </w:trPr>
        <w:tc>
          <w:tcPr>
            <w:tcW w:w="1379" w:type="dxa"/>
          </w:tcPr>
          <w:p w:rsidR="00AA5E5A" w:rsidRPr="00887C4B" w:rsidRDefault="00D66E1D" w:rsidP="00D66E1D">
            <w:pPr>
              <w:pStyle w:val="a3"/>
              <w:ind w:firstLineChars="0" w:firstLine="0"/>
              <w:rPr>
                <w:rFonts w:eastAsiaTheme="minorHAnsi"/>
              </w:rPr>
            </w:pPr>
            <w:proofErr w:type="spellStart"/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ConnChar</w:t>
            </w:r>
            <w:proofErr w:type="spellEnd"/>
          </w:p>
        </w:tc>
        <w:tc>
          <w:tcPr>
            <w:tcW w:w="1451" w:type="dxa"/>
          </w:tcPr>
          <w:p w:rsidR="00AA5E5A" w:rsidRPr="00887C4B" w:rsidRDefault="00D66E1D" w:rsidP="00D66E1D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709" w:type="dxa"/>
          </w:tcPr>
          <w:p w:rsidR="00AA5E5A" w:rsidRPr="00887C4B" w:rsidRDefault="0042029E" w:rsidP="00D66E1D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/>
              </w:rPr>
              <w:t>in</w:t>
            </w:r>
          </w:p>
        </w:tc>
        <w:tc>
          <w:tcPr>
            <w:tcW w:w="6384" w:type="dxa"/>
          </w:tcPr>
          <w:p w:rsidR="000E4AAE" w:rsidRPr="00887C4B" w:rsidRDefault="004A6047" w:rsidP="00D66E1D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ontent of connection</w:t>
            </w:r>
            <w:r w:rsidR="00D66E1D" w:rsidRPr="00887C4B">
              <w:rPr>
                <w:rFonts w:eastAsiaTheme="minorHAnsi" w:hint="eastAsia"/>
              </w:rPr>
              <w:t>；</w:t>
            </w:r>
            <w:r w:rsidR="00D66E1D" w:rsidRPr="00887C4B">
              <w:rPr>
                <w:rFonts w:eastAsiaTheme="minorHAnsi" w:cs="新宋体"/>
                <w:kern w:val="0"/>
                <w:sz w:val="19"/>
                <w:szCs w:val="19"/>
              </w:rPr>
              <w:t xml:space="preserve"> </w:t>
            </w:r>
          </w:p>
          <w:p w:rsidR="000E4AAE" w:rsidRPr="00887C4B" w:rsidRDefault="004A6047" w:rsidP="00D66E1D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erial ports</w:t>
            </w:r>
            <w:r w:rsidR="00D66E1D" w:rsidRPr="00887C4B">
              <w:rPr>
                <w:rFonts w:eastAsiaTheme="minorHAnsi" w:cs="新宋体" w:hint="eastAsia"/>
                <w:kern w:val="0"/>
                <w:sz w:val="19"/>
                <w:szCs w:val="19"/>
              </w:rPr>
              <w:t>:(</w:t>
            </w:r>
            <w:r w:rsidR="00D66E1D" w:rsidRPr="00887C4B">
              <w:rPr>
                <w:rFonts w:eastAsiaTheme="minorHAnsi" w:cs="新宋体"/>
                <w:kern w:val="0"/>
                <w:sz w:val="19"/>
                <w:szCs w:val="19"/>
              </w:rPr>
              <w:t>“COM1”)</w:t>
            </w:r>
            <w:r w:rsidR="00D66E1D" w:rsidRPr="00887C4B">
              <w:rPr>
                <w:rFonts w:eastAsiaTheme="minorHAnsi" w:cs="新宋体" w:hint="eastAsia"/>
                <w:kern w:val="0"/>
                <w:sz w:val="19"/>
                <w:szCs w:val="19"/>
              </w:rPr>
              <w:t>；</w:t>
            </w:r>
          </w:p>
          <w:p w:rsidR="000E4AAE" w:rsidRPr="00887C4B" w:rsidRDefault="00D66E1D" w:rsidP="00D66E1D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 w:hint="eastAsia"/>
                <w:kern w:val="0"/>
                <w:sz w:val="19"/>
                <w:szCs w:val="19"/>
              </w:rPr>
              <w:t>U</w:t>
            </w: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SB:(NULL)</w:t>
            </w:r>
            <w:r w:rsidRPr="00887C4B">
              <w:rPr>
                <w:rFonts w:eastAsiaTheme="minorHAnsi" w:cs="新宋体" w:hint="eastAsia"/>
                <w:kern w:val="0"/>
                <w:sz w:val="19"/>
                <w:szCs w:val="19"/>
              </w:rPr>
              <w:t>；</w:t>
            </w:r>
          </w:p>
          <w:p w:rsidR="00AA5E5A" w:rsidRPr="00887C4B" w:rsidRDefault="00D66E1D" w:rsidP="00D66E1D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cs="新宋体" w:hint="eastAsia"/>
                <w:kern w:val="0"/>
                <w:sz w:val="19"/>
                <w:szCs w:val="19"/>
              </w:rPr>
              <w:t>T</w:t>
            </w: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CP</w:t>
            </w:r>
            <w:proofErr w:type="gramStart"/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:(“</w:t>
            </w:r>
            <w:proofErr w:type="gramEnd"/>
            <w:r w:rsidR="00E678D6">
              <w:rPr>
                <w:rFonts w:eastAsiaTheme="minorHAnsi" w:cs="新宋体"/>
                <w:kern w:val="0"/>
                <w:sz w:val="19"/>
                <w:szCs w:val="19"/>
              </w:rPr>
              <w:t xml:space="preserve">IP </w:t>
            </w:r>
            <w:proofErr w:type="spellStart"/>
            <w:r w:rsidR="00E678D6">
              <w:rPr>
                <w:rFonts w:eastAsiaTheme="minorHAnsi" w:cs="新宋体"/>
                <w:kern w:val="0"/>
                <w:sz w:val="19"/>
                <w:szCs w:val="19"/>
              </w:rPr>
              <w:t>Address:Port</w:t>
            </w:r>
            <w:proofErr w:type="spellEnd"/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”)</w:t>
            </w:r>
          </w:p>
        </w:tc>
      </w:tr>
      <w:tr w:rsidR="00D66E1D" w:rsidRPr="00887C4B" w:rsidTr="00D66E1D">
        <w:trPr>
          <w:trHeight w:val="367"/>
        </w:trPr>
        <w:tc>
          <w:tcPr>
            <w:tcW w:w="1379" w:type="dxa"/>
            <w:tcBorders>
              <w:bottom w:val="single" w:sz="4" w:space="0" w:color="auto"/>
            </w:tcBorders>
          </w:tcPr>
          <w:p w:rsidR="00AA5E5A" w:rsidRPr="00887C4B" w:rsidRDefault="00D66E1D" w:rsidP="00D66E1D">
            <w:pPr>
              <w:pStyle w:val="a3"/>
              <w:ind w:firstLineChars="0" w:firstLine="0"/>
              <w:rPr>
                <w:rFonts w:eastAsiaTheme="minorHAnsi"/>
              </w:rPr>
            </w:pPr>
            <w:proofErr w:type="spellStart"/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Ar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A5E5A" w:rsidRPr="00887C4B" w:rsidRDefault="00D66E1D" w:rsidP="00D66E1D">
            <w:pPr>
              <w:pStyle w:val="a3"/>
              <w:ind w:firstLineChars="0" w:firstLine="0"/>
              <w:rPr>
                <w:rFonts w:eastAsiaTheme="minorHAnsi"/>
              </w:rPr>
            </w:pPr>
            <w:proofErr w:type="spellStart"/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Async_Receive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E5A" w:rsidRPr="00887C4B" w:rsidRDefault="0042029E" w:rsidP="00D66E1D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/>
              </w:rPr>
              <w:t>in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AA5E5A" w:rsidRPr="00887C4B" w:rsidRDefault="001E06E0" w:rsidP="00D66E1D">
            <w:pPr>
              <w:pStyle w:val="a3"/>
              <w:ind w:firstLineChars="0" w:firstLine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allback function handle, in order to pass notification, pass NULL if notice is not needed.</w:t>
            </w:r>
          </w:p>
        </w:tc>
      </w:tr>
      <w:tr w:rsidR="00AA5E5A" w:rsidRPr="00887C4B" w:rsidTr="00D66E1D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AA5E5A" w:rsidRPr="00887C4B" w:rsidRDefault="002D0204" w:rsidP="00D66E1D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AA5E5A" w:rsidRPr="00887C4B" w:rsidTr="00D66E1D">
        <w:trPr>
          <w:trHeight w:val="367"/>
        </w:trPr>
        <w:tc>
          <w:tcPr>
            <w:tcW w:w="1379" w:type="dxa"/>
          </w:tcPr>
          <w:p w:rsidR="00AA5E5A" w:rsidRPr="00887C4B" w:rsidRDefault="008A4553" w:rsidP="00D66E1D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51" w:type="dxa"/>
          </w:tcPr>
          <w:p w:rsidR="00AA5E5A" w:rsidRPr="00887C4B" w:rsidRDefault="00AA5E5A" w:rsidP="00D66E1D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9" w:type="dxa"/>
          </w:tcPr>
          <w:p w:rsidR="00AA5E5A" w:rsidRPr="00887C4B" w:rsidRDefault="0042029E" w:rsidP="00D66E1D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hint="eastAsia"/>
              </w:rPr>
              <w:t>o</w:t>
            </w:r>
            <w:r w:rsidRPr="00887C4B">
              <w:rPr>
                <w:rFonts w:eastAsiaTheme="minorHAnsi"/>
              </w:rPr>
              <w:t>ut</w:t>
            </w:r>
          </w:p>
        </w:tc>
        <w:tc>
          <w:tcPr>
            <w:tcW w:w="6384" w:type="dxa"/>
          </w:tcPr>
          <w:p w:rsidR="00AA5E5A" w:rsidRPr="00887C4B" w:rsidRDefault="001E06E0" w:rsidP="00D66E1D">
            <w:pPr>
              <w:pStyle w:val="a3"/>
              <w:ind w:firstLineChars="0" w:firstLine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A4553" w:rsidRDefault="008A4553" w:rsidP="008A4553">
      <w:pPr>
        <w:rPr>
          <w:rFonts w:eastAsiaTheme="minorHAnsi"/>
        </w:rPr>
      </w:pPr>
    </w:p>
    <w:p w:rsidR="00887C4B" w:rsidRPr="00887C4B" w:rsidRDefault="00887C4B" w:rsidP="00887C4B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D66E1D" w:rsidRPr="00887C4B" w:rsidRDefault="004A3CC5" w:rsidP="00C972F0">
      <w:pPr>
        <w:pStyle w:val="2"/>
        <w:rPr>
          <w:rFonts w:asciiTheme="minorHAnsi" w:eastAsiaTheme="minorHAnsi" w:hAnsiTheme="minorHAnsi"/>
        </w:rPr>
      </w:pPr>
      <w:bookmarkStart w:id="4" w:name="_Toc18938028"/>
      <w:r>
        <w:rPr>
          <w:rFonts w:asciiTheme="minorHAnsi" w:eastAsiaTheme="minorHAnsi" w:hAnsiTheme="minorHAnsi" w:hint="eastAsia"/>
        </w:rPr>
        <w:lastRenderedPageBreak/>
        <w:t>D</w:t>
      </w:r>
      <w:r>
        <w:rPr>
          <w:rFonts w:asciiTheme="minorHAnsi" w:eastAsiaTheme="minorHAnsi" w:hAnsiTheme="minorHAnsi"/>
        </w:rPr>
        <w:t xml:space="preserve">isconnect </w:t>
      </w:r>
      <w:proofErr w:type="gramStart"/>
      <w:r w:rsidR="00C74D6F">
        <w:rPr>
          <w:rFonts w:asciiTheme="minorHAnsi" w:eastAsiaTheme="minorHAnsi" w:hAnsiTheme="minorHAnsi"/>
        </w:rPr>
        <w:t>F</w:t>
      </w:r>
      <w:r>
        <w:rPr>
          <w:rFonts w:asciiTheme="minorHAnsi" w:eastAsiaTheme="minorHAnsi" w:hAnsiTheme="minorHAnsi"/>
        </w:rPr>
        <w:t>rom</w:t>
      </w:r>
      <w:proofErr w:type="gramEnd"/>
      <w:r>
        <w:rPr>
          <w:rFonts w:asciiTheme="minorHAnsi" w:eastAsiaTheme="minorHAnsi" w:hAnsiTheme="minorHAnsi"/>
        </w:rPr>
        <w:t xml:space="preserve"> Device</w:t>
      </w:r>
      <w:bookmarkEnd w:id="4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379"/>
        <w:gridCol w:w="1451"/>
        <w:gridCol w:w="709"/>
        <w:gridCol w:w="6384"/>
      </w:tblGrid>
      <w:tr w:rsidR="00D66E1D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D66E1D" w:rsidRPr="00887C4B" w:rsidRDefault="00CD32EB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D66E1D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D66E1D" w:rsidRPr="00887C4B" w:rsidRDefault="00D66E1D" w:rsidP="00225182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Disconnect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D66E1D" w:rsidRPr="00887C4B" w:rsidTr="00225182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D66E1D" w:rsidRPr="00887C4B" w:rsidRDefault="00CD32EB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D66E1D" w:rsidRPr="00887C4B" w:rsidTr="00225182">
        <w:trPr>
          <w:trHeight w:val="367"/>
        </w:trPr>
        <w:tc>
          <w:tcPr>
            <w:tcW w:w="1379" w:type="dxa"/>
          </w:tcPr>
          <w:p w:rsidR="00D66E1D" w:rsidRPr="00887C4B" w:rsidRDefault="008A455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51" w:type="dxa"/>
          </w:tcPr>
          <w:p w:rsidR="00D66E1D" w:rsidRPr="00887C4B" w:rsidRDefault="00D66E1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9" w:type="dxa"/>
          </w:tcPr>
          <w:p w:rsidR="00D66E1D" w:rsidRPr="00887C4B" w:rsidRDefault="0042029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hint="eastAsia"/>
              </w:rPr>
              <w:t>o</w:t>
            </w:r>
            <w:r w:rsidRPr="00887C4B">
              <w:rPr>
                <w:rFonts w:eastAsiaTheme="minorHAnsi"/>
              </w:rPr>
              <w:t>ut</w:t>
            </w:r>
          </w:p>
        </w:tc>
        <w:tc>
          <w:tcPr>
            <w:tcW w:w="6384" w:type="dxa"/>
          </w:tcPr>
          <w:p w:rsidR="00D66E1D" w:rsidRPr="00887C4B" w:rsidRDefault="00CD32EB" w:rsidP="00225182">
            <w:pPr>
              <w:pStyle w:val="a3"/>
              <w:ind w:firstLineChars="0" w:firstLine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F02F70" w:rsidRPr="00887C4B" w:rsidRDefault="0078732D" w:rsidP="00C972F0">
      <w:pPr>
        <w:pStyle w:val="2"/>
        <w:rPr>
          <w:rFonts w:asciiTheme="minorHAnsi" w:eastAsiaTheme="minorHAnsi" w:hAnsiTheme="minorHAnsi"/>
        </w:rPr>
      </w:pPr>
      <w:bookmarkStart w:id="5" w:name="_Toc18938029"/>
      <w:r>
        <w:rPr>
          <w:rFonts w:asciiTheme="minorHAnsi" w:eastAsiaTheme="minorHAnsi" w:hAnsiTheme="minorHAnsi"/>
        </w:rPr>
        <w:lastRenderedPageBreak/>
        <w:t xml:space="preserve">Get </w:t>
      </w:r>
      <w:proofErr w:type="spellStart"/>
      <w:r>
        <w:rPr>
          <w:rFonts w:asciiTheme="minorHAnsi" w:eastAsiaTheme="minorHAnsi" w:hAnsiTheme="minorHAnsi"/>
        </w:rPr>
        <w:t>Informations</w:t>
      </w:r>
      <w:proofErr w:type="spellEnd"/>
      <w:r>
        <w:rPr>
          <w:rFonts w:asciiTheme="minorHAnsi" w:eastAsiaTheme="minorHAnsi" w:hAnsiTheme="minorHAnsi"/>
        </w:rPr>
        <w:t xml:space="preserve"> of the Reader Module</w:t>
      </w:r>
      <w:bookmarkEnd w:id="5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400"/>
        <w:gridCol w:w="1123"/>
        <w:gridCol w:w="1043"/>
        <w:gridCol w:w="6357"/>
      </w:tblGrid>
      <w:tr w:rsidR="00437AEF" w:rsidRPr="00887C4B" w:rsidTr="00CB3A01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437AEF" w:rsidRPr="00887C4B" w:rsidRDefault="00254D72" w:rsidP="00CB3A01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437AEF" w:rsidRPr="00887C4B" w:rsidTr="00CB3A01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437AEF" w:rsidRPr="00887C4B" w:rsidRDefault="00437AEF" w:rsidP="00CB3A01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GetModuleInfo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InfoType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STR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InfoData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DataSize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A75794" w:rsidRPr="00887C4B" w:rsidTr="00EC1901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A75794" w:rsidRPr="00887C4B" w:rsidRDefault="00254D72" w:rsidP="00A75794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A75794" w:rsidRPr="00887C4B" w:rsidTr="00EC1901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A75794" w:rsidRPr="00887C4B" w:rsidRDefault="00A15C3C" w:rsidP="00A75794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</w:t>
            </w:r>
            <w:r>
              <w:rPr>
                <w:rFonts w:eastAsiaTheme="minorHAnsi"/>
              </w:rPr>
              <w:t xml:space="preserve">et </w:t>
            </w:r>
            <w:proofErr w:type="spellStart"/>
            <w:r>
              <w:rPr>
                <w:rFonts w:eastAsiaTheme="minorHAnsi"/>
              </w:rPr>
              <w:t>Informations</w:t>
            </w:r>
            <w:proofErr w:type="spellEnd"/>
            <w:r>
              <w:rPr>
                <w:rFonts w:eastAsiaTheme="minorHAnsi"/>
              </w:rPr>
              <w:t xml:space="preserve"> of the reader module, such as hardware version, software version and manufacturer info.</w:t>
            </w:r>
          </w:p>
        </w:tc>
      </w:tr>
      <w:tr w:rsidR="00437AEF" w:rsidRPr="00887C4B" w:rsidTr="00A75794">
        <w:trPr>
          <w:trHeight w:val="367"/>
        </w:trPr>
        <w:tc>
          <w:tcPr>
            <w:tcW w:w="1404" w:type="dxa"/>
            <w:shd w:val="pct20" w:color="auto" w:fill="auto"/>
          </w:tcPr>
          <w:p w:rsidR="00437AEF" w:rsidRPr="00887C4B" w:rsidRDefault="00254D72" w:rsidP="00CB3A01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s</w:t>
            </w:r>
          </w:p>
        </w:tc>
        <w:tc>
          <w:tcPr>
            <w:tcW w:w="905" w:type="dxa"/>
            <w:shd w:val="pct20" w:color="auto" w:fill="auto"/>
          </w:tcPr>
          <w:p w:rsidR="00437AEF" w:rsidRPr="00887C4B" w:rsidRDefault="00254D72" w:rsidP="00CB3A01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e</w:t>
            </w:r>
            <w:proofErr w:type="spellEnd"/>
          </w:p>
        </w:tc>
        <w:tc>
          <w:tcPr>
            <w:tcW w:w="1056" w:type="dxa"/>
            <w:shd w:val="pct20" w:color="auto" w:fill="auto"/>
          </w:tcPr>
          <w:p w:rsidR="00437AEF" w:rsidRPr="00887C4B" w:rsidRDefault="00437AEF" w:rsidP="00CB3A01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558" w:type="dxa"/>
            <w:shd w:val="pct20" w:color="auto" w:fill="auto"/>
          </w:tcPr>
          <w:p w:rsidR="00437AEF" w:rsidRPr="00887C4B" w:rsidRDefault="00254D72" w:rsidP="00CB3A01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437AEF" w:rsidRPr="00887C4B" w:rsidTr="00A75794">
        <w:trPr>
          <w:trHeight w:val="367"/>
        </w:trPr>
        <w:tc>
          <w:tcPr>
            <w:tcW w:w="1404" w:type="dxa"/>
          </w:tcPr>
          <w:p w:rsidR="00437AEF" w:rsidRPr="00887C4B" w:rsidRDefault="00437AEF" w:rsidP="00CB3A01">
            <w:pPr>
              <w:pStyle w:val="a3"/>
              <w:ind w:firstLineChars="0" w:firstLine="0"/>
              <w:rPr>
                <w:rFonts w:eastAsiaTheme="minorHAnsi"/>
              </w:rPr>
            </w:pPr>
            <w:proofErr w:type="spellStart"/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InfoType</w:t>
            </w:r>
            <w:proofErr w:type="spellEnd"/>
          </w:p>
        </w:tc>
        <w:tc>
          <w:tcPr>
            <w:tcW w:w="905" w:type="dxa"/>
          </w:tcPr>
          <w:p w:rsidR="00437AEF" w:rsidRPr="00887C4B" w:rsidRDefault="00437AEF" w:rsidP="00CB3A01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1056" w:type="dxa"/>
          </w:tcPr>
          <w:p w:rsidR="00437AEF" w:rsidRPr="00887C4B" w:rsidRDefault="0042029E" w:rsidP="00CB3A01">
            <w:pPr>
              <w:rPr>
                <w:rFonts w:eastAsiaTheme="minorHAnsi"/>
              </w:rPr>
            </w:pPr>
            <w:proofErr w:type="spellStart"/>
            <w:proofErr w:type="gramStart"/>
            <w:r w:rsidRPr="00887C4B">
              <w:rPr>
                <w:rFonts w:eastAsiaTheme="minorHAnsi"/>
              </w:rPr>
              <w:t>in</w:t>
            </w:r>
            <w:r w:rsidR="00437AEF" w:rsidRPr="00887C4B">
              <w:rPr>
                <w:rFonts w:eastAsiaTheme="minorHAnsi"/>
              </w:rPr>
              <w:t>,out</w:t>
            </w:r>
            <w:proofErr w:type="spellEnd"/>
            <w:proofErr w:type="gramEnd"/>
          </w:p>
        </w:tc>
        <w:tc>
          <w:tcPr>
            <w:tcW w:w="6558" w:type="dxa"/>
          </w:tcPr>
          <w:p w:rsidR="000E4AAE" w:rsidRPr="00887C4B" w:rsidRDefault="00643DC5" w:rsidP="00CB3A0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ype</w:t>
            </w:r>
            <w:r w:rsidR="00437AEF" w:rsidRPr="00887C4B">
              <w:rPr>
                <w:rFonts w:eastAsiaTheme="minorHAnsi" w:hint="eastAsia"/>
              </w:rPr>
              <w:t>；</w:t>
            </w:r>
          </w:p>
          <w:p w:rsidR="000E4AAE" w:rsidRPr="00887C4B" w:rsidRDefault="00643DC5" w:rsidP="00CB3A0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H</w:t>
            </w:r>
            <w:r>
              <w:rPr>
                <w:rFonts w:eastAsiaTheme="minorHAnsi"/>
              </w:rPr>
              <w:t>ardware version</w:t>
            </w:r>
            <w:r w:rsidR="00437AEF" w:rsidRPr="00887C4B">
              <w:rPr>
                <w:rFonts w:eastAsiaTheme="minorHAnsi" w:hint="eastAsia"/>
              </w:rPr>
              <w:t>：</w:t>
            </w:r>
            <w:r w:rsidR="00437AEF" w:rsidRPr="00887C4B">
              <w:rPr>
                <w:rFonts w:eastAsiaTheme="minorHAnsi"/>
              </w:rPr>
              <w:t>0x00</w:t>
            </w:r>
            <w:r w:rsidR="00437AEF" w:rsidRPr="00887C4B">
              <w:rPr>
                <w:rFonts w:eastAsiaTheme="minorHAnsi" w:hint="eastAsia"/>
              </w:rPr>
              <w:t>；</w:t>
            </w:r>
          </w:p>
          <w:p w:rsidR="00437AEF" w:rsidRPr="00887C4B" w:rsidRDefault="00643DC5" w:rsidP="00CB3A0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oftware version</w:t>
            </w:r>
            <w:r w:rsidR="00437AEF" w:rsidRPr="00887C4B">
              <w:rPr>
                <w:rFonts w:eastAsiaTheme="minorHAnsi" w:hint="eastAsia"/>
              </w:rPr>
              <w:t>：</w:t>
            </w:r>
            <w:r w:rsidR="00437AEF" w:rsidRPr="00887C4B">
              <w:rPr>
                <w:rFonts w:eastAsiaTheme="minorHAnsi"/>
              </w:rPr>
              <w:t>0x01</w:t>
            </w:r>
          </w:p>
        </w:tc>
      </w:tr>
      <w:tr w:rsidR="00437AEF" w:rsidRPr="00887C4B" w:rsidTr="00A75794">
        <w:trPr>
          <w:trHeight w:val="367"/>
        </w:trPr>
        <w:tc>
          <w:tcPr>
            <w:tcW w:w="1404" w:type="dxa"/>
          </w:tcPr>
          <w:p w:rsidR="00437AEF" w:rsidRPr="00887C4B" w:rsidRDefault="00437AEF" w:rsidP="00CB3A01">
            <w:pPr>
              <w:pStyle w:val="a3"/>
              <w:ind w:firstLineChars="0" w:firstLine="0"/>
              <w:rPr>
                <w:rFonts w:eastAsiaTheme="minorHAnsi"/>
              </w:rPr>
            </w:pPr>
            <w:proofErr w:type="spellStart"/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InfoData</w:t>
            </w:r>
            <w:proofErr w:type="spellEnd"/>
          </w:p>
        </w:tc>
        <w:tc>
          <w:tcPr>
            <w:tcW w:w="905" w:type="dxa"/>
          </w:tcPr>
          <w:p w:rsidR="00437AEF" w:rsidRPr="00887C4B" w:rsidRDefault="00437AEF" w:rsidP="00CB3A01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056" w:type="dxa"/>
          </w:tcPr>
          <w:p w:rsidR="00437AEF" w:rsidRPr="00887C4B" w:rsidRDefault="00437AEF" w:rsidP="00CB3A01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hint="eastAsia"/>
              </w:rPr>
              <w:t>o</w:t>
            </w:r>
            <w:r w:rsidRPr="00887C4B">
              <w:rPr>
                <w:rFonts w:eastAsiaTheme="minorHAnsi"/>
              </w:rPr>
              <w:t>ut</w:t>
            </w:r>
          </w:p>
        </w:tc>
        <w:tc>
          <w:tcPr>
            <w:tcW w:w="6558" w:type="dxa"/>
          </w:tcPr>
          <w:p w:rsidR="00437AEF" w:rsidRPr="00887C4B" w:rsidRDefault="00643DC5" w:rsidP="00CB3A01">
            <w:pPr>
              <w:pStyle w:val="a3"/>
              <w:ind w:firstLineChars="0" w:firstLine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ontent</w:t>
            </w:r>
          </w:p>
        </w:tc>
      </w:tr>
      <w:tr w:rsidR="00437AEF" w:rsidRPr="00887C4B" w:rsidTr="00A75794">
        <w:trPr>
          <w:trHeight w:val="367"/>
        </w:trPr>
        <w:tc>
          <w:tcPr>
            <w:tcW w:w="1404" w:type="dxa"/>
            <w:tcBorders>
              <w:bottom w:val="single" w:sz="4" w:space="0" w:color="auto"/>
            </w:tcBorders>
          </w:tcPr>
          <w:p w:rsidR="00437AEF" w:rsidRPr="00887C4B" w:rsidRDefault="00437AEF" w:rsidP="00CB3A01">
            <w:pPr>
              <w:pStyle w:val="a3"/>
              <w:ind w:firstLineChars="0" w:firstLine="0"/>
              <w:rPr>
                <w:rFonts w:eastAsiaTheme="minorHAnsi"/>
              </w:rPr>
            </w:pPr>
            <w:proofErr w:type="spellStart"/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DataSize</w:t>
            </w:r>
            <w:proofErr w:type="spellEnd"/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437AEF" w:rsidRPr="00887C4B" w:rsidRDefault="00437AEF" w:rsidP="00CB3A01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37AEF" w:rsidRPr="00887C4B" w:rsidRDefault="00437AEF" w:rsidP="00CB3A01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hint="eastAsia"/>
              </w:rPr>
              <w:t>o</w:t>
            </w:r>
            <w:r w:rsidRPr="00887C4B">
              <w:rPr>
                <w:rFonts w:eastAsiaTheme="minorHAnsi"/>
              </w:rPr>
              <w:t>ut</w:t>
            </w:r>
          </w:p>
        </w:tc>
        <w:tc>
          <w:tcPr>
            <w:tcW w:w="6558" w:type="dxa"/>
            <w:tcBorders>
              <w:bottom w:val="single" w:sz="4" w:space="0" w:color="auto"/>
            </w:tcBorders>
          </w:tcPr>
          <w:p w:rsidR="00437AEF" w:rsidRPr="00887C4B" w:rsidRDefault="00643DC5" w:rsidP="00CB3A01">
            <w:pPr>
              <w:pStyle w:val="a3"/>
              <w:ind w:firstLineChars="0" w:firstLine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ength of content</w:t>
            </w:r>
          </w:p>
        </w:tc>
      </w:tr>
      <w:tr w:rsidR="00437AEF" w:rsidRPr="00887C4B" w:rsidTr="00CB3A01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437AEF" w:rsidRPr="00887C4B" w:rsidRDefault="00254D72" w:rsidP="00CB3A01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</w:t>
            </w:r>
            <w:r w:rsidR="00D52339">
              <w:rPr>
                <w:rFonts w:eastAsiaTheme="minorHAnsi"/>
                <w:b/>
                <w:bCs/>
              </w:rPr>
              <w:t>rn</w:t>
            </w:r>
          </w:p>
        </w:tc>
      </w:tr>
      <w:tr w:rsidR="00437AEF" w:rsidRPr="00887C4B" w:rsidTr="00A75794">
        <w:trPr>
          <w:trHeight w:val="367"/>
        </w:trPr>
        <w:tc>
          <w:tcPr>
            <w:tcW w:w="1404" w:type="dxa"/>
          </w:tcPr>
          <w:p w:rsidR="00437AEF" w:rsidRPr="00887C4B" w:rsidRDefault="008A4553" w:rsidP="00CB3A01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905" w:type="dxa"/>
          </w:tcPr>
          <w:p w:rsidR="00437AEF" w:rsidRPr="00887C4B" w:rsidRDefault="00437AEF" w:rsidP="00CB3A01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1056" w:type="dxa"/>
          </w:tcPr>
          <w:p w:rsidR="00437AEF" w:rsidRPr="00887C4B" w:rsidRDefault="0042029E" w:rsidP="00CB3A01">
            <w:pPr>
              <w:pStyle w:val="a3"/>
              <w:ind w:firstLineChars="0" w:firstLine="0"/>
              <w:rPr>
                <w:rFonts w:eastAsiaTheme="minorHAnsi"/>
              </w:rPr>
            </w:pPr>
            <w:r w:rsidRPr="00887C4B">
              <w:rPr>
                <w:rFonts w:eastAsiaTheme="minorHAnsi" w:hint="eastAsia"/>
              </w:rPr>
              <w:t>o</w:t>
            </w:r>
            <w:r w:rsidRPr="00887C4B">
              <w:rPr>
                <w:rFonts w:eastAsiaTheme="minorHAnsi"/>
              </w:rPr>
              <w:t>ut</w:t>
            </w:r>
          </w:p>
        </w:tc>
        <w:tc>
          <w:tcPr>
            <w:tcW w:w="6558" w:type="dxa"/>
          </w:tcPr>
          <w:p w:rsidR="00437AEF" w:rsidRPr="00887C4B" w:rsidRDefault="00BF3760" w:rsidP="00CB3A01">
            <w:pPr>
              <w:pStyle w:val="a3"/>
              <w:ind w:firstLineChars="0" w:firstLine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437AEF" w:rsidRPr="00887C4B" w:rsidRDefault="00A16149" w:rsidP="00C972F0">
      <w:pPr>
        <w:pStyle w:val="2"/>
        <w:rPr>
          <w:rFonts w:asciiTheme="minorHAnsi" w:eastAsiaTheme="minorHAnsi" w:hAnsiTheme="minorHAnsi"/>
        </w:rPr>
      </w:pPr>
      <w:bookmarkStart w:id="6" w:name="_Toc18938030"/>
      <w:r>
        <w:rPr>
          <w:rFonts w:asciiTheme="minorHAnsi" w:eastAsiaTheme="minorHAnsi" w:hAnsiTheme="minorHAnsi" w:hint="eastAsia"/>
        </w:rPr>
        <w:lastRenderedPageBreak/>
        <w:t>S</w:t>
      </w:r>
      <w:r>
        <w:rPr>
          <w:rFonts w:asciiTheme="minorHAnsi" w:eastAsiaTheme="minorHAnsi" w:hAnsiTheme="minorHAnsi"/>
        </w:rPr>
        <w:t xml:space="preserve">ingle Polling </w:t>
      </w:r>
      <w:r w:rsidR="009D7061">
        <w:rPr>
          <w:rFonts w:asciiTheme="minorHAnsi" w:eastAsiaTheme="minorHAnsi" w:hAnsiTheme="minorHAnsi"/>
        </w:rPr>
        <w:t>Read</w:t>
      </w:r>
      <w:bookmarkEnd w:id="6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402"/>
        <w:gridCol w:w="905"/>
        <w:gridCol w:w="1053"/>
        <w:gridCol w:w="6563"/>
      </w:tblGrid>
      <w:tr w:rsidR="00437AEF" w:rsidRPr="00887C4B" w:rsidTr="00CB3A01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437AEF" w:rsidRPr="00887C4B" w:rsidRDefault="00D13E34" w:rsidP="00CB3A01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437AEF" w:rsidRPr="00887C4B" w:rsidTr="00CB3A01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437AEF" w:rsidRPr="00887C4B" w:rsidRDefault="00CB3A01" w:rsidP="00CB3A01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ReadSingle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CB3A01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CB3A01" w:rsidRPr="00887C4B" w:rsidRDefault="00D13E34" w:rsidP="00CB3A01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CB3A01" w:rsidRPr="00F16BF8" w:rsidTr="00CB3A01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CB3A01" w:rsidRPr="00BC1A1D" w:rsidRDefault="009D7061" w:rsidP="00CB3A01">
            <w:pPr>
              <w:pStyle w:val="a3"/>
              <w:ind w:firstLineChars="0" w:firstLine="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 xml:space="preserve">f this function is called with a card </w:t>
            </w:r>
            <w:proofErr w:type="spellStart"/>
            <w:r>
              <w:rPr>
                <w:rFonts w:eastAsiaTheme="minorHAnsi"/>
              </w:rPr>
              <w:t>attatched</w:t>
            </w:r>
            <w:proofErr w:type="spellEnd"/>
            <w:r>
              <w:rPr>
                <w:rFonts w:eastAsiaTheme="minorHAnsi"/>
              </w:rPr>
              <w:t xml:space="preserve"> to the device, result will be passed by function </w:t>
            </w:r>
            <w:proofErr w:type="spellStart"/>
            <w:r>
              <w:rPr>
                <w:rFonts w:eastAsiaTheme="minorHAnsi"/>
              </w:rPr>
              <w:t>Async_Receiv</w:t>
            </w:r>
            <w:r w:rsidR="00CB64DD">
              <w:rPr>
                <w:rFonts w:eastAsiaTheme="minorHAnsi"/>
              </w:rPr>
              <w:t>e</w:t>
            </w:r>
            <w:proofErr w:type="spellEnd"/>
            <w:r>
              <w:rPr>
                <w:rFonts w:eastAsiaTheme="minorHAnsi"/>
              </w:rPr>
              <w:t>.</w:t>
            </w:r>
          </w:p>
        </w:tc>
      </w:tr>
      <w:tr w:rsidR="00437AEF" w:rsidRPr="00887C4B" w:rsidTr="00CB3A01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437AEF" w:rsidRPr="00887C4B" w:rsidRDefault="00D13E34" w:rsidP="00CB3A01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AF7AC1" w:rsidRPr="00AF7AC1" w:rsidTr="00CB3A01">
        <w:trPr>
          <w:trHeight w:val="367"/>
        </w:trPr>
        <w:tc>
          <w:tcPr>
            <w:tcW w:w="1413" w:type="dxa"/>
          </w:tcPr>
          <w:p w:rsidR="00437AEF" w:rsidRPr="00AF7AC1" w:rsidRDefault="008A4553" w:rsidP="00CB3A01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786" w:type="dxa"/>
          </w:tcPr>
          <w:p w:rsidR="00437AEF" w:rsidRPr="00AF7AC1" w:rsidRDefault="00437AEF" w:rsidP="00CB3A01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1062" w:type="dxa"/>
          </w:tcPr>
          <w:p w:rsidR="00437AEF" w:rsidRPr="00AF7AC1" w:rsidRDefault="0042029E" w:rsidP="00CB3A01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662" w:type="dxa"/>
          </w:tcPr>
          <w:p w:rsidR="00437AEF" w:rsidRPr="00AF7AC1" w:rsidRDefault="00D13E34" w:rsidP="00CB3A01">
            <w:pPr>
              <w:pStyle w:val="a3"/>
              <w:ind w:firstLineChars="0" w:firstLine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FB6C6C" w:rsidRPr="00887C4B" w:rsidRDefault="00F16BF8" w:rsidP="00C972F0">
      <w:pPr>
        <w:pStyle w:val="2"/>
        <w:rPr>
          <w:rFonts w:asciiTheme="minorHAnsi" w:eastAsiaTheme="minorHAnsi" w:hAnsiTheme="minorHAnsi"/>
        </w:rPr>
      </w:pPr>
      <w:bookmarkStart w:id="7" w:name="_Toc18938031"/>
      <w:r>
        <w:rPr>
          <w:rFonts w:asciiTheme="minorHAnsi" w:eastAsiaTheme="minorHAnsi" w:hAnsiTheme="minorHAnsi" w:hint="eastAsia"/>
        </w:rPr>
        <w:lastRenderedPageBreak/>
        <w:t>S</w:t>
      </w:r>
      <w:r>
        <w:rPr>
          <w:rFonts w:asciiTheme="minorHAnsi" w:eastAsiaTheme="minorHAnsi" w:hAnsiTheme="minorHAnsi"/>
        </w:rPr>
        <w:t xml:space="preserve">et </w:t>
      </w:r>
      <w:r w:rsidR="00EE4D53"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/>
        </w:rPr>
        <w:t>Select</w:t>
      </w:r>
      <w:r w:rsidR="00EE4D53"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/>
        </w:rPr>
        <w:t xml:space="preserve"> Parameters</w:t>
      </w:r>
      <w:bookmarkEnd w:id="7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379"/>
        <w:gridCol w:w="1451"/>
        <w:gridCol w:w="709"/>
        <w:gridCol w:w="6384"/>
      </w:tblGrid>
      <w:tr w:rsidR="00FB6C6C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FB6C6C" w:rsidRPr="00887C4B" w:rsidRDefault="00AC1C7B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FB6C6C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FB6C6C" w:rsidRPr="00887C4B" w:rsidRDefault="00FB6C6C" w:rsidP="00225182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SetSelectParam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Target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Action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MemBank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ointer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Truncate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MaskData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MaskSize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FB6C6C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FB6C6C" w:rsidRPr="00887C4B" w:rsidRDefault="00256F73" w:rsidP="00FB6C6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FB6C6C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FB6C6C" w:rsidRPr="00887C4B" w:rsidRDefault="00336544" w:rsidP="00C521C3">
            <w:pPr>
              <w:pStyle w:val="a3"/>
              <w:ind w:leftChars="100" w:left="210" w:firstLineChars="100" w:firstLine="21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et Select parameters and set Select mode to 0x02 at the same time.</w:t>
            </w:r>
            <w:r>
              <w:rPr>
                <w:rFonts w:eastAsiaTheme="minorHAnsi" w:hint="eastAsia"/>
              </w:rPr>
              <w:t xml:space="preserve"> </w:t>
            </w:r>
            <w:r w:rsidR="00C521C3">
              <w:rPr>
                <w:rFonts w:eastAsiaTheme="minorHAnsi"/>
              </w:rPr>
              <w:t>Select command should be sent before polling read the RFIDs.</w:t>
            </w:r>
            <w:r w:rsidR="00C521C3">
              <w:rPr>
                <w:rFonts w:eastAsiaTheme="minorHAnsi" w:hint="eastAsia"/>
              </w:rPr>
              <w:t xml:space="preserve"> </w:t>
            </w:r>
            <w:r w:rsidR="00837158">
              <w:rPr>
                <w:rFonts w:eastAsiaTheme="minorHAnsi"/>
              </w:rPr>
              <w:t xml:space="preserve">When multiple RFID exists, </w:t>
            </w:r>
            <w:proofErr w:type="gramStart"/>
            <w:r w:rsidR="00837158">
              <w:rPr>
                <w:rFonts w:eastAsiaTheme="minorHAnsi"/>
              </w:rPr>
              <w:t>Select</w:t>
            </w:r>
            <w:proofErr w:type="gramEnd"/>
            <w:r w:rsidR="00837158">
              <w:rPr>
                <w:rFonts w:eastAsiaTheme="minorHAnsi"/>
              </w:rPr>
              <w:t xml:space="preserve"> parameters are used to operate on single specific RFID</w:t>
            </w:r>
            <w:r w:rsidR="00837158">
              <w:rPr>
                <w:rFonts w:eastAsiaTheme="minorHAnsi" w:hint="eastAsia"/>
              </w:rPr>
              <w:t>.</w:t>
            </w:r>
          </w:p>
        </w:tc>
      </w:tr>
      <w:tr w:rsidR="00FB6C6C" w:rsidRPr="00887C4B" w:rsidTr="00225182">
        <w:trPr>
          <w:trHeight w:val="367"/>
        </w:trPr>
        <w:tc>
          <w:tcPr>
            <w:tcW w:w="1379" w:type="dxa"/>
            <w:shd w:val="pct20" w:color="auto" w:fill="auto"/>
          </w:tcPr>
          <w:p w:rsidR="00FB6C6C" w:rsidRPr="00887C4B" w:rsidRDefault="00EE51CA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s</w:t>
            </w:r>
          </w:p>
        </w:tc>
        <w:tc>
          <w:tcPr>
            <w:tcW w:w="1451" w:type="dxa"/>
            <w:shd w:val="pct20" w:color="auto" w:fill="auto"/>
          </w:tcPr>
          <w:p w:rsidR="00FB6C6C" w:rsidRPr="00887C4B" w:rsidRDefault="00EE51CA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e</w:t>
            </w:r>
            <w:proofErr w:type="spellEnd"/>
          </w:p>
        </w:tc>
        <w:tc>
          <w:tcPr>
            <w:tcW w:w="709" w:type="dxa"/>
            <w:shd w:val="pct20" w:color="auto" w:fill="auto"/>
          </w:tcPr>
          <w:p w:rsidR="00FB6C6C" w:rsidRPr="00887C4B" w:rsidRDefault="00FB6C6C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384" w:type="dxa"/>
            <w:shd w:val="pct20" w:color="auto" w:fill="auto"/>
          </w:tcPr>
          <w:p w:rsidR="00FB6C6C" w:rsidRPr="00887C4B" w:rsidRDefault="00EE51CA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FB6C6C" w:rsidRPr="00887C4B" w:rsidTr="00225182">
        <w:trPr>
          <w:trHeight w:val="367"/>
        </w:trPr>
        <w:tc>
          <w:tcPr>
            <w:tcW w:w="1379" w:type="dxa"/>
          </w:tcPr>
          <w:p w:rsidR="00FB6C6C" w:rsidRPr="00AF7AC1" w:rsidRDefault="000E4AA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Target</w:t>
            </w:r>
          </w:p>
        </w:tc>
        <w:tc>
          <w:tcPr>
            <w:tcW w:w="1451" w:type="dxa"/>
          </w:tcPr>
          <w:p w:rsidR="00FB6C6C" w:rsidRPr="00AF7AC1" w:rsidRDefault="00FB6C6C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9" w:type="dxa"/>
          </w:tcPr>
          <w:p w:rsidR="00FB6C6C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384" w:type="dxa"/>
          </w:tcPr>
          <w:p w:rsidR="00FB6C6C" w:rsidRPr="00AF7AC1" w:rsidRDefault="00FB6C6C" w:rsidP="00225182">
            <w:pPr>
              <w:rPr>
                <w:rFonts w:eastAsiaTheme="minorHAnsi"/>
              </w:rPr>
            </w:pPr>
          </w:p>
        </w:tc>
      </w:tr>
      <w:tr w:rsidR="00FB6C6C" w:rsidRPr="00887C4B" w:rsidTr="00225182">
        <w:trPr>
          <w:trHeight w:val="367"/>
        </w:trPr>
        <w:tc>
          <w:tcPr>
            <w:tcW w:w="1379" w:type="dxa"/>
          </w:tcPr>
          <w:p w:rsidR="00FB6C6C" w:rsidRPr="00AF7AC1" w:rsidRDefault="000E4AA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Action</w:t>
            </w:r>
          </w:p>
        </w:tc>
        <w:tc>
          <w:tcPr>
            <w:tcW w:w="1451" w:type="dxa"/>
          </w:tcPr>
          <w:p w:rsidR="00FB6C6C" w:rsidRPr="00AF7AC1" w:rsidRDefault="000E4AA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9" w:type="dxa"/>
          </w:tcPr>
          <w:p w:rsidR="00FB6C6C" w:rsidRPr="00AF7AC1" w:rsidRDefault="0042029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384" w:type="dxa"/>
          </w:tcPr>
          <w:p w:rsidR="00FB6C6C" w:rsidRPr="00AF7AC1" w:rsidRDefault="00FB6C6C" w:rsidP="00225182">
            <w:pPr>
              <w:pStyle w:val="a3"/>
              <w:ind w:firstLineChars="0" w:firstLine="0"/>
              <w:rPr>
                <w:rFonts w:eastAsiaTheme="minorHAnsi"/>
              </w:rPr>
            </w:pPr>
          </w:p>
        </w:tc>
      </w:tr>
      <w:tr w:rsidR="00FB6C6C" w:rsidRPr="00887C4B" w:rsidTr="00225182">
        <w:trPr>
          <w:trHeight w:val="367"/>
        </w:trPr>
        <w:tc>
          <w:tcPr>
            <w:tcW w:w="1379" w:type="dxa"/>
            <w:tcBorders>
              <w:bottom w:val="single" w:sz="4" w:space="0" w:color="auto"/>
            </w:tcBorders>
          </w:tcPr>
          <w:p w:rsidR="00FB6C6C" w:rsidRPr="00AF7AC1" w:rsidRDefault="000E4AAE" w:rsidP="00225182">
            <w:pPr>
              <w:pStyle w:val="a3"/>
              <w:ind w:firstLineChars="0" w:firstLine="0"/>
              <w:rPr>
                <w:rFonts w:eastAsiaTheme="minorHAnsi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MemBank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FB6C6C" w:rsidRPr="00AF7AC1" w:rsidRDefault="000E4AA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6C6C" w:rsidRPr="00AF7AC1" w:rsidRDefault="0042029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E4AAE" w:rsidRPr="00AF7AC1" w:rsidRDefault="000E4AAE" w:rsidP="000E4AAE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0: RFU</w:t>
            </w:r>
            <w:r w:rsidR="002F0B94">
              <w:rPr>
                <w:rFonts w:eastAsiaTheme="minorHAnsi"/>
              </w:rPr>
              <w:t xml:space="preserve"> data storage area</w:t>
            </w:r>
          </w:p>
          <w:p w:rsidR="000E4AAE" w:rsidRPr="00AF7AC1" w:rsidRDefault="000E4AAE" w:rsidP="000E4AAE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 xml:space="preserve">01: EPC </w:t>
            </w:r>
            <w:r w:rsidR="002F0B94">
              <w:rPr>
                <w:rFonts w:eastAsiaTheme="minorHAnsi"/>
              </w:rPr>
              <w:t>data storage area</w:t>
            </w:r>
          </w:p>
          <w:p w:rsidR="000E4AAE" w:rsidRPr="00AF7AC1" w:rsidRDefault="000E4AAE" w:rsidP="000E4AAE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 xml:space="preserve">02: TID </w:t>
            </w:r>
            <w:r w:rsidR="002F0B94">
              <w:rPr>
                <w:rFonts w:eastAsiaTheme="minorHAnsi"/>
              </w:rPr>
              <w:t>data storage area</w:t>
            </w:r>
          </w:p>
          <w:p w:rsidR="00FB6C6C" w:rsidRPr="00AF7AC1" w:rsidRDefault="000E4AAE" w:rsidP="000E4AAE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 xml:space="preserve">03: User </w:t>
            </w:r>
            <w:r w:rsidR="002F0B94">
              <w:rPr>
                <w:rFonts w:eastAsiaTheme="minorHAnsi"/>
              </w:rPr>
              <w:t>data storage area</w:t>
            </w:r>
          </w:p>
        </w:tc>
      </w:tr>
      <w:tr w:rsidR="002742DF" w:rsidRPr="00887C4B" w:rsidTr="00225182">
        <w:trPr>
          <w:trHeight w:val="367"/>
        </w:trPr>
        <w:tc>
          <w:tcPr>
            <w:tcW w:w="1379" w:type="dxa"/>
            <w:tcBorders>
              <w:bottom w:val="single" w:sz="4" w:space="0" w:color="auto"/>
            </w:tcBorders>
          </w:tcPr>
          <w:p w:rsidR="002742DF" w:rsidRPr="00AF7AC1" w:rsidRDefault="002742DF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Truncated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2742DF" w:rsidRPr="00AF7AC1" w:rsidRDefault="002742DF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42DF" w:rsidRPr="00AF7AC1" w:rsidRDefault="0042029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2742DF" w:rsidRPr="00AF7AC1" w:rsidRDefault="002742DF" w:rsidP="000E4AAE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 xml:space="preserve">0x00(0x00 </w:t>
            </w:r>
            <w:r w:rsidR="00C332B8">
              <w:rPr>
                <w:rFonts w:eastAsiaTheme="minorHAnsi" w:hint="eastAsia"/>
              </w:rPr>
              <w:t>f</w:t>
            </w:r>
            <w:r w:rsidR="00C332B8">
              <w:rPr>
                <w:rFonts w:eastAsiaTheme="minorHAnsi"/>
              </w:rPr>
              <w:t>or</w:t>
            </w:r>
            <w:r w:rsidRPr="00AF7AC1">
              <w:rPr>
                <w:rFonts w:eastAsiaTheme="minorHAnsi"/>
              </w:rPr>
              <w:t xml:space="preserve"> Disable truncation，0x80 </w:t>
            </w:r>
            <w:r w:rsidR="00C332B8">
              <w:rPr>
                <w:rFonts w:eastAsiaTheme="minorHAnsi" w:hint="eastAsia"/>
              </w:rPr>
              <w:t>f</w:t>
            </w:r>
            <w:r w:rsidR="00C332B8">
              <w:rPr>
                <w:rFonts w:eastAsiaTheme="minorHAnsi"/>
              </w:rPr>
              <w:t>or</w:t>
            </w:r>
            <w:r w:rsidRPr="00AF7AC1">
              <w:rPr>
                <w:rFonts w:eastAsiaTheme="minorHAnsi"/>
              </w:rPr>
              <w:t xml:space="preserve"> Enable truncation)</w:t>
            </w:r>
          </w:p>
        </w:tc>
      </w:tr>
      <w:tr w:rsidR="00324FD5" w:rsidRPr="00887C4B" w:rsidTr="00225182">
        <w:trPr>
          <w:trHeight w:val="367"/>
        </w:trPr>
        <w:tc>
          <w:tcPr>
            <w:tcW w:w="1379" w:type="dxa"/>
            <w:tcBorders>
              <w:bottom w:val="single" w:sz="4" w:space="0" w:color="auto"/>
            </w:tcBorders>
          </w:tcPr>
          <w:p w:rsidR="00324FD5" w:rsidRPr="00AF7AC1" w:rsidRDefault="00324FD5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MaskData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24FD5" w:rsidRPr="00AF7AC1" w:rsidRDefault="000B722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4FD5" w:rsidRPr="00AF7AC1" w:rsidRDefault="00324FD5" w:rsidP="00225182">
            <w:pPr>
              <w:pStyle w:val="a3"/>
              <w:ind w:firstLineChars="0" w:firstLine="0"/>
              <w:rPr>
                <w:rFonts w:eastAsiaTheme="minorHAnsi"/>
              </w:rPr>
            </w:pP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324FD5" w:rsidRPr="00AF7AC1" w:rsidRDefault="00324FD5" w:rsidP="000E4AAE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EPC</w:t>
            </w:r>
            <w:r w:rsidR="00326C70">
              <w:rPr>
                <w:rFonts w:eastAsiaTheme="minorHAnsi"/>
              </w:rPr>
              <w:t xml:space="preserve"> Code</w:t>
            </w:r>
          </w:p>
        </w:tc>
      </w:tr>
      <w:tr w:rsidR="00324FD5" w:rsidRPr="00887C4B" w:rsidTr="00225182">
        <w:trPr>
          <w:trHeight w:val="367"/>
        </w:trPr>
        <w:tc>
          <w:tcPr>
            <w:tcW w:w="1379" w:type="dxa"/>
            <w:tcBorders>
              <w:bottom w:val="single" w:sz="4" w:space="0" w:color="auto"/>
            </w:tcBorders>
          </w:tcPr>
          <w:p w:rsidR="00324FD5" w:rsidRPr="00AF7AC1" w:rsidRDefault="00324FD5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MaskSize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24FD5" w:rsidRPr="00AF7AC1" w:rsidRDefault="00324FD5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4FD5" w:rsidRPr="00AF7AC1" w:rsidRDefault="00324FD5" w:rsidP="00225182">
            <w:pPr>
              <w:pStyle w:val="a3"/>
              <w:ind w:firstLineChars="0" w:firstLine="0"/>
              <w:rPr>
                <w:rFonts w:eastAsiaTheme="minorHAnsi"/>
              </w:rPr>
            </w:pP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324FD5" w:rsidRPr="00AF7AC1" w:rsidRDefault="00326C70" w:rsidP="000E4AAE">
            <w:pPr>
              <w:rPr>
                <w:rFonts w:eastAsiaTheme="minorHAnsi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 xml:space="preserve">Length of </w:t>
            </w:r>
            <w:proofErr w:type="spellStart"/>
            <w:r w:rsidR="00324FD5" w:rsidRPr="00AF7AC1">
              <w:rPr>
                <w:rFonts w:eastAsiaTheme="minorHAnsi" w:cs="新宋体"/>
                <w:kern w:val="0"/>
                <w:sz w:val="19"/>
                <w:szCs w:val="19"/>
              </w:rPr>
              <w:t>MaskData</w:t>
            </w:r>
            <w:proofErr w:type="spellEnd"/>
          </w:p>
        </w:tc>
      </w:tr>
      <w:tr w:rsidR="00FB6C6C" w:rsidRPr="00887C4B" w:rsidTr="00225182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FB6C6C" w:rsidRPr="00AF7AC1" w:rsidRDefault="00810891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FB6C6C" w:rsidRPr="00887C4B" w:rsidTr="00225182">
        <w:trPr>
          <w:trHeight w:val="367"/>
        </w:trPr>
        <w:tc>
          <w:tcPr>
            <w:tcW w:w="1379" w:type="dxa"/>
          </w:tcPr>
          <w:p w:rsidR="00FB6C6C" w:rsidRPr="00AF7AC1" w:rsidRDefault="008A455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51" w:type="dxa"/>
          </w:tcPr>
          <w:p w:rsidR="00FB6C6C" w:rsidRPr="00AF7AC1" w:rsidRDefault="00FB6C6C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9" w:type="dxa"/>
          </w:tcPr>
          <w:p w:rsidR="00FB6C6C" w:rsidRPr="00AF7AC1" w:rsidRDefault="0042029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384" w:type="dxa"/>
          </w:tcPr>
          <w:p w:rsidR="00FB6C6C" w:rsidRPr="00AF7AC1" w:rsidRDefault="00F254AC" w:rsidP="00225182">
            <w:pPr>
              <w:pStyle w:val="a3"/>
              <w:ind w:firstLineChars="0" w:firstLine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8E1EF4" w:rsidRPr="00887C4B" w:rsidRDefault="00C02AD9" w:rsidP="00C972F0">
      <w:pPr>
        <w:pStyle w:val="2"/>
        <w:rPr>
          <w:rFonts w:asciiTheme="minorHAnsi" w:eastAsiaTheme="minorHAnsi" w:hAnsiTheme="minorHAnsi"/>
        </w:rPr>
      </w:pPr>
      <w:bookmarkStart w:id="8" w:name="_Toc18938032"/>
      <w:r>
        <w:rPr>
          <w:rFonts w:asciiTheme="minorHAnsi" w:eastAsiaTheme="minorHAnsi" w:hAnsiTheme="minorHAnsi" w:hint="eastAsia"/>
        </w:rPr>
        <w:lastRenderedPageBreak/>
        <w:t>S</w:t>
      </w:r>
      <w:r>
        <w:rPr>
          <w:rFonts w:asciiTheme="minorHAnsi" w:eastAsiaTheme="minorHAnsi" w:hAnsiTheme="minorHAnsi"/>
        </w:rPr>
        <w:t>et</w:t>
      </w:r>
      <w:r w:rsidR="008E1EF4" w:rsidRPr="00887C4B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“</w:t>
      </w:r>
      <w:r w:rsidR="008E1EF4" w:rsidRPr="00887C4B">
        <w:rPr>
          <w:rFonts w:asciiTheme="minorHAnsi" w:eastAsiaTheme="minorHAnsi" w:hAnsiTheme="minorHAnsi"/>
        </w:rPr>
        <w:t>Select</w:t>
      </w:r>
      <w:r>
        <w:rPr>
          <w:rFonts w:asciiTheme="minorHAnsi" w:eastAsiaTheme="minorHAnsi" w:hAnsiTheme="minorHAnsi"/>
        </w:rPr>
        <w:t xml:space="preserve">” </w:t>
      </w:r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>ode</w:t>
      </w:r>
      <w:bookmarkEnd w:id="8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379"/>
        <w:gridCol w:w="1451"/>
        <w:gridCol w:w="709"/>
        <w:gridCol w:w="6384"/>
      </w:tblGrid>
      <w:tr w:rsidR="008E1EF4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8E1EF4" w:rsidRPr="00887C4B" w:rsidRDefault="00995FF3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8E1EF4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8E1EF4" w:rsidRPr="00887C4B" w:rsidRDefault="008E1EF4" w:rsidP="00225182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SetSelectMode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Mod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8E1EF4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8E1EF4" w:rsidRPr="00887C4B" w:rsidRDefault="00995FF3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8E1EF4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8E1EF4" w:rsidRPr="00887C4B" w:rsidRDefault="00013789" w:rsidP="00225182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fter setting Select parameters, call this function to set Select mode.</w:t>
            </w:r>
          </w:p>
        </w:tc>
      </w:tr>
      <w:tr w:rsidR="008E1EF4" w:rsidRPr="00887C4B" w:rsidTr="00225182">
        <w:trPr>
          <w:trHeight w:val="367"/>
        </w:trPr>
        <w:tc>
          <w:tcPr>
            <w:tcW w:w="1379" w:type="dxa"/>
            <w:shd w:val="pct20" w:color="auto" w:fill="auto"/>
          </w:tcPr>
          <w:p w:rsidR="008E1EF4" w:rsidRPr="00887C4B" w:rsidRDefault="00995FF3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s</w:t>
            </w:r>
          </w:p>
        </w:tc>
        <w:tc>
          <w:tcPr>
            <w:tcW w:w="1451" w:type="dxa"/>
            <w:shd w:val="pct20" w:color="auto" w:fill="auto"/>
          </w:tcPr>
          <w:p w:rsidR="008E1EF4" w:rsidRPr="00887C4B" w:rsidRDefault="00995FF3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e</w:t>
            </w:r>
            <w:proofErr w:type="spellEnd"/>
          </w:p>
        </w:tc>
        <w:tc>
          <w:tcPr>
            <w:tcW w:w="709" w:type="dxa"/>
            <w:shd w:val="pct20" w:color="auto" w:fill="auto"/>
          </w:tcPr>
          <w:p w:rsidR="008E1EF4" w:rsidRPr="00887C4B" w:rsidRDefault="008E1EF4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384" w:type="dxa"/>
            <w:shd w:val="pct20" w:color="auto" w:fill="auto"/>
          </w:tcPr>
          <w:p w:rsidR="008E1EF4" w:rsidRPr="00887C4B" w:rsidRDefault="00995FF3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8E1EF4" w:rsidRPr="00887C4B" w:rsidTr="00225182">
        <w:trPr>
          <w:trHeight w:val="367"/>
        </w:trPr>
        <w:tc>
          <w:tcPr>
            <w:tcW w:w="1379" w:type="dxa"/>
          </w:tcPr>
          <w:p w:rsidR="008E1EF4" w:rsidRPr="00AF7AC1" w:rsidRDefault="008E1EF4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Mode</w:t>
            </w:r>
          </w:p>
        </w:tc>
        <w:tc>
          <w:tcPr>
            <w:tcW w:w="1451" w:type="dxa"/>
          </w:tcPr>
          <w:p w:rsidR="008E1EF4" w:rsidRPr="00AF7AC1" w:rsidRDefault="008E1EF4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9" w:type="dxa"/>
          </w:tcPr>
          <w:p w:rsidR="008E1EF4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384" w:type="dxa"/>
          </w:tcPr>
          <w:p w:rsidR="008E1EF4" w:rsidRPr="00AF7AC1" w:rsidRDefault="008E1EF4" w:rsidP="008E1EF4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 xml:space="preserve">0x00: </w:t>
            </w:r>
            <w:r w:rsidR="003D12EF">
              <w:rPr>
                <w:rFonts w:eastAsiaTheme="minorHAnsi"/>
              </w:rPr>
              <w:t>do Select to specify single RFID before ALL operations</w:t>
            </w:r>
            <w:r w:rsidR="003D12EF">
              <w:rPr>
                <w:rFonts w:eastAsiaTheme="minorHAnsi" w:hint="eastAsia"/>
              </w:rPr>
              <w:t>.</w:t>
            </w:r>
          </w:p>
          <w:p w:rsidR="008E1EF4" w:rsidRPr="00AF7AC1" w:rsidRDefault="008E1EF4" w:rsidP="008E1EF4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 xml:space="preserve">0x01: </w:t>
            </w:r>
            <w:r w:rsidR="003D12EF">
              <w:rPr>
                <w:rFonts w:eastAsiaTheme="minorHAnsi"/>
              </w:rPr>
              <w:t>no Select done before ANY operations.</w:t>
            </w:r>
          </w:p>
          <w:p w:rsidR="008E1EF4" w:rsidRPr="00AF7AC1" w:rsidRDefault="008E1EF4" w:rsidP="008E1EF4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 xml:space="preserve">0x02: </w:t>
            </w:r>
            <w:r w:rsidR="003D12EF">
              <w:rPr>
                <w:rFonts w:eastAsiaTheme="minorHAnsi"/>
              </w:rPr>
              <w:t>do Select before all operations EXCEPT POLLING INVENTORY.</w:t>
            </w:r>
            <w:r w:rsidR="003D12EF" w:rsidRPr="00AF7AC1">
              <w:rPr>
                <w:rFonts w:eastAsiaTheme="minorHAnsi"/>
              </w:rPr>
              <w:t xml:space="preserve"> </w:t>
            </w:r>
          </w:p>
        </w:tc>
      </w:tr>
      <w:tr w:rsidR="008E1EF4" w:rsidRPr="00887C4B" w:rsidTr="00225182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8E1EF4" w:rsidRPr="00AF7AC1" w:rsidRDefault="00995FF3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8E1EF4" w:rsidRPr="00887C4B" w:rsidTr="00225182">
        <w:trPr>
          <w:trHeight w:val="367"/>
        </w:trPr>
        <w:tc>
          <w:tcPr>
            <w:tcW w:w="1379" w:type="dxa"/>
          </w:tcPr>
          <w:p w:rsidR="008E1EF4" w:rsidRPr="00AF7AC1" w:rsidRDefault="008A455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51" w:type="dxa"/>
          </w:tcPr>
          <w:p w:rsidR="008E1EF4" w:rsidRPr="00AF7AC1" w:rsidRDefault="008E1EF4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9" w:type="dxa"/>
          </w:tcPr>
          <w:p w:rsidR="008E1EF4" w:rsidRPr="00AF7AC1" w:rsidRDefault="0042029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384" w:type="dxa"/>
          </w:tcPr>
          <w:p w:rsidR="008E1EF4" w:rsidRPr="00AF7AC1" w:rsidRDefault="00995FF3" w:rsidP="00225182">
            <w:pPr>
              <w:pStyle w:val="a3"/>
              <w:ind w:firstLineChars="0" w:firstLine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CC6F32" w:rsidRPr="00887C4B" w:rsidRDefault="00882D4E" w:rsidP="00C972F0">
      <w:pPr>
        <w:pStyle w:val="2"/>
        <w:rPr>
          <w:rFonts w:asciiTheme="minorHAnsi" w:eastAsiaTheme="minorHAnsi" w:hAnsiTheme="minorHAnsi"/>
        </w:rPr>
      </w:pPr>
      <w:bookmarkStart w:id="9" w:name="_Toc18938033"/>
      <w:r>
        <w:rPr>
          <w:rFonts w:asciiTheme="minorHAnsi" w:eastAsiaTheme="minorHAnsi" w:hAnsiTheme="minorHAnsi" w:hint="eastAsia"/>
        </w:rPr>
        <w:lastRenderedPageBreak/>
        <w:t>R</w:t>
      </w:r>
      <w:r>
        <w:rPr>
          <w:rFonts w:asciiTheme="minorHAnsi" w:eastAsiaTheme="minorHAnsi" w:hAnsiTheme="minorHAnsi"/>
        </w:rPr>
        <w:t xml:space="preserve">ead RFID </w:t>
      </w:r>
      <w:r w:rsidR="007B4558">
        <w:rPr>
          <w:rFonts w:asciiTheme="minorHAnsi" w:eastAsiaTheme="minorHAnsi" w:hAnsiTheme="minorHAnsi"/>
        </w:rPr>
        <w:t xml:space="preserve">Data </w:t>
      </w:r>
      <w:r>
        <w:rPr>
          <w:rFonts w:asciiTheme="minorHAnsi" w:eastAsiaTheme="minorHAnsi" w:hAnsiTheme="minorHAnsi"/>
        </w:rPr>
        <w:t>Storage</w:t>
      </w:r>
      <w:bookmarkEnd w:id="9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CC6F32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CC6F32" w:rsidRPr="00887C4B" w:rsidRDefault="00AB11D7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CC6F32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CC6F32" w:rsidRPr="00887C4B" w:rsidRDefault="00CC6F32" w:rsidP="00225182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ReadData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AccessPassword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MemBank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StartIndex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Length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C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EPC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Data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Siz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CC6F32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CC6F32" w:rsidRPr="00887C4B" w:rsidRDefault="008A2B70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CC6F32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CC6F32" w:rsidRPr="00887C4B" w:rsidRDefault="00F065E0" w:rsidP="00CC6F32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 xml:space="preserve">his function is used to read data with specific beginning address and length from memory bank of </w:t>
            </w:r>
            <w:proofErr w:type="gramStart"/>
            <w:r>
              <w:rPr>
                <w:rFonts w:eastAsiaTheme="minorHAnsi"/>
              </w:rPr>
              <w:t>a  single</w:t>
            </w:r>
            <w:proofErr w:type="gramEnd"/>
            <w:r>
              <w:rPr>
                <w:rFonts w:eastAsiaTheme="minorHAnsi"/>
              </w:rPr>
              <w:t xml:space="preserve"> RFID. Unit size of the address offset SA and data length DL is the size of a WORD, which is also the length of 2 bytes or 16 bits. </w:t>
            </w: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elect command must be sent before reading to choose RFID to be read</w:t>
            </w:r>
            <w:r w:rsidR="00423C2F">
              <w:rPr>
                <w:rFonts w:eastAsiaTheme="minorHAnsi"/>
              </w:rPr>
              <w:t xml:space="preserve"> from</w:t>
            </w:r>
            <w:r>
              <w:rPr>
                <w:rFonts w:eastAsiaTheme="minorHAnsi"/>
              </w:rPr>
              <w:t>.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If </w:t>
            </w:r>
            <w:proofErr w:type="spellStart"/>
            <w:r>
              <w:rPr>
                <w:rFonts w:eastAsiaTheme="minorHAnsi"/>
              </w:rPr>
              <w:t>AccessPassword</w:t>
            </w:r>
            <w:proofErr w:type="spellEnd"/>
            <w:r>
              <w:rPr>
                <w:rFonts w:eastAsiaTheme="minorHAnsi"/>
              </w:rPr>
              <w:t xml:space="preserve"> is </w:t>
            </w:r>
            <w:r w:rsidR="003342E9">
              <w:rPr>
                <w:rFonts w:eastAsiaTheme="minorHAnsi"/>
              </w:rPr>
              <w:t>made of zeros then Access command will not be sent.</w:t>
            </w:r>
          </w:p>
        </w:tc>
      </w:tr>
      <w:tr w:rsidR="00CC6F32" w:rsidRPr="00887C4B" w:rsidTr="00CC6F32">
        <w:trPr>
          <w:trHeight w:val="367"/>
        </w:trPr>
        <w:tc>
          <w:tcPr>
            <w:tcW w:w="1547" w:type="dxa"/>
            <w:shd w:val="pct20" w:color="auto" w:fill="auto"/>
          </w:tcPr>
          <w:p w:rsidR="00CC6F32" w:rsidRPr="00887C4B" w:rsidRDefault="008A2B70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s</w:t>
            </w:r>
          </w:p>
        </w:tc>
        <w:tc>
          <w:tcPr>
            <w:tcW w:w="1433" w:type="dxa"/>
            <w:shd w:val="pct20" w:color="auto" w:fill="auto"/>
          </w:tcPr>
          <w:p w:rsidR="00CC6F32" w:rsidRPr="00887C4B" w:rsidRDefault="008A2B70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CC6F32" w:rsidRPr="00887C4B" w:rsidRDefault="00CC6F32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CC6F32" w:rsidRPr="00887C4B" w:rsidRDefault="008A2B70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CC6F32" w:rsidRPr="00887C4B" w:rsidTr="00CC6F32">
        <w:trPr>
          <w:trHeight w:val="367"/>
        </w:trPr>
        <w:tc>
          <w:tcPr>
            <w:tcW w:w="1547" w:type="dxa"/>
          </w:tcPr>
          <w:p w:rsidR="00CC6F32" w:rsidRPr="00AF7AC1" w:rsidRDefault="00CC6F3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AccessPassword</w:t>
            </w:r>
            <w:proofErr w:type="spellEnd"/>
          </w:p>
        </w:tc>
        <w:tc>
          <w:tcPr>
            <w:tcW w:w="1433" w:type="dxa"/>
          </w:tcPr>
          <w:p w:rsidR="00CC6F32" w:rsidRPr="00AF7AC1" w:rsidRDefault="000B722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CC6F3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CC6F32" w:rsidRPr="00AF7AC1" w:rsidRDefault="007072F0" w:rsidP="0022518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ccess Password</w:t>
            </w:r>
          </w:p>
        </w:tc>
      </w:tr>
      <w:tr w:rsidR="00CC6F32" w:rsidRPr="00887C4B" w:rsidTr="00CC6F32">
        <w:trPr>
          <w:trHeight w:val="367"/>
        </w:trPr>
        <w:tc>
          <w:tcPr>
            <w:tcW w:w="1547" w:type="dxa"/>
          </w:tcPr>
          <w:p w:rsidR="00CC6F32" w:rsidRPr="00AF7AC1" w:rsidRDefault="00CC6F3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MemBank</w:t>
            </w:r>
            <w:proofErr w:type="spellEnd"/>
          </w:p>
        </w:tc>
        <w:tc>
          <w:tcPr>
            <w:tcW w:w="1433" w:type="dxa"/>
          </w:tcPr>
          <w:p w:rsidR="00CC6F32" w:rsidRPr="00AF7AC1" w:rsidRDefault="00CC6F3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CC6F3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CC6F32" w:rsidRPr="00AF7AC1" w:rsidRDefault="00CC6F32" w:rsidP="00CC6F3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0:  RFU</w:t>
            </w:r>
            <w:r w:rsidR="002D54C2">
              <w:rPr>
                <w:rFonts w:eastAsiaTheme="minorHAnsi"/>
              </w:rPr>
              <w:t xml:space="preserve"> data storage area</w:t>
            </w:r>
          </w:p>
          <w:p w:rsidR="00CC6F32" w:rsidRPr="00AF7AC1" w:rsidRDefault="00CC6F32" w:rsidP="00CC6F3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1:  EPC</w:t>
            </w:r>
            <w:r w:rsidR="002D54C2">
              <w:rPr>
                <w:rFonts w:eastAsiaTheme="minorHAnsi"/>
              </w:rPr>
              <w:t xml:space="preserve"> data storage area</w:t>
            </w:r>
          </w:p>
          <w:p w:rsidR="00CC6F32" w:rsidRPr="00AF7AC1" w:rsidRDefault="00CC6F32" w:rsidP="00CC6F3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2:  TID</w:t>
            </w:r>
            <w:r w:rsidR="002D54C2">
              <w:rPr>
                <w:rFonts w:eastAsiaTheme="minorHAnsi"/>
              </w:rPr>
              <w:t xml:space="preserve"> data storage area</w:t>
            </w:r>
          </w:p>
          <w:p w:rsidR="00CC6F32" w:rsidRPr="00AF7AC1" w:rsidRDefault="00CC6F32" w:rsidP="00CC6F3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3:  User</w:t>
            </w:r>
            <w:r w:rsidR="002D54C2">
              <w:rPr>
                <w:rFonts w:eastAsiaTheme="minorHAnsi"/>
              </w:rPr>
              <w:t xml:space="preserve"> data storage area</w:t>
            </w:r>
          </w:p>
        </w:tc>
      </w:tr>
      <w:tr w:rsidR="00CC6F32" w:rsidRPr="00887C4B" w:rsidTr="00CC6F32">
        <w:trPr>
          <w:trHeight w:val="367"/>
        </w:trPr>
        <w:tc>
          <w:tcPr>
            <w:tcW w:w="1547" w:type="dxa"/>
          </w:tcPr>
          <w:p w:rsidR="00CC6F32" w:rsidRPr="00AF7AC1" w:rsidRDefault="00CC6F3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StartIndex</w:t>
            </w:r>
            <w:proofErr w:type="spellEnd"/>
          </w:p>
        </w:tc>
        <w:tc>
          <w:tcPr>
            <w:tcW w:w="1433" w:type="dxa"/>
          </w:tcPr>
          <w:p w:rsidR="00CC6F32" w:rsidRPr="00AF7AC1" w:rsidRDefault="00CC6F3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CC6F3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CC6F32" w:rsidRPr="00AF7AC1" w:rsidRDefault="00FC1C69" w:rsidP="0022518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 xml:space="preserve">eginning address of </w:t>
            </w:r>
            <w:r w:rsidR="0098275A">
              <w:rPr>
                <w:rFonts w:eastAsiaTheme="minorHAnsi"/>
              </w:rPr>
              <w:t>data to be read</w:t>
            </w:r>
          </w:p>
        </w:tc>
      </w:tr>
      <w:tr w:rsidR="00CC6F32" w:rsidRPr="00887C4B" w:rsidTr="00CC6F32">
        <w:trPr>
          <w:trHeight w:val="367"/>
        </w:trPr>
        <w:tc>
          <w:tcPr>
            <w:tcW w:w="1547" w:type="dxa"/>
          </w:tcPr>
          <w:p w:rsidR="00CC6F32" w:rsidRPr="00AF7AC1" w:rsidRDefault="00CC6F3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Length</w:t>
            </w:r>
          </w:p>
        </w:tc>
        <w:tc>
          <w:tcPr>
            <w:tcW w:w="1433" w:type="dxa"/>
          </w:tcPr>
          <w:p w:rsidR="00CC6F32" w:rsidRPr="00AF7AC1" w:rsidRDefault="00CC6F3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CC6F3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CC6F32" w:rsidRPr="00AF7AC1" w:rsidRDefault="0098275A" w:rsidP="0022518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ength of data to be read</w:t>
            </w:r>
          </w:p>
        </w:tc>
      </w:tr>
      <w:tr w:rsidR="00CC6F32" w:rsidRPr="00887C4B" w:rsidTr="00CC6F32">
        <w:trPr>
          <w:trHeight w:val="367"/>
        </w:trPr>
        <w:tc>
          <w:tcPr>
            <w:tcW w:w="1547" w:type="dxa"/>
          </w:tcPr>
          <w:p w:rsidR="00CC6F32" w:rsidRPr="00AF7AC1" w:rsidRDefault="00CC6F3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PC</w:t>
            </w:r>
          </w:p>
        </w:tc>
        <w:tc>
          <w:tcPr>
            <w:tcW w:w="1433" w:type="dxa"/>
          </w:tcPr>
          <w:p w:rsidR="00CC6F32" w:rsidRPr="00AF7AC1" w:rsidRDefault="000B722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CC6F3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CC6F32" w:rsidRPr="00AF7AC1" w:rsidRDefault="00B470D5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PC</w:t>
            </w:r>
            <w:r w:rsidR="007E5BB5">
              <w:rPr>
                <w:rFonts w:eastAsiaTheme="minorHAnsi"/>
              </w:rPr>
              <w:t xml:space="preserve"> of the RFID to be read</w:t>
            </w:r>
          </w:p>
        </w:tc>
      </w:tr>
      <w:tr w:rsidR="00CC6F32" w:rsidRPr="00887C4B" w:rsidTr="00CC6F32">
        <w:trPr>
          <w:trHeight w:val="367"/>
        </w:trPr>
        <w:tc>
          <w:tcPr>
            <w:tcW w:w="1547" w:type="dxa"/>
          </w:tcPr>
          <w:p w:rsidR="00CC6F32" w:rsidRPr="00AF7AC1" w:rsidRDefault="00CC6F3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EPC</w:t>
            </w:r>
          </w:p>
        </w:tc>
        <w:tc>
          <w:tcPr>
            <w:tcW w:w="1433" w:type="dxa"/>
          </w:tcPr>
          <w:p w:rsidR="00CC6F32" w:rsidRPr="00AF7AC1" w:rsidRDefault="000B722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CC6F3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CC6F32" w:rsidRPr="00AF7AC1" w:rsidRDefault="00B470D5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EPC</w:t>
            </w:r>
            <w:r w:rsidR="007E5BB5">
              <w:rPr>
                <w:rFonts w:eastAsiaTheme="minorHAnsi"/>
              </w:rPr>
              <w:t xml:space="preserve"> of the RFID to be read</w:t>
            </w:r>
          </w:p>
        </w:tc>
      </w:tr>
      <w:tr w:rsidR="00CC6F32" w:rsidRPr="00887C4B" w:rsidTr="00CC6F32">
        <w:trPr>
          <w:trHeight w:val="367"/>
        </w:trPr>
        <w:tc>
          <w:tcPr>
            <w:tcW w:w="1547" w:type="dxa"/>
          </w:tcPr>
          <w:p w:rsidR="00CC6F32" w:rsidRPr="00AF7AC1" w:rsidRDefault="00CC6F3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ata</w:t>
            </w:r>
          </w:p>
        </w:tc>
        <w:tc>
          <w:tcPr>
            <w:tcW w:w="1433" w:type="dxa"/>
          </w:tcPr>
          <w:p w:rsidR="00CC6F32" w:rsidRPr="00AF7AC1" w:rsidRDefault="000B722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CC6F3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CC6F32" w:rsidRPr="00AF7AC1" w:rsidRDefault="003B5599" w:rsidP="0022518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eturn data</w:t>
            </w:r>
          </w:p>
        </w:tc>
      </w:tr>
      <w:tr w:rsidR="00CC6F32" w:rsidRPr="00887C4B" w:rsidTr="00CC6F32">
        <w:trPr>
          <w:trHeight w:val="367"/>
        </w:trPr>
        <w:tc>
          <w:tcPr>
            <w:tcW w:w="1547" w:type="dxa"/>
          </w:tcPr>
          <w:p w:rsidR="00CC6F32" w:rsidRPr="00AF7AC1" w:rsidRDefault="00CC6F3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Size</w:t>
            </w:r>
          </w:p>
        </w:tc>
        <w:tc>
          <w:tcPr>
            <w:tcW w:w="1433" w:type="dxa"/>
          </w:tcPr>
          <w:p w:rsidR="00CC6F32" w:rsidRPr="00AF7AC1" w:rsidRDefault="000B722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CC6F3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CC6F32" w:rsidRPr="00AF7AC1" w:rsidRDefault="002E7FD2" w:rsidP="0022518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 xml:space="preserve">ength of </w:t>
            </w:r>
            <w:r w:rsidR="003B5599">
              <w:rPr>
                <w:rFonts w:eastAsiaTheme="minorHAnsi"/>
              </w:rPr>
              <w:t>return d</w:t>
            </w:r>
            <w:r w:rsidR="00C65E75">
              <w:rPr>
                <w:rFonts w:eastAsiaTheme="minorHAnsi"/>
              </w:rPr>
              <w:t>ata</w:t>
            </w:r>
          </w:p>
        </w:tc>
      </w:tr>
      <w:tr w:rsidR="00CC6F32" w:rsidRPr="00887C4B" w:rsidTr="00225182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CC6F32" w:rsidRPr="00AF7AC1" w:rsidRDefault="00694DE8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CC6F32" w:rsidRPr="00887C4B" w:rsidTr="00CC6F32">
        <w:trPr>
          <w:trHeight w:val="367"/>
        </w:trPr>
        <w:tc>
          <w:tcPr>
            <w:tcW w:w="1547" w:type="dxa"/>
          </w:tcPr>
          <w:p w:rsidR="00CC6F32" w:rsidRPr="00AF7AC1" w:rsidRDefault="008A455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CC6F32" w:rsidRPr="00AF7AC1" w:rsidRDefault="00CC6F3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CC6F32" w:rsidRPr="00AF7AC1" w:rsidRDefault="0042029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CC6F32" w:rsidRPr="00AF7AC1" w:rsidRDefault="0067152C" w:rsidP="00225182">
            <w:pPr>
              <w:pStyle w:val="a3"/>
              <w:ind w:firstLineChars="0" w:firstLine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125983" w:rsidRPr="00887C4B" w:rsidRDefault="00201ABE" w:rsidP="00C972F0">
      <w:pPr>
        <w:pStyle w:val="2"/>
        <w:rPr>
          <w:rFonts w:asciiTheme="minorHAnsi" w:eastAsiaTheme="minorHAnsi" w:hAnsiTheme="minorHAnsi"/>
        </w:rPr>
      </w:pPr>
      <w:bookmarkStart w:id="10" w:name="_Toc18938034"/>
      <w:r>
        <w:rPr>
          <w:rFonts w:asciiTheme="minorHAnsi" w:eastAsiaTheme="minorHAnsi" w:hAnsiTheme="minorHAnsi" w:hint="eastAsia"/>
        </w:rPr>
        <w:lastRenderedPageBreak/>
        <w:t>W</w:t>
      </w:r>
      <w:r>
        <w:rPr>
          <w:rFonts w:asciiTheme="minorHAnsi" w:eastAsiaTheme="minorHAnsi" w:hAnsiTheme="minorHAnsi"/>
        </w:rPr>
        <w:t>rite RFID Data Storage</w:t>
      </w:r>
      <w:bookmarkEnd w:id="10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125983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125983" w:rsidRPr="00887C4B" w:rsidRDefault="003630D1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125983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125983" w:rsidRPr="00887C4B" w:rsidRDefault="00125983" w:rsidP="00225182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WriteData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AccessPassword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MemBank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StartIndex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Data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Siz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C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EPC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125983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125983" w:rsidRPr="00887C4B" w:rsidRDefault="000C76CD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125983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125983" w:rsidRPr="00887C4B" w:rsidRDefault="003342E9" w:rsidP="00125983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 xml:space="preserve">his function is used to </w:t>
            </w:r>
            <w:r w:rsidR="007F45E0">
              <w:rPr>
                <w:rFonts w:eastAsiaTheme="minorHAnsi"/>
              </w:rPr>
              <w:t>write</w:t>
            </w:r>
            <w:r>
              <w:rPr>
                <w:rFonts w:eastAsiaTheme="minorHAnsi"/>
              </w:rPr>
              <w:t xml:space="preserve"> data with specific beginning address and length </w:t>
            </w:r>
            <w:r w:rsidR="007F45E0">
              <w:rPr>
                <w:rFonts w:eastAsiaTheme="minorHAnsi"/>
              </w:rPr>
              <w:t>to</w:t>
            </w:r>
            <w:r>
              <w:rPr>
                <w:rFonts w:eastAsiaTheme="minorHAnsi"/>
              </w:rPr>
              <w:t xml:space="preserve"> memory bank of </w:t>
            </w:r>
            <w:proofErr w:type="gramStart"/>
            <w:r>
              <w:rPr>
                <w:rFonts w:eastAsiaTheme="minorHAnsi"/>
              </w:rPr>
              <w:t>a  single</w:t>
            </w:r>
            <w:proofErr w:type="gramEnd"/>
            <w:r>
              <w:rPr>
                <w:rFonts w:eastAsiaTheme="minorHAnsi"/>
              </w:rPr>
              <w:t xml:space="preserve"> RFID. Unit size of the address offset SA and data length DL is the size of a WORD, which is also the length of 2 bytes or 16 bits. </w:t>
            </w: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elect command must be sent before </w:t>
            </w:r>
            <w:r w:rsidR="00410D11">
              <w:rPr>
                <w:rFonts w:eastAsiaTheme="minorHAnsi"/>
              </w:rPr>
              <w:t>writing</w:t>
            </w:r>
            <w:r>
              <w:rPr>
                <w:rFonts w:eastAsiaTheme="minorHAnsi"/>
              </w:rPr>
              <w:t xml:space="preserve"> to choose RFID to be </w:t>
            </w:r>
            <w:r w:rsidR="00423C2F">
              <w:rPr>
                <w:rFonts w:eastAsiaTheme="minorHAnsi"/>
              </w:rPr>
              <w:t>write to</w:t>
            </w:r>
            <w:r>
              <w:rPr>
                <w:rFonts w:eastAsiaTheme="minorHAnsi"/>
              </w:rPr>
              <w:t>.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If </w:t>
            </w:r>
            <w:proofErr w:type="spellStart"/>
            <w:r>
              <w:rPr>
                <w:rFonts w:eastAsiaTheme="minorHAnsi"/>
              </w:rPr>
              <w:t>AccessPassword</w:t>
            </w:r>
            <w:proofErr w:type="spellEnd"/>
            <w:r>
              <w:rPr>
                <w:rFonts w:eastAsiaTheme="minorHAnsi"/>
              </w:rPr>
              <w:t xml:space="preserve"> is made of zeros then Access command will not be sent.</w:t>
            </w:r>
          </w:p>
        </w:tc>
      </w:tr>
      <w:tr w:rsidR="00125983" w:rsidRPr="00887C4B" w:rsidTr="00225182">
        <w:trPr>
          <w:trHeight w:val="367"/>
        </w:trPr>
        <w:tc>
          <w:tcPr>
            <w:tcW w:w="1547" w:type="dxa"/>
            <w:shd w:val="pct20" w:color="auto" w:fill="auto"/>
          </w:tcPr>
          <w:p w:rsidR="00125983" w:rsidRPr="00887C4B" w:rsidRDefault="00BD676B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s</w:t>
            </w:r>
          </w:p>
        </w:tc>
        <w:tc>
          <w:tcPr>
            <w:tcW w:w="1433" w:type="dxa"/>
            <w:shd w:val="pct20" w:color="auto" w:fill="auto"/>
          </w:tcPr>
          <w:p w:rsidR="00125983" w:rsidRPr="00887C4B" w:rsidRDefault="00BD676B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125983" w:rsidRPr="00887C4B" w:rsidRDefault="00125983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125983" w:rsidRPr="00887C4B" w:rsidRDefault="00BD676B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1C1ABB" w:rsidRPr="00887C4B" w:rsidTr="00225182">
        <w:trPr>
          <w:trHeight w:val="367"/>
        </w:trPr>
        <w:tc>
          <w:tcPr>
            <w:tcW w:w="1547" w:type="dxa"/>
          </w:tcPr>
          <w:p w:rsidR="001C1ABB" w:rsidRPr="00AF7AC1" w:rsidRDefault="001C1ABB" w:rsidP="001C1ABB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AccessPassword</w:t>
            </w:r>
            <w:proofErr w:type="spellEnd"/>
          </w:p>
        </w:tc>
        <w:tc>
          <w:tcPr>
            <w:tcW w:w="1433" w:type="dxa"/>
          </w:tcPr>
          <w:p w:rsidR="001C1ABB" w:rsidRPr="00AF7AC1" w:rsidRDefault="001C1ABB" w:rsidP="001C1ABB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1C1ABB" w:rsidRPr="00AF7AC1" w:rsidRDefault="001C1ABB" w:rsidP="001C1ABB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1C1ABB" w:rsidRPr="00AF7AC1" w:rsidRDefault="001C1ABB" w:rsidP="001C1AB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ccess Password</w:t>
            </w:r>
          </w:p>
        </w:tc>
      </w:tr>
      <w:tr w:rsidR="00125983" w:rsidRPr="00887C4B" w:rsidTr="00225182">
        <w:trPr>
          <w:trHeight w:val="367"/>
        </w:trPr>
        <w:tc>
          <w:tcPr>
            <w:tcW w:w="1547" w:type="dxa"/>
          </w:tcPr>
          <w:p w:rsidR="00125983" w:rsidRPr="00AF7AC1" w:rsidRDefault="0012598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MemBank</w:t>
            </w:r>
            <w:proofErr w:type="spellEnd"/>
          </w:p>
        </w:tc>
        <w:tc>
          <w:tcPr>
            <w:tcW w:w="1433" w:type="dxa"/>
          </w:tcPr>
          <w:p w:rsidR="00125983" w:rsidRPr="00AF7AC1" w:rsidRDefault="0012598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125983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1C1ABB" w:rsidRPr="00AF7AC1" w:rsidRDefault="001C1ABB" w:rsidP="001C1ABB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0:  RFU</w:t>
            </w:r>
            <w:r>
              <w:rPr>
                <w:rFonts w:eastAsiaTheme="minorHAnsi"/>
              </w:rPr>
              <w:t xml:space="preserve"> data storage area</w:t>
            </w:r>
          </w:p>
          <w:p w:rsidR="001C1ABB" w:rsidRPr="00AF7AC1" w:rsidRDefault="001C1ABB" w:rsidP="001C1ABB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1:  EPC</w:t>
            </w:r>
            <w:r>
              <w:rPr>
                <w:rFonts w:eastAsiaTheme="minorHAnsi"/>
              </w:rPr>
              <w:t xml:space="preserve"> data storage area</w:t>
            </w:r>
          </w:p>
          <w:p w:rsidR="001C1ABB" w:rsidRPr="00AF7AC1" w:rsidRDefault="001C1ABB" w:rsidP="001C1ABB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2:  TID</w:t>
            </w:r>
            <w:r>
              <w:rPr>
                <w:rFonts w:eastAsiaTheme="minorHAnsi"/>
              </w:rPr>
              <w:t xml:space="preserve"> data storage area</w:t>
            </w:r>
          </w:p>
          <w:p w:rsidR="00125983" w:rsidRPr="00AF7AC1" w:rsidRDefault="001C1ABB" w:rsidP="001C1ABB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3:  User</w:t>
            </w:r>
            <w:r>
              <w:rPr>
                <w:rFonts w:eastAsiaTheme="minorHAnsi"/>
              </w:rPr>
              <w:t xml:space="preserve"> data storage area</w:t>
            </w:r>
          </w:p>
        </w:tc>
      </w:tr>
      <w:tr w:rsidR="00125983" w:rsidRPr="00887C4B" w:rsidTr="00225182">
        <w:trPr>
          <w:trHeight w:val="367"/>
        </w:trPr>
        <w:tc>
          <w:tcPr>
            <w:tcW w:w="1547" w:type="dxa"/>
          </w:tcPr>
          <w:p w:rsidR="00125983" w:rsidRPr="00AF7AC1" w:rsidRDefault="0012598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StartIndex</w:t>
            </w:r>
            <w:proofErr w:type="spellEnd"/>
          </w:p>
        </w:tc>
        <w:tc>
          <w:tcPr>
            <w:tcW w:w="1433" w:type="dxa"/>
          </w:tcPr>
          <w:p w:rsidR="00125983" w:rsidRPr="00AF7AC1" w:rsidRDefault="0012598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125983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125983" w:rsidRPr="00AF7AC1" w:rsidRDefault="00AA7C56" w:rsidP="0022518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eginning address of data to be written</w:t>
            </w:r>
          </w:p>
        </w:tc>
      </w:tr>
      <w:tr w:rsidR="00AA7C56" w:rsidRPr="00887C4B" w:rsidTr="00225182">
        <w:trPr>
          <w:trHeight w:val="367"/>
        </w:trPr>
        <w:tc>
          <w:tcPr>
            <w:tcW w:w="1547" w:type="dxa"/>
          </w:tcPr>
          <w:p w:rsidR="00AA7C56" w:rsidRPr="00AF7AC1" w:rsidRDefault="00AA7C56" w:rsidP="00AA7C56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Length</w:t>
            </w:r>
          </w:p>
        </w:tc>
        <w:tc>
          <w:tcPr>
            <w:tcW w:w="1433" w:type="dxa"/>
          </w:tcPr>
          <w:p w:rsidR="00AA7C56" w:rsidRPr="00AF7AC1" w:rsidRDefault="00AA7C56" w:rsidP="00AA7C56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AA7C56" w:rsidRPr="00AF7AC1" w:rsidRDefault="00AA7C56" w:rsidP="00AA7C56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AA7C56" w:rsidRPr="00AF7AC1" w:rsidRDefault="00AA7C56" w:rsidP="00AA7C5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ength of data to be written</w:t>
            </w:r>
          </w:p>
        </w:tc>
      </w:tr>
      <w:tr w:rsidR="00AA7C56" w:rsidRPr="00887C4B" w:rsidTr="00225182">
        <w:trPr>
          <w:trHeight w:val="367"/>
        </w:trPr>
        <w:tc>
          <w:tcPr>
            <w:tcW w:w="1547" w:type="dxa"/>
          </w:tcPr>
          <w:p w:rsidR="00AA7C56" w:rsidRPr="00AF7AC1" w:rsidRDefault="00AA7C56" w:rsidP="00AA7C56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PC</w:t>
            </w:r>
          </w:p>
        </w:tc>
        <w:tc>
          <w:tcPr>
            <w:tcW w:w="1433" w:type="dxa"/>
          </w:tcPr>
          <w:p w:rsidR="00AA7C56" w:rsidRPr="00AF7AC1" w:rsidRDefault="00AA7C56" w:rsidP="00AA7C56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AA7C56" w:rsidRPr="00AF7AC1" w:rsidRDefault="00AA7C56" w:rsidP="00AA7C56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AA7C56" w:rsidRPr="00AF7AC1" w:rsidRDefault="00AA7C56" w:rsidP="00AA7C56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PC</w:t>
            </w:r>
            <w:r>
              <w:rPr>
                <w:rFonts w:eastAsiaTheme="minorHAnsi"/>
              </w:rPr>
              <w:t xml:space="preserve"> of the RFID to be </w:t>
            </w:r>
            <w:r w:rsidR="003819AA">
              <w:rPr>
                <w:rFonts w:eastAsiaTheme="minorHAnsi"/>
              </w:rPr>
              <w:t>written</w:t>
            </w:r>
          </w:p>
        </w:tc>
      </w:tr>
      <w:tr w:rsidR="00AA7C56" w:rsidRPr="00887C4B" w:rsidTr="00225182">
        <w:trPr>
          <w:trHeight w:val="367"/>
        </w:trPr>
        <w:tc>
          <w:tcPr>
            <w:tcW w:w="1547" w:type="dxa"/>
          </w:tcPr>
          <w:p w:rsidR="00AA7C56" w:rsidRPr="00AF7AC1" w:rsidRDefault="00AA7C56" w:rsidP="00AA7C56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EPC</w:t>
            </w:r>
          </w:p>
        </w:tc>
        <w:tc>
          <w:tcPr>
            <w:tcW w:w="1433" w:type="dxa"/>
          </w:tcPr>
          <w:p w:rsidR="00AA7C56" w:rsidRPr="00AF7AC1" w:rsidRDefault="00AA7C56" w:rsidP="00AA7C56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AA7C56" w:rsidRPr="00AF7AC1" w:rsidRDefault="00AA7C56" w:rsidP="00AA7C56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AA7C56" w:rsidRPr="00AF7AC1" w:rsidRDefault="00AA7C56" w:rsidP="00AA7C56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EPC</w:t>
            </w:r>
            <w:r>
              <w:rPr>
                <w:rFonts w:eastAsiaTheme="minorHAnsi"/>
              </w:rPr>
              <w:t xml:space="preserve"> of the RFID to be </w:t>
            </w:r>
            <w:r w:rsidR="003819AA">
              <w:rPr>
                <w:rFonts w:eastAsiaTheme="minorHAnsi"/>
              </w:rPr>
              <w:t>written</w:t>
            </w:r>
          </w:p>
        </w:tc>
      </w:tr>
      <w:tr w:rsidR="00125983" w:rsidRPr="00887C4B" w:rsidTr="00225182">
        <w:trPr>
          <w:trHeight w:val="367"/>
        </w:trPr>
        <w:tc>
          <w:tcPr>
            <w:tcW w:w="1547" w:type="dxa"/>
          </w:tcPr>
          <w:p w:rsidR="00125983" w:rsidRPr="00AF7AC1" w:rsidRDefault="0012598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ata</w:t>
            </w:r>
          </w:p>
        </w:tc>
        <w:tc>
          <w:tcPr>
            <w:tcW w:w="1433" w:type="dxa"/>
          </w:tcPr>
          <w:p w:rsidR="00125983" w:rsidRPr="00AF7AC1" w:rsidRDefault="000B722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125983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125983" w:rsidRPr="00AF7AC1" w:rsidRDefault="003B5599" w:rsidP="0022518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data</w:t>
            </w:r>
          </w:p>
        </w:tc>
      </w:tr>
      <w:tr w:rsidR="00125983" w:rsidRPr="00887C4B" w:rsidTr="00225182">
        <w:trPr>
          <w:trHeight w:val="367"/>
        </w:trPr>
        <w:tc>
          <w:tcPr>
            <w:tcW w:w="1547" w:type="dxa"/>
          </w:tcPr>
          <w:p w:rsidR="00125983" w:rsidRPr="00AF7AC1" w:rsidRDefault="0012598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Size</w:t>
            </w:r>
          </w:p>
        </w:tc>
        <w:tc>
          <w:tcPr>
            <w:tcW w:w="1433" w:type="dxa"/>
          </w:tcPr>
          <w:p w:rsidR="00125983" w:rsidRPr="00AF7AC1" w:rsidRDefault="000B722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125983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125983" w:rsidRPr="00AF7AC1" w:rsidRDefault="003B5599" w:rsidP="0022518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ength of return data</w:t>
            </w:r>
          </w:p>
        </w:tc>
      </w:tr>
      <w:tr w:rsidR="00125983" w:rsidRPr="00887C4B" w:rsidTr="00225182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125983" w:rsidRPr="00AF7AC1" w:rsidRDefault="00BD676B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125983" w:rsidRPr="00887C4B" w:rsidTr="00225182">
        <w:trPr>
          <w:trHeight w:val="367"/>
        </w:trPr>
        <w:tc>
          <w:tcPr>
            <w:tcW w:w="1547" w:type="dxa"/>
          </w:tcPr>
          <w:p w:rsidR="00125983" w:rsidRPr="00AF7AC1" w:rsidRDefault="008A455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125983" w:rsidRPr="00AF7AC1" w:rsidRDefault="0012598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125983" w:rsidRPr="00AF7AC1" w:rsidRDefault="0042029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125983" w:rsidRPr="00AF7AC1" w:rsidRDefault="001B0F24" w:rsidP="00225182">
            <w:pPr>
              <w:pStyle w:val="a3"/>
              <w:ind w:firstLineChars="0" w:firstLine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CD7FFD" w:rsidRPr="00887C4B" w:rsidRDefault="00CD7FFD" w:rsidP="00C972F0">
      <w:pPr>
        <w:pStyle w:val="2"/>
        <w:rPr>
          <w:rFonts w:asciiTheme="minorHAnsi" w:eastAsiaTheme="minorHAnsi" w:hAnsiTheme="minorHAnsi"/>
        </w:rPr>
      </w:pPr>
      <w:bookmarkStart w:id="11" w:name="_Toc18938035"/>
      <w:r w:rsidRPr="00887C4B">
        <w:rPr>
          <w:rFonts w:asciiTheme="minorHAnsi" w:eastAsiaTheme="minorHAnsi" w:hAnsiTheme="minorHAnsi"/>
        </w:rPr>
        <w:lastRenderedPageBreak/>
        <w:t>Lock</w:t>
      </w:r>
      <w:r w:rsidR="00827AFB">
        <w:rPr>
          <w:rFonts w:asciiTheme="minorHAnsi" w:eastAsiaTheme="minorHAnsi" w:hAnsiTheme="minorHAnsi"/>
        </w:rPr>
        <w:t xml:space="preserve"> RFID Data Storage</w:t>
      </w:r>
      <w:bookmarkEnd w:id="11"/>
      <w:r w:rsidR="00827AFB" w:rsidRPr="00887C4B">
        <w:rPr>
          <w:rFonts w:asciiTheme="minorHAnsi" w:eastAsiaTheme="minorHAnsi" w:hAnsiTheme="minorHAnsi"/>
        </w:rPr>
        <w:t xml:space="preserve"> </w:t>
      </w:r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CD7FFD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CD7FFD" w:rsidRPr="00887C4B" w:rsidRDefault="003630D1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CD7FFD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CD7FFD" w:rsidRPr="00887C4B" w:rsidRDefault="00CD7FFD" w:rsidP="00225182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LockUnlock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AccessPassword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L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C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EPC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CD7FFD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CD7FFD" w:rsidRPr="00887C4B" w:rsidRDefault="000C76CD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CD7FFD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CD7FFD" w:rsidRPr="00887C4B" w:rsidRDefault="00716354" w:rsidP="00CD7FFD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ock or Unlock Data Storage of a single RFID</w:t>
            </w:r>
            <w:r w:rsidR="0099596A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 w:rsidR="00007A98">
              <w:rPr>
                <w:rFonts w:eastAsiaTheme="minorHAnsi" w:hint="eastAsia"/>
              </w:rPr>
              <w:t>S</w:t>
            </w:r>
            <w:r w:rsidR="00007A98">
              <w:rPr>
                <w:rFonts w:eastAsiaTheme="minorHAnsi"/>
              </w:rPr>
              <w:t>elect command must be sent before</w:t>
            </w:r>
            <w:r w:rsidR="00423C2F">
              <w:rPr>
                <w:rFonts w:eastAsiaTheme="minorHAnsi"/>
              </w:rPr>
              <w:t xml:space="preserve"> locking or unlocking</w:t>
            </w:r>
            <w:r w:rsidR="00007A98">
              <w:rPr>
                <w:rFonts w:eastAsiaTheme="minorHAnsi"/>
              </w:rPr>
              <w:t xml:space="preserve"> to choose RFID to be operated.</w:t>
            </w:r>
          </w:p>
        </w:tc>
      </w:tr>
      <w:tr w:rsidR="00CD7FFD" w:rsidRPr="00887C4B" w:rsidTr="00225182">
        <w:trPr>
          <w:trHeight w:val="367"/>
        </w:trPr>
        <w:tc>
          <w:tcPr>
            <w:tcW w:w="1547" w:type="dxa"/>
            <w:shd w:val="pct20" w:color="auto" w:fill="auto"/>
          </w:tcPr>
          <w:p w:rsidR="00CD7FFD" w:rsidRPr="00887C4B" w:rsidRDefault="00BD676B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s</w:t>
            </w:r>
          </w:p>
        </w:tc>
        <w:tc>
          <w:tcPr>
            <w:tcW w:w="1433" w:type="dxa"/>
            <w:shd w:val="pct20" w:color="auto" w:fill="auto"/>
          </w:tcPr>
          <w:p w:rsidR="00CD7FFD" w:rsidRPr="00887C4B" w:rsidRDefault="00BD676B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CD7FFD" w:rsidRPr="00887C4B" w:rsidRDefault="00CD7FFD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CD7FFD" w:rsidRPr="00887C4B" w:rsidRDefault="00BD676B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CD7FFD" w:rsidRPr="00887C4B" w:rsidTr="00225182">
        <w:trPr>
          <w:trHeight w:val="367"/>
        </w:trPr>
        <w:tc>
          <w:tcPr>
            <w:tcW w:w="1547" w:type="dxa"/>
          </w:tcPr>
          <w:p w:rsidR="00CD7FFD" w:rsidRPr="00AF7AC1" w:rsidRDefault="00CD7FF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AccessPassword</w:t>
            </w:r>
            <w:proofErr w:type="spellEnd"/>
          </w:p>
        </w:tc>
        <w:tc>
          <w:tcPr>
            <w:tcW w:w="1433" w:type="dxa"/>
          </w:tcPr>
          <w:p w:rsidR="00CD7FFD" w:rsidRPr="00AF7AC1" w:rsidRDefault="000B722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CD7FFD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CD7FFD" w:rsidRPr="00AF7AC1" w:rsidRDefault="00B81B72" w:rsidP="00CD7FFD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ccess Password</w:t>
            </w:r>
          </w:p>
        </w:tc>
      </w:tr>
      <w:tr w:rsidR="00CD7FFD" w:rsidRPr="00887C4B" w:rsidTr="00225182">
        <w:trPr>
          <w:trHeight w:val="367"/>
        </w:trPr>
        <w:tc>
          <w:tcPr>
            <w:tcW w:w="1547" w:type="dxa"/>
          </w:tcPr>
          <w:p w:rsidR="00CD7FFD" w:rsidRPr="00AF7AC1" w:rsidRDefault="00CD7FF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LD</w:t>
            </w:r>
          </w:p>
        </w:tc>
        <w:tc>
          <w:tcPr>
            <w:tcW w:w="1433" w:type="dxa"/>
          </w:tcPr>
          <w:p w:rsidR="00CD7FFD" w:rsidRPr="00AF7AC1" w:rsidRDefault="000B722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CD7FFD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CD7FFD" w:rsidRPr="00AF7AC1" w:rsidRDefault="00D26FE3" w:rsidP="00CD7FFD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/>
              </w:rPr>
              <w:t>The highest 4 bits of LD is preserved, and the remaining 20 bits contains the Payload of the Lock command, including Mask and Action.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Mask and Action each takes 10 bits from higher bits to lower ones. For further information, please refer to section </w:t>
            </w:r>
            <w:r w:rsidR="00FB04B9" w:rsidRPr="00AF7AC1">
              <w:rPr>
                <w:rFonts w:eastAsiaTheme="minorHAnsi"/>
              </w:rPr>
              <w:t>6.3.2.11.3.5</w:t>
            </w:r>
            <w:r w:rsidR="00FB04B9">
              <w:rPr>
                <w:rFonts w:eastAsiaTheme="minorHAnsi"/>
              </w:rPr>
              <w:t xml:space="preserve"> of </w:t>
            </w:r>
            <w:r w:rsidR="00CD7FFD" w:rsidRPr="00AF7AC1">
              <w:rPr>
                <w:rFonts w:eastAsiaTheme="minorHAnsi"/>
              </w:rPr>
              <w:t xml:space="preserve">EPC Gen2 </w:t>
            </w:r>
            <w:r w:rsidR="00FB04B9">
              <w:rPr>
                <w:rFonts w:eastAsiaTheme="minorHAnsi" w:hint="eastAsia"/>
              </w:rPr>
              <w:t>P</w:t>
            </w:r>
            <w:r w:rsidR="00FB04B9">
              <w:rPr>
                <w:rFonts w:eastAsiaTheme="minorHAnsi"/>
              </w:rPr>
              <w:t>rotocol (v</w:t>
            </w:r>
            <w:r w:rsidR="00CD7FFD" w:rsidRPr="00AF7AC1">
              <w:rPr>
                <w:rFonts w:eastAsiaTheme="minorHAnsi"/>
              </w:rPr>
              <w:t>1.2.0</w:t>
            </w:r>
            <w:r w:rsidR="00FB04B9">
              <w:rPr>
                <w:rFonts w:eastAsiaTheme="minorHAnsi"/>
              </w:rPr>
              <w:t>)</w:t>
            </w:r>
            <w:r w:rsidR="00FB04B9">
              <w:rPr>
                <w:rFonts w:eastAsiaTheme="minorHAnsi" w:hint="eastAsia"/>
              </w:rPr>
              <w:t>.</w:t>
            </w:r>
          </w:p>
          <w:p w:rsidR="00CD7FFD" w:rsidRPr="00AF7AC1" w:rsidRDefault="00CD7FFD" w:rsidP="00CD7FFD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Mask</w:t>
            </w:r>
            <w:r w:rsidR="00987C8C">
              <w:rPr>
                <w:rFonts w:eastAsiaTheme="minorHAnsi"/>
              </w:rPr>
              <w:t xml:space="preserve"> stands for a mask code</w:t>
            </w:r>
            <w:r w:rsidRPr="00AF7AC1">
              <w:rPr>
                <w:rFonts w:eastAsiaTheme="minorHAnsi"/>
              </w:rPr>
              <w:t>，</w:t>
            </w:r>
            <w:r w:rsidR="00987C8C">
              <w:rPr>
                <w:rFonts w:eastAsiaTheme="minorHAnsi" w:hint="eastAsia"/>
              </w:rPr>
              <w:t>A</w:t>
            </w:r>
            <w:r w:rsidR="00987C8C">
              <w:rPr>
                <w:rFonts w:eastAsiaTheme="minorHAnsi"/>
              </w:rPr>
              <w:t>ctions are only effective when corresponding mask bit is 1</w:t>
            </w:r>
            <w:r w:rsidR="00987C8C">
              <w:rPr>
                <w:rFonts w:eastAsiaTheme="minorHAnsi" w:hint="eastAsia"/>
              </w:rPr>
              <w:t>.</w:t>
            </w:r>
            <w:r w:rsidR="00987C8C">
              <w:rPr>
                <w:rFonts w:eastAsiaTheme="minorHAnsi"/>
              </w:rPr>
              <w:t xml:space="preserve"> There are 2 bits of Action in each data storage area</w:t>
            </w:r>
            <w:r w:rsidRPr="00AF7AC1">
              <w:rPr>
                <w:rFonts w:eastAsiaTheme="minorHAnsi"/>
              </w:rPr>
              <w:t>，00~11，</w:t>
            </w:r>
            <w:r w:rsidR="00987C8C">
              <w:rPr>
                <w:rFonts w:eastAsiaTheme="minorHAnsi" w:hint="eastAsia"/>
              </w:rPr>
              <w:t>e</w:t>
            </w:r>
            <w:r w:rsidR="00987C8C">
              <w:rPr>
                <w:rFonts w:eastAsiaTheme="minorHAnsi"/>
              </w:rPr>
              <w:t>ach means Open, Open permanently</w:t>
            </w:r>
            <w:r w:rsidR="00987C8C">
              <w:rPr>
                <w:rFonts w:eastAsiaTheme="minorHAnsi" w:hint="eastAsia"/>
              </w:rPr>
              <w:t>,</w:t>
            </w:r>
            <w:r w:rsidR="00987C8C">
              <w:rPr>
                <w:rFonts w:eastAsiaTheme="minorHAnsi"/>
              </w:rPr>
              <w:t xml:space="preserve"> </w:t>
            </w:r>
            <w:r w:rsidR="00987C8C">
              <w:rPr>
                <w:rFonts w:eastAsiaTheme="minorHAnsi" w:hint="eastAsia"/>
              </w:rPr>
              <w:t>Locked</w:t>
            </w:r>
            <w:r w:rsidR="00987C8C">
              <w:rPr>
                <w:rFonts w:eastAsiaTheme="minorHAnsi"/>
              </w:rPr>
              <w:t xml:space="preserve"> </w:t>
            </w:r>
            <w:r w:rsidR="00987C8C">
              <w:rPr>
                <w:rFonts w:eastAsiaTheme="minorHAnsi" w:hint="eastAsia"/>
              </w:rPr>
              <w:t>a</w:t>
            </w:r>
            <w:r w:rsidR="00987C8C">
              <w:rPr>
                <w:rFonts w:eastAsiaTheme="minorHAnsi"/>
              </w:rPr>
              <w:t>nd Locked permanently.</w:t>
            </w:r>
          </w:p>
        </w:tc>
      </w:tr>
      <w:tr w:rsidR="00D20034" w:rsidRPr="00887C4B" w:rsidTr="00225182">
        <w:trPr>
          <w:trHeight w:val="367"/>
        </w:trPr>
        <w:tc>
          <w:tcPr>
            <w:tcW w:w="1547" w:type="dxa"/>
          </w:tcPr>
          <w:p w:rsidR="00D20034" w:rsidRPr="00AF7AC1" w:rsidRDefault="00D20034" w:rsidP="00D20034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PC</w:t>
            </w:r>
          </w:p>
        </w:tc>
        <w:tc>
          <w:tcPr>
            <w:tcW w:w="1433" w:type="dxa"/>
          </w:tcPr>
          <w:p w:rsidR="00D20034" w:rsidRPr="00AF7AC1" w:rsidRDefault="00D20034" w:rsidP="00D20034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D20034" w:rsidRPr="00AF7AC1" w:rsidRDefault="00D20034" w:rsidP="00D20034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D20034" w:rsidRPr="00AF7AC1" w:rsidRDefault="00D20034" w:rsidP="00D20034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PC</w:t>
            </w:r>
            <w:r>
              <w:rPr>
                <w:rFonts w:eastAsiaTheme="minorHAnsi"/>
              </w:rPr>
              <w:t xml:space="preserve"> of the RFID to be operated</w:t>
            </w:r>
          </w:p>
        </w:tc>
      </w:tr>
      <w:tr w:rsidR="00D20034" w:rsidRPr="00887C4B" w:rsidTr="00225182">
        <w:trPr>
          <w:trHeight w:val="367"/>
        </w:trPr>
        <w:tc>
          <w:tcPr>
            <w:tcW w:w="1547" w:type="dxa"/>
          </w:tcPr>
          <w:p w:rsidR="00D20034" w:rsidRPr="00AF7AC1" w:rsidRDefault="00D20034" w:rsidP="00D20034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EPC</w:t>
            </w:r>
          </w:p>
        </w:tc>
        <w:tc>
          <w:tcPr>
            <w:tcW w:w="1433" w:type="dxa"/>
          </w:tcPr>
          <w:p w:rsidR="00D20034" w:rsidRPr="00AF7AC1" w:rsidRDefault="00D20034" w:rsidP="00D20034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D20034" w:rsidRPr="00AF7AC1" w:rsidRDefault="00D20034" w:rsidP="00D20034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D20034" w:rsidRPr="00AF7AC1" w:rsidRDefault="00D20034" w:rsidP="00D20034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EPC</w:t>
            </w:r>
            <w:r>
              <w:rPr>
                <w:rFonts w:eastAsiaTheme="minorHAnsi"/>
              </w:rPr>
              <w:t xml:space="preserve"> of the RFID to be operated</w:t>
            </w:r>
          </w:p>
        </w:tc>
      </w:tr>
      <w:tr w:rsidR="00CD7FFD" w:rsidRPr="00887C4B" w:rsidTr="00225182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CD7FFD" w:rsidRPr="00AF7AC1" w:rsidRDefault="00BD676B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CD7FFD" w:rsidRPr="00887C4B" w:rsidTr="00225182">
        <w:trPr>
          <w:trHeight w:val="367"/>
        </w:trPr>
        <w:tc>
          <w:tcPr>
            <w:tcW w:w="1547" w:type="dxa"/>
          </w:tcPr>
          <w:p w:rsidR="00CD7FFD" w:rsidRPr="00AF7AC1" w:rsidRDefault="008A455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CD7FFD" w:rsidRPr="00AF7AC1" w:rsidRDefault="00CD7FF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CD7FFD" w:rsidRPr="00AF7AC1" w:rsidRDefault="0042029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CD7FFD" w:rsidRPr="00AF7AC1" w:rsidRDefault="001B0F24" w:rsidP="00CD7FFD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CD7FFD" w:rsidRPr="00887C4B" w:rsidRDefault="00CD7FFD" w:rsidP="00C972F0">
      <w:pPr>
        <w:pStyle w:val="2"/>
        <w:rPr>
          <w:rFonts w:asciiTheme="minorHAnsi" w:eastAsiaTheme="minorHAnsi" w:hAnsiTheme="minorHAnsi"/>
        </w:rPr>
      </w:pPr>
      <w:bookmarkStart w:id="12" w:name="_Toc18938036"/>
      <w:r w:rsidRPr="00887C4B">
        <w:rPr>
          <w:rFonts w:asciiTheme="minorHAnsi" w:eastAsiaTheme="minorHAnsi" w:hAnsiTheme="minorHAnsi"/>
        </w:rPr>
        <w:lastRenderedPageBreak/>
        <w:t>Kill</w:t>
      </w:r>
      <w:r w:rsidR="005168B7">
        <w:rPr>
          <w:rFonts w:asciiTheme="minorHAnsi" w:eastAsiaTheme="minorHAnsi" w:hAnsiTheme="minorHAnsi"/>
        </w:rPr>
        <w:t xml:space="preserve"> RFID</w:t>
      </w:r>
      <w:bookmarkEnd w:id="12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CD7FFD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CD7FFD" w:rsidRPr="00887C4B" w:rsidRDefault="00BC2F9D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CD7FFD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CD7FFD" w:rsidRPr="00887C4B" w:rsidRDefault="00CD7FFD" w:rsidP="00225182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Kill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AccessPassword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C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EPC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CD7FFD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CD7FFD" w:rsidRPr="00887C4B" w:rsidRDefault="00BC2F9D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CD7FFD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CD7FFD" w:rsidRPr="00887C4B" w:rsidRDefault="009B54A2" w:rsidP="00225182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K</w:t>
            </w:r>
            <w:r>
              <w:rPr>
                <w:rFonts w:eastAsiaTheme="minorHAnsi"/>
              </w:rPr>
              <w:t>ill a single RFID. Select command must be sent before this operation to specify single RFID.</w:t>
            </w:r>
          </w:p>
        </w:tc>
      </w:tr>
      <w:tr w:rsidR="00CD7FFD" w:rsidRPr="00887C4B" w:rsidTr="00225182">
        <w:trPr>
          <w:trHeight w:val="367"/>
        </w:trPr>
        <w:tc>
          <w:tcPr>
            <w:tcW w:w="1547" w:type="dxa"/>
            <w:shd w:val="pct20" w:color="auto" w:fill="auto"/>
          </w:tcPr>
          <w:p w:rsidR="00CD7FFD" w:rsidRPr="00887C4B" w:rsidRDefault="00EF0437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s</w:t>
            </w:r>
          </w:p>
        </w:tc>
        <w:tc>
          <w:tcPr>
            <w:tcW w:w="1433" w:type="dxa"/>
            <w:shd w:val="pct20" w:color="auto" w:fill="auto"/>
          </w:tcPr>
          <w:p w:rsidR="00CD7FFD" w:rsidRPr="00887C4B" w:rsidRDefault="00EF0437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</w:t>
            </w:r>
            <w:r w:rsidR="00611B36">
              <w:rPr>
                <w:rFonts w:eastAsiaTheme="minorHAnsi"/>
                <w:b/>
                <w:bCs/>
              </w:rPr>
              <w:t>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CD7FFD" w:rsidRPr="00887C4B" w:rsidRDefault="00CD7FFD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CD7FFD" w:rsidRPr="00887C4B" w:rsidRDefault="00EF0437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CD7FFD" w:rsidRPr="00887C4B" w:rsidTr="00225182">
        <w:trPr>
          <w:trHeight w:val="367"/>
        </w:trPr>
        <w:tc>
          <w:tcPr>
            <w:tcW w:w="1547" w:type="dxa"/>
          </w:tcPr>
          <w:p w:rsidR="00CD7FFD" w:rsidRPr="00AF7AC1" w:rsidRDefault="00CD7FF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AccessPassword</w:t>
            </w:r>
            <w:proofErr w:type="spellEnd"/>
          </w:p>
        </w:tc>
        <w:tc>
          <w:tcPr>
            <w:tcW w:w="1433" w:type="dxa"/>
          </w:tcPr>
          <w:p w:rsidR="00CD7FFD" w:rsidRPr="00AF7AC1" w:rsidRDefault="000B722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CD7FFD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CD7FFD" w:rsidRPr="00AF7AC1" w:rsidRDefault="003C6557" w:rsidP="00225182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ccess Password</w:t>
            </w:r>
          </w:p>
        </w:tc>
      </w:tr>
      <w:tr w:rsidR="00D80F43" w:rsidRPr="00887C4B" w:rsidTr="00225182">
        <w:trPr>
          <w:trHeight w:val="367"/>
        </w:trPr>
        <w:tc>
          <w:tcPr>
            <w:tcW w:w="1547" w:type="dxa"/>
          </w:tcPr>
          <w:p w:rsidR="00D80F43" w:rsidRPr="00AF7AC1" w:rsidRDefault="00D80F43" w:rsidP="00D80F4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PC</w:t>
            </w:r>
          </w:p>
        </w:tc>
        <w:tc>
          <w:tcPr>
            <w:tcW w:w="1433" w:type="dxa"/>
          </w:tcPr>
          <w:p w:rsidR="00D80F43" w:rsidRPr="00AF7AC1" w:rsidRDefault="00D80F43" w:rsidP="00D80F4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D80F43" w:rsidRPr="00AF7AC1" w:rsidRDefault="00D80F43" w:rsidP="00D80F43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D80F43" w:rsidRPr="00AF7AC1" w:rsidRDefault="00D80F43" w:rsidP="00D80F43">
            <w:pPr>
              <w:ind w:firstLineChars="150" w:firstLine="315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PC</w:t>
            </w:r>
            <w:r>
              <w:rPr>
                <w:rFonts w:eastAsiaTheme="minorHAnsi"/>
              </w:rPr>
              <w:t xml:space="preserve"> of the RFID to be operated</w:t>
            </w:r>
          </w:p>
        </w:tc>
      </w:tr>
      <w:tr w:rsidR="00D80F43" w:rsidRPr="00887C4B" w:rsidTr="00225182">
        <w:trPr>
          <w:trHeight w:val="367"/>
        </w:trPr>
        <w:tc>
          <w:tcPr>
            <w:tcW w:w="1547" w:type="dxa"/>
          </w:tcPr>
          <w:p w:rsidR="00D80F43" w:rsidRPr="00AF7AC1" w:rsidRDefault="00D80F43" w:rsidP="00D80F4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EPC</w:t>
            </w:r>
          </w:p>
        </w:tc>
        <w:tc>
          <w:tcPr>
            <w:tcW w:w="1433" w:type="dxa"/>
          </w:tcPr>
          <w:p w:rsidR="00D80F43" w:rsidRPr="00AF7AC1" w:rsidRDefault="00D80F43" w:rsidP="00D80F4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D80F43" w:rsidRPr="00AF7AC1" w:rsidRDefault="00D80F43" w:rsidP="00D80F43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D80F43" w:rsidRPr="00AF7AC1" w:rsidRDefault="00D80F43" w:rsidP="00D80F43">
            <w:pPr>
              <w:ind w:firstLineChars="150" w:firstLine="315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EPC</w:t>
            </w:r>
            <w:r>
              <w:rPr>
                <w:rFonts w:eastAsiaTheme="minorHAnsi"/>
              </w:rPr>
              <w:t xml:space="preserve"> of the RFID to be operated</w:t>
            </w:r>
          </w:p>
        </w:tc>
      </w:tr>
      <w:tr w:rsidR="00CD7FFD" w:rsidRPr="00887C4B" w:rsidTr="00225182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CD7FFD" w:rsidRPr="00AF7AC1" w:rsidRDefault="00EF0437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CD7FFD" w:rsidRPr="00887C4B" w:rsidTr="00225182">
        <w:trPr>
          <w:trHeight w:val="367"/>
        </w:trPr>
        <w:tc>
          <w:tcPr>
            <w:tcW w:w="1547" w:type="dxa"/>
          </w:tcPr>
          <w:p w:rsidR="00CD7FFD" w:rsidRPr="00AF7AC1" w:rsidRDefault="008A455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CD7FFD" w:rsidRPr="00AF7AC1" w:rsidRDefault="00CD7FF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CD7FFD" w:rsidRPr="00AF7AC1" w:rsidRDefault="0042029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CD7FFD" w:rsidRPr="00AF7AC1" w:rsidRDefault="00EF0437" w:rsidP="00225182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CD7FFD" w:rsidRPr="00887C4B" w:rsidRDefault="005168B7" w:rsidP="00C972F0">
      <w:pPr>
        <w:pStyle w:val="2"/>
        <w:rPr>
          <w:rFonts w:asciiTheme="minorHAnsi" w:eastAsiaTheme="minorHAnsi" w:hAnsiTheme="minorHAnsi"/>
        </w:rPr>
      </w:pPr>
      <w:bookmarkStart w:id="13" w:name="_Toc18938037"/>
      <w:r>
        <w:rPr>
          <w:rFonts w:asciiTheme="minorHAnsi" w:eastAsiaTheme="minorHAnsi" w:hAnsiTheme="minorHAnsi" w:hint="eastAsia"/>
        </w:rPr>
        <w:lastRenderedPageBreak/>
        <w:t>G</w:t>
      </w:r>
      <w:r>
        <w:rPr>
          <w:rFonts w:asciiTheme="minorHAnsi" w:eastAsiaTheme="minorHAnsi" w:hAnsiTheme="minorHAnsi"/>
        </w:rPr>
        <w:t xml:space="preserve">et </w:t>
      </w:r>
      <w:r w:rsidR="00CD7FFD" w:rsidRPr="00887C4B">
        <w:rPr>
          <w:rFonts w:asciiTheme="minorHAnsi" w:eastAsiaTheme="minorHAnsi" w:hAnsiTheme="minorHAnsi"/>
        </w:rPr>
        <w:t>Query</w:t>
      </w:r>
      <w:r>
        <w:rPr>
          <w:rFonts w:asciiTheme="minorHAnsi" w:eastAsiaTheme="minorHAnsi" w:hAnsiTheme="minorHAnsi"/>
        </w:rPr>
        <w:t xml:space="preserve"> Parameters</w:t>
      </w:r>
      <w:bookmarkEnd w:id="13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CD7FFD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CD7FFD" w:rsidRPr="00887C4B" w:rsidRDefault="00611B36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CD7FFD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CD7FFD" w:rsidRPr="00887C4B" w:rsidRDefault="00CD7FFD" w:rsidP="00225182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GetQuery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DR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M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TRext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Sel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Session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Target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Q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CD7FFD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CD7FFD" w:rsidRPr="00887C4B" w:rsidRDefault="00611B36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CD7FFD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CD7FFD" w:rsidRPr="00887C4B" w:rsidRDefault="00EA289A" w:rsidP="00225182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</w:t>
            </w:r>
            <w:r>
              <w:rPr>
                <w:rFonts w:eastAsiaTheme="minorHAnsi"/>
              </w:rPr>
              <w:t>et parameters related to Query command from firmware</w:t>
            </w:r>
            <w:r w:rsidR="00712943">
              <w:rPr>
                <w:rFonts w:eastAsiaTheme="minorHAnsi"/>
              </w:rPr>
              <w:t>.</w:t>
            </w:r>
          </w:p>
        </w:tc>
      </w:tr>
      <w:tr w:rsidR="00CD7FFD" w:rsidRPr="00887C4B" w:rsidTr="00225182">
        <w:trPr>
          <w:trHeight w:val="367"/>
        </w:trPr>
        <w:tc>
          <w:tcPr>
            <w:tcW w:w="1547" w:type="dxa"/>
            <w:shd w:val="pct20" w:color="auto" w:fill="auto"/>
          </w:tcPr>
          <w:p w:rsidR="00CD7FFD" w:rsidRPr="00887C4B" w:rsidRDefault="00611B36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s</w:t>
            </w:r>
          </w:p>
        </w:tc>
        <w:tc>
          <w:tcPr>
            <w:tcW w:w="1433" w:type="dxa"/>
            <w:shd w:val="pct20" w:color="auto" w:fill="auto"/>
          </w:tcPr>
          <w:p w:rsidR="00CD7FFD" w:rsidRPr="00887C4B" w:rsidRDefault="00611B36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CD7FFD" w:rsidRPr="00887C4B" w:rsidRDefault="00CD7FFD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CD7FFD" w:rsidRPr="00887C4B" w:rsidRDefault="00611B36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CD7FFD" w:rsidRPr="00887C4B" w:rsidTr="00225182">
        <w:trPr>
          <w:trHeight w:val="367"/>
        </w:trPr>
        <w:tc>
          <w:tcPr>
            <w:tcW w:w="1547" w:type="dxa"/>
          </w:tcPr>
          <w:p w:rsidR="00CD7FFD" w:rsidRPr="00AF7AC1" w:rsidRDefault="003838C1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R</w:t>
            </w:r>
          </w:p>
        </w:tc>
        <w:tc>
          <w:tcPr>
            <w:tcW w:w="1433" w:type="dxa"/>
          </w:tcPr>
          <w:p w:rsidR="00CD7FFD" w:rsidRPr="00AF7AC1" w:rsidRDefault="00CD7FF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CD7FFD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3838C1" w:rsidRPr="00AF7AC1" w:rsidRDefault="003838C1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=0</w:t>
            </w:r>
            <w:r w:rsidRPr="00AF7AC1">
              <w:rPr>
                <w:rFonts w:eastAsiaTheme="minorHAnsi" w:hint="eastAsia"/>
              </w:rPr>
              <w:t>：</w:t>
            </w:r>
            <w:r w:rsidR="008B7CDC">
              <w:rPr>
                <w:rFonts w:eastAsiaTheme="minorHAnsi" w:hint="eastAsia"/>
              </w:rPr>
              <w:t>M</w:t>
            </w:r>
            <w:r w:rsidR="008B7CDC">
              <w:rPr>
                <w:rFonts w:eastAsiaTheme="minorHAnsi"/>
              </w:rPr>
              <w:t>ode</w:t>
            </w:r>
            <w:r w:rsidRPr="00AF7AC1">
              <w:rPr>
                <w:rFonts w:eastAsiaTheme="minorHAnsi"/>
              </w:rPr>
              <w:t>8</w:t>
            </w:r>
          </w:p>
          <w:p w:rsidR="003838C1" w:rsidRPr="00AF7AC1" w:rsidRDefault="003838C1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1</w:t>
            </w:r>
            <w:r w:rsidRPr="00AF7AC1">
              <w:rPr>
                <w:rFonts w:eastAsiaTheme="minorHAnsi" w:hint="eastAsia"/>
              </w:rPr>
              <w:t>：</w:t>
            </w:r>
            <w:r w:rsidR="008B7CDC">
              <w:rPr>
                <w:rFonts w:eastAsiaTheme="minorHAnsi" w:hint="eastAsia"/>
              </w:rPr>
              <w:t>M</w:t>
            </w:r>
            <w:r w:rsidR="008B7CDC">
              <w:rPr>
                <w:rFonts w:eastAsiaTheme="minorHAnsi"/>
              </w:rPr>
              <w:t>ode</w:t>
            </w:r>
            <w:r w:rsidRPr="00AF7AC1">
              <w:rPr>
                <w:rFonts w:eastAsiaTheme="minorHAnsi"/>
              </w:rPr>
              <w:t>64/3</w:t>
            </w:r>
          </w:p>
          <w:p w:rsidR="003838C1" w:rsidRPr="00AF7AC1" w:rsidRDefault="008B7CDC" w:rsidP="00225182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</w:t>
            </w:r>
            <w:r>
              <w:rPr>
                <w:rFonts w:eastAsiaTheme="minorHAnsi"/>
              </w:rPr>
              <w:t>nly Mode</w:t>
            </w:r>
            <w:r w:rsidR="003838C1" w:rsidRPr="00AF7AC1">
              <w:rPr>
                <w:rFonts w:eastAsiaTheme="minorHAnsi"/>
              </w:rPr>
              <w:t>8</w:t>
            </w:r>
            <w:r>
              <w:rPr>
                <w:rFonts w:eastAsiaTheme="minorHAnsi"/>
              </w:rPr>
              <w:t xml:space="preserve"> supported</w:t>
            </w:r>
          </w:p>
        </w:tc>
      </w:tr>
      <w:tr w:rsidR="00CD7FFD" w:rsidRPr="00887C4B" w:rsidTr="00225182">
        <w:trPr>
          <w:trHeight w:val="367"/>
        </w:trPr>
        <w:tc>
          <w:tcPr>
            <w:tcW w:w="1547" w:type="dxa"/>
          </w:tcPr>
          <w:p w:rsidR="00CD7FFD" w:rsidRPr="00AF7AC1" w:rsidRDefault="003838C1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M</w:t>
            </w:r>
          </w:p>
        </w:tc>
        <w:tc>
          <w:tcPr>
            <w:tcW w:w="1433" w:type="dxa"/>
          </w:tcPr>
          <w:p w:rsidR="00CD7FFD" w:rsidRPr="00AF7AC1" w:rsidRDefault="00CD7FF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CD7FFD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3838C1" w:rsidRPr="00AF7AC1" w:rsidRDefault="003838C1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0</w:t>
            </w:r>
            <w:r w:rsidRPr="00AF7AC1">
              <w:rPr>
                <w:rFonts w:eastAsiaTheme="minorHAnsi" w:hint="eastAsia"/>
              </w:rPr>
              <w:t>：</w:t>
            </w:r>
            <w:r w:rsidR="008B7CDC">
              <w:rPr>
                <w:rFonts w:eastAsiaTheme="minorHAnsi" w:hint="eastAsia"/>
              </w:rPr>
              <w:t>M</w:t>
            </w:r>
            <w:r w:rsidR="008B7CDC">
              <w:rPr>
                <w:rFonts w:eastAsiaTheme="minorHAnsi"/>
              </w:rPr>
              <w:t>ode</w:t>
            </w:r>
            <w:r w:rsidRPr="00AF7AC1">
              <w:rPr>
                <w:rFonts w:eastAsiaTheme="minorHAnsi" w:hint="eastAsia"/>
              </w:rPr>
              <w:t>1</w:t>
            </w:r>
          </w:p>
          <w:p w:rsidR="003838C1" w:rsidRPr="00AF7AC1" w:rsidRDefault="003838C1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1</w:t>
            </w:r>
            <w:r w:rsidRPr="00AF7AC1">
              <w:rPr>
                <w:rFonts w:eastAsiaTheme="minorHAnsi" w:hint="eastAsia"/>
              </w:rPr>
              <w:t>：</w:t>
            </w:r>
            <w:r w:rsidR="008B7CDC">
              <w:rPr>
                <w:rFonts w:eastAsiaTheme="minorHAnsi" w:hint="eastAsia"/>
              </w:rPr>
              <w:t>M</w:t>
            </w:r>
            <w:r w:rsidR="008B7CDC">
              <w:rPr>
                <w:rFonts w:eastAsiaTheme="minorHAnsi"/>
              </w:rPr>
              <w:t>ode</w:t>
            </w:r>
            <w:r w:rsidRPr="00AF7AC1">
              <w:rPr>
                <w:rFonts w:eastAsiaTheme="minorHAnsi" w:hint="eastAsia"/>
              </w:rPr>
              <w:t>2</w:t>
            </w:r>
          </w:p>
          <w:p w:rsidR="003838C1" w:rsidRPr="00AF7AC1" w:rsidRDefault="003838C1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2</w:t>
            </w:r>
            <w:r w:rsidRPr="00AF7AC1">
              <w:rPr>
                <w:rFonts w:eastAsiaTheme="minorHAnsi" w:hint="eastAsia"/>
              </w:rPr>
              <w:t>：</w:t>
            </w:r>
            <w:r w:rsidR="008B7CDC">
              <w:rPr>
                <w:rFonts w:eastAsiaTheme="minorHAnsi" w:hint="eastAsia"/>
              </w:rPr>
              <w:t>M</w:t>
            </w:r>
            <w:r w:rsidR="008B7CDC">
              <w:rPr>
                <w:rFonts w:eastAsiaTheme="minorHAnsi"/>
              </w:rPr>
              <w:t>ode</w:t>
            </w:r>
            <w:r w:rsidRPr="00AF7AC1">
              <w:rPr>
                <w:rFonts w:eastAsiaTheme="minorHAnsi" w:hint="eastAsia"/>
              </w:rPr>
              <w:t>4</w:t>
            </w:r>
          </w:p>
          <w:p w:rsidR="003838C1" w:rsidRPr="00AF7AC1" w:rsidRDefault="003838C1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3</w:t>
            </w:r>
            <w:r w:rsidRPr="00AF7AC1">
              <w:rPr>
                <w:rFonts w:eastAsiaTheme="minorHAnsi" w:hint="eastAsia"/>
              </w:rPr>
              <w:t>：</w:t>
            </w:r>
            <w:r w:rsidR="008B7CDC">
              <w:rPr>
                <w:rFonts w:eastAsiaTheme="minorHAnsi" w:hint="eastAsia"/>
              </w:rPr>
              <w:t>M</w:t>
            </w:r>
            <w:r w:rsidR="008B7CDC">
              <w:rPr>
                <w:rFonts w:eastAsiaTheme="minorHAnsi"/>
              </w:rPr>
              <w:t>ode</w:t>
            </w:r>
            <w:r w:rsidRPr="00AF7AC1">
              <w:rPr>
                <w:rFonts w:eastAsiaTheme="minorHAnsi" w:hint="eastAsia"/>
              </w:rPr>
              <w:t>8</w:t>
            </w:r>
          </w:p>
          <w:p w:rsidR="003838C1" w:rsidRPr="00AF7AC1" w:rsidRDefault="00AF606C" w:rsidP="00225182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</w:t>
            </w:r>
            <w:r>
              <w:rPr>
                <w:rFonts w:eastAsiaTheme="minorHAnsi"/>
              </w:rPr>
              <w:t>nly Mode1 supported</w:t>
            </w:r>
          </w:p>
        </w:tc>
      </w:tr>
      <w:tr w:rsidR="003838C1" w:rsidRPr="00887C4B" w:rsidTr="00225182">
        <w:trPr>
          <w:trHeight w:val="367"/>
        </w:trPr>
        <w:tc>
          <w:tcPr>
            <w:tcW w:w="1547" w:type="dxa"/>
          </w:tcPr>
          <w:p w:rsidR="003838C1" w:rsidRPr="00AF7AC1" w:rsidRDefault="003838C1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TRext</w:t>
            </w:r>
            <w:proofErr w:type="spellEnd"/>
          </w:p>
        </w:tc>
        <w:tc>
          <w:tcPr>
            <w:tcW w:w="1433" w:type="dxa"/>
          </w:tcPr>
          <w:p w:rsidR="003838C1" w:rsidRPr="00AF7AC1" w:rsidRDefault="003838C1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3838C1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3838C1" w:rsidRPr="00AF7AC1" w:rsidRDefault="003838C1" w:rsidP="003838C1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0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 xml:space="preserve">No pilot </w:t>
            </w:r>
            <w:proofErr w:type="gramStart"/>
            <w:r w:rsidRPr="00AF7AC1">
              <w:rPr>
                <w:rFonts w:eastAsiaTheme="minorHAnsi"/>
              </w:rPr>
              <w:t>tone</w:t>
            </w:r>
            <w:proofErr w:type="gramEnd"/>
          </w:p>
          <w:p w:rsidR="003838C1" w:rsidRPr="00AF7AC1" w:rsidRDefault="003838C1" w:rsidP="003838C1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1</w:t>
            </w:r>
            <w:r w:rsidRPr="00AF7AC1">
              <w:rPr>
                <w:rFonts w:eastAsiaTheme="minorHAnsi" w:hint="eastAsia"/>
              </w:rPr>
              <w:t>：</w:t>
            </w:r>
            <w:r w:rsidR="00225182" w:rsidRPr="00AF7AC1">
              <w:rPr>
                <w:rFonts w:eastAsiaTheme="minorHAnsi"/>
              </w:rPr>
              <w:t>Use pilot tone</w:t>
            </w:r>
          </w:p>
          <w:p w:rsidR="003838C1" w:rsidRPr="00AF7AC1" w:rsidRDefault="005140C4" w:rsidP="00225182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/>
              </w:rPr>
              <w:t>Only</w:t>
            </w:r>
            <w:r w:rsidR="00225182" w:rsidRPr="00AF7AC1">
              <w:rPr>
                <w:rFonts w:eastAsiaTheme="minorHAnsi"/>
              </w:rPr>
              <w:t xml:space="preserve"> Use pilot tone</w:t>
            </w:r>
            <w:r>
              <w:rPr>
                <w:rFonts w:eastAsiaTheme="minorHAnsi"/>
              </w:rPr>
              <w:t xml:space="preserve"> supported</w:t>
            </w:r>
          </w:p>
        </w:tc>
      </w:tr>
      <w:tr w:rsidR="00225182" w:rsidRPr="00887C4B" w:rsidTr="00225182">
        <w:trPr>
          <w:trHeight w:val="367"/>
        </w:trPr>
        <w:tc>
          <w:tcPr>
            <w:tcW w:w="1547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Sel</w:t>
            </w:r>
            <w:proofErr w:type="spellEnd"/>
          </w:p>
        </w:tc>
        <w:tc>
          <w:tcPr>
            <w:tcW w:w="1433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22518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0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ALL</w:t>
            </w:r>
          </w:p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1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ALL</w:t>
            </w:r>
          </w:p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2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~SL</w:t>
            </w:r>
          </w:p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3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SL</w:t>
            </w:r>
          </w:p>
        </w:tc>
      </w:tr>
      <w:tr w:rsidR="00225182" w:rsidRPr="00887C4B" w:rsidTr="00225182">
        <w:trPr>
          <w:trHeight w:val="367"/>
        </w:trPr>
        <w:tc>
          <w:tcPr>
            <w:tcW w:w="1547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Session</w:t>
            </w:r>
          </w:p>
        </w:tc>
        <w:tc>
          <w:tcPr>
            <w:tcW w:w="1433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22518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0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S0</w:t>
            </w:r>
          </w:p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1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S1</w:t>
            </w:r>
          </w:p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2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S2</w:t>
            </w:r>
          </w:p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3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S3</w:t>
            </w:r>
          </w:p>
        </w:tc>
      </w:tr>
      <w:tr w:rsidR="00225182" w:rsidRPr="00887C4B" w:rsidTr="00225182">
        <w:trPr>
          <w:trHeight w:val="367"/>
        </w:trPr>
        <w:tc>
          <w:tcPr>
            <w:tcW w:w="1547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Target</w:t>
            </w:r>
          </w:p>
        </w:tc>
        <w:tc>
          <w:tcPr>
            <w:tcW w:w="1433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22518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0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A</w:t>
            </w:r>
          </w:p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1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B</w:t>
            </w:r>
          </w:p>
        </w:tc>
      </w:tr>
      <w:tr w:rsidR="00225182" w:rsidRPr="00887C4B" w:rsidTr="00225182">
        <w:trPr>
          <w:trHeight w:val="367"/>
        </w:trPr>
        <w:tc>
          <w:tcPr>
            <w:tcW w:w="1547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Q</w:t>
            </w:r>
          </w:p>
        </w:tc>
        <w:tc>
          <w:tcPr>
            <w:tcW w:w="1433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22518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0</w:t>
            </w:r>
            <w:r w:rsidRPr="00AF7AC1">
              <w:rPr>
                <w:rFonts w:eastAsiaTheme="minorHAnsi"/>
              </w:rPr>
              <w:t>-15</w:t>
            </w:r>
            <w:r w:rsidRPr="00AF7AC1">
              <w:rPr>
                <w:rFonts w:eastAsiaTheme="minorHAnsi" w:hint="eastAsia"/>
              </w:rPr>
              <w:t>；</w:t>
            </w:r>
          </w:p>
        </w:tc>
      </w:tr>
      <w:tr w:rsidR="00CD7FFD" w:rsidRPr="00887C4B" w:rsidTr="00225182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CD7FFD" w:rsidRPr="00AF7AC1" w:rsidRDefault="00611B36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CD7FFD" w:rsidRPr="00887C4B" w:rsidTr="00225182">
        <w:trPr>
          <w:trHeight w:val="367"/>
        </w:trPr>
        <w:tc>
          <w:tcPr>
            <w:tcW w:w="1547" w:type="dxa"/>
          </w:tcPr>
          <w:p w:rsidR="00CD7FFD" w:rsidRPr="00AF7AC1" w:rsidRDefault="008A455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CD7FFD" w:rsidRPr="00AF7AC1" w:rsidRDefault="00CD7FFD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CD7FFD" w:rsidRPr="00AF7AC1" w:rsidRDefault="0042029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CD7FFD" w:rsidRPr="00AF7AC1" w:rsidRDefault="00EF0437" w:rsidP="00225182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225182" w:rsidRPr="00887C4B" w:rsidRDefault="00521F0C" w:rsidP="00C972F0">
      <w:pPr>
        <w:pStyle w:val="2"/>
        <w:rPr>
          <w:rFonts w:asciiTheme="minorHAnsi" w:eastAsiaTheme="minorHAnsi" w:hAnsiTheme="minorHAnsi"/>
        </w:rPr>
      </w:pPr>
      <w:bookmarkStart w:id="14" w:name="_Toc18938038"/>
      <w:r>
        <w:rPr>
          <w:rFonts w:asciiTheme="minorHAnsi" w:eastAsiaTheme="minorHAnsi" w:hAnsiTheme="minorHAnsi" w:hint="eastAsia"/>
        </w:rPr>
        <w:lastRenderedPageBreak/>
        <w:t>S</w:t>
      </w:r>
      <w:r>
        <w:rPr>
          <w:rFonts w:asciiTheme="minorHAnsi" w:eastAsiaTheme="minorHAnsi" w:hAnsiTheme="minorHAnsi"/>
        </w:rPr>
        <w:t xml:space="preserve">et </w:t>
      </w:r>
      <w:r w:rsidR="00225182" w:rsidRPr="00887C4B">
        <w:rPr>
          <w:rFonts w:asciiTheme="minorHAnsi" w:eastAsiaTheme="minorHAnsi" w:hAnsiTheme="minorHAnsi"/>
        </w:rPr>
        <w:t>Query</w:t>
      </w:r>
      <w:r w:rsidR="00B04EF8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P</w:t>
      </w:r>
      <w:r>
        <w:rPr>
          <w:rFonts w:asciiTheme="minorHAnsi" w:eastAsiaTheme="minorHAnsi" w:hAnsiTheme="minorHAnsi"/>
        </w:rPr>
        <w:t>arameters</w:t>
      </w:r>
      <w:bookmarkEnd w:id="14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225182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225182" w:rsidRPr="00887C4B" w:rsidRDefault="00611B36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225182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225182" w:rsidRPr="00887C4B" w:rsidRDefault="00225182" w:rsidP="00225182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SetQuery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DR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M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TRext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Sel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Session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Target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Q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225182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225182" w:rsidRPr="00887C4B" w:rsidRDefault="00611B36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225182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225182" w:rsidRPr="00887C4B" w:rsidRDefault="009A261D" w:rsidP="00225182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et parameters related to Query command.</w:t>
            </w:r>
          </w:p>
        </w:tc>
      </w:tr>
      <w:tr w:rsidR="00225182" w:rsidRPr="00887C4B" w:rsidTr="00225182">
        <w:trPr>
          <w:trHeight w:val="367"/>
        </w:trPr>
        <w:tc>
          <w:tcPr>
            <w:tcW w:w="1547" w:type="dxa"/>
            <w:shd w:val="pct20" w:color="auto" w:fill="auto"/>
          </w:tcPr>
          <w:p w:rsidR="00225182" w:rsidRPr="00887C4B" w:rsidRDefault="00611B36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s</w:t>
            </w:r>
          </w:p>
        </w:tc>
        <w:tc>
          <w:tcPr>
            <w:tcW w:w="1433" w:type="dxa"/>
            <w:shd w:val="pct20" w:color="auto" w:fill="auto"/>
          </w:tcPr>
          <w:p w:rsidR="00225182" w:rsidRPr="00887C4B" w:rsidRDefault="00611B36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225182" w:rsidRPr="00887C4B" w:rsidRDefault="00225182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225182" w:rsidRPr="00887C4B" w:rsidRDefault="00611B36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3B1A4F" w:rsidRPr="00887C4B" w:rsidTr="00225182">
        <w:trPr>
          <w:trHeight w:val="367"/>
        </w:trPr>
        <w:tc>
          <w:tcPr>
            <w:tcW w:w="1547" w:type="dxa"/>
          </w:tcPr>
          <w:p w:rsidR="003B1A4F" w:rsidRPr="00AF7AC1" w:rsidRDefault="003B1A4F" w:rsidP="003B1A4F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R</w:t>
            </w:r>
          </w:p>
        </w:tc>
        <w:tc>
          <w:tcPr>
            <w:tcW w:w="1433" w:type="dxa"/>
          </w:tcPr>
          <w:p w:rsidR="003B1A4F" w:rsidRPr="00AF7AC1" w:rsidRDefault="003B1A4F" w:rsidP="003B1A4F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3B1A4F" w:rsidRPr="00AF7AC1" w:rsidRDefault="003B1A4F" w:rsidP="003B1A4F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3B1A4F" w:rsidRPr="00AF7AC1" w:rsidRDefault="003B1A4F" w:rsidP="003B1A4F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=0</w:t>
            </w:r>
            <w:r w:rsidRPr="00AF7AC1">
              <w:rPr>
                <w:rFonts w:eastAsiaTheme="minorHAnsi" w:hint="eastAsia"/>
              </w:rPr>
              <w:t>：</w:t>
            </w: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ode</w:t>
            </w:r>
            <w:r w:rsidRPr="00AF7AC1">
              <w:rPr>
                <w:rFonts w:eastAsiaTheme="minorHAnsi"/>
              </w:rPr>
              <w:t>8</w:t>
            </w:r>
          </w:p>
          <w:p w:rsidR="003B1A4F" w:rsidRPr="00AF7AC1" w:rsidRDefault="003B1A4F" w:rsidP="003B1A4F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1</w:t>
            </w:r>
            <w:r w:rsidRPr="00AF7AC1">
              <w:rPr>
                <w:rFonts w:eastAsiaTheme="minorHAnsi" w:hint="eastAsia"/>
              </w:rPr>
              <w:t>：</w:t>
            </w: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ode</w:t>
            </w:r>
            <w:r w:rsidRPr="00AF7AC1">
              <w:rPr>
                <w:rFonts w:eastAsiaTheme="minorHAnsi"/>
              </w:rPr>
              <w:t>64/3</w:t>
            </w:r>
          </w:p>
          <w:p w:rsidR="003B1A4F" w:rsidRPr="00AF7AC1" w:rsidRDefault="003B1A4F" w:rsidP="003B1A4F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</w:t>
            </w:r>
            <w:r>
              <w:rPr>
                <w:rFonts w:eastAsiaTheme="minorHAnsi"/>
              </w:rPr>
              <w:t>nly Mode</w:t>
            </w:r>
            <w:r w:rsidRPr="00AF7AC1">
              <w:rPr>
                <w:rFonts w:eastAsiaTheme="minorHAnsi"/>
              </w:rPr>
              <w:t>8</w:t>
            </w:r>
            <w:r>
              <w:rPr>
                <w:rFonts w:eastAsiaTheme="minorHAnsi"/>
              </w:rPr>
              <w:t xml:space="preserve"> supported</w:t>
            </w:r>
          </w:p>
        </w:tc>
      </w:tr>
      <w:tr w:rsidR="00930CF7" w:rsidRPr="00887C4B" w:rsidTr="00225182">
        <w:trPr>
          <w:trHeight w:val="367"/>
        </w:trPr>
        <w:tc>
          <w:tcPr>
            <w:tcW w:w="1547" w:type="dxa"/>
          </w:tcPr>
          <w:p w:rsidR="00930CF7" w:rsidRPr="00AF7AC1" w:rsidRDefault="00930CF7" w:rsidP="00930CF7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M</w:t>
            </w:r>
          </w:p>
        </w:tc>
        <w:tc>
          <w:tcPr>
            <w:tcW w:w="1433" w:type="dxa"/>
          </w:tcPr>
          <w:p w:rsidR="00930CF7" w:rsidRPr="00AF7AC1" w:rsidRDefault="00930CF7" w:rsidP="00930CF7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930CF7" w:rsidRPr="00AF7AC1" w:rsidRDefault="00930CF7" w:rsidP="00930CF7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930CF7" w:rsidRPr="00AF7AC1" w:rsidRDefault="00930CF7" w:rsidP="00930CF7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0</w:t>
            </w:r>
            <w:r w:rsidRPr="00AF7AC1">
              <w:rPr>
                <w:rFonts w:eastAsiaTheme="minorHAnsi" w:hint="eastAsia"/>
              </w:rPr>
              <w:t>：</w:t>
            </w: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ode</w:t>
            </w:r>
            <w:r w:rsidRPr="00AF7AC1">
              <w:rPr>
                <w:rFonts w:eastAsiaTheme="minorHAnsi" w:hint="eastAsia"/>
              </w:rPr>
              <w:t>1</w:t>
            </w:r>
          </w:p>
          <w:p w:rsidR="00930CF7" w:rsidRPr="00AF7AC1" w:rsidRDefault="00930CF7" w:rsidP="00930CF7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1</w:t>
            </w:r>
            <w:r w:rsidRPr="00AF7AC1">
              <w:rPr>
                <w:rFonts w:eastAsiaTheme="minorHAnsi" w:hint="eastAsia"/>
              </w:rPr>
              <w:t>：</w:t>
            </w: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ode</w:t>
            </w:r>
            <w:r w:rsidRPr="00AF7AC1">
              <w:rPr>
                <w:rFonts w:eastAsiaTheme="minorHAnsi" w:hint="eastAsia"/>
              </w:rPr>
              <w:t>2</w:t>
            </w:r>
          </w:p>
          <w:p w:rsidR="00930CF7" w:rsidRPr="00AF7AC1" w:rsidRDefault="00930CF7" w:rsidP="00930CF7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2</w:t>
            </w:r>
            <w:r w:rsidRPr="00AF7AC1">
              <w:rPr>
                <w:rFonts w:eastAsiaTheme="minorHAnsi" w:hint="eastAsia"/>
              </w:rPr>
              <w:t>：</w:t>
            </w: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ode</w:t>
            </w:r>
            <w:r w:rsidRPr="00AF7AC1">
              <w:rPr>
                <w:rFonts w:eastAsiaTheme="minorHAnsi" w:hint="eastAsia"/>
              </w:rPr>
              <w:t>4</w:t>
            </w:r>
          </w:p>
          <w:p w:rsidR="00930CF7" w:rsidRPr="00AF7AC1" w:rsidRDefault="00930CF7" w:rsidP="00930CF7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3</w:t>
            </w:r>
            <w:r w:rsidRPr="00AF7AC1">
              <w:rPr>
                <w:rFonts w:eastAsiaTheme="minorHAnsi" w:hint="eastAsia"/>
              </w:rPr>
              <w:t>：</w:t>
            </w: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ode</w:t>
            </w:r>
            <w:r w:rsidRPr="00AF7AC1">
              <w:rPr>
                <w:rFonts w:eastAsiaTheme="minorHAnsi" w:hint="eastAsia"/>
              </w:rPr>
              <w:t>8</w:t>
            </w:r>
          </w:p>
          <w:p w:rsidR="00930CF7" w:rsidRPr="00AF7AC1" w:rsidRDefault="00930CF7" w:rsidP="00930CF7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</w:t>
            </w:r>
            <w:r>
              <w:rPr>
                <w:rFonts w:eastAsiaTheme="minorHAnsi"/>
              </w:rPr>
              <w:t>nly Mode1 supported</w:t>
            </w:r>
          </w:p>
        </w:tc>
      </w:tr>
      <w:tr w:rsidR="0094056C" w:rsidRPr="00887C4B" w:rsidTr="00225182">
        <w:trPr>
          <w:trHeight w:val="367"/>
        </w:trPr>
        <w:tc>
          <w:tcPr>
            <w:tcW w:w="1547" w:type="dxa"/>
          </w:tcPr>
          <w:p w:rsidR="0094056C" w:rsidRPr="00AF7AC1" w:rsidRDefault="0094056C" w:rsidP="0094056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TRext</w:t>
            </w:r>
            <w:proofErr w:type="spellEnd"/>
          </w:p>
        </w:tc>
        <w:tc>
          <w:tcPr>
            <w:tcW w:w="1433" w:type="dxa"/>
          </w:tcPr>
          <w:p w:rsidR="0094056C" w:rsidRPr="00AF7AC1" w:rsidRDefault="0094056C" w:rsidP="0094056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94056C" w:rsidRPr="00AF7AC1" w:rsidRDefault="0094056C" w:rsidP="0094056C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94056C" w:rsidRPr="00AF7AC1" w:rsidRDefault="0094056C" w:rsidP="0094056C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0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 xml:space="preserve">No pilot </w:t>
            </w:r>
            <w:proofErr w:type="gramStart"/>
            <w:r w:rsidRPr="00AF7AC1">
              <w:rPr>
                <w:rFonts w:eastAsiaTheme="minorHAnsi"/>
              </w:rPr>
              <w:t>tone</w:t>
            </w:r>
            <w:proofErr w:type="gramEnd"/>
          </w:p>
          <w:p w:rsidR="0094056C" w:rsidRPr="00AF7AC1" w:rsidRDefault="0094056C" w:rsidP="0094056C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1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Use pilot tone</w:t>
            </w:r>
          </w:p>
          <w:p w:rsidR="0094056C" w:rsidRPr="00AF7AC1" w:rsidRDefault="0094056C" w:rsidP="0094056C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/>
              </w:rPr>
              <w:t>Only</w:t>
            </w:r>
            <w:r w:rsidRPr="00AF7AC1">
              <w:rPr>
                <w:rFonts w:eastAsiaTheme="minorHAnsi"/>
              </w:rPr>
              <w:t xml:space="preserve"> Use pilot tone</w:t>
            </w:r>
            <w:r>
              <w:rPr>
                <w:rFonts w:eastAsiaTheme="minorHAnsi"/>
              </w:rPr>
              <w:t xml:space="preserve"> supported</w:t>
            </w:r>
          </w:p>
        </w:tc>
      </w:tr>
      <w:tr w:rsidR="00225182" w:rsidRPr="00887C4B" w:rsidTr="00225182">
        <w:trPr>
          <w:trHeight w:val="367"/>
        </w:trPr>
        <w:tc>
          <w:tcPr>
            <w:tcW w:w="1547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Sel</w:t>
            </w:r>
            <w:proofErr w:type="spellEnd"/>
          </w:p>
        </w:tc>
        <w:tc>
          <w:tcPr>
            <w:tcW w:w="1433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22518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0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ALL</w:t>
            </w:r>
          </w:p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1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ALL</w:t>
            </w:r>
          </w:p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2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~SL</w:t>
            </w:r>
          </w:p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3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SL</w:t>
            </w:r>
          </w:p>
        </w:tc>
      </w:tr>
      <w:tr w:rsidR="00225182" w:rsidRPr="00887C4B" w:rsidTr="00225182">
        <w:trPr>
          <w:trHeight w:val="367"/>
        </w:trPr>
        <w:tc>
          <w:tcPr>
            <w:tcW w:w="1547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Session</w:t>
            </w:r>
          </w:p>
        </w:tc>
        <w:tc>
          <w:tcPr>
            <w:tcW w:w="1433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22518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0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S0</w:t>
            </w:r>
          </w:p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1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S1</w:t>
            </w:r>
          </w:p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2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S2</w:t>
            </w:r>
          </w:p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3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S3</w:t>
            </w:r>
          </w:p>
        </w:tc>
      </w:tr>
      <w:tr w:rsidR="00225182" w:rsidRPr="00887C4B" w:rsidTr="00225182">
        <w:trPr>
          <w:trHeight w:val="367"/>
        </w:trPr>
        <w:tc>
          <w:tcPr>
            <w:tcW w:w="1547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Target</w:t>
            </w:r>
          </w:p>
        </w:tc>
        <w:tc>
          <w:tcPr>
            <w:tcW w:w="1433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22518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0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A</w:t>
            </w:r>
          </w:p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=</w:t>
            </w:r>
            <w:r w:rsidRPr="00AF7AC1">
              <w:rPr>
                <w:rFonts w:eastAsiaTheme="minorHAnsi"/>
              </w:rPr>
              <w:t>1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>B</w:t>
            </w:r>
          </w:p>
        </w:tc>
      </w:tr>
      <w:tr w:rsidR="00225182" w:rsidRPr="00887C4B" w:rsidTr="00225182">
        <w:trPr>
          <w:trHeight w:val="367"/>
        </w:trPr>
        <w:tc>
          <w:tcPr>
            <w:tcW w:w="1547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Q</w:t>
            </w:r>
          </w:p>
        </w:tc>
        <w:tc>
          <w:tcPr>
            <w:tcW w:w="1433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22518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225182" w:rsidRPr="00AF7AC1" w:rsidRDefault="00225182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0</w:t>
            </w:r>
            <w:r w:rsidRPr="00AF7AC1">
              <w:rPr>
                <w:rFonts w:eastAsiaTheme="minorHAnsi"/>
              </w:rPr>
              <w:t>-15</w:t>
            </w:r>
            <w:r w:rsidRPr="00AF7AC1">
              <w:rPr>
                <w:rFonts w:eastAsiaTheme="minorHAnsi" w:hint="eastAsia"/>
              </w:rPr>
              <w:t>；</w:t>
            </w:r>
          </w:p>
        </w:tc>
      </w:tr>
      <w:tr w:rsidR="00225182" w:rsidRPr="00887C4B" w:rsidTr="00225182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225182" w:rsidRPr="00AF7AC1" w:rsidRDefault="00611B36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225182" w:rsidRPr="00887C4B" w:rsidTr="00225182">
        <w:trPr>
          <w:trHeight w:val="367"/>
        </w:trPr>
        <w:tc>
          <w:tcPr>
            <w:tcW w:w="1547" w:type="dxa"/>
          </w:tcPr>
          <w:p w:rsidR="00225182" w:rsidRPr="00AF7AC1" w:rsidRDefault="008A455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225182" w:rsidRPr="00AF7AC1" w:rsidRDefault="0042029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225182" w:rsidRPr="00AF7AC1" w:rsidRDefault="00EF0437" w:rsidP="00225182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225182" w:rsidRPr="00887C4B" w:rsidRDefault="00F5278E" w:rsidP="00C972F0">
      <w:pPr>
        <w:pStyle w:val="2"/>
        <w:rPr>
          <w:rFonts w:asciiTheme="minorHAnsi" w:eastAsiaTheme="minorHAnsi" w:hAnsiTheme="minorHAnsi"/>
        </w:rPr>
      </w:pPr>
      <w:bookmarkStart w:id="15" w:name="_Toc18938039"/>
      <w:r>
        <w:rPr>
          <w:rFonts w:asciiTheme="minorHAnsi" w:eastAsiaTheme="minorHAnsi" w:hAnsiTheme="minorHAnsi" w:hint="eastAsia"/>
        </w:rPr>
        <w:lastRenderedPageBreak/>
        <w:t>S</w:t>
      </w:r>
      <w:r>
        <w:rPr>
          <w:rFonts w:asciiTheme="minorHAnsi" w:eastAsiaTheme="minorHAnsi" w:hAnsiTheme="minorHAnsi"/>
        </w:rPr>
        <w:t>et Working Region</w:t>
      </w:r>
      <w:bookmarkEnd w:id="15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225182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225182" w:rsidRPr="00887C4B" w:rsidRDefault="00275891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225182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225182" w:rsidRPr="00887C4B" w:rsidRDefault="00C972F0" w:rsidP="00225182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SetRegion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Region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="00225182"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225182" w:rsidRPr="00887C4B" w:rsidTr="00225182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225182" w:rsidRPr="00887C4B" w:rsidRDefault="00BF6006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225182" w:rsidRPr="00887C4B" w:rsidTr="00225182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225182" w:rsidRPr="00887C4B" w:rsidRDefault="00A96F4E" w:rsidP="00225182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et work region of the reader</w:t>
            </w:r>
            <w:r w:rsidR="004B705A">
              <w:rPr>
                <w:rFonts w:eastAsiaTheme="minorHAnsi"/>
              </w:rPr>
              <w:t>.</w:t>
            </w:r>
          </w:p>
        </w:tc>
      </w:tr>
      <w:tr w:rsidR="00225182" w:rsidRPr="00887C4B" w:rsidTr="00225182">
        <w:trPr>
          <w:trHeight w:val="367"/>
        </w:trPr>
        <w:tc>
          <w:tcPr>
            <w:tcW w:w="1547" w:type="dxa"/>
            <w:shd w:val="pct20" w:color="auto" w:fill="auto"/>
          </w:tcPr>
          <w:p w:rsidR="00225182" w:rsidRPr="00887C4B" w:rsidRDefault="000F5AF7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s</w:t>
            </w:r>
          </w:p>
        </w:tc>
        <w:tc>
          <w:tcPr>
            <w:tcW w:w="1433" w:type="dxa"/>
            <w:shd w:val="pct20" w:color="auto" w:fill="auto"/>
          </w:tcPr>
          <w:p w:rsidR="00225182" w:rsidRPr="00887C4B" w:rsidRDefault="000F5AF7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225182" w:rsidRPr="00887C4B" w:rsidRDefault="00225182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225182" w:rsidRPr="00887C4B" w:rsidRDefault="000F5AF7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225182" w:rsidRPr="00887C4B" w:rsidTr="00225182">
        <w:trPr>
          <w:trHeight w:val="367"/>
        </w:trPr>
        <w:tc>
          <w:tcPr>
            <w:tcW w:w="1547" w:type="dxa"/>
          </w:tcPr>
          <w:p w:rsidR="00225182" w:rsidRPr="00AF7AC1" w:rsidRDefault="00C972F0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gion</w:t>
            </w:r>
          </w:p>
        </w:tc>
        <w:tc>
          <w:tcPr>
            <w:tcW w:w="1433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225182" w:rsidRPr="00AF7AC1" w:rsidRDefault="0042029E" w:rsidP="0022518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225182" w:rsidRPr="00AF7AC1" w:rsidRDefault="007A5732" w:rsidP="00225182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ion code</w:t>
            </w:r>
          </w:p>
          <w:p w:rsidR="00C972F0" w:rsidRPr="00AF7AC1" w:rsidRDefault="00C972F0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1：</w:t>
            </w:r>
            <w:r w:rsidR="007A5732">
              <w:rPr>
                <w:rFonts w:eastAsiaTheme="minorHAnsi" w:hint="eastAsia"/>
              </w:rPr>
              <w:t>C</w:t>
            </w:r>
            <w:r w:rsidR="007A5732">
              <w:rPr>
                <w:rFonts w:eastAsiaTheme="minorHAnsi"/>
              </w:rPr>
              <w:t>hina</w:t>
            </w:r>
            <w:r w:rsidRPr="00AF7AC1">
              <w:rPr>
                <w:rFonts w:eastAsiaTheme="minorHAnsi"/>
              </w:rPr>
              <w:t xml:space="preserve"> 900MHz</w:t>
            </w:r>
          </w:p>
          <w:p w:rsidR="00C972F0" w:rsidRPr="00AF7AC1" w:rsidRDefault="00C972F0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2：</w:t>
            </w:r>
            <w:r w:rsidR="007A5732">
              <w:rPr>
                <w:rFonts w:eastAsiaTheme="minorHAnsi" w:hint="eastAsia"/>
              </w:rPr>
              <w:t>U</w:t>
            </w:r>
            <w:r w:rsidR="007A5732">
              <w:rPr>
                <w:rFonts w:eastAsiaTheme="minorHAnsi"/>
              </w:rPr>
              <w:t>SA</w:t>
            </w:r>
          </w:p>
          <w:p w:rsidR="00C972F0" w:rsidRPr="00AF7AC1" w:rsidRDefault="00C972F0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3：</w:t>
            </w:r>
            <w:r w:rsidR="007A5732">
              <w:rPr>
                <w:rFonts w:eastAsiaTheme="minorHAnsi" w:hint="eastAsia"/>
              </w:rPr>
              <w:t>E</w:t>
            </w:r>
            <w:r w:rsidR="007A5732">
              <w:rPr>
                <w:rFonts w:eastAsiaTheme="minorHAnsi"/>
              </w:rPr>
              <w:t>urope</w:t>
            </w:r>
          </w:p>
          <w:p w:rsidR="00C972F0" w:rsidRPr="00AF7AC1" w:rsidRDefault="00C972F0" w:rsidP="0022518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4：</w:t>
            </w:r>
            <w:r w:rsidR="007A5732">
              <w:rPr>
                <w:rFonts w:eastAsiaTheme="minorHAnsi" w:hint="eastAsia"/>
              </w:rPr>
              <w:t>C</w:t>
            </w:r>
            <w:r w:rsidR="007A5732">
              <w:rPr>
                <w:rFonts w:eastAsiaTheme="minorHAnsi"/>
              </w:rPr>
              <w:t>hina</w:t>
            </w:r>
            <w:r w:rsidRPr="00AF7AC1">
              <w:rPr>
                <w:rFonts w:eastAsiaTheme="minorHAnsi"/>
              </w:rPr>
              <w:t xml:space="preserve"> 800MHz</w:t>
            </w:r>
          </w:p>
          <w:p w:rsidR="00C972F0" w:rsidRPr="00AF7AC1" w:rsidRDefault="00C972F0" w:rsidP="00C972F0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6：</w:t>
            </w:r>
            <w:r w:rsidR="007A5732">
              <w:rPr>
                <w:rFonts w:eastAsiaTheme="minorHAnsi" w:hint="eastAsia"/>
              </w:rPr>
              <w:t>S</w:t>
            </w:r>
            <w:r w:rsidR="007A5732">
              <w:rPr>
                <w:rFonts w:eastAsiaTheme="minorHAnsi"/>
              </w:rPr>
              <w:t xml:space="preserve">outh </w:t>
            </w:r>
            <w:r w:rsidR="007A5732">
              <w:rPr>
                <w:rFonts w:eastAsiaTheme="minorHAnsi" w:hint="eastAsia"/>
              </w:rPr>
              <w:t>K</w:t>
            </w:r>
            <w:r w:rsidR="007A5732">
              <w:rPr>
                <w:rFonts w:eastAsiaTheme="minorHAnsi"/>
              </w:rPr>
              <w:t>orea</w:t>
            </w:r>
          </w:p>
        </w:tc>
      </w:tr>
      <w:tr w:rsidR="00225182" w:rsidRPr="00887C4B" w:rsidTr="00225182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225182" w:rsidRPr="00AF7AC1" w:rsidRDefault="00C10D4C" w:rsidP="0022518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225182" w:rsidRPr="00887C4B" w:rsidTr="00225182">
        <w:trPr>
          <w:trHeight w:val="367"/>
        </w:trPr>
        <w:tc>
          <w:tcPr>
            <w:tcW w:w="1547" w:type="dxa"/>
          </w:tcPr>
          <w:p w:rsidR="00225182" w:rsidRPr="00AF7AC1" w:rsidRDefault="008A4553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225182" w:rsidRPr="00AF7AC1" w:rsidRDefault="00225182" w:rsidP="0022518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225182" w:rsidRPr="00AF7AC1" w:rsidRDefault="0042029E" w:rsidP="00225182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225182" w:rsidRPr="00AF7AC1" w:rsidRDefault="003C72D3" w:rsidP="00225182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E702F0" w:rsidRPr="00887C4B" w:rsidRDefault="00EB30C4" w:rsidP="00E702F0">
      <w:pPr>
        <w:pStyle w:val="2"/>
        <w:rPr>
          <w:rFonts w:asciiTheme="minorHAnsi" w:eastAsiaTheme="minorHAnsi" w:hAnsiTheme="minorHAnsi"/>
        </w:rPr>
      </w:pPr>
      <w:bookmarkStart w:id="16" w:name="_Toc18938040"/>
      <w:r>
        <w:rPr>
          <w:rFonts w:asciiTheme="minorHAnsi" w:eastAsiaTheme="minorHAnsi" w:hAnsiTheme="minorHAnsi" w:hint="eastAsia"/>
        </w:rPr>
        <w:lastRenderedPageBreak/>
        <w:t>S</w:t>
      </w:r>
      <w:r>
        <w:rPr>
          <w:rFonts w:asciiTheme="minorHAnsi" w:eastAsiaTheme="minorHAnsi" w:hAnsiTheme="minorHAnsi"/>
        </w:rPr>
        <w:t xml:space="preserve">et </w:t>
      </w:r>
      <w:r w:rsidR="00D658CC">
        <w:rPr>
          <w:rFonts w:asciiTheme="minorHAnsi" w:eastAsiaTheme="minorHAnsi" w:hAnsiTheme="minorHAnsi"/>
        </w:rPr>
        <w:t xml:space="preserve">Working </w:t>
      </w:r>
      <w:r>
        <w:rPr>
          <w:rFonts w:asciiTheme="minorHAnsi" w:eastAsiaTheme="minorHAnsi" w:hAnsiTheme="minorHAnsi"/>
        </w:rPr>
        <w:t>Channel</w:t>
      </w:r>
      <w:bookmarkEnd w:id="16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E702F0" w:rsidRPr="00887C4B" w:rsidTr="00B75A7C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E702F0" w:rsidRPr="00887C4B" w:rsidRDefault="00E95DCF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E702F0" w:rsidRPr="00887C4B" w:rsidTr="00B75A7C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E702F0" w:rsidRPr="00887C4B" w:rsidRDefault="00E702F0" w:rsidP="00B75A7C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="00913A66"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913A66"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SetRfChannel</w:t>
            </w:r>
            <w:proofErr w:type="spellEnd"/>
            <w:r w:rsidR="00913A66"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="00913A66"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="00913A66"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913A66"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CH_Index</w:t>
            </w:r>
            <w:proofErr w:type="spellEnd"/>
            <w:r w:rsidR="00913A66"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="00913A66"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E702F0" w:rsidRPr="00887C4B" w:rsidTr="00B75A7C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E702F0" w:rsidRPr="00887C4B" w:rsidRDefault="00E95DCF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E702F0" w:rsidRPr="00887C4B" w:rsidTr="00B75A7C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E702F0" w:rsidRPr="00887C4B" w:rsidRDefault="000E0AD6" w:rsidP="00B75A7C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et working channel of the reader.</w:t>
            </w:r>
          </w:p>
        </w:tc>
      </w:tr>
      <w:tr w:rsidR="00E702F0" w:rsidRPr="00887C4B" w:rsidTr="00B75A7C">
        <w:trPr>
          <w:trHeight w:val="367"/>
        </w:trPr>
        <w:tc>
          <w:tcPr>
            <w:tcW w:w="1547" w:type="dxa"/>
            <w:shd w:val="pct20" w:color="auto" w:fill="auto"/>
          </w:tcPr>
          <w:p w:rsidR="00E702F0" w:rsidRPr="00887C4B" w:rsidRDefault="000E0AD6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s</w:t>
            </w:r>
          </w:p>
        </w:tc>
        <w:tc>
          <w:tcPr>
            <w:tcW w:w="1433" w:type="dxa"/>
            <w:shd w:val="pct20" w:color="auto" w:fill="auto"/>
          </w:tcPr>
          <w:p w:rsidR="00E702F0" w:rsidRPr="00887C4B" w:rsidRDefault="000E0AD6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E702F0" w:rsidRPr="00887C4B" w:rsidRDefault="00E702F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E702F0" w:rsidRPr="00887C4B" w:rsidRDefault="000E0AD6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E702F0" w:rsidRPr="00887C4B" w:rsidTr="00B75A7C">
        <w:trPr>
          <w:trHeight w:val="367"/>
        </w:trPr>
        <w:tc>
          <w:tcPr>
            <w:tcW w:w="1547" w:type="dxa"/>
          </w:tcPr>
          <w:p w:rsidR="00E702F0" w:rsidRPr="00AF7AC1" w:rsidRDefault="00913A66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/>
              </w:rPr>
              <w:t>CH_Index</w:t>
            </w:r>
            <w:proofErr w:type="spellEnd"/>
          </w:p>
        </w:tc>
        <w:tc>
          <w:tcPr>
            <w:tcW w:w="1433" w:type="dxa"/>
          </w:tcPr>
          <w:p w:rsidR="00E702F0" w:rsidRPr="00AF7AC1" w:rsidRDefault="00E702F0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E702F0" w:rsidRPr="00AF7AC1" w:rsidRDefault="0042029E" w:rsidP="00B75A7C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913A66" w:rsidRPr="00AF7AC1" w:rsidRDefault="00B572A8" w:rsidP="00E702F0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/>
              </w:rPr>
              <w:t>Calculation formula</w:t>
            </w:r>
            <w:r w:rsidR="00913A66" w:rsidRPr="00AF7AC1">
              <w:rPr>
                <w:rFonts w:eastAsiaTheme="minorHAnsi"/>
              </w:rPr>
              <w:t>，</w:t>
            </w:r>
            <w:proofErr w:type="spellStart"/>
            <w:r w:rsidR="00913A66" w:rsidRPr="00AF7AC1">
              <w:rPr>
                <w:rFonts w:eastAsiaTheme="minorHAnsi"/>
              </w:rPr>
              <w:t>Freq_CH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is the frequency of the channel</w:t>
            </w:r>
            <w:r w:rsidR="00913A66" w:rsidRPr="00AF7AC1">
              <w:rPr>
                <w:rFonts w:eastAsiaTheme="minorHAnsi"/>
              </w:rPr>
              <w:t>：</w:t>
            </w:r>
          </w:p>
          <w:p w:rsidR="00E702F0" w:rsidRPr="00AF7AC1" w:rsidRDefault="00B572A8" w:rsidP="00E702F0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hina</w:t>
            </w:r>
            <w:r w:rsidR="00E702F0" w:rsidRPr="00AF7AC1">
              <w:rPr>
                <w:rFonts w:eastAsiaTheme="minorHAnsi"/>
              </w:rPr>
              <w:t xml:space="preserve"> 900MHz</w:t>
            </w:r>
          </w:p>
          <w:p w:rsidR="00E702F0" w:rsidRPr="00AF7AC1" w:rsidRDefault="00E702F0" w:rsidP="00E702F0">
            <w:pPr>
              <w:ind w:firstLineChars="167" w:firstLine="351"/>
              <w:rPr>
                <w:rFonts w:eastAsiaTheme="minorHAnsi"/>
              </w:rPr>
            </w:pPr>
            <w:proofErr w:type="spellStart"/>
            <w:r w:rsidRPr="00AF7AC1">
              <w:rPr>
                <w:rFonts w:eastAsiaTheme="minorHAnsi"/>
              </w:rPr>
              <w:t>CH_Index</w:t>
            </w:r>
            <w:proofErr w:type="spellEnd"/>
            <w:r w:rsidRPr="00AF7AC1">
              <w:rPr>
                <w:rFonts w:eastAsiaTheme="minorHAnsi"/>
              </w:rPr>
              <w:t xml:space="preserve"> = (Freq_CH-920.125M)/0.25M</w:t>
            </w:r>
          </w:p>
          <w:p w:rsidR="00913A66" w:rsidRPr="00AF7AC1" w:rsidRDefault="00B572A8" w:rsidP="00E702F0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hina</w:t>
            </w:r>
            <w:r w:rsidR="00E702F0" w:rsidRPr="00AF7AC1">
              <w:rPr>
                <w:rFonts w:eastAsiaTheme="minorHAnsi"/>
              </w:rPr>
              <w:t xml:space="preserve"> 800MHz</w:t>
            </w:r>
          </w:p>
          <w:p w:rsidR="00E702F0" w:rsidRPr="00AF7AC1" w:rsidRDefault="00E702F0" w:rsidP="00E702F0">
            <w:pPr>
              <w:ind w:firstLineChars="167" w:firstLine="351"/>
              <w:rPr>
                <w:rFonts w:eastAsiaTheme="minorHAnsi"/>
              </w:rPr>
            </w:pPr>
            <w:proofErr w:type="spellStart"/>
            <w:r w:rsidRPr="00AF7AC1">
              <w:rPr>
                <w:rFonts w:eastAsiaTheme="minorHAnsi"/>
              </w:rPr>
              <w:t>CH_Index</w:t>
            </w:r>
            <w:proofErr w:type="spellEnd"/>
            <w:r w:rsidRPr="00AF7AC1">
              <w:rPr>
                <w:rFonts w:eastAsiaTheme="minorHAnsi"/>
              </w:rPr>
              <w:t xml:space="preserve"> = (Freq_CH-840.125M)/0.25M</w:t>
            </w:r>
          </w:p>
          <w:p w:rsidR="00E702F0" w:rsidRPr="00AF7AC1" w:rsidRDefault="00B572A8" w:rsidP="00E702F0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SA</w:t>
            </w:r>
          </w:p>
          <w:p w:rsidR="00E702F0" w:rsidRPr="00AF7AC1" w:rsidRDefault="00E702F0" w:rsidP="00E702F0">
            <w:pPr>
              <w:ind w:firstLineChars="167" w:firstLine="351"/>
              <w:rPr>
                <w:rFonts w:eastAsiaTheme="minorHAnsi"/>
              </w:rPr>
            </w:pPr>
            <w:proofErr w:type="spellStart"/>
            <w:r w:rsidRPr="00AF7AC1">
              <w:rPr>
                <w:rFonts w:eastAsiaTheme="minorHAnsi"/>
              </w:rPr>
              <w:t>CH_Index</w:t>
            </w:r>
            <w:proofErr w:type="spellEnd"/>
            <w:r w:rsidRPr="00AF7AC1">
              <w:rPr>
                <w:rFonts w:eastAsiaTheme="minorHAnsi"/>
              </w:rPr>
              <w:t xml:space="preserve"> = (Freq_CH-902.25M)/0.5M</w:t>
            </w:r>
          </w:p>
          <w:p w:rsidR="00E702F0" w:rsidRPr="00AF7AC1" w:rsidRDefault="00B572A8" w:rsidP="00E702F0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urope</w:t>
            </w:r>
          </w:p>
          <w:p w:rsidR="00E702F0" w:rsidRPr="00AF7AC1" w:rsidRDefault="00E702F0" w:rsidP="00E702F0">
            <w:pPr>
              <w:ind w:firstLineChars="167" w:firstLine="351"/>
              <w:rPr>
                <w:rFonts w:eastAsiaTheme="minorHAnsi"/>
              </w:rPr>
            </w:pPr>
            <w:proofErr w:type="spellStart"/>
            <w:r w:rsidRPr="00AF7AC1">
              <w:rPr>
                <w:rFonts w:eastAsiaTheme="minorHAnsi"/>
              </w:rPr>
              <w:t>CH_Index</w:t>
            </w:r>
            <w:proofErr w:type="spellEnd"/>
            <w:r w:rsidRPr="00AF7AC1">
              <w:rPr>
                <w:rFonts w:eastAsiaTheme="minorHAnsi"/>
              </w:rPr>
              <w:t xml:space="preserve"> = (Freq_CH-865.1M)/0.2M</w:t>
            </w:r>
          </w:p>
          <w:p w:rsidR="00E702F0" w:rsidRPr="00AF7AC1" w:rsidRDefault="00B572A8" w:rsidP="00E702F0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outh Korea</w:t>
            </w:r>
          </w:p>
          <w:p w:rsidR="00E702F0" w:rsidRPr="00AF7AC1" w:rsidRDefault="00E702F0" w:rsidP="00E702F0">
            <w:pPr>
              <w:ind w:firstLineChars="167" w:firstLine="351"/>
              <w:rPr>
                <w:rFonts w:eastAsiaTheme="minorHAnsi"/>
              </w:rPr>
            </w:pPr>
            <w:proofErr w:type="spellStart"/>
            <w:r w:rsidRPr="00AF7AC1">
              <w:rPr>
                <w:rFonts w:eastAsiaTheme="minorHAnsi"/>
              </w:rPr>
              <w:t>CH_Index</w:t>
            </w:r>
            <w:proofErr w:type="spellEnd"/>
            <w:r w:rsidRPr="00AF7AC1">
              <w:rPr>
                <w:rFonts w:eastAsiaTheme="minorHAnsi"/>
              </w:rPr>
              <w:t xml:space="preserve"> = (Freq_CH-917.1M)/0.2M</w:t>
            </w:r>
          </w:p>
        </w:tc>
      </w:tr>
      <w:tr w:rsidR="00E702F0" w:rsidRPr="00887C4B" w:rsidTr="00B75A7C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E702F0" w:rsidRPr="00AF7AC1" w:rsidRDefault="000E0AD6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E702F0" w:rsidRPr="00887C4B" w:rsidTr="00B75A7C">
        <w:trPr>
          <w:trHeight w:val="367"/>
        </w:trPr>
        <w:tc>
          <w:tcPr>
            <w:tcW w:w="1547" w:type="dxa"/>
          </w:tcPr>
          <w:p w:rsidR="00E702F0" w:rsidRPr="00AF7AC1" w:rsidRDefault="008A4553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E702F0" w:rsidRPr="00AF7AC1" w:rsidRDefault="00E702F0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E702F0" w:rsidRPr="00AF7AC1" w:rsidRDefault="0042029E" w:rsidP="00B75A7C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E702F0" w:rsidRPr="00AF7AC1" w:rsidRDefault="003F79FE" w:rsidP="00B75A7C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913A66" w:rsidRPr="00887C4B" w:rsidRDefault="00D658CC" w:rsidP="00913A66">
      <w:pPr>
        <w:pStyle w:val="2"/>
        <w:rPr>
          <w:rFonts w:asciiTheme="minorHAnsi" w:eastAsiaTheme="minorHAnsi" w:hAnsiTheme="minorHAnsi"/>
        </w:rPr>
      </w:pPr>
      <w:bookmarkStart w:id="17" w:name="_Toc18938041"/>
      <w:r>
        <w:rPr>
          <w:rFonts w:asciiTheme="minorHAnsi" w:eastAsiaTheme="minorHAnsi" w:hAnsiTheme="minorHAnsi" w:hint="eastAsia"/>
        </w:rPr>
        <w:lastRenderedPageBreak/>
        <w:t>G</w:t>
      </w:r>
      <w:r>
        <w:rPr>
          <w:rFonts w:asciiTheme="minorHAnsi" w:eastAsiaTheme="minorHAnsi" w:hAnsiTheme="minorHAnsi"/>
        </w:rPr>
        <w:t>et Working Channel</w:t>
      </w:r>
      <w:bookmarkEnd w:id="17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913A66" w:rsidRPr="00887C4B" w:rsidTr="00B75A7C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913A66" w:rsidRPr="00887C4B" w:rsidRDefault="00D658CC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913A66" w:rsidRPr="00887C4B" w:rsidTr="00B75A7C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913A66" w:rsidRPr="00887C4B" w:rsidRDefault="00913A66" w:rsidP="00B75A7C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 xml:space="preserve">DWORD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GetRfChannel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CH_Index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913A66" w:rsidRPr="00887C4B" w:rsidTr="00B75A7C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913A66" w:rsidRPr="00887C4B" w:rsidRDefault="00D658CC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913A66" w:rsidRPr="00887C4B" w:rsidTr="00B75A7C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913A66" w:rsidRPr="00887C4B" w:rsidRDefault="000B4DD6" w:rsidP="00B75A7C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Get working channel of the reader.</w:t>
            </w:r>
          </w:p>
        </w:tc>
      </w:tr>
      <w:tr w:rsidR="00913A66" w:rsidRPr="00887C4B" w:rsidTr="00B75A7C">
        <w:trPr>
          <w:trHeight w:val="367"/>
        </w:trPr>
        <w:tc>
          <w:tcPr>
            <w:tcW w:w="1547" w:type="dxa"/>
            <w:shd w:val="pct20" w:color="auto" w:fill="auto"/>
          </w:tcPr>
          <w:p w:rsidR="00913A66" w:rsidRPr="00887C4B" w:rsidRDefault="00D658CC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s</w:t>
            </w:r>
          </w:p>
        </w:tc>
        <w:tc>
          <w:tcPr>
            <w:tcW w:w="1433" w:type="dxa"/>
            <w:shd w:val="pct20" w:color="auto" w:fill="auto"/>
          </w:tcPr>
          <w:p w:rsidR="00913A66" w:rsidRPr="00887C4B" w:rsidRDefault="00D658CC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913A66" w:rsidRPr="00887C4B" w:rsidRDefault="00913A66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913A66" w:rsidRPr="00887C4B" w:rsidRDefault="00D658CC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913A66" w:rsidRPr="00887C4B" w:rsidTr="00B75A7C">
        <w:trPr>
          <w:trHeight w:val="367"/>
        </w:trPr>
        <w:tc>
          <w:tcPr>
            <w:tcW w:w="1547" w:type="dxa"/>
          </w:tcPr>
          <w:p w:rsidR="00913A66" w:rsidRPr="00AF7AC1" w:rsidRDefault="00913A66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/>
              </w:rPr>
              <w:t>CH_Index</w:t>
            </w:r>
            <w:proofErr w:type="spellEnd"/>
          </w:p>
        </w:tc>
        <w:tc>
          <w:tcPr>
            <w:tcW w:w="1433" w:type="dxa"/>
          </w:tcPr>
          <w:p w:rsidR="00913A66" w:rsidRPr="00AF7AC1" w:rsidRDefault="00913A66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976C75" w:rsidRPr="00AF7AC1" w:rsidRDefault="0042029E" w:rsidP="00B75A7C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913A66" w:rsidRPr="00AF7AC1" w:rsidRDefault="00FC165E" w:rsidP="00913A66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/>
              </w:rPr>
              <w:t>Calculation formula</w:t>
            </w:r>
            <w:r w:rsidRPr="00AF7AC1">
              <w:rPr>
                <w:rFonts w:eastAsiaTheme="minorHAnsi"/>
              </w:rPr>
              <w:t>，</w:t>
            </w:r>
            <w:proofErr w:type="spellStart"/>
            <w:r w:rsidRPr="00AF7AC1">
              <w:rPr>
                <w:rFonts w:eastAsiaTheme="minorHAnsi"/>
              </w:rPr>
              <w:t>Freq_CH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is the frequency of the channel</w:t>
            </w:r>
            <w:r w:rsidR="00913A66" w:rsidRPr="00AF7AC1">
              <w:rPr>
                <w:rFonts w:eastAsiaTheme="minorHAnsi"/>
              </w:rPr>
              <w:t>：</w:t>
            </w:r>
          </w:p>
          <w:p w:rsidR="00913A66" w:rsidRPr="00AF7AC1" w:rsidRDefault="00FC165E" w:rsidP="00913A66">
            <w:pPr>
              <w:ind w:firstLineChars="167" w:firstLine="351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hina</w:t>
            </w:r>
            <w:r w:rsidRPr="00AF7AC1">
              <w:rPr>
                <w:rFonts w:eastAsiaTheme="minorHAnsi"/>
              </w:rPr>
              <w:t xml:space="preserve"> </w:t>
            </w:r>
            <w:r w:rsidR="00913A66" w:rsidRPr="00AF7AC1">
              <w:rPr>
                <w:rFonts w:eastAsiaTheme="minorHAnsi"/>
              </w:rPr>
              <w:t xml:space="preserve"> 900</w:t>
            </w:r>
            <w:proofErr w:type="gramEnd"/>
            <w:r w:rsidR="00913A66" w:rsidRPr="00AF7AC1">
              <w:rPr>
                <w:rFonts w:eastAsiaTheme="minorHAnsi"/>
              </w:rPr>
              <w:t>MHz</w:t>
            </w:r>
          </w:p>
          <w:p w:rsidR="00913A66" w:rsidRPr="00AF7AC1" w:rsidRDefault="00913A66" w:rsidP="00913A66">
            <w:pPr>
              <w:ind w:firstLineChars="167" w:firstLine="351"/>
              <w:rPr>
                <w:rFonts w:eastAsiaTheme="minorHAnsi"/>
              </w:rPr>
            </w:pPr>
            <w:proofErr w:type="spellStart"/>
            <w:r w:rsidRPr="00AF7AC1">
              <w:rPr>
                <w:rFonts w:eastAsiaTheme="minorHAnsi"/>
              </w:rPr>
              <w:t>Freq_CH</w:t>
            </w:r>
            <w:proofErr w:type="spellEnd"/>
            <w:r w:rsidRPr="00AF7AC1">
              <w:rPr>
                <w:rFonts w:eastAsiaTheme="minorHAnsi"/>
              </w:rPr>
              <w:t xml:space="preserve"> = </w:t>
            </w:r>
            <w:proofErr w:type="spellStart"/>
            <w:r w:rsidRPr="00AF7AC1">
              <w:rPr>
                <w:rFonts w:eastAsiaTheme="minorHAnsi"/>
              </w:rPr>
              <w:t>CH_Index</w:t>
            </w:r>
            <w:proofErr w:type="spellEnd"/>
            <w:r w:rsidRPr="00AF7AC1">
              <w:rPr>
                <w:rFonts w:eastAsiaTheme="minorHAnsi"/>
              </w:rPr>
              <w:t xml:space="preserve"> * 0.25M + 920.125M</w:t>
            </w:r>
          </w:p>
          <w:p w:rsidR="00913A66" w:rsidRPr="00AF7AC1" w:rsidRDefault="00FC165E" w:rsidP="00913A66">
            <w:pPr>
              <w:ind w:firstLineChars="167" w:firstLine="351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hina</w:t>
            </w:r>
            <w:r w:rsidRPr="00AF7AC1">
              <w:rPr>
                <w:rFonts w:eastAsiaTheme="minorHAnsi"/>
              </w:rPr>
              <w:t xml:space="preserve"> </w:t>
            </w:r>
            <w:r w:rsidR="00913A66" w:rsidRPr="00AF7AC1">
              <w:rPr>
                <w:rFonts w:eastAsiaTheme="minorHAnsi"/>
              </w:rPr>
              <w:t xml:space="preserve"> 800</w:t>
            </w:r>
            <w:proofErr w:type="gramEnd"/>
            <w:r w:rsidR="00913A66" w:rsidRPr="00AF7AC1">
              <w:rPr>
                <w:rFonts w:eastAsiaTheme="minorHAnsi"/>
              </w:rPr>
              <w:t>MHz</w:t>
            </w:r>
          </w:p>
          <w:p w:rsidR="00913A66" w:rsidRPr="00AF7AC1" w:rsidRDefault="00913A66" w:rsidP="00913A66">
            <w:pPr>
              <w:ind w:firstLineChars="167" w:firstLine="351"/>
              <w:rPr>
                <w:rFonts w:eastAsiaTheme="minorHAnsi"/>
              </w:rPr>
            </w:pPr>
            <w:proofErr w:type="spellStart"/>
            <w:r w:rsidRPr="00AF7AC1">
              <w:rPr>
                <w:rFonts w:eastAsiaTheme="minorHAnsi"/>
              </w:rPr>
              <w:t>Freq_CH</w:t>
            </w:r>
            <w:proofErr w:type="spellEnd"/>
            <w:r w:rsidRPr="00AF7AC1">
              <w:rPr>
                <w:rFonts w:eastAsiaTheme="minorHAnsi"/>
              </w:rPr>
              <w:t xml:space="preserve"> = </w:t>
            </w:r>
            <w:proofErr w:type="spellStart"/>
            <w:r w:rsidRPr="00AF7AC1">
              <w:rPr>
                <w:rFonts w:eastAsiaTheme="minorHAnsi"/>
              </w:rPr>
              <w:t>CH_Index</w:t>
            </w:r>
            <w:proofErr w:type="spellEnd"/>
            <w:r w:rsidRPr="00AF7AC1">
              <w:rPr>
                <w:rFonts w:eastAsiaTheme="minorHAnsi"/>
              </w:rPr>
              <w:t xml:space="preserve"> * 0.25M + 840.125M</w:t>
            </w:r>
          </w:p>
          <w:p w:rsidR="00FC165E" w:rsidRPr="00AF7AC1" w:rsidRDefault="00FC165E" w:rsidP="00FC165E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SA</w:t>
            </w:r>
          </w:p>
          <w:p w:rsidR="00913A66" w:rsidRPr="00AF7AC1" w:rsidRDefault="00913A66" w:rsidP="00913A66">
            <w:pPr>
              <w:ind w:firstLineChars="167" w:firstLine="351"/>
              <w:rPr>
                <w:rFonts w:eastAsiaTheme="minorHAnsi"/>
              </w:rPr>
            </w:pPr>
            <w:proofErr w:type="spellStart"/>
            <w:r w:rsidRPr="00AF7AC1">
              <w:rPr>
                <w:rFonts w:eastAsiaTheme="minorHAnsi"/>
              </w:rPr>
              <w:t>Freq_CH</w:t>
            </w:r>
            <w:proofErr w:type="spellEnd"/>
            <w:r w:rsidRPr="00AF7AC1">
              <w:rPr>
                <w:rFonts w:eastAsiaTheme="minorHAnsi"/>
              </w:rPr>
              <w:t xml:space="preserve"> = </w:t>
            </w:r>
            <w:proofErr w:type="spellStart"/>
            <w:r w:rsidRPr="00AF7AC1">
              <w:rPr>
                <w:rFonts w:eastAsiaTheme="minorHAnsi"/>
              </w:rPr>
              <w:t>CH_Index</w:t>
            </w:r>
            <w:proofErr w:type="spellEnd"/>
            <w:r w:rsidRPr="00AF7AC1">
              <w:rPr>
                <w:rFonts w:eastAsiaTheme="minorHAnsi"/>
              </w:rPr>
              <w:t xml:space="preserve"> * 0.5M + 902.25M</w:t>
            </w:r>
          </w:p>
          <w:p w:rsidR="00FC165E" w:rsidRPr="00AF7AC1" w:rsidRDefault="00FC165E" w:rsidP="00FC165E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urope</w:t>
            </w:r>
          </w:p>
          <w:p w:rsidR="00913A66" w:rsidRPr="00AF7AC1" w:rsidRDefault="00913A66" w:rsidP="00913A66">
            <w:pPr>
              <w:ind w:firstLineChars="167" w:firstLine="351"/>
              <w:rPr>
                <w:rFonts w:eastAsiaTheme="minorHAnsi"/>
              </w:rPr>
            </w:pPr>
            <w:proofErr w:type="spellStart"/>
            <w:r w:rsidRPr="00AF7AC1">
              <w:rPr>
                <w:rFonts w:eastAsiaTheme="minorHAnsi"/>
              </w:rPr>
              <w:t>Freq_CH</w:t>
            </w:r>
            <w:proofErr w:type="spellEnd"/>
            <w:r w:rsidRPr="00AF7AC1">
              <w:rPr>
                <w:rFonts w:eastAsiaTheme="minorHAnsi"/>
              </w:rPr>
              <w:t xml:space="preserve"> = </w:t>
            </w:r>
            <w:proofErr w:type="spellStart"/>
            <w:r w:rsidRPr="00AF7AC1">
              <w:rPr>
                <w:rFonts w:eastAsiaTheme="minorHAnsi"/>
              </w:rPr>
              <w:t>CH_Index</w:t>
            </w:r>
            <w:proofErr w:type="spellEnd"/>
            <w:r w:rsidRPr="00AF7AC1">
              <w:rPr>
                <w:rFonts w:eastAsiaTheme="minorHAnsi"/>
              </w:rPr>
              <w:t xml:space="preserve"> * 0.2M + 865.1M</w:t>
            </w:r>
          </w:p>
          <w:p w:rsidR="00FC165E" w:rsidRPr="00AF7AC1" w:rsidRDefault="00FC165E" w:rsidP="00FC165E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outh Korea</w:t>
            </w:r>
          </w:p>
          <w:p w:rsidR="00913A66" w:rsidRPr="00AF7AC1" w:rsidRDefault="00913A66" w:rsidP="00913A66">
            <w:pPr>
              <w:ind w:firstLineChars="167" w:firstLine="351"/>
              <w:rPr>
                <w:rFonts w:eastAsiaTheme="minorHAnsi"/>
              </w:rPr>
            </w:pPr>
            <w:proofErr w:type="spellStart"/>
            <w:r w:rsidRPr="00AF7AC1">
              <w:rPr>
                <w:rFonts w:eastAsiaTheme="minorHAnsi"/>
              </w:rPr>
              <w:t>Freq_CH</w:t>
            </w:r>
            <w:proofErr w:type="spellEnd"/>
            <w:r w:rsidRPr="00AF7AC1">
              <w:rPr>
                <w:rFonts w:eastAsiaTheme="minorHAnsi"/>
              </w:rPr>
              <w:t xml:space="preserve"> = </w:t>
            </w:r>
            <w:proofErr w:type="spellStart"/>
            <w:r w:rsidRPr="00AF7AC1">
              <w:rPr>
                <w:rFonts w:eastAsiaTheme="minorHAnsi"/>
              </w:rPr>
              <w:t>CH_Index</w:t>
            </w:r>
            <w:proofErr w:type="spellEnd"/>
            <w:r w:rsidRPr="00AF7AC1">
              <w:rPr>
                <w:rFonts w:eastAsiaTheme="minorHAnsi"/>
              </w:rPr>
              <w:t xml:space="preserve"> * 0.2M + 917.1M</w:t>
            </w:r>
          </w:p>
        </w:tc>
      </w:tr>
      <w:tr w:rsidR="00913A66" w:rsidRPr="00887C4B" w:rsidTr="00B75A7C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913A66" w:rsidRPr="00AF7AC1" w:rsidRDefault="00FC165E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913A66" w:rsidRPr="00887C4B" w:rsidTr="00B75A7C">
        <w:trPr>
          <w:trHeight w:val="367"/>
        </w:trPr>
        <w:tc>
          <w:tcPr>
            <w:tcW w:w="1547" w:type="dxa"/>
          </w:tcPr>
          <w:p w:rsidR="00913A66" w:rsidRPr="00AF7AC1" w:rsidRDefault="008A4553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913A66" w:rsidRPr="00AF7AC1" w:rsidRDefault="00913A66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913A66" w:rsidRPr="00AF7AC1" w:rsidRDefault="0042029E" w:rsidP="00B75A7C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913A66" w:rsidRPr="00AF7AC1" w:rsidRDefault="003F79FE" w:rsidP="00B75A7C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49672B" w:rsidRPr="00887C4B" w:rsidRDefault="00F75A37" w:rsidP="008A4553">
      <w:pPr>
        <w:pStyle w:val="2"/>
        <w:rPr>
          <w:rFonts w:asciiTheme="minorHAnsi" w:eastAsiaTheme="minorHAnsi" w:hAnsiTheme="minorHAnsi"/>
        </w:rPr>
      </w:pPr>
      <w:bookmarkStart w:id="18" w:name="_Toc18938042"/>
      <w:r>
        <w:rPr>
          <w:rFonts w:asciiTheme="minorHAnsi" w:eastAsiaTheme="minorHAnsi" w:hAnsiTheme="minorHAnsi"/>
        </w:rPr>
        <w:lastRenderedPageBreak/>
        <w:t>Set FHSS</w:t>
      </w:r>
      <w:bookmarkEnd w:id="18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976C75" w:rsidRPr="00887C4B" w:rsidTr="00B75A7C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976C75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unction</w:t>
            </w:r>
          </w:p>
        </w:tc>
      </w:tr>
      <w:tr w:rsidR="00976C75" w:rsidRPr="00887C4B" w:rsidTr="00B75A7C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976C75" w:rsidRPr="00887C4B" w:rsidRDefault="00976C75" w:rsidP="00B75A7C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SetFhss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OOL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aram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976C75" w:rsidRPr="00887C4B" w:rsidTr="00B75A7C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976C75" w:rsidRPr="00887C4B" w:rsidRDefault="00D41C88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976C75" w:rsidRPr="00887C4B" w:rsidTr="00B75A7C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976C75" w:rsidRPr="00887C4B" w:rsidRDefault="00030A62" w:rsidP="00B75A7C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et </w:t>
            </w:r>
            <w:r w:rsidR="00B250D3">
              <w:rPr>
                <w:rFonts w:eastAsiaTheme="minorHAnsi"/>
              </w:rPr>
              <w:t>to or cancel frequency-hopping spread spectrum (FHSS).</w:t>
            </w:r>
          </w:p>
        </w:tc>
      </w:tr>
      <w:tr w:rsidR="00976C75" w:rsidRPr="00887C4B" w:rsidTr="00B75A7C">
        <w:trPr>
          <w:trHeight w:val="367"/>
        </w:trPr>
        <w:tc>
          <w:tcPr>
            <w:tcW w:w="1547" w:type="dxa"/>
            <w:shd w:val="pct20" w:color="auto" w:fill="auto"/>
          </w:tcPr>
          <w:p w:rsidR="00976C75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arameters</w:t>
            </w:r>
          </w:p>
        </w:tc>
        <w:tc>
          <w:tcPr>
            <w:tcW w:w="1433" w:type="dxa"/>
            <w:shd w:val="pct20" w:color="auto" w:fill="auto"/>
          </w:tcPr>
          <w:p w:rsidR="00976C75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976C75" w:rsidRPr="00887C4B" w:rsidRDefault="00976C75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976C75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escription</w:t>
            </w:r>
          </w:p>
        </w:tc>
      </w:tr>
      <w:tr w:rsidR="00976C75" w:rsidRPr="00887C4B" w:rsidTr="00B75A7C">
        <w:trPr>
          <w:trHeight w:val="367"/>
        </w:trPr>
        <w:tc>
          <w:tcPr>
            <w:tcW w:w="1547" w:type="dxa"/>
          </w:tcPr>
          <w:p w:rsidR="00976C75" w:rsidRPr="00AF7AC1" w:rsidRDefault="00976C75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/>
              </w:rPr>
              <w:t>Param</w:t>
            </w:r>
          </w:p>
        </w:tc>
        <w:tc>
          <w:tcPr>
            <w:tcW w:w="1433" w:type="dxa"/>
          </w:tcPr>
          <w:p w:rsidR="00976C75" w:rsidRPr="00AF7AC1" w:rsidRDefault="00976C75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ool</w:t>
            </w:r>
          </w:p>
        </w:tc>
        <w:tc>
          <w:tcPr>
            <w:tcW w:w="700" w:type="dxa"/>
          </w:tcPr>
          <w:p w:rsidR="00976C75" w:rsidRPr="00AF7AC1" w:rsidRDefault="0042029E" w:rsidP="00B75A7C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976C75" w:rsidRPr="00AF7AC1" w:rsidRDefault="00976C75" w:rsidP="00B75A7C">
            <w:pPr>
              <w:ind w:firstLineChars="167" w:firstLine="317"/>
              <w:rPr>
                <w:rFonts w:eastAsiaTheme="minorHAnsi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TRUE</w:t>
            </w:r>
            <w:r w:rsidRPr="00AF7AC1">
              <w:rPr>
                <w:rFonts w:eastAsiaTheme="minorHAnsi"/>
              </w:rPr>
              <w:t xml:space="preserve"> </w:t>
            </w:r>
            <w:r w:rsidRPr="00AF7AC1">
              <w:rPr>
                <w:rFonts w:eastAsiaTheme="minorHAnsi" w:hint="eastAsia"/>
              </w:rPr>
              <w:t>：</w:t>
            </w:r>
            <w:r w:rsidR="00961BBE">
              <w:rPr>
                <w:rFonts w:eastAsiaTheme="minorHAnsi" w:hint="eastAsia"/>
              </w:rPr>
              <w:t>s</w:t>
            </w:r>
            <w:r w:rsidR="00961BBE">
              <w:rPr>
                <w:rFonts w:eastAsiaTheme="minorHAnsi"/>
              </w:rPr>
              <w:t>et FHSS</w:t>
            </w:r>
          </w:p>
          <w:p w:rsidR="00976C75" w:rsidRPr="00AF7AC1" w:rsidRDefault="00976C75" w:rsidP="00B75A7C">
            <w:pPr>
              <w:ind w:firstLineChars="167" w:firstLine="317"/>
              <w:rPr>
                <w:rFonts w:eastAsiaTheme="minorHAnsi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FALSE</w:t>
            </w:r>
            <w:r w:rsidRPr="00AF7AC1">
              <w:rPr>
                <w:rFonts w:eastAsiaTheme="minorHAnsi"/>
              </w:rPr>
              <w:t xml:space="preserve"> </w:t>
            </w:r>
            <w:r w:rsidRPr="00AF7AC1">
              <w:rPr>
                <w:rFonts w:eastAsiaTheme="minorHAnsi" w:hint="eastAsia"/>
              </w:rPr>
              <w:t>：</w:t>
            </w:r>
            <w:r w:rsidR="00961BBE">
              <w:rPr>
                <w:rFonts w:eastAsiaTheme="minorHAnsi" w:hint="eastAsia"/>
              </w:rPr>
              <w:t>c</w:t>
            </w:r>
            <w:r w:rsidR="00961BBE">
              <w:rPr>
                <w:rFonts w:eastAsiaTheme="minorHAnsi"/>
              </w:rPr>
              <w:t>ancel FHSS</w:t>
            </w:r>
          </w:p>
        </w:tc>
      </w:tr>
      <w:tr w:rsidR="00976C75" w:rsidRPr="00887C4B" w:rsidTr="00B75A7C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976C75" w:rsidRPr="00AF7AC1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turn</w:t>
            </w:r>
          </w:p>
        </w:tc>
      </w:tr>
      <w:tr w:rsidR="00976C75" w:rsidRPr="00887C4B" w:rsidTr="00B75A7C">
        <w:trPr>
          <w:trHeight w:val="367"/>
        </w:trPr>
        <w:tc>
          <w:tcPr>
            <w:tcW w:w="1547" w:type="dxa"/>
          </w:tcPr>
          <w:p w:rsidR="00976C75" w:rsidRPr="00AF7AC1" w:rsidRDefault="008A4553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976C75" w:rsidRPr="00AF7AC1" w:rsidRDefault="00976C75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976C75" w:rsidRPr="00AF7AC1" w:rsidRDefault="0042029E" w:rsidP="00B75A7C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976C75" w:rsidRPr="00AF7AC1" w:rsidRDefault="00620906" w:rsidP="00B75A7C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976C75" w:rsidRPr="00887C4B" w:rsidRDefault="0026560F" w:rsidP="008A4553">
      <w:pPr>
        <w:pStyle w:val="2"/>
        <w:rPr>
          <w:rFonts w:asciiTheme="minorHAnsi" w:eastAsiaTheme="minorHAnsi" w:hAnsiTheme="minorHAnsi"/>
        </w:rPr>
      </w:pPr>
      <w:bookmarkStart w:id="19" w:name="_Toc18938043"/>
      <w:r>
        <w:rPr>
          <w:rFonts w:asciiTheme="minorHAnsi" w:eastAsiaTheme="minorHAnsi" w:hAnsiTheme="minorHAnsi" w:hint="eastAsia"/>
        </w:rPr>
        <w:lastRenderedPageBreak/>
        <w:t>S</w:t>
      </w:r>
      <w:r>
        <w:rPr>
          <w:rFonts w:asciiTheme="minorHAnsi" w:eastAsiaTheme="minorHAnsi" w:hAnsiTheme="minorHAnsi"/>
        </w:rPr>
        <w:t>et Transmitting Power</w:t>
      </w:r>
      <w:bookmarkEnd w:id="19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1553B7" w:rsidRPr="00887C4B" w:rsidTr="00B75A7C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1553B7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unction</w:t>
            </w:r>
          </w:p>
        </w:tc>
      </w:tr>
      <w:tr w:rsidR="001553B7" w:rsidRPr="00887C4B" w:rsidTr="00B75A7C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1553B7" w:rsidRPr="00887C4B" w:rsidRDefault="001553B7" w:rsidP="00B75A7C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SetPower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ower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1553B7" w:rsidRPr="00887C4B" w:rsidTr="00B75A7C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1553B7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marks</w:t>
            </w:r>
          </w:p>
        </w:tc>
      </w:tr>
      <w:tr w:rsidR="001553B7" w:rsidRPr="00887C4B" w:rsidTr="00B75A7C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1553B7" w:rsidRPr="00887C4B" w:rsidRDefault="008B6E19" w:rsidP="00B75A7C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et transmitting power for current reader.</w:t>
            </w:r>
          </w:p>
        </w:tc>
      </w:tr>
      <w:tr w:rsidR="001553B7" w:rsidRPr="00887C4B" w:rsidTr="00B75A7C">
        <w:trPr>
          <w:trHeight w:val="367"/>
        </w:trPr>
        <w:tc>
          <w:tcPr>
            <w:tcW w:w="1547" w:type="dxa"/>
            <w:shd w:val="pct20" w:color="auto" w:fill="auto"/>
          </w:tcPr>
          <w:p w:rsidR="001553B7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arameters</w:t>
            </w:r>
          </w:p>
        </w:tc>
        <w:tc>
          <w:tcPr>
            <w:tcW w:w="1433" w:type="dxa"/>
            <w:shd w:val="pct20" w:color="auto" w:fill="auto"/>
          </w:tcPr>
          <w:p w:rsidR="001553B7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1553B7" w:rsidRPr="00887C4B" w:rsidRDefault="001553B7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1553B7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escription</w:t>
            </w:r>
          </w:p>
        </w:tc>
      </w:tr>
      <w:tr w:rsidR="001553B7" w:rsidRPr="00887C4B" w:rsidTr="00B75A7C">
        <w:trPr>
          <w:trHeight w:val="367"/>
        </w:trPr>
        <w:tc>
          <w:tcPr>
            <w:tcW w:w="1547" w:type="dxa"/>
          </w:tcPr>
          <w:p w:rsidR="001553B7" w:rsidRPr="00AF7AC1" w:rsidRDefault="001553B7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/>
              </w:rPr>
              <w:t>Power</w:t>
            </w:r>
          </w:p>
        </w:tc>
        <w:tc>
          <w:tcPr>
            <w:tcW w:w="1433" w:type="dxa"/>
          </w:tcPr>
          <w:p w:rsidR="001553B7" w:rsidRPr="00AF7AC1" w:rsidRDefault="001553B7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1553B7" w:rsidRPr="00AF7AC1" w:rsidRDefault="0042029E" w:rsidP="00B75A7C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1553B7" w:rsidRPr="00AF7AC1" w:rsidRDefault="001553B7" w:rsidP="00B75A7C">
            <w:pPr>
              <w:ind w:firstLineChars="167" w:firstLine="317"/>
              <w:rPr>
                <w:rFonts w:eastAsiaTheme="minorHAnsi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2000，</w:t>
            </w:r>
            <w:r w:rsidR="008B6E19">
              <w:rPr>
                <w:rFonts w:eastAsiaTheme="minorHAnsi" w:cs="新宋体" w:hint="eastAsia"/>
                <w:kern w:val="0"/>
                <w:sz w:val="19"/>
                <w:szCs w:val="19"/>
              </w:rPr>
              <w:t>a</w:t>
            </w:r>
            <w:r w:rsidR="008B6E19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20dBm</w:t>
            </w:r>
          </w:p>
        </w:tc>
      </w:tr>
      <w:tr w:rsidR="001553B7" w:rsidRPr="00887C4B" w:rsidTr="00B75A7C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1553B7" w:rsidRPr="00AF7AC1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turn</w:t>
            </w:r>
          </w:p>
        </w:tc>
      </w:tr>
      <w:tr w:rsidR="001553B7" w:rsidRPr="00887C4B" w:rsidTr="00B75A7C">
        <w:trPr>
          <w:trHeight w:val="367"/>
        </w:trPr>
        <w:tc>
          <w:tcPr>
            <w:tcW w:w="1547" w:type="dxa"/>
          </w:tcPr>
          <w:p w:rsidR="001553B7" w:rsidRPr="00AF7AC1" w:rsidRDefault="008A4553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1553B7" w:rsidRPr="00AF7AC1" w:rsidRDefault="001553B7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1553B7" w:rsidRPr="00AF7AC1" w:rsidRDefault="0042029E" w:rsidP="00B75A7C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1553B7" w:rsidRPr="00AF7AC1" w:rsidRDefault="00620906" w:rsidP="00B75A7C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1553B7" w:rsidRPr="00887C4B" w:rsidRDefault="0026560F" w:rsidP="008A4553">
      <w:pPr>
        <w:pStyle w:val="2"/>
        <w:rPr>
          <w:rFonts w:asciiTheme="minorHAnsi" w:eastAsiaTheme="minorHAnsi" w:hAnsiTheme="minorHAnsi"/>
        </w:rPr>
      </w:pPr>
      <w:bookmarkStart w:id="20" w:name="_Toc18938044"/>
      <w:r>
        <w:rPr>
          <w:rFonts w:asciiTheme="minorHAnsi" w:eastAsiaTheme="minorHAnsi" w:hAnsiTheme="minorHAnsi" w:hint="eastAsia"/>
        </w:rPr>
        <w:lastRenderedPageBreak/>
        <w:t>Get</w:t>
      </w:r>
      <w:r>
        <w:rPr>
          <w:rFonts w:asciiTheme="minorHAnsi" w:eastAsiaTheme="minorHAnsi" w:hAnsiTheme="minorHAnsi"/>
        </w:rPr>
        <w:t xml:space="preserve"> Transmitting Power</w:t>
      </w:r>
      <w:bookmarkEnd w:id="20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1553B7" w:rsidRPr="00887C4B" w:rsidTr="00B75A7C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1553B7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unction</w:t>
            </w:r>
          </w:p>
        </w:tc>
      </w:tr>
      <w:tr w:rsidR="001553B7" w:rsidRPr="00887C4B" w:rsidTr="00B75A7C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1553B7" w:rsidRPr="00887C4B" w:rsidRDefault="001553B7" w:rsidP="00B75A7C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GetPower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LP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ower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1553B7" w:rsidRPr="00887C4B" w:rsidTr="00B75A7C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1553B7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marks</w:t>
            </w:r>
          </w:p>
        </w:tc>
      </w:tr>
      <w:tr w:rsidR="001553B7" w:rsidRPr="00887C4B" w:rsidTr="00B75A7C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1553B7" w:rsidRPr="00887C4B" w:rsidRDefault="00115B7C" w:rsidP="00B75A7C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</w:t>
            </w:r>
            <w:r>
              <w:rPr>
                <w:rFonts w:eastAsiaTheme="minorHAnsi"/>
              </w:rPr>
              <w:t>et transmitting power of current reader.</w:t>
            </w:r>
          </w:p>
        </w:tc>
      </w:tr>
      <w:tr w:rsidR="001553B7" w:rsidRPr="00887C4B" w:rsidTr="00B75A7C">
        <w:trPr>
          <w:trHeight w:val="367"/>
        </w:trPr>
        <w:tc>
          <w:tcPr>
            <w:tcW w:w="1547" w:type="dxa"/>
            <w:shd w:val="pct20" w:color="auto" w:fill="auto"/>
          </w:tcPr>
          <w:p w:rsidR="001553B7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arameters</w:t>
            </w:r>
          </w:p>
        </w:tc>
        <w:tc>
          <w:tcPr>
            <w:tcW w:w="1433" w:type="dxa"/>
            <w:shd w:val="pct20" w:color="auto" w:fill="auto"/>
          </w:tcPr>
          <w:p w:rsidR="001553B7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1553B7" w:rsidRPr="00887C4B" w:rsidRDefault="001553B7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1553B7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escription</w:t>
            </w:r>
          </w:p>
        </w:tc>
      </w:tr>
      <w:tr w:rsidR="001553B7" w:rsidRPr="00887C4B" w:rsidTr="00B75A7C">
        <w:trPr>
          <w:trHeight w:val="367"/>
        </w:trPr>
        <w:tc>
          <w:tcPr>
            <w:tcW w:w="1547" w:type="dxa"/>
          </w:tcPr>
          <w:p w:rsidR="001553B7" w:rsidRPr="00AF7AC1" w:rsidRDefault="001553B7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/>
              </w:rPr>
              <w:t>Power</w:t>
            </w:r>
          </w:p>
        </w:tc>
        <w:tc>
          <w:tcPr>
            <w:tcW w:w="1433" w:type="dxa"/>
          </w:tcPr>
          <w:p w:rsidR="001553B7" w:rsidRPr="00AF7AC1" w:rsidRDefault="001553B7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1553B7" w:rsidRPr="00AF7AC1" w:rsidRDefault="0042029E" w:rsidP="00B75A7C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1553B7" w:rsidRPr="00AF7AC1" w:rsidRDefault="001553B7" w:rsidP="00B75A7C">
            <w:pPr>
              <w:ind w:firstLineChars="167" w:firstLine="317"/>
              <w:rPr>
                <w:rFonts w:eastAsiaTheme="minorHAnsi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2000，</w:t>
            </w:r>
            <w:r w:rsidR="0032691A">
              <w:rPr>
                <w:rFonts w:eastAsiaTheme="minorHAnsi" w:cs="新宋体" w:hint="eastAsia"/>
                <w:kern w:val="0"/>
                <w:sz w:val="19"/>
                <w:szCs w:val="19"/>
              </w:rPr>
              <w:t>a</w:t>
            </w:r>
            <w:r w:rsidR="0032691A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20dBm</w:t>
            </w:r>
          </w:p>
        </w:tc>
      </w:tr>
      <w:tr w:rsidR="001553B7" w:rsidRPr="00887C4B" w:rsidTr="00B75A7C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1553B7" w:rsidRPr="00AF7AC1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turn</w:t>
            </w:r>
          </w:p>
        </w:tc>
      </w:tr>
      <w:tr w:rsidR="001553B7" w:rsidRPr="00887C4B" w:rsidTr="00B75A7C">
        <w:trPr>
          <w:trHeight w:val="367"/>
        </w:trPr>
        <w:tc>
          <w:tcPr>
            <w:tcW w:w="1547" w:type="dxa"/>
          </w:tcPr>
          <w:p w:rsidR="001553B7" w:rsidRPr="00AF7AC1" w:rsidRDefault="008A4553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1553B7" w:rsidRPr="00AF7AC1" w:rsidRDefault="001553B7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1553B7" w:rsidRPr="00AF7AC1" w:rsidRDefault="0042029E" w:rsidP="00B75A7C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1553B7" w:rsidRPr="00AF7AC1" w:rsidRDefault="00620906" w:rsidP="00B75A7C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976C75" w:rsidRPr="00887C4B" w:rsidRDefault="00CB4399" w:rsidP="008A4553">
      <w:pPr>
        <w:pStyle w:val="2"/>
        <w:rPr>
          <w:rFonts w:asciiTheme="minorHAnsi" w:eastAsiaTheme="minorHAnsi" w:hAnsiTheme="minorHAnsi"/>
        </w:rPr>
      </w:pPr>
      <w:bookmarkStart w:id="21" w:name="_Toc18938045"/>
      <w:r>
        <w:rPr>
          <w:rFonts w:asciiTheme="minorHAnsi" w:eastAsiaTheme="minorHAnsi" w:hAnsiTheme="minorHAnsi" w:hint="eastAsia"/>
        </w:rPr>
        <w:lastRenderedPageBreak/>
        <w:t>S</w:t>
      </w:r>
      <w:r>
        <w:rPr>
          <w:rFonts w:asciiTheme="minorHAnsi" w:eastAsiaTheme="minorHAnsi" w:hAnsiTheme="minorHAnsi"/>
        </w:rPr>
        <w:t xml:space="preserve">et </w:t>
      </w:r>
      <w:r w:rsidR="007C3F07">
        <w:rPr>
          <w:rFonts w:asciiTheme="minorHAnsi" w:eastAsiaTheme="minorHAnsi" w:hAnsiTheme="minorHAnsi"/>
        </w:rPr>
        <w:t>Continuous Carrier Wave</w:t>
      </w:r>
      <w:bookmarkEnd w:id="21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1553B7" w:rsidRPr="00887C4B" w:rsidTr="00B75A7C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1553B7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unction</w:t>
            </w:r>
          </w:p>
        </w:tc>
      </w:tr>
      <w:tr w:rsidR="001553B7" w:rsidRPr="00887C4B" w:rsidTr="00B75A7C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1553B7" w:rsidRPr="00887C4B" w:rsidRDefault="001553B7" w:rsidP="00B75A7C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SetCW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OOL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aram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1553B7" w:rsidRPr="00887C4B" w:rsidTr="00B75A7C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1553B7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marks</w:t>
            </w:r>
          </w:p>
        </w:tc>
      </w:tr>
      <w:tr w:rsidR="001553B7" w:rsidRPr="00887C4B" w:rsidTr="00B75A7C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1553B7" w:rsidRPr="00887C4B" w:rsidRDefault="00DE1762" w:rsidP="00B75A7C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urn on or off transmitting continuous carrier</w:t>
            </w:r>
            <w:r w:rsidR="007C3F07">
              <w:rPr>
                <w:rFonts w:eastAsiaTheme="minorHAnsi"/>
              </w:rPr>
              <w:t xml:space="preserve"> wave.</w:t>
            </w:r>
          </w:p>
        </w:tc>
      </w:tr>
      <w:tr w:rsidR="001553B7" w:rsidRPr="00887C4B" w:rsidTr="00B75A7C">
        <w:trPr>
          <w:trHeight w:val="367"/>
        </w:trPr>
        <w:tc>
          <w:tcPr>
            <w:tcW w:w="1547" w:type="dxa"/>
            <w:shd w:val="pct20" w:color="auto" w:fill="auto"/>
          </w:tcPr>
          <w:p w:rsidR="001553B7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arameters</w:t>
            </w:r>
          </w:p>
        </w:tc>
        <w:tc>
          <w:tcPr>
            <w:tcW w:w="1433" w:type="dxa"/>
            <w:shd w:val="pct20" w:color="auto" w:fill="auto"/>
          </w:tcPr>
          <w:p w:rsidR="001553B7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1553B7" w:rsidRPr="00887C4B" w:rsidRDefault="001553B7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1553B7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escription</w:t>
            </w:r>
          </w:p>
        </w:tc>
      </w:tr>
      <w:tr w:rsidR="001553B7" w:rsidRPr="00887C4B" w:rsidTr="00B75A7C">
        <w:trPr>
          <w:trHeight w:val="367"/>
        </w:trPr>
        <w:tc>
          <w:tcPr>
            <w:tcW w:w="1547" w:type="dxa"/>
          </w:tcPr>
          <w:p w:rsidR="001553B7" w:rsidRPr="00AF7AC1" w:rsidRDefault="001553B7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/>
              </w:rPr>
              <w:t>Param</w:t>
            </w:r>
          </w:p>
        </w:tc>
        <w:tc>
          <w:tcPr>
            <w:tcW w:w="1433" w:type="dxa"/>
          </w:tcPr>
          <w:p w:rsidR="001553B7" w:rsidRPr="00AF7AC1" w:rsidRDefault="001553B7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ool</w:t>
            </w:r>
          </w:p>
        </w:tc>
        <w:tc>
          <w:tcPr>
            <w:tcW w:w="700" w:type="dxa"/>
          </w:tcPr>
          <w:p w:rsidR="001553B7" w:rsidRPr="00AF7AC1" w:rsidRDefault="0042029E" w:rsidP="00B75A7C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1553B7" w:rsidRPr="00AF7AC1" w:rsidRDefault="001553B7" w:rsidP="00B75A7C">
            <w:pPr>
              <w:ind w:firstLineChars="167" w:firstLine="317"/>
              <w:rPr>
                <w:rFonts w:eastAsiaTheme="minorHAnsi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TRUE</w:t>
            </w:r>
            <w:r w:rsidRPr="00AF7AC1">
              <w:rPr>
                <w:rFonts w:eastAsiaTheme="minorHAnsi"/>
              </w:rPr>
              <w:t xml:space="preserve"> </w:t>
            </w:r>
            <w:r w:rsidRPr="00AF7AC1">
              <w:rPr>
                <w:rFonts w:eastAsiaTheme="minorHAnsi" w:hint="eastAsia"/>
              </w:rPr>
              <w:t>：</w:t>
            </w:r>
            <w:r w:rsidR="007C3F07">
              <w:rPr>
                <w:rFonts w:eastAsiaTheme="minorHAnsi" w:hint="eastAsia"/>
              </w:rPr>
              <w:t>t</w:t>
            </w:r>
            <w:r w:rsidR="007C3F07">
              <w:rPr>
                <w:rFonts w:eastAsiaTheme="minorHAnsi"/>
              </w:rPr>
              <w:t>urn on</w:t>
            </w:r>
          </w:p>
          <w:p w:rsidR="001553B7" w:rsidRPr="00AF7AC1" w:rsidRDefault="001553B7" w:rsidP="00B75A7C">
            <w:pPr>
              <w:ind w:firstLineChars="167" w:firstLine="317"/>
              <w:rPr>
                <w:rFonts w:eastAsiaTheme="minorHAnsi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FALSE</w:t>
            </w:r>
            <w:r w:rsidRPr="00AF7AC1">
              <w:rPr>
                <w:rFonts w:eastAsiaTheme="minorHAnsi"/>
              </w:rPr>
              <w:t xml:space="preserve"> </w:t>
            </w:r>
            <w:r w:rsidRPr="00AF7AC1">
              <w:rPr>
                <w:rFonts w:eastAsiaTheme="minorHAnsi" w:hint="eastAsia"/>
              </w:rPr>
              <w:t>：</w:t>
            </w:r>
            <w:r w:rsidR="007C3F07">
              <w:rPr>
                <w:rFonts w:eastAsiaTheme="minorHAnsi" w:hint="eastAsia"/>
              </w:rPr>
              <w:t>t</w:t>
            </w:r>
            <w:r w:rsidR="007C3F07">
              <w:rPr>
                <w:rFonts w:eastAsiaTheme="minorHAnsi"/>
              </w:rPr>
              <w:t>urn off</w:t>
            </w:r>
          </w:p>
        </w:tc>
      </w:tr>
      <w:tr w:rsidR="001553B7" w:rsidRPr="00887C4B" w:rsidTr="00B75A7C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1553B7" w:rsidRPr="00AF7AC1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turn</w:t>
            </w:r>
          </w:p>
        </w:tc>
      </w:tr>
      <w:tr w:rsidR="001553B7" w:rsidRPr="00887C4B" w:rsidTr="00B75A7C">
        <w:trPr>
          <w:trHeight w:val="367"/>
        </w:trPr>
        <w:tc>
          <w:tcPr>
            <w:tcW w:w="1547" w:type="dxa"/>
          </w:tcPr>
          <w:p w:rsidR="001553B7" w:rsidRPr="00AF7AC1" w:rsidRDefault="008A4553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1553B7" w:rsidRPr="00AF7AC1" w:rsidRDefault="001553B7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1553B7" w:rsidRPr="00AF7AC1" w:rsidRDefault="0042029E" w:rsidP="00B75A7C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1553B7" w:rsidRPr="00AF7AC1" w:rsidRDefault="00620906" w:rsidP="00B75A7C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1553B7" w:rsidRPr="00887C4B" w:rsidRDefault="00BC38AF" w:rsidP="008A4553">
      <w:pPr>
        <w:pStyle w:val="2"/>
        <w:rPr>
          <w:rFonts w:asciiTheme="minorHAnsi" w:eastAsiaTheme="minorHAnsi" w:hAnsiTheme="minorHAnsi"/>
        </w:rPr>
      </w:pPr>
      <w:bookmarkStart w:id="22" w:name="_Toc18938046"/>
      <w:r>
        <w:rPr>
          <w:rFonts w:asciiTheme="minorHAnsi" w:eastAsiaTheme="minorHAnsi" w:hAnsiTheme="minorHAnsi" w:hint="eastAsia"/>
        </w:rPr>
        <w:lastRenderedPageBreak/>
        <w:t>S</w:t>
      </w:r>
      <w:r>
        <w:rPr>
          <w:rFonts w:asciiTheme="minorHAnsi" w:eastAsiaTheme="minorHAnsi" w:hAnsiTheme="minorHAnsi"/>
        </w:rPr>
        <w:t>et Modem Parameters</w:t>
      </w:r>
      <w:bookmarkEnd w:id="22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B75A7C" w:rsidRPr="00887C4B" w:rsidTr="00B75A7C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B75A7C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unction</w:t>
            </w:r>
          </w:p>
        </w:tc>
      </w:tr>
      <w:tr w:rsidR="00B75A7C" w:rsidRPr="00887C4B" w:rsidTr="00B75A7C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B75A7C" w:rsidRPr="00887C4B" w:rsidRDefault="00B75A7C" w:rsidP="00B75A7C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SetModemPara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Mixer_G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IF_G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Thrd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B75A7C" w:rsidRPr="00887C4B" w:rsidTr="00B75A7C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B75A7C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marks</w:t>
            </w:r>
          </w:p>
        </w:tc>
      </w:tr>
      <w:tr w:rsidR="00B75A7C" w:rsidRPr="00887C4B" w:rsidTr="00B75A7C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B75A7C" w:rsidRPr="00887C4B" w:rsidRDefault="000318E5" w:rsidP="00B75A7C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et modem parameters for current reader</w:t>
            </w:r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including Mixer Gain, IF AMP Gain and Demodulation </w:t>
            </w:r>
            <w:proofErr w:type="spellStart"/>
            <w:r w:rsidR="0052116C">
              <w:rPr>
                <w:rFonts w:eastAsiaTheme="minorHAnsi"/>
              </w:rPr>
              <w:t>threshhold</w:t>
            </w:r>
            <w:proofErr w:type="spellEnd"/>
            <w:r>
              <w:rPr>
                <w:rFonts w:eastAsiaTheme="minorHAnsi" w:hint="eastAsia"/>
              </w:rPr>
              <w:t>.</w:t>
            </w:r>
          </w:p>
        </w:tc>
      </w:tr>
      <w:tr w:rsidR="00B75A7C" w:rsidRPr="00887C4B" w:rsidTr="00B75A7C">
        <w:trPr>
          <w:trHeight w:val="367"/>
        </w:trPr>
        <w:tc>
          <w:tcPr>
            <w:tcW w:w="1547" w:type="dxa"/>
            <w:shd w:val="pct20" w:color="auto" w:fill="auto"/>
          </w:tcPr>
          <w:p w:rsidR="00B75A7C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arameters</w:t>
            </w:r>
          </w:p>
        </w:tc>
        <w:tc>
          <w:tcPr>
            <w:tcW w:w="1433" w:type="dxa"/>
            <w:shd w:val="pct20" w:color="auto" w:fill="auto"/>
          </w:tcPr>
          <w:p w:rsidR="00B75A7C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B75A7C" w:rsidRPr="00887C4B" w:rsidRDefault="00B75A7C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B75A7C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escription</w:t>
            </w:r>
          </w:p>
        </w:tc>
      </w:tr>
      <w:tr w:rsidR="00B75A7C" w:rsidRPr="00887C4B" w:rsidTr="00B75A7C">
        <w:trPr>
          <w:trHeight w:val="367"/>
        </w:trPr>
        <w:tc>
          <w:tcPr>
            <w:tcW w:w="1547" w:type="dxa"/>
          </w:tcPr>
          <w:p w:rsidR="00B75A7C" w:rsidRPr="00AF7AC1" w:rsidRDefault="00B75A7C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Mixer_G</w:t>
            </w:r>
            <w:proofErr w:type="spellEnd"/>
          </w:p>
        </w:tc>
        <w:tc>
          <w:tcPr>
            <w:tcW w:w="1433" w:type="dxa"/>
          </w:tcPr>
          <w:p w:rsidR="00B75A7C" w:rsidRPr="00AF7AC1" w:rsidRDefault="00B75A7C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B75A7C" w:rsidRPr="00AF7AC1" w:rsidRDefault="0042029E" w:rsidP="00B75A7C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0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1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3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2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6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3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9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4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12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5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15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6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16(dB)</w:t>
            </w:r>
          </w:p>
        </w:tc>
      </w:tr>
      <w:tr w:rsidR="00B75A7C" w:rsidRPr="00887C4B" w:rsidTr="00B75A7C">
        <w:trPr>
          <w:trHeight w:val="367"/>
        </w:trPr>
        <w:tc>
          <w:tcPr>
            <w:tcW w:w="1547" w:type="dxa"/>
          </w:tcPr>
          <w:p w:rsidR="00B75A7C" w:rsidRPr="00AF7AC1" w:rsidRDefault="00B75A7C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IF_G</w:t>
            </w:r>
          </w:p>
        </w:tc>
        <w:tc>
          <w:tcPr>
            <w:tcW w:w="1433" w:type="dxa"/>
          </w:tcPr>
          <w:p w:rsidR="00B75A7C" w:rsidRPr="00AF7AC1" w:rsidRDefault="00B75A7C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B75A7C" w:rsidRPr="00AF7AC1" w:rsidRDefault="0042029E" w:rsidP="00B75A7C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0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12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1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18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2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21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3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24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4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27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5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30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6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36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7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40(dB)</w:t>
            </w:r>
          </w:p>
        </w:tc>
      </w:tr>
      <w:tr w:rsidR="00B75A7C" w:rsidRPr="00887C4B" w:rsidTr="00B75A7C">
        <w:trPr>
          <w:trHeight w:val="367"/>
        </w:trPr>
        <w:tc>
          <w:tcPr>
            <w:tcW w:w="1547" w:type="dxa"/>
          </w:tcPr>
          <w:p w:rsidR="00B75A7C" w:rsidRPr="00AF7AC1" w:rsidRDefault="00B75A7C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Thrd</w:t>
            </w:r>
            <w:proofErr w:type="spellEnd"/>
          </w:p>
        </w:tc>
        <w:tc>
          <w:tcPr>
            <w:tcW w:w="1433" w:type="dxa"/>
          </w:tcPr>
          <w:p w:rsidR="00B75A7C" w:rsidRPr="00AF7AC1" w:rsidRDefault="00B75A7C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B75A7C" w:rsidRPr="00AF7AC1" w:rsidRDefault="0042029E" w:rsidP="00B75A7C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B75A7C" w:rsidRPr="00AF7AC1" w:rsidRDefault="005400B4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When</w:t>
            </w:r>
            <w:r w:rsidR="00D66499">
              <w:rPr>
                <w:rFonts w:eastAsiaTheme="minorHAnsi" w:cs="新宋体"/>
                <w:kern w:val="0"/>
                <w:sz w:val="19"/>
                <w:szCs w:val="19"/>
              </w:rPr>
              <w:t xml:space="preserve"> the </w:t>
            </w:r>
            <w:proofErr w:type="spellStart"/>
            <w:r w:rsidR="00D66499">
              <w:rPr>
                <w:rFonts w:eastAsiaTheme="minorHAnsi" w:cs="新宋体"/>
                <w:kern w:val="0"/>
                <w:sz w:val="19"/>
                <w:szCs w:val="19"/>
              </w:rPr>
              <w:t>threshhold</w:t>
            </w:r>
            <w:proofErr w:type="spellEnd"/>
            <w:r w:rsidR="00D66499">
              <w:rPr>
                <w:rFonts w:eastAsiaTheme="minorHAnsi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is lower, the minimum RSSI that could be demodulated is lower, yet more unstable. Demodulation will totally fail if RSSI is too low.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 xml:space="preserve">On the contrary, </w:t>
            </w:r>
            <w:r w:rsidR="009F1BEF">
              <w:rPr>
                <w:rFonts w:eastAsiaTheme="minorHAnsi" w:cs="新宋体"/>
                <w:kern w:val="0"/>
                <w:sz w:val="19"/>
                <w:szCs w:val="19"/>
              </w:rPr>
              <w:t xml:space="preserve">higher </w:t>
            </w:r>
            <w:proofErr w:type="spellStart"/>
            <w:r w:rsidR="009F1BEF">
              <w:rPr>
                <w:rFonts w:eastAsiaTheme="minorHAnsi" w:cs="新宋体"/>
                <w:kern w:val="0"/>
                <w:sz w:val="19"/>
                <w:szCs w:val="19"/>
              </w:rPr>
              <w:t>threshhold</w:t>
            </w:r>
            <w:proofErr w:type="spellEnd"/>
            <w:r w:rsidR="009F1BEF">
              <w:rPr>
                <w:rFonts w:eastAsiaTheme="minorHAnsi" w:cs="新宋体"/>
                <w:kern w:val="0"/>
                <w:sz w:val="19"/>
                <w:szCs w:val="19"/>
              </w:rPr>
              <w:t xml:space="preserve"> means only higher RSSI could be demodulated and more stable.</w:t>
            </w:r>
            <w:r w:rsidR="009F1BEF">
              <w:rPr>
                <w:rFonts w:eastAsiaTheme="minorHAnsi" w:cs="新宋体" w:hint="eastAsia"/>
                <w:kern w:val="0"/>
                <w:sz w:val="19"/>
                <w:szCs w:val="19"/>
              </w:rPr>
              <w:t xml:space="preserve"> </w:t>
            </w:r>
            <w:r w:rsidR="009F1BEF">
              <w:rPr>
                <w:rFonts w:eastAsiaTheme="minorHAnsi" w:cs="新宋体"/>
                <w:kern w:val="0"/>
                <w:sz w:val="19"/>
                <w:szCs w:val="19"/>
              </w:rPr>
              <w:t>432 is the lowest suggested value.</w:t>
            </w:r>
          </w:p>
        </w:tc>
      </w:tr>
      <w:tr w:rsidR="00B75A7C" w:rsidRPr="00887C4B" w:rsidTr="00B75A7C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B75A7C" w:rsidRPr="00AF7AC1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turn</w:t>
            </w:r>
          </w:p>
        </w:tc>
      </w:tr>
      <w:tr w:rsidR="00B75A7C" w:rsidRPr="00887C4B" w:rsidTr="00B75A7C">
        <w:trPr>
          <w:trHeight w:val="367"/>
        </w:trPr>
        <w:tc>
          <w:tcPr>
            <w:tcW w:w="1547" w:type="dxa"/>
          </w:tcPr>
          <w:p w:rsidR="00B75A7C" w:rsidRPr="00AF7AC1" w:rsidRDefault="008A4553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B75A7C" w:rsidRPr="00AF7AC1" w:rsidRDefault="00B75A7C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B75A7C" w:rsidRPr="00AF7AC1" w:rsidRDefault="0042029E" w:rsidP="00B75A7C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B75A7C" w:rsidRPr="00AF7AC1" w:rsidRDefault="00620906" w:rsidP="00B75A7C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1553B7" w:rsidRPr="00887C4B" w:rsidRDefault="00BC38AF" w:rsidP="008A4553">
      <w:pPr>
        <w:pStyle w:val="2"/>
        <w:rPr>
          <w:rFonts w:asciiTheme="minorHAnsi" w:eastAsiaTheme="minorHAnsi" w:hAnsiTheme="minorHAnsi"/>
        </w:rPr>
      </w:pPr>
      <w:bookmarkStart w:id="23" w:name="_Toc18938047"/>
      <w:r>
        <w:rPr>
          <w:rFonts w:asciiTheme="minorHAnsi" w:eastAsiaTheme="minorHAnsi" w:hAnsiTheme="minorHAnsi" w:hint="eastAsia"/>
        </w:rPr>
        <w:lastRenderedPageBreak/>
        <w:t>G</w:t>
      </w:r>
      <w:r>
        <w:rPr>
          <w:rFonts w:asciiTheme="minorHAnsi" w:eastAsiaTheme="minorHAnsi" w:hAnsiTheme="minorHAnsi"/>
        </w:rPr>
        <w:t>et Modem Parameters</w:t>
      </w:r>
      <w:bookmarkEnd w:id="23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B75A7C" w:rsidRPr="00887C4B" w:rsidTr="00B75A7C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B75A7C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unction</w:t>
            </w:r>
          </w:p>
        </w:tc>
      </w:tr>
      <w:tr w:rsidR="00B75A7C" w:rsidRPr="00887C4B" w:rsidTr="00B75A7C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B75A7C" w:rsidRPr="00887C4B" w:rsidRDefault="00B75A7C" w:rsidP="00B75A7C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GetModemPara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Mixer_G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IF_G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Thrd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B75A7C" w:rsidRPr="00887C4B" w:rsidTr="00B75A7C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B75A7C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marks</w:t>
            </w:r>
          </w:p>
        </w:tc>
      </w:tr>
      <w:tr w:rsidR="00B75A7C" w:rsidRPr="00887C4B" w:rsidTr="00B75A7C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B75A7C" w:rsidRPr="00887C4B" w:rsidRDefault="00612B7D" w:rsidP="00B75A7C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Get modem parameters </w:t>
            </w:r>
            <w:r w:rsidR="00F160CA">
              <w:rPr>
                <w:rFonts w:eastAsiaTheme="minorHAnsi"/>
              </w:rPr>
              <w:t>of</w:t>
            </w:r>
            <w:r>
              <w:rPr>
                <w:rFonts w:eastAsiaTheme="minorHAnsi"/>
              </w:rPr>
              <w:t xml:space="preserve"> current reader</w:t>
            </w:r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including Mixer Gain, IF AMP Gain and Demodulation </w:t>
            </w:r>
            <w:proofErr w:type="spellStart"/>
            <w:r>
              <w:rPr>
                <w:rFonts w:eastAsiaTheme="minorHAnsi"/>
              </w:rPr>
              <w:t>threshhold</w:t>
            </w:r>
            <w:proofErr w:type="spellEnd"/>
            <w:r>
              <w:rPr>
                <w:rFonts w:eastAsiaTheme="minorHAnsi" w:hint="eastAsia"/>
              </w:rPr>
              <w:t>.</w:t>
            </w:r>
          </w:p>
        </w:tc>
      </w:tr>
      <w:tr w:rsidR="00B75A7C" w:rsidRPr="00887C4B" w:rsidTr="00B75A7C">
        <w:trPr>
          <w:trHeight w:val="367"/>
        </w:trPr>
        <w:tc>
          <w:tcPr>
            <w:tcW w:w="1547" w:type="dxa"/>
            <w:shd w:val="pct20" w:color="auto" w:fill="auto"/>
          </w:tcPr>
          <w:p w:rsidR="00B75A7C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arameters</w:t>
            </w:r>
          </w:p>
        </w:tc>
        <w:tc>
          <w:tcPr>
            <w:tcW w:w="1433" w:type="dxa"/>
            <w:shd w:val="pct20" w:color="auto" w:fill="auto"/>
          </w:tcPr>
          <w:p w:rsidR="00B75A7C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B75A7C" w:rsidRPr="00887C4B" w:rsidRDefault="00B75A7C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B75A7C" w:rsidRPr="00887C4B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escription</w:t>
            </w:r>
          </w:p>
        </w:tc>
      </w:tr>
      <w:tr w:rsidR="00B75A7C" w:rsidRPr="00887C4B" w:rsidTr="00B75A7C">
        <w:trPr>
          <w:trHeight w:val="367"/>
        </w:trPr>
        <w:tc>
          <w:tcPr>
            <w:tcW w:w="1547" w:type="dxa"/>
          </w:tcPr>
          <w:p w:rsidR="00B75A7C" w:rsidRPr="00AF7AC1" w:rsidRDefault="00B75A7C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Mixer_G</w:t>
            </w:r>
            <w:proofErr w:type="spellEnd"/>
          </w:p>
        </w:tc>
        <w:tc>
          <w:tcPr>
            <w:tcW w:w="1433" w:type="dxa"/>
          </w:tcPr>
          <w:p w:rsidR="00B75A7C" w:rsidRPr="00AF7AC1" w:rsidRDefault="00B75A7C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B75A7C" w:rsidRPr="00AF7AC1" w:rsidRDefault="0042029E" w:rsidP="00B75A7C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0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1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3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2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6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3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9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4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12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5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15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6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16(dB)</w:t>
            </w:r>
          </w:p>
        </w:tc>
      </w:tr>
      <w:tr w:rsidR="00B75A7C" w:rsidRPr="00887C4B" w:rsidTr="00B75A7C">
        <w:trPr>
          <w:trHeight w:val="367"/>
        </w:trPr>
        <w:tc>
          <w:tcPr>
            <w:tcW w:w="1547" w:type="dxa"/>
          </w:tcPr>
          <w:p w:rsidR="00B75A7C" w:rsidRPr="00AF7AC1" w:rsidRDefault="00B75A7C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IF_G</w:t>
            </w:r>
          </w:p>
        </w:tc>
        <w:tc>
          <w:tcPr>
            <w:tcW w:w="1433" w:type="dxa"/>
          </w:tcPr>
          <w:p w:rsidR="00B75A7C" w:rsidRPr="00AF7AC1" w:rsidRDefault="00B75A7C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B75A7C" w:rsidRPr="00AF7AC1" w:rsidRDefault="0042029E" w:rsidP="00B75A7C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0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12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1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18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2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21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3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24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4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27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5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30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6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36(dB)</w:t>
            </w:r>
          </w:p>
          <w:p w:rsidR="00B75A7C" w:rsidRPr="00AF7AC1" w:rsidRDefault="00B75A7C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0x07</w:t>
            </w:r>
            <w:r w:rsidRPr="00AF7AC1">
              <w:rPr>
                <w:rFonts w:eastAsiaTheme="minorHAnsi" w:cs="新宋体" w:hint="eastAsia"/>
                <w:kern w:val="0"/>
                <w:sz w:val="19"/>
                <w:szCs w:val="19"/>
              </w:rPr>
              <w:t>：</w:t>
            </w: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40(dB)</w:t>
            </w:r>
          </w:p>
        </w:tc>
      </w:tr>
      <w:tr w:rsidR="00B75A7C" w:rsidRPr="00887C4B" w:rsidTr="00B75A7C">
        <w:trPr>
          <w:trHeight w:val="367"/>
        </w:trPr>
        <w:tc>
          <w:tcPr>
            <w:tcW w:w="1547" w:type="dxa"/>
          </w:tcPr>
          <w:p w:rsidR="00B75A7C" w:rsidRPr="00AF7AC1" w:rsidRDefault="00B75A7C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Thrd</w:t>
            </w:r>
            <w:proofErr w:type="spellEnd"/>
          </w:p>
        </w:tc>
        <w:tc>
          <w:tcPr>
            <w:tcW w:w="1433" w:type="dxa"/>
          </w:tcPr>
          <w:p w:rsidR="00B75A7C" w:rsidRPr="00AF7AC1" w:rsidRDefault="00B75A7C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B75A7C" w:rsidRPr="00AF7AC1" w:rsidRDefault="0042029E" w:rsidP="00B75A7C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B75A7C" w:rsidRPr="00AF7AC1" w:rsidRDefault="009F1BEF" w:rsidP="00B75A7C">
            <w:pPr>
              <w:ind w:firstLineChars="167" w:firstLine="317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 xml:space="preserve">When the </w:t>
            </w:r>
            <w:proofErr w:type="spellStart"/>
            <w:r>
              <w:rPr>
                <w:rFonts w:eastAsiaTheme="minorHAnsi" w:cs="新宋体"/>
                <w:kern w:val="0"/>
                <w:sz w:val="19"/>
                <w:szCs w:val="19"/>
              </w:rPr>
              <w:t>threshhold</w:t>
            </w:r>
            <w:proofErr w:type="spellEnd"/>
            <w:r>
              <w:rPr>
                <w:rFonts w:eastAsiaTheme="minorHAnsi" w:cs="新宋体"/>
                <w:kern w:val="0"/>
                <w:sz w:val="19"/>
                <w:szCs w:val="19"/>
              </w:rPr>
              <w:t xml:space="preserve"> is lower, the minimum RSSI that could be demodulated is lower, yet more unstable. Demodulation will totally fail if RSSI is too low.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 xml:space="preserve">On the contrary, higher </w:t>
            </w:r>
            <w:proofErr w:type="spellStart"/>
            <w:r>
              <w:rPr>
                <w:rFonts w:eastAsiaTheme="minorHAnsi" w:cs="新宋体"/>
                <w:kern w:val="0"/>
                <w:sz w:val="19"/>
                <w:szCs w:val="19"/>
              </w:rPr>
              <w:t>threshhold</w:t>
            </w:r>
            <w:proofErr w:type="spellEnd"/>
            <w:r>
              <w:rPr>
                <w:rFonts w:eastAsiaTheme="minorHAnsi" w:cs="新宋体"/>
                <w:kern w:val="0"/>
                <w:sz w:val="19"/>
                <w:szCs w:val="19"/>
              </w:rPr>
              <w:t xml:space="preserve"> means only higher RSSI could be demodulated and more stable.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432 is the lowest suggested value.</w:t>
            </w:r>
          </w:p>
        </w:tc>
      </w:tr>
      <w:tr w:rsidR="00B75A7C" w:rsidRPr="00887C4B" w:rsidTr="00B75A7C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B75A7C" w:rsidRPr="00AF7AC1" w:rsidRDefault="00A66390" w:rsidP="00B75A7C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turn</w:t>
            </w:r>
          </w:p>
        </w:tc>
      </w:tr>
      <w:tr w:rsidR="00B75A7C" w:rsidRPr="00887C4B" w:rsidTr="00B75A7C">
        <w:trPr>
          <w:trHeight w:val="367"/>
        </w:trPr>
        <w:tc>
          <w:tcPr>
            <w:tcW w:w="1547" w:type="dxa"/>
          </w:tcPr>
          <w:p w:rsidR="00B75A7C" w:rsidRPr="00AF7AC1" w:rsidRDefault="008A4553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B75A7C" w:rsidRPr="00AF7AC1" w:rsidRDefault="00B75A7C" w:rsidP="00B75A7C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B75A7C" w:rsidRPr="00AF7AC1" w:rsidRDefault="0042029E" w:rsidP="00B75A7C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B75A7C" w:rsidRPr="00AF7AC1" w:rsidRDefault="00620906" w:rsidP="00B75A7C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1553B7" w:rsidRPr="00887C4B" w:rsidRDefault="00AE5D97" w:rsidP="008A4553">
      <w:pPr>
        <w:pStyle w:val="2"/>
        <w:rPr>
          <w:rFonts w:asciiTheme="minorHAnsi" w:eastAsiaTheme="minorHAnsi" w:hAnsiTheme="minorHAnsi"/>
        </w:rPr>
      </w:pPr>
      <w:bookmarkStart w:id="24" w:name="_Toc18938048"/>
      <w:r>
        <w:rPr>
          <w:rFonts w:asciiTheme="minorHAnsi" w:eastAsiaTheme="minorHAnsi" w:hAnsiTheme="minorHAnsi" w:hint="eastAsia"/>
        </w:rPr>
        <w:lastRenderedPageBreak/>
        <w:t>S</w:t>
      </w:r>
      <w:r>
        <w:rPr>
          <w:rFonts w:asciiTheme="minorHAnsi" w:eastAsiaTheme="minorHAnsi" w:hAnsiTheme="minorHAnsi"/>
        </w:rPr>
        <w:t>can Jammer</w:t>
      </w:r>
      <w:r w:rsidR="00221229">
        <w:rPr>
          <w:rFonts w:asciiTheme="minorHAnsi" w:eastAsiaTheme="minorHAnsi" w:hAnsiTheme="minorHAnsi"/>
        </w:rPr>
        <w:t xml:space="preserve"> on RF Input</w:t>
      </w:r>
      <w:bookmarkEnd w:id="24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4D26E2" w:rsidRPr="00887C4B" w:rsidTr="008A4553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4D26E2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unction</w:t>
            </w:r>
          </w:p>
        </w:tc>
      </w:tr>
      <w:tr w:rsidR="004D26E2" w:rsidRPr="00887C4B" w:rsidTr="008A4553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4D26E2" w:rsidRPr="00887C4B" w:rsidRDefault="004D26E2" w:rsidP="008A4553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ScanJammer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CH_L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CH_H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JMR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4D26E2" w:rsidRPr="00887C4B" w:rsidTr="008A4553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4D26E2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marks</w:t>
            </w:r>
          </w:p>
        </w:tc>
      </w:tr>
      <w:tr w:rsidR="004D26E2" w:rsidRPr="00887C4B" w:rsidTr="008A4553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4D26E2" w:rsidRPr="00887C4B" w:rsidRDefault="0054494F" w:rsidP="008A4553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can jammer on RF input to check jammer strength on each channel.</w:t>
            </w:r>
          </w:p>
        </w:tc>
      </w:tr>
      <w:tr w:rsidR="004D26E2" w:rsidRPr="00887C4B" w:rsidTr="008A4553">
        <w:trPr>
          <w:trHeight w:val="367"/>
        </w:trPr>
        <w:tc>
          <w:tcPr>
            <w:tcW w:w="1547" w:type="dxa"/>
            <w:shd w:val="pct20" w:color="auto" w:fill="auto"/>
          </w:tcPr>
          <w:p w:rsidR="004D26E2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arameters</w:t>
            </w:r>
          </w:p>
        </w:tc>
        <w:tc>
          <w:tcPr>
            <w:tcW w:w="1433" w:type="dxa"/>
            <w:shd w:val="pct20" w:color="auto" w:fill="auto"/>
          </w:tcPr>
          <w:p w:rsidR="004D26E2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4D26E2" w:rsidRPr="00887C4B" w:rsidRDefault="004D26E2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4D26E2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escription</w:t>
            </w:r>
          </w:p>
        </w:tc>
      </w:tr>
      <w:tr w:rsidR="004D26E2" w:rsidRPr="00887C4B" w:rsidTr="008A4553">
        <w:trPr>
          <w:trHeight w:val="367"/>
        </w:trPr>
        <w:tc>
          <w:tcPr>
            <w:tcW w:w="1547" w:type="dxa"/>
          </w:tcPr>
          <w:p w:rsidR="004D26E2" w:rsidRPr="00AF7AC1" w:rsidRDefault="004D26E2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CH_L</w:t>
            </w:r>
          </w:p>
        </w:tc>
        <w:tc>
          <w:tcPr>
            <w:tcW w:w="1433" w:type="dxa"/>
          </w:tcPr>
          <w:p w:rsidR="004D26E2" w:rsidRPr="00AF7AC1" w:rsidRDefault="004D26E2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4D26E2" w:rsidRPr="00AF7AC1" w:rsidRDefault="0042029E" w:rsidP="008A4553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4D26E2" w:rsidRPr="00AF7AC1" w:rsidRDefault="004D26E2" w:rsidP="004D26E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dex</w:t>
            </w:r>
            <w:r w:rsidR="00574C02">
              <w:rPr>
                <w:rFonts w:eastAsiaTheme="minorHAnsi"/>
              </w:rPr>
              <w:t xml:space="preserve"> of first channel</w:t>
            </w:r>
          </w:p>
        </w:tc>
      </w:tr>
      <w:tr w:rsidR="004D26E2" w:rsidRPr="00887C4B" w:rsidTr="008A4553">
        <w:trPr>
          <w:trHeight w:val="367"/>
        </w:trPr>
        <w:tc>
          <w:tcPr>
            <w:tcW w:w="1547" w:type="dxa"/>
          </w:tcPr>
          <w:p w:rsidR="004D26E2" w:rsidRPr="00AF7AC1" w:rsidRDefault="004D26E2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CH_H</w:t>
            </w:r>
          </w:p>
        </w:tc>
        <w:tc>
          <w:tcPr>
            <w:tcW w:w="1433" w:type="dxa"/>
          </w:tcPr>
          <w:p w:rsidR="004D26E2" w:rsidRPr="00AF7AC1" w:rsidRDefault="004D26E2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4D26E2" w:rsidRPr="00AF7AC1" w:rsidRDefault="0042029E" w:rsidP="008A4553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4D26E2" w:rsidRPr="00AF7AC1" w:rsidRDefault="004D26E2" w:rsidP="004D26E2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dex</w:t>
            </w:r>
            <w:r w:rsidR="00574C02">
              <w:rPr>
                <w:rFonts w:eastAsiaTheme="minorHAnsi"/>
              </w:rPr>
              <w:t xml:space="preserve"> of last channel</w:t>
            </w:r>
          </w:p>
        </w:tc>
      </w:tr>
      <w:tr w:rsidR="004D26E2" w:rsidRPr="00887C4B" w:rsidTr="008A4553">
        <w:trPr>
          <w:trHeight w:val="367"/>
        </w:trPr>
        <w:tc>
          <w:tcPr>
            <w:tcW w:w="1547" w:type="dxa"/>
          </w:tcPr>
          <w:p w:rsidR="004D26E2" w:rsidRPr="00AF7AC1" w:rsidRDefault="004D26E2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JMR</w:t>
            </w:r>
          </w:p>
        </w:tc>
        <w:tc>
          <w:tcPr>
            <w:tcW w:w="1433" w:type="dxa"/>
          </w:tcPr>
          <w:p w:rsidR="004D26E2" w:rsidRPr="00AF7AC1" w:rsidRDefault="000B722D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4D26E2" w:rsidRPr="00AF7AC1" w:rsidRDefault="0042029E" w:rsidP="008A4553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4D26E2" w:rsidRPr="00AF7AC1" w:rsidRDefault="00BD0541" w:rsidP="00337188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ach byte refers a </w:t>
            </w:r>
            <w:r w:rsidR="00536DB1">
              <w:rPr>
                <w:rFonts w:eastAsiaTheme="minorHAnsi"/>
              </w:rPr>
              <w:t xml:space="preserve">strength </w:t>
            </w:r>
            <w:r>
              <w:rPr>
                <w:rFonts w:eastAsiaTheme="minorHAnsi"/>
              </w:rPr>
              <w:t>value</w:t>
            </w:r>
            <w:r w:rsidR="001812D2">
              <w:rPr>
                <w:rFonts w:eastAsiaTheme="minorHAnsi"/>
              </w:rPr>
              <w:t xml:space="preserve"> of a channel</w:t>
            </w:r>
            <w:r w:rsidR="008A1A4B" w:rsidRPr="00AF7AC1">
              <w:rPr>
                <w:rFonts w:eastAsiaTheme="minorHAnsi" w:hint="eastAsia"/>
              </w:rPr>
              <w:t>；</w:t>
            </w:r>
            <w:r w:rsidR="008818DE">
              <w:rPr>
                <w:rFonts w:eastAsiaTheme="minorHAnsi" w:hint="eastAsia"/>
              </w:rPr>
              <w:t>F</w:t>
            </w:r>
            <w:r w:rsidR="008818DE">
              <w:rPr>
                <w:rFonts w:eastAsiaTheme="minorHAnsi"/>
              </w:rPr>
              <w:t>or example</w:t>
            </w:r>
            <w:r w:rsidR="008A1A4B" w:rsidRPr="00AF7AC1">
              <w:rPr>
                <w:rFonts w:eastAsiaTheme="minorHAnsi" w:hint="eastAsia"/>
              </w:rPr>
              <w:t>：</w:t>
            </w:r>
            <w:r w:rsidR="00337188" w:rsidRPr="00AF7AC1">
              <w:rPr>
                <w:rFonts w:eastAsiaTheme="minorHAnsi"/>
              </w:rPr>
              <w:t xml:space="preserve">(0xF2 </w:t>
            </w:r>
            <w:r w:rsidR="00CE30BF">
              <w:rPr>
                <w:rFonts w:eastAsiaTheme="minorHAnsi"/>
              </w:rPr>
              <w:t xml:space="preserve">is for </w:t>
            </w:r>
            <w:r w:rsidR="00337188" w:rsidRPr="00AF7AC1">
              <w:rPr>
                <w:rFonts w:eastAsiaTheme="minorHAnsi"/>
              </w:rPr>
              <w:t>14dBm)</w:t>
            </w:r>
          </w:p>
          <w:p w:rsidR="00337188" w:rsidRPr="00AF7AC1" w:rsidRDefault="00187828" w:rsidP="00337188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onversion formula</w:t>
            </w:r>
            <w:r w:rsidR="008A1A4B" w:rsidRPr="00AF7AC1">
              <w:rPr>
                <w:rFonts w:eastAsiaTheme="minorHAnsi" w:hint="eastAsia"/>
              </w:rPr>
              <w:t>：</w:t>
            </w:r>
          </w:p>
          <w:p w:rsidR="008A1A4B" w:rsidRPr="00AF7AC1" w:rsidRDefault="008A1A4B" w:rsidP="008A1A4B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t jammer = JMR[</w:t>
            </w:r>
            <w:r w:rsidRPr="00AF7AC1">
              <w:rPr>
                <w:rFonts w:eastAsiaTheme="minorHAnsi" w:hint="eastAsia"/>
              </w:rPr>
              <w:t>n</w:t>
            </w:r>
            <w:r w:rsidRPr="00AF7AC1">
              <w:rPr>
                <w:rFonts w:eastAsiaTheme="minorHAnsi"/>
              </w:rPr>
              <w:t>];</w:t>
            </w:r>
          </w:p>
          <w:p w:rsidR="008A1A4B" w:rsidRPr="00AF7AC1" w:rsidRDefault="008A1A4B" w:rsidP="008A1A4B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f (jammer &gt; 127)</w:t>
            </w:r>
          </w:p>
          <w:p w:rsidR="008A1A4B" w:rsidRPr="00AF7AC1" w:rsidRDefault="008A1A4B" w:rsidP="008A1A4B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{</w:t>
            </w:r>
          </w:p>
          <w:p w:rsidR="008A1A4B" w:rsidRPr="00AF7AC1" w:rsidRDefault="008A1A4B" w:rsidP="008A1A4B">
            <w:pPr>
              <w:ind w:firstLineChars="267" w:firstLine="56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jammer = -((-jammer) &amp; 0xFF);</w:t>
            </w:r>
          </w:p>
          <w:p w:rsidR="008A1A4B" w:rsidRPr="00AF7AC1" w:rsidRDefault="008A1A4B" w:rsidP="008A1A4B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}</w:t>
            </w:r>
          </w:p>
        </w:tc>
      </w:tr>
      <w:tr w:rsidR="004D26E2" w:rsidRPr="00887C4B" w:rsidTr="008A4553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4D26E2" w:rsidRPr="00AF7AC1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turn</w:t>
            </w:r>
          </w:p>
        </w:tc>
      </w:tr>
      <w:tr w:rsidR="004D26E2" w:rsidRPr="00887C4B" w:rsidTr="008A4553">
        <w:trPr>
          <w:trHeight w:val="367"/>
        </w:trPr>
        <w:tc>
          <w:tcPr>
            <w:tcW w:w="1547" w:type="dxa"/>
          </w:tcPr>
          <w:p w:rsidR="004D26E2" w:rsidRPr="00AF7AC1" w:rsidRDefault="008A4553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4D26E2" w:rsidRPr="00AF7AC1" w:rsidRDefault="004D26E2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4D26E2" w:rsidRPr="00AF7AC1" w:rsidRDefault="0042029E" w:rsidP="008A4553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4D26E2" w:rsidRPr="00AF7AC1" w:rsidRDefault="00E375D5" w:rsidP="008A4553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1553B7" w:rsidRPr="00887C4B" w:rsidRDefault="00851ACD" w:rsidP="008A4553">
      <w:pPr>
        <w:pStyle w:val="2"/>
        <w:rPr>
          <w:rFonts w:asciiTheme="minorHAnsi" w:eastAsiaTheme="minorHAnsi" w:hAnsiTheme="minorHAnsi"/>
        </w:rPr>
      </w:pPr>
      <w:bookmarkStart w:id="25" w:name="_Toc18938049"/>
      <w:r>
        <w:rPr>
          <w:rFonts w:asciiTheme="minorHAnsi" w:eastAsiaTheme="minorHAnsi" w:hAnsiTheme="minorHAnsi" w:hint="eastAsia"/>
        </w:rPr>
        <w:lastRenderedPageBreak/>
        <w:t>S</w:t>
      </w:r>
      <w:r>
        <w:rPr>
          <w:rFonts w:asciiTheme="minorHAnsi" w:eastAsiaTheme="minorHAnsi" w:hAnsiTheme="minorHAnsi"/>
        </w:rPr>
        <w:t xml:space="preserve">can </w:t>
      </w:r>
      <w:r w:rsidR="000B722D" w:rsidRPr="00887C4B">
        <w:rPr>
          <w:rFonts w:asciiTheme="minorHAnsi" w:eastAsiaTheme="minorHAnsi" w:hAnsiTheme="minorHAnsi"/>
        </w:rPr>
        <w:t>RSSI</w:t>
      </w:r>
      <w:bookmarkEnd w:id="25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0B722D" w:rsidRPr="00887C4B" w:rsidTr="008A4553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0B722D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unction</w:t>
            </w:r>
          </w:p>
        </w:tc>
      </w:tr>
      <w:tr w:rsidR="000B722D" w:rsidRPr="00887C4B" w:rsidTr="008A4553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0B722D" w:rsidRPr="00887C4B" w:rsidRDefault="000B722D" w:rsidP="008A4553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ScanRSSI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CH_L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CH_H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JMR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0B722D" w:rsidRPr="00887C4B" w:rsidTr="008A4553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0B722D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marks</w:t>
            </w:r>
          </w:p>
        </w:tc>
      </w:tr>
      <w:tr w:rsidR="000B722D" w:rsidRPr="00887C4B" w:rsidTr="008A4553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0B722D" w:rsidRPr="00887C4B" w:rsidRDefault="005A3A78" w:rsidP="008A4553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can RSSI on RF input to check if </w:t>
            </w:r>
            <w:r w:rsidR="00794949">
              <w:rPr>
                <w:rFonts w:eastAsiaTheme="minorHAnsi"/>
              </w:rPr>
              <w:t>any reader is currently working.</w:t>
            </w:r>
          </w:p>
        </w:tc>
      </w:tr>
      <w:tr w:rsidR="000B722D" w:rsidRPr="00887C4B" w:rsidTr="008A4553">
        <w:trPr>
          <w:trHeight w:val="367"/>
        </w:trPr>
        <w:tc>
          <w:tcPr>
            <w:tcW w:w="1547" w:type="dxa"/>
            <w:shd w:val="pct20" w:color="auto" w:fill="auto"/>
          </w:tcPr>
          <w:p w:rsidR="000B722D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arameters</w:t>
            </w:r>
          </w:p>
        </w:tc>
        <w:tc>
          <w:tcPr>
            <w:tcW w:w="1433" w:type="dxa"/>
            <w:shd w:val="pct20" w:color="auto" w:fill="auto"/>
          </w:tcPr>
          <w:p w:rsidR="000B722D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0B722D" w:rsidRPr="00887C4B" w:rsidRDefault="000B722D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0B722D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escription</w:t>
            </w:r>
          </w:p>
        </w:tc>
      </w:tr>
      <w:tr w:rsidR="00041787" w:rsidRPr="00887C4B" w:rsidTr="008A4553">
        <w:trPr>
          <w:trHeight w:val="367"/>
        </w:trPr>
        <w:tc>
          <w:tcPr>
            <w:tcW w:w="1547" w:type="dxa"/>
          </w:tcPr>
          <w:p w:rsidR="00041787" w:rsidRPr="00AF7AC1" w:rsidRDefault="00041787" w:rsidP="00041787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CH_L</w:t>
            </w:r>
          </w:p>
        </w:tc>
        <w:tc>
          <w:tcPr>
            <w:tcW w:w="1433" w:type="dxa"/>
          </w:tcPr>
          <w:p w:rsidR="00041787" w:rsidRPr="00AF7AC1" w:rsidRDefault="00041787" w:rsidP="00041787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041787" w:rsidRPr="00AF7AC1" w:rsidRDefault="00041787" w:rsidP="00041787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041787" w:rsidRPr="00AF7AC1" w:rsidRDefault="00041787" w:rsidP="00041787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dex</w:t>
            </w:r>
            <w:r>
              <w:rPr>
                <w:rFonts w:eastAsiaTheme="minorHAnsi"/>
              </w:rPr>
              <w:t xml:space="preserve"> of first channel</w:t>
            </w:r>
          </w:p>
        </w:tc>
      </w:tr>
      <w:tr w:rsidR="00041787" w:rsidRPr="00887C4B" w:rsidTr="008A4553">
        <w:trPr>
          <w:trHeight w:val="367"/>
        </w:trPr>
        <w:tc>
          <w:tcPr>
            <w:tcW w:w="1547" w:type="dxa"/>
          </w:tcPr>
          <w:p w:rsidR="00041787" w:rsidRPr="00AF7AC1" w:rsidRDefault="00041787" w:rsidP="00041787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CH_H</w:t>
            </w:r>
          </w:p>
        </w:tc>
        <w:tc>
          <w:tcPr>
            <w:tcW w:w="1433" w:type="dxa"/>
          </w:tcPr>
          <w:p w:rsidR="00041787" w:rsidRPr="00AF7AC1" w:rsidRDefault="00041787" w:rsidP="00041787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041787" w:rsidRPr="00AF7AC1" w:rsidRDefault="00041787" w:rsidP="00041787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041787" w:rsidRPr="00AF7AC1" w:rsidRDefault="00041787" w:rsidP="00041787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dex</w:t>
            </w:r>
            <w:r>
              <w:rPr>
                <w:rFonts w:eastAsiaTheme="minorHAnsi"/>
              </w:rPr>
              <w:t xml:space="preserve"> of last channel</w:t>
            </w:r>
          </w:p>
        </w:tc>
      </w:tr>
      <w:tr w:rsidR="000B722D" w:rsidRPr="00887C4B" w:rsidTr="008A4553">
        <w:trPr>
          <w:trHeight w:val="367"/>
        </w:trPr>
        <w:tc>
          <w:tcPr>
            <w:tcW w:w="1547" w:type="dxa"/>
          </w:tcPr>
          <w:p w:rsidR="000B722D" w:rsidRPr="00AF7AC1" w:rsidRDefault="000B722D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JMR</w:t>
            </w:r>
          </w:p>
        </w:tc>
        <w:tc>
          <w:tcPr>
            <w:tcW w:w="1433" w:type="dxa"/>
          </w:tcPr>
          <w:p w:rsidR="000B722D" w:rsidRPr="00AF7AC1" w:rsidRDefault="000B722D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0B722D" w:rsidRPr="00AF7AC1" w:rsidRDefault="0042029E" w:rsidP="008A4553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0B722D" w:rsidRPr="00AF7AC1" w:rsidRDefault="00041787" w:rsidP="008A4553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ach byte refers a strength value</w:t>
            </w:r>
            <w:r w:rsidR="001812D2">
              <w:rPr>
                <w:rFonts w:eastAsiaTheme="minorHAnsi"/>
              </w:rPr>
              <w:t xml:space="preserve"> of a channel</w:t>
            </w:r>
            <w:r w:rsidRPr="00AF7AC1">
              <w:rPr>
                <w:rFonts w:eastAsiaTheme="minorHAnsi" w:hint="eastAsia"/>
              </w:rPr>
              <w:t>；</w:t>
            </w:r>
            <w:r>
              <w:rPr>
                <w:rFonts w:eastAsiaTheme="minorHAnsi" w:hint="eastAsia"/>
              </w:rPr>
              <w:t>F</w:t>
            </w:r>
            <w:r>
              <w:rPr>
                <w:rFonts w:eastAsiaTheme="minorHAnsi"/>
              </w:rPr>
              <w:t>or example</w:t>
            </w:r>
            <w:r w:rsidRPr="00AF7AC1">
              <w:rPr>
                <w:rFonts w:eastAsiaTheme="minorHAnsi" w:hint="eastAsia"/>
              </w:rPr>
              <w:t xml:space="preserve"> </w:t>
            </w:r>
            <w:r w:rsidR="000B722D" w:rsidRPr="00AF7AC1">
              <w:rPr>
                <w:rFonts w:eastAsiaTheme="minorHAnsi" w:hint="eastAsia"/>
              </w:rPr>
              <w:t>：</w:t>
            </w:r>
            <w:r w:rsidR="000B722D" w:rsidRPr="00AF7AC1">
              <w:rPr>
                <w:rFonts w:eastAsiaTheme="minorHAnsi"/>
              </w:rPr>
              <w:t>(0xBA 为-70dBm)</w:t>
            </w:r>
          </w:p>
          <w:p w:rsidR="000B722D" w:rsidRPr="00AF7AC1" w:rsidRDefault="00660AAC" w:rsidP="008A4553">
            <w:pPr>
              <w:ind w:firstLineChars="167" w:firstLine="351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onversion formula</w:t>
            </w:r>
            <w:r w:rsidR="000B722D" w:rsidRPr="00AF7AC1">
              <w:rPr>
                <w:rFonts w:eastAsiaTheme="minorHAnsi" w:hint="eastAsia"/>
              </w:rPr>
              <w:t>：</w:t>
            </w:r>
          </w:p>
          <w:p w:rsidR="000B722D" w:rsidRPr="00AF7AC1" w:rsidRDefault="000B722D" w:rsidP="008A4553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t RSSI = JMR[</w:t>
            </w:r>
            <w:r w:rsidRPr="00AF7AC1">
              <w:rPr>
                <w:rFonts w:eastAsiaTheme="minorHAnsi" w:hint="eastAsia"/>
              </w:rPr>
              <w:t>n</w:t>
            </w:r>
            <w:r w:rsidRPr="00AF7AC1">
              <w:rPr>
                <w:rFonts w:eastAsiaTheme="minorHAnsi"/>
              </w:rPr>
              <w:t>];</w:t>
            </w:r>
          </w:p>
          <w:p w:rsidR="000B722D" w:rsidRPr="00AF7AC1" w:rsidRDefault="000B722D" w:rsidP="008A4553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f (RSSI &gt; 127)</w:t>
            </w:r>
          </w:p>
          <w:p w:rsidR="000B722D" w:rsidRPr="00AF7AC1" w:rsidRDefault="000B722D" w:rsidP="008A4553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{</w:t>
            </w:r>
          </w:p>
          <w:p w:rsidR="000B722D" w:rsidRPr="00AF7AC1" w:rsidRDefault="000B722D" w:rsidP="008A4553">
            <w:pPr>
              <w:ind w:firstLineChars="267" w:firstLine="56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RSSI = -((-RSSI) &amp; 0xFF);</w:t>
            </w:r>
          </w:p>
          <w:p w:rsidR="000B722D" w:rsidRPr="00AF7AC1" w:rsidRDefault="000B722D" w:rsidP="008A4553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}</w:t>
            </w:r>
          </w:p>
        </w:tc>
      </w:tr>
      <w:tr w:rsidR="000B722D" w:rsidRPr="00887C4B" w:rsidTr="008A4553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0B722D" w:rsidRPr="00AF7AC1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turn</w:t>
            </w:r>
          </w:p>
        </w:tc>
      </w:tr>
      <w:tr w:rsidR="000B722D" w:rsidRPr="00887C4B" w:rsidTr="008A4553">
        <w:trPr>
          <w:trHeight w:val="367"/>
        </w:trPr>
        <w:tc>
          <w:tcPr>
            <w:tcW w:w="1547" w:type="dxa"/>
          </w:tcPr>
          <w:p w:rsidR="000B722D" w:rsidRPr="00AF7AC1" w:rsidRDefault="008A4553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0B722D" w:rsidRPr="00AF7AC1" w:rsidRDefault="000B722D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0B722D" w:rsidRPr="00AF7AC1" w:rsidRDefault="0042029E" w:rsidP="008A4553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0B722D" w:rsidRPr="00AF7AC1" w:rsidRDefault="00E375D5" w:rsidP="008A4553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1553B7" w:rsidRPr="00887C4B" w:rsidRDefault="00E33C4E" w:rsidP="008A4553">
      <w:pPr>
        <w:pStyle w:val="2"/>
        <w:rPr>
          <w:rFonts w:asciiTheme="minorHAnsi" w:eastAsiaTheme="minorHAnsi" w:hAnsiTheme="minorHAnsi"/>
        </w:rPr>
      </w:pPr>
      <w:bookmarkStart w:id="26" w:name="_Toc18938050"/>
      <w:r w:rsidRPr="00887C4B">
        <w:rPr>
          <w:rFonts w:asciiTheme="minorHAnsi" w:eastAsiaTheme="minorHAnsi" w:hAnsiTheme="minorHAnsi"/>
        </w:rPr>
        <w:lastRenderedPageBreak/>
        <w:t xml:space="preserve">NXP </w:t>
      </w:r>
      <w:proofErr w:type="spellStart"/>
      <w:r w:rsidRPr="00887C4B">
        <w:rPr>
          <w:rFonts w:asciiTheme="minorHAnsi" w:eastAsiaTheme="minorHAnsi" w:hAnsiTheme="minorHAnsi"/>
        </w:rPr>
        <w:t>ReadProtect</w:t>
      </w:r>
      <w:proofErr w:type="spellEnd"/>
      <w:r w:rsidRPr="00887C4B">
        <w:rPr>
          <w:rFonts w:asciiTheme="minorHAnsi" w:eastAsiaTheme="minorHAnsi" w:hAnsiTheme="minorHAnsi"/>
        </w:rPr>
        <w:t xml:space="preserve">/Reset </w:t>
      </w:r>
      <w:proofErr w:type="spellStart"/>
      <w:r w:rsidRPr="00887C4B">
        <w:rPr>
          <w:rFonts w:asciiTheme="minorHAnsi" w:eastAsiaTheme="minorHAnsi" w:hAnsiTheme="minorHAnsi"/>
        </w:rPr>
        <w:t>ReadProtect</w:t>
      </w:r>
      <w:bookmarkEnd w:id="26"/>
      <w:proofErr w:type="spellEnd"/>
      <w:r w:rsidR="00D05EC3" w:rsidRPr="00887C4B">
        <w:rPr>
          <w:rFonts w:asciiTheme="minorHAnsi" w:eastAsiaTheme="minorHAnsi" w:hAnsiTheme="minorHAnsi" w:hint="eastAsia"/>
        </w:rPr>
        <w:t xml:space="preserve"> </w:t>
      </w:r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E33C4E" w:rsidRPr="00887C4B" w:rsidTr="008A4553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E33C4E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unction</w:t>
            </w:r>
          </w:p>
        </w:tc>
      </w:tr>
      <w:tr w:rsidR="00E33C4E" w:rsidRPr="00887C4B" w:rsidTr="008A4553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E33C4E" w:rsidRPr="00887C4B" w:rsidRDefault="00082F1E" w:rsidP="008A4553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NxpReadProtect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AccessPassword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rotect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C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EPC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="00E33C4E"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E33C4E" w:rsidRPr="00887C4B" w:rsidTr="008A4553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E33C4E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marks</w:t>
            </w:r>
          </w:p>
        </w:tc>
      </w:tr>
      <w:tr w:rsidR="00E33C4E" w:rsidRPr="00887C4B" w:rsidTr="008A4553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E33C4E" w:rsidRPr="00887C4B" w:rsidRDefault="00082F1E" w:rsidP="00082F1E">
            <w:pPr>
              <w:pStyle w:val="a3"/>
              <w:jc w:val="left"/>
              <w:rPr>
                <w:rFonts w:eastAsiaTheme="minorHAnsi"/>
              </w:rPr>
            </w:pPr>
            <w:r w:rsidRPr="00887C4B">
              <w:rPr>
                <w:rFonts w:eastAsiaTheme="minorHAnsi"/>
              </w:rPr>
              <w:t xml:space="preserve">NXP G2X </w:t>
            </w:r>
            <w:r w:rsidR="00D157C2">
              <w:rPr>
                <w:rFonts w:eastAsiaTheme="minorHAnsi" w:hint="eastAsia"/>
              </w:rPr>
              <w:t>R</w:t>
            </w:r>
            <w:r w:rsidR="00D157C2">
              <w:rPr>
                <w:rFonts w:eastAsiaTheme="minorHAnsi"/>
              </w:rPr>
              <w:t>FID supports</w:t>
            </w:r>
            <w:r w:rsidRPr="00887C4B">
              <w:rPr>
                <w:rFonts w:eastAsiaTheme="minorHAnsi"/>
              </w:rPr>
              <w:t xml:space="preserve"> </w:t>
            </w:r>
            <w:proofErr w:type="spellStart"/>
            <w:r w:rsidRPr="00887C4B">
              <w:rPr>
                <w:rFonts w:eastAsiaTheme="minorHAnsi"/>
              </w:rPr>
              <w:t>ReadProtect</w:t>
            </w:r>
            <w:proofErr w:type="spellEnd"/>
            <w:r w:rsidRPr="00887C4B">
              <w:rPr>
                <w:rFonts w:eastAsiaTheme="minorHAnsi"/>
              </w:rPr>
              <w:t xml:space="preserve">/Reset </w:t>
            </w:r>
            <w:proofErr w:type="spellStart"/>
            <w:r w:rsidRPr="00887C4B">
              <w:rPr>
                <w:rFonts w:eastAsiaTheme="minorHAnsi"/>
              </w:rPr>
              <w:t>ReadProtect</w:t>
            </w:r>
            <w:proofErr w:type="spellEnd"/>
            <w:r w:rsidRPr="00887C4B">
              <w:rPr>
                <w:rFonts w:eastAsiaTheme="minorHAnsi"/>
              </w:rPr>
              <w:t xml:space="preserve"> </w:t>
            </w:r>
            <w:r w:rsidR="00D157C2">
              <w:rPr>
                <w:rFonts w:eastAsiaTheme="minorHAnsi"/>
              </w:rPr>
              <w:t>command</w:t>
            </w:r>
            <w:r w:rsidR="00F04549">
              <w:rPr>
                <w:rFonts w:eastAsiaTheme="minorHAnsi" w:hint="eastAsia"/>
              </w:rPr>
              <w:t>.</w:t>
            </w:r>
            <w:r w:rsidR="00F04549">
              <w:rPr>
                <w:rFonts w:eastAsiaTheme="minorHAnsi"/>
              </w:rPr>
              <w:t xml:space="preserve"> </w:t>
            </w:r>
            <w:r w:rsidR="00D157C2">
              <w:rPr>
                <w:rFonts w:eastAsiaTheme="minorHAnsi" w:hint="eastAsia"/>
              </w:rPr>
              <w:t>W</w:t>
            </w:r>
            <w:r w:rsidR="00D157C2">
              <w:rPr>
                <w:rFonts w:eastAsiaTheme="minorHAnsi"/>
              </w:rPr>
              <w:t>hen</w:t>
            </w:r>
            <w:r w:rsidRPr="00887C4B">
              <w:rPr>
                <w:rFonts w:eastAsiaTheme="minorHAnsi"/>
              </w:rPr>
              <w:t xml:space="preserve"> </w:t>
            </w:r>
            <w:proofErr w:type="spellStart"/>
            <w:r w:rsidRPr="00887C4B">
              <w:rPr>
                <w:rFonts w:eastAsiaTheme="minorHAnsi"/>
              </w:rPr>
              <w:t>ReadProtect</w:t>
            </w:r>
            <w:proofErr w:type="spellEnd"/>
            <w:r w:rsidR="00D157C2">
              <w:rPr>
                <w:rFonts w:eastAsiaTheme="minorHAnsi" w:hint="eastAsia"/>
              </w:rPr>
              <w:t xml:space="preserve"> </w:t>
            </w:r>
            <w:r w:rsidR="00D157C2">
              <w:rPr>
                <w:rFonts w:eastAsiaTheme="minorHAnsi"/>
              </w:rPr>
              <w:t>command is executed</w:t>
            </w:r>
            <w:r w:rsidR="00D126BD">
              <w:rPr>
                <w:rFonts w:eastAsiaTheme="minorHAnsi" w:hint="eastAsia"/>
              </w:rPr>
              <w:t>,</w:t>
            </w:r>
            <w:r w:rsidR="00D126BD">
              <w:rPr>
                <w:rFonts w:eastAsiaTheme="minorHAnsi"/>
              </w:rPr>
              <w:t xml:space="preserve"> </w:t>
            </w:r>
            <w:r w:rsidR="0022110F">
              <w:rPr>
                <w:rFonts w:eastAsiaTheme="minorHAnsi" w:hint="eastAsia"/>
              </w:rPr>
              <w:t>t</w:t>
            </w:r>
            <w:r w:rsidR="0022110F">
              <w:rPr>
                <w:rFonts w:eastAsiaTheme="minorHAnsi"/>
              </w:rPr>
              <w:t>he</w:t>
            </w:r>
            <w:r w:rsidR="0022110F" w:rsidRPr="00887C4B">
              <w:rPr>
                <w:rFonts w:eastAsiaTheme="minorHAnsi"/>
              </w:rPr>
              <w:t xml:space="preserve"> </w:t>
            </w:r>
            <w:proofErr w:type="spellStart"/>
            <w:r w:rsidRPr="00887C4B">
              <w:rPr>
                <w:rFonts w:eastAsiaTheme="minorHAnsi"/>
              </w:rPr>
              <w:t>ProtectEPC</w:t>
            </w:r>
            <w:proofErr w:type="spellEnd"/>
            <w:r w:rsidRPr="00887C4B">
              <w:rPr>
                <w:rFonts w:eastAsiaTheme="minorHAnsi"/>
              </w:rPr>
              <w:t xml:space="preserve"> and </w:t>
            </w:r>
            <w:proofErr w:type="spellStart"/>
            <w:r w:rsidRPr="00887C4B">
              <w:rPr>
                <w:rFonts w:eastAsiaTheme="minorHAnsi"/>
              </w:rPr>
              <w:t>ProtectTID</w:t>
            </w:r>
            <w:proofErr w:type="spellEnd"/>
            <w:r w:rsidR="0022110F">
              <w:rPr>
                <w:rFonts w:eastAsiaTheme="minorHAnsi" w:hint="eastAsia"/>
              </w:rPr>
              <w:t xml:space="preserve"> </w:t>
            </w:r>
            <w:r w:rsidR="0022110F">
              <w:rPr>
                <w:rFonts w:eastAsiaTheme="minorHAnsi"/>
              </w:rPr>
              <w:t xml:space="preserve">of the RFID will be set to </w:t>
            </w:r>
            <w:r w:rsidR="00CA40BA">
              <w:rPr>
                <w:rFonts w:eastAsiaTheme="minorHAnsi"/>
              </w:rPr>
              <w:t>1</w:t>
            </w:r>
            <w:r w:rsidR="00D069DC">
              <w:rPr>
                <w:rFonts w:eastAsiaTheme="minorHAnsi" w:hint="eastAsia"/>
              </w:rPr>
              <w:t>,</w:t>
            </w:r>
            <w:r w:rsidR="00D069DC">
              <w:rPr>
                <w:rFonts w:eastAsiaTheme="minorHAnsi"/>
              </w:rPr>
              <w:t xml:space="preserve"> </w:t>
            </w:r>
            <w:r w:rsidR="00197F64">
              <w:rPr>
                <w:rFonts w:eastAsiaTheme="minorHAnsi" w:hint="eastAsia"/>
              </w:rPr>
              <w:t>a</w:t>
            </w:r>
            <w:r w:rsidR="00197F64">
              <w:rPr>
                <w:rFonts w:eastAsiaTheme="minorHAnsi"/>
              </w:rPr>
              <w:t xml:space="preserve">nd it will </w:t>
            </w:r>
            <w:r w:rsidR="00293FFB">
              <w:rPr>
                <w:rFonts w:eastAsiaTheme="minorHAnsi"/>
              </w:rPr>
              <w:t>get into</w:t>
            </w:r>
            <w:r w:rsidR="00197F64">
              <w:rPr>
                <w:rFonts w:eastAsiaTheme="minorHAnsi"/>
              </w:rPr>
              <w:t xml:space="preserve"> the </w:t>
            </w:r>
            <w:r w:rsidR="00293FFB">
              <w:rPr>
                <w:rFonts w:eastAsiaTheme="minorHAnsi"/>
              </w:rPr>
              <w:t>state</w:t>
            </w:r>
            <w:r w:rsidR="00197F64">
              <w:rPr>
                <w:rFonts w:eastAsiaTheme="minorHAnsi"/>
              </w:rPr>
              <w:t xml:space="preserve"> of data protecting</w:t>
            </w:r>
            <w:r w:rsidR="00D069DC">
              <w:rPr>
                <w:rFonts w:eastAsiaTheme="minorHAnsi" w:hint="eastAsia"/>
              </w:rPr>
              <w:t>.</w:t>
            </w:r>
            <w:r w:rsidR="00D069DC">
              <w:rPr>
                <w:rFonts w:eastAsiaTheme="minorHAnsi"/>
              </w:rPr>
              <w:t xml:space="preserve"> </w:t>
            </w:r>
            <w:r w:rsidR="005B5FFF">
              <w:rPr>
                <w:rFonts w:eastAsiaTheme="minorHAnsi" w:hint="eastAsia"/>
              </w:rPr>
              <w:t>I</w:t>
            </w:r>
            <w:r w:rsidR="005B5FFF">
              <w:rPr>
                <w:rFonts w:eastAsiaTheme="minorHAnsi"/>
              </w:rPr>
              <w:t>n order to cancel data protecting and come back to normal,</w:t>
            </w:r>
            <w:r w:rsidRPr="00887C4B">
              <w:rPr>
                <w:rFonts w:eastAsiaTheme="minorHAnsi"/>
              </w:rPr>
              <w:t xml:space="preserve"> Reset </w:t>
            </w:r>
            <w:proofErr w:type="spellStart"/>
            <w:r w:rsidRPr="00887C4B">
              <w:rPr>
                <w:rFonts w:eastAsiaTheme="minorHAnsi"/>
              </w:rPr>
              <w:t>ReadProtect</w:t>
            </w:r>
            <w:proofErr w:type="spellEnd"/>
            <w:r w:rsidR="005B5FFF">
              <w:rPr>
                <w:rFonts w:eastAsiaTheme="minorHAnsi" w:hint="eastAsia"/>
              </w:rPr>
              <w:t xml:space="preserve"> </w:t>
            </w:r>
            <w:r w:rsidR="005B5FFF">
              <w:rPr>
                <w:rFonts w:eastAsiaTheme="minorHAnsi"/>
              </w:rPr>
              <w:t>should be executed</w:t>
            </w:r>
            <w:r w:rsidR="00D069DC">
              <w:rPr>
                <w:rFonts w:eastAsiaTheme="minorHAnsi" w:hint="eastAsia"/>
              </w:rPr>
              <w:t>.</w:t>
            </w:r>
            <w:r w:rsidR="005153C0">
              <w:rPr>
                <w:rFonts w:eastAsiaTheme="minorHAnsi"/>
              </w:rPr>
              <w:t xml:space="preserve"> Select command must be sent before this operation to specify single RFID.</w:t>
            </w:r>
          </w:p>
        </w:tc>
      </w:tr>
      <w:tr w:rsidR="00E33C4E" w:rsidRPr="00887C4B" w:rsidTr="008A4553">
        <w:trPr>
          <w:trHeight w:val="367"/>
        </w:trPr>
        <w:tc>
          <w:tcPr>
            <w:tcW w:w="1547" w:type="dxa"/>
            <w:shd w:val="pct20" w:color="auto" w:fill="auto"/>
          </w:tcPr>
          <w:p w:rsidR="00E33C4E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arameters</w:t>
            </w:r>
          </w:p>
        </w:tc>
        <w:tc>
          <w:tcPr>
            <w:tcW w:w="1433" w:type="dxa"/>
            <w:shd w:val="pct20" w:color="auto" w:fill="auto"/>
          </w:tcPr>
          <w:p w:rsidR="00E33C4E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E33C4E" w:rsidRPr="00887C4B" w:rsidRDefault="00E33C4E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E33C4E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escription</w:t>
            </w:r>
          </w:p>
        </w:tc>
      </w:tr>
      <w:tr w:rsidR="00082F1E" w:rsidRPr="00887C4B" w:rsidTr="008A4553">
        <w:trPr>
          <w:trHeight w:val="367"/>
        </w:trPr>
        <w:tc>
          <w:tcPr>
            <w:tcW w:w="1547" w:type="dxa"/>
          </w:tcPr>
          <w:p w:rsidR="00082F1E" w:rsidRPr="00AF7AC1" w:rsidRDefault="00082F1E" w:rsidP="00082F1E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AccessPassword</w:t>
            </w:r>
            <w:proofErr w:type="spellEnd"/>
          </w:p>
        </w:tc>
        <w:tc>
          <w:tcPr>
            <w:tcW w:w="1433" w:type="dxa"/>
          </w:tcPr>
          <w:p w:rsidR="00082F1E" w:rsidRPr="00AF7AC1" w:rsidRDefault="00082F1E" w:rsidP="00082F1E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082F1E" w:rsidRPr="00AF7AC1" w:rsidRDefault="0042029E" w:rsidP="00082F1E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082F1E" w:rsidRPr="00AF7AC1" w:rsidRDefault="00156DB5" w:rsidP="00082F1E">
            <w:pPr>
              <w:ind w:firstLineChars="159" w:firstLine="3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ccess Password</w:t>
            </w:r>
          </w:p>
        </w:tc>
      </w:tr>
      <w:tr w:rsidR="00E33C4E" w:rsidRPr="00887C4B" w:rsidTr="008A4553">
        <w:trPr>
          <w:trHeight w:val="367"/>
        </w:trPr>
        <w:tc>
          <w:tcPr>
            <w:tcW w:w="1547" w:type="dxa"/>
          </w:tcPr>
          <w:p w:rsidR="00E33C4E" w:rsidRPr="00AF7AC1" w:rsidRDefault="00082F1E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Protect</w:t>
            </w:r>
          </w:p>
        </w:tc>
        <w:tc>
          <w:tcPr>
            <w:tcW w:w="1433" w:type="dxa"/>
          </w:tcPr>
          <w:p w:rsidR="00E33C4E" w:rsidRPr="00AF7AC1" w:rsidRDefault="00E33C4E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E33C4E" w:rsidRPr="00AF7AC1" w:rsidRDefault="0042029E" w:rsidP="008A4553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082F1E" w:rsidRPr="00AF7AC1" w:rsidRDefault="00082F1E" w:rsidP="008A4553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x00</w:t>
            </w:r>
            <w:r w:rsidRPr="00AF7AC1">
              <w:rPr>
                <w:rFonts w:eastAsiaTheme="minorHAnsi" w:hint="eastAsia"/>
              </w:rPr>
              <w:t>：</w:t>
            </w:r>
            <w:proofErr w:type="spellStart"/>
            <w:r w:rsidRPr="00AF7AC1">
              <w:rPr>
                <w:rFonts w:eastAsiaTheme="minorHAnsi"/>
              </w:rPr>
              <w:t>ReadProtect</w:t>
            </w:r>
            <w:proofErr w:type="spellEnd"/>
          </w:p>
          <w:p w:rsidR="00E33C4E" w:rsidRPr="00AF7AC1" w:rsidRDefault="00082F1E" w:rsidP="008A4553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x01</w:t>
            </w:r>
            <w:r w:rsidRPr="00AF7AC1">
              <w:rPr>
                <w:rFonts w:eastAsiaTheme="minorHAnsi" w:hint="eastAsia"/>
              </w:rPr>
              <w:t>：</w:t>
            </w:r>
            <w:r w:rsidRPr="00AF7AC1">
              <w:rPr>
                <w:rFonts w:eastAsiaTheme="minorHAnsi"/>
              </w:rPr>
              <w:t xml:space="preserve">Reset </w:t>
            </w:r>
            <w:proofErr w:type="spellStart"/>
            <w:r w:rsidRPr="00AF7AC1">
              <w:rPr>
                <w:rFonts w:eastAsiaTheme="minorHAnsi"/>
              </w:rPr>
              <w:t>ReadProtect</w:t>
            </w:r>
            <w:proofErr w:type="spellEnd"/>
          </w:p>
        </w:tc>
      </w:tr>
      <w:tr w:rsidR="00F21450" w:rsidRPr="00887C4B" w:rsidTr="008A4553">
        <w:trPr>
          <w:trHeight w:val="367"/>
        </w:trPr>
        <w:tc>
          <w:tcPr>
            <w:tcW w:w="1547" w:type="dxa"/>
          </w:tcPr>
          <w:p w:rsidR="00F21450" w:rsidRPr="00AF7AC1" w:rsidRDefault="00F21450" w:rsidP="00F21450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PC</w:t>
            </w:r>
          </w:p>
        </w:tc>
        <w:tc>
          <w:tcPr>
            <w:tcW w:w="1433" w:type="dxa"/>
          </w:tcPr>
          <w:p w:rsidR="00F21450" w:rsidRPr="00AF7AC1" w:rsidRDefault="00F21450" w:rsidP="00F21450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F21450" w:rsidRPr="00AF7AC1" w:rsidRDefault="00F21450" w:rsidP="00F21450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F21450" w:rsidRPr="00AF7AC1" w:rsidRDefault="00F21450" w:rsidP="00F21450">
            <w:pPr>
              <w:ind w:firstLineChars="150" w:firstLine="315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PC</w:t>
            </w:r>
            <w:r>
              <w:rPr>
                <w:rFonts w:eastAsiaTheme="minorHAnsi"/>
              </w:rPr>
              <w:t xml:space="preserve"> of the RFID to be operated</w:t>
            </w:r>
          </w:p>
        </w:tc>
      </w:tr>
      <w:tr w:rsidR="00F21450" w:rsidRPr="00887C4B" w:rsidTr="008A4553">
        <w:trPr>
          <w:trHeight w:val="367"/>
        </w:trPr>
        <w:tc>
          <w:tcPr>
            <w:tcW w:w="1547" w:type="dxa"/>
          </w:tcPr>
          <w:p w:rsidR="00F21450" w:rsidRPr="00AF7AC1" w:rsidRDefault="00F21450" w:rsidP="00F21450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EPC</w:t>
            </w:r>
          </w:p>
        </w:tc>
        <w:tc>
          <w:tcPr>
            <w:tcW w:w="1433" w:type="dxa"/>
          </w:tcPr>
          <w:p w:rsidR="00F21450" w:rsidRPr="00AF7AC1" w:rsidRDefault="00F21450" w:rsidP="00F21450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F21450" w:rsidRPr="00AF7AC1" w:rsidRDefault="00F21450" w:rsidP="00F21450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F21450" w:rsidRPr="00AF7AC1" w:rsidRDefault="00F21450" w:rsidP="00F21450">
            <w:pPr>
              <w:ind w:firstLineChars="150" w:firstLine="315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EPC</w:t>
            </w:r>
            <w:r>
              <w:rPr>
                <w:rFonts w:eastAsiaTheme="minorHAnsi"/>
              </w:rPr>
              <w:t xml:space="preserve"> of the RFID to be operated</w:t>
            </w:r>
          </w:p>
        </w:tc>
      </w:tr>
      <w:tr w:rsidR="00E33C4E" w:rsidRPr="00887C4B" w:rsidTr="008A4553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E33C4E" w:rsidRPr="00AF7AC1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turn</w:t>
            </w:r>
          </w:p>
        </w:tc>
      </w:tr>
      <w:tr w:rsidR="00E33C4E" w:rsidRPr="00887C4B" w:rsidTr="008A4553">
        <w:trPr>
          <w:trHeight w:val="367"/>
        </w:trPr>
        <w:tc>
          <w:tcPr>
            <w:tcW w:w="1547" w:type="dxa"/>
          </w:tcPr>
          <w:p w:rsidR="00E33C4E" w:rsidRPr="00AF7AC1" w:rsidRDefault="008A4553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E33C4E" w:rsidRPr="00AF7AC1" w:rsidRDefault="00E33C4E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E33C4E" w:rsidRPr="00AF7AC1" w:rsidRDefault="0042029E" w:rsidP="008A4553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E33C4E" w:rsidRPr="00AF7AC1" w:rsidRDefault="00E375D5" w:rsidP="008A4553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976C75" w:rsidRPr="00887C4B" w:rsidRDefault="00D05EC3" w:rsidP="008A4553">
      <w:pPr>
        <w:pStyle w:val="2"/>
        <w:rPr>
          <w:rFonts w:asciiTheme="minorHAnsi" w:eastAsiaTheme="minorHAnsi" w:hAnsiTheme="minorHAnsi"/>
        </w:rPr>
      </w:pPr>
      <w:bookmarkStart w:id="27" w:name="_Toc18938051"/>
      <w:r w:rsidRPr="00887C4B">
        <w:rPr>
          <w:rFonts w:asciiTheme="minorHAnsi" w:eastAsiaTheme="minorHAnsi" w:hAnsiTheme="minorHAnsi"/>
        </w:rPr>
        <w:lastRenderedPageBreak/>
        <w:t>NXP Change EAS</w:t>
      </w:r>
      <w:bookmarkEnd w:id="27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D05EC3" w:rsidRPr="00887C4B" w:rsidTr="008A4553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D05EC3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unction</w:t>
            </w:r>
          </w:p>
        </w:tc>
      </w:tr>
      <w:tr w:rsidR="00D05EC3" w:rsidRPr="00887C4B" w:rsidTr="008A4553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D05EC3" w:rsidRPr="00887C4B" w:rsidRDefault="00D05EC3" w:rsidP="008A4553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NxpChangeEas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AccessPassword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rotect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C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EPC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D05EC3" w:rsidRPr="00887C4B" w:rsidTr="008A4553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D05EC3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marks</w:t>
            </w:r>
          </w:p>
        </w:tc>
      </w:tr>
      <w:tr w:rsidR="00D05EC3" w:rsidRPr="00887C4B" w:rsidTr="008A4553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D05EC3" w:rsidRPr="00887C4B" w:rsidRDefault="00D05EC3" w:rsidP="00D05EC3">
            <w:pPr>
              <w:pStyle w:val="a3"/>
              <w:jc w:val="left"/>
              <w:rPr>
                <w:rFonts w:eastAsiaTheme="minorHAnsi"/>
              </w:rPr>
            </w:pPr>
            <w:r w:rsidRPr="00887C4B">
              <w:rPr>
                <w:rFonts w:eastAsiaTheme="minorHAnsi"/>
              </w:rPr>
              <w:t xml:space="preserve">NXP G2X </w:t>
            </w:r>
            <w:r w:rsidR="00CA5E07">
              <w:rPr>
                <w:rFonts w:eastAsiaTheme="minorHAnsi" w:hint="eastAsia"/>
              </w:rPr>
              <w:t>R</w:t>
            </w:r>
            <w:r w:rsidR="00CA5E07">
              <w:rPr>
                <w:rFonts w:eastAsiaTheme="minorHAnsi"/>
              </w:rPr>
              <w:t>FID supports</w:t>
            </w:r>
            <w:r w:rsidRPr="00887C4B">
              <w:rPr>
                <w:rFonts w:eastAsiaTheme="minorHAnsi"/>
              </w:rPr>
              <w:t xml:space="preserve"> Change EAS </w:t>
            </w:r>
            <w:r w:rsidR="00CA5E07">
              <w:rPr>
                <w:rFonts w:eastAsiaTheme="minorHAnsi"/>
              </w:rPr>
              <w:t>comman</w:t>
            </w:r>
            <w:r w:rsidR="003A6388">
              <w:rPr>
                <w:rFonts w:eastAsiaTheme="minorHAnsi"/>
              </w:rPr>
              <w:t>d</w:t>
            </w:r>
            <w:r w:rsidR="003A6388">
              <w:rPr>
                <w:rFonts w:eastAsiaTheme="minorHAnsi" w:hint="eastAsia"/>
              </w:rPr>
              <w:t>.</w:t>
            </w:r>
            <w:r w:rsidR="003A6388">
              <w:rPr>
                <w:rFonts w:eastAsiaTheme="minorHAnsi"/>
              </w:rPr>
              <w:t xml:space="preserve"> </w:t>
            </w:r>
            <w:r w:rsidR="003A6388">
              <w:rPr>
                <w:rFonts w:eastAsiaTheme="minorHAnsi" w:hint="eastAsia"/>
              </w:rPr>
              <w:t>W</w:t>
            </w:r>
            <w:r w:rsidR="003A6388">
              <w:rPr>
                <w:rFonts w:eastAsiaTheme="minorHAnsi"/>
              </w:rPr>
              <w:t xml:space="preserve">hen </w:t>
            </w:r>
            <w:r w:rsidRPr="00887C4B">
              <w:rPr>
                <w:rFonts w:eastAsiaTheme="minorHAnsi"/>
              </w:rPr>
              <w:t xml:space="preserve">Change EAS </w:t>
            </w:r>
            <w:r w:rsidR="00D055FF">
              <w:rPr>
                <w:rFonts w:eastAsiaTheme="minorHAnsi" w:hint="eastAsia"/>
              </w:rPr>
              <w:t>c</w:t>
            </w:r>
            <w:r w:rsidR="00D055FF">
              <w:rPr>
                <w:rFonts w:eastAsiaTheme="minorHAnsi"/>
              </w:rPr>
              <w:t>ommand is executed</w:t>
            </w:r>
            <w:r w:rsidR="00E46FD6">
              <w:rPr>
                <w:rFonts w:eastAsiaTheme="minorHAnsi" w:hint="eastAsia"/>
              </w:rPr>
              <w:t>,</w:t>
            </w:r>
            <w:r w:rsidR="00E46FD6">
              <w:rPr>
                <w:rFonts w:eastAsiaTheme="minorHAnsi"/>
              </w:rPr>
              <w:t xml:space="preserve"> </w:t>
            </w:r>
            <w:r w:rsidR="00D055FF">
              <w:rPr>
                <w:rFonts w:eastAsiaTheme="minorHAnsi" w:hint="eastAsia"/>
              </w:rPr>
              <w:t>t</w:t>
            </w:r>
            <w:r w:rsidR="00D055FF">
              <w:rPr>
                <w:rFonts w:eastAsiaTheme="minorHAnsi"/>
              </w:rPr>
              <w:t>he</w:t>
            </w:r>
            <w:r w:rsidRPr="00887C4B">
              <w:rPr>
                <w:rFonts w:eastAsiaTheme="minorHAnsi"/>
              </w:rPr>
              <w:t xml:space="preserve"> PSF</w:t>
            </w:r>
            <w:r w:rsidR="00D055FF">
              <w:rPr>
                <w:rFonts w:eastAsiaTheme="minorHAnsi" w:hint="eastAsia"/>
              </w:rPr>
              <w:t xml:space="preserve"> </w:t>
            </w:r>
            <w:r w:rsidR="00D055FF">
              <w:rPr>
                <w:rFonts w:eastAsiaTheme="minorHAnsi"/>
              </w:rPr>
              <w:t xml:space="preserve">of the RFID will be set to </w:t>
            </w:r>
            <w:r w:rsidR="00B91AD8">
              <w:rPr>
                <w:rFonts w:eastAsiaTheme="minorHAnsi"/>
              </w:rPr>
              <w:t>1</w:t>
            </w:r>
            <w:r w:rsidR="00D055FF">
              <w:rPr>
                <w:rFonts w:eastAsiaTheme="minorHAnsi" w:hint="eastAsia"/>
              </w:rPr>
              <w:t xml:space="preserve"> </w:t>
            </w:r>
            <w:r w:rsidR="00D055FF">
              <w:rPr>
                <w:rFonts w:eastAsiaTheme="minorHAnsi"/>
              </w:rPr>
              <w:t>or</w:t>
            </w:r>
            <w:r w:rsidR="00B91AD8">
              <w:rPr>
                <w:rFonts w:eastAsiaTheme="minorHAnsi"/>
              </w:rPr>
              <w:t xml:space="preserve"> 0</w:t>
            </w:r>
            <w:r w:rsidR="00B77437">
              <w:rPr>
                <w:rFonts w:eastAsiaTheme="minorHAnsi" w:hint="eastAsia"/>
              </w:rPr>
              <w:t>.</w:t>
            </w:r>
            <w:r w:rsidR="00B77437">
              <w:rPr>
                <w:rFonts w:eastAsiaTheme="minorHAnsi"/>
              </w:rPr>
              <w:t xml:space="preserve"> </w:t>
            </w:r>
            <w:r w:rsidR="00D055FF">
              <w:rPr>
                <w:rFonts w:eastAsiaTheme="minorHAnsi" w:hint="eastAsia"/>
              </w:rPr>
              <w:t>w</w:t>
            </w:r>
            <w:r w:rsidR="00D055FF">
              <w:rPr>
                <w:rFonts w:eastAsiaTheme="minorHAnsi"/>
              </w:rPr>
              <w:t>hen</w:t>
            </w:r>
            <w:r w:rsidRPr="00887C4B">
              <w:rPr>
                <w:rFonts w:eastAsiaTheme="minorHAnsi"/>
              </w:rPr>
              <w:t xml:space="preserve"> PSF</w:t>
            </w:r>
            <w:r w:rsidR="00D055FF">
              <w:rPr>
                <w:rFonts w:eastAsiaTheme="minorHAnsi" w:hint="eastAsia"/>
              </w:rPr>
              <w:t xml:space="preserve"> </w:t>
            </w:r>
            <w:r w:rsidR="00D055FF">
              <w:rPr>
                <w:rFonts w:eastAsiaTheme="minorHAnsi"/>
              </w:rPr>
              <w:t xml:space="preserve">of the RFID is set to </w:t>
            </w:r>
            <w:r w:rsidR="00371AF1">
              <w:rPr>
                <w:rFonts w:eastAsiaTheme="minorHAnsi"/>
              </w:rPr>
              <w:t>1</w:t>
            </w:r>
            <w:r w:rsidR="00595D89">
              <w:rPr>
                <w:rFonts w:eastAsiaTheme="minorHAnsi" w:hint="eastAsia"/>
              </w:rPr>
              <w:t>,</w:t>
            </w:r>
            <w:r w:rsidR="00595D89">
              <w:rPr>
                <w:rFonts w:eastAsiaTheme="minorHAnsi"/>
              </w:rPr>
              <w:t xml:space="preserve"> </w:t>
            </w:r>
            <w:r w:rsidR="00D055FF">
              <w:rPr>
                <w:rFonts w:eastAsiaTheme="minorHAnsi" w:hint="eastAsia"/>
              </w:rPr>
              <w:t>R</w:t>
            </w:r>
            <w:r w:rsidR="00D055FF">
              <w:rPr>
                <w:rFonts w:eastAsiaTheme="minorHAnsi"/>
              </w:rPr>
              <w:t>FID will respond to</w:t>
            </w:r>
            <w:r w:rsidRPr="00887C4B">
              <w:rPr>
                <w:rFonts w:eastAsiaTheme="minorHAnsi"/>
              </w:rPr>
              <w:t xml:space="preserve"> </w:t>
            </w:r>
            <w:proofErr w:type="spellStart"/>
            <w:r w:rsidRPr="00887C4B">
              <w:rPr>
                <w:rFonts w:eastAsiaTheme="minorHAnsi"/>
              </w:rPr>
              <w:t>EAS_Alarm</w:t>
            </w:r>
            <w:proofErr w:type="spellEnd"/>
            <w:r w:rsidR="00D055FF">
              <w:rPr>
                <w:rFonts w:eastAsiaTheme="minorHAnsi"/>
              </w:rPr>
              <w:t xml:space="preserve"> command</w:t>
            </w:r>
            <w:r w:rsidR="00E46FD6">
              <w:rPr>
                <w:rFonts w:eastAsiaTheme="minorHAnsi" w:hint="eastAsia"/>
              </w:rPr>
              <w:t>,</w:t>
            </w:r>
            <w:r w:rsidR="00E46FD6">
              <w:rPr>
                <w:rFonts w:eastAsiaTheme="minorHAnsi"/>
              </w:rPr>
              <w:t xml:space="preserve"> </w:t>
            </w:r>
            <w:r w:rsidR="00D055FF">
              <w:rPr>
                <w:rFonts w:eastAsiaTheme="minorHAnsi" w:hint="eastAsia"/>
              </w:rPr>
              <w:t>o</w:t>
            </w:r>
            <w:r w:rsidR="00D055FF">
              <w:rPr>
                <w:rFonts w:eastAsiaTheme="minorHAnsi"/>
              </w:rPr>
              <w:t>therwise it won’t</w:t>
            </w:r>
            <w:r w:rsidR="00B77437">
              <w:rPr>
                <w:rFonts w:eastAsiaTheme="minorHAnsi" w:hint="eastAsia"/>
              </w:rPr>
              <w:t>.</w:t>
            </w:r>
          </w:p>
          <w:p w:rsidR="00D05EC3" w:rsidRPr="00887C4B" w:rsidRDefault="009A0FEF" w:rsidP="00D05EC3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Select command must be sent before this operation to specify single RFID.</w:t>
            </w:r>
          </w:p>
        </w:tc>
      </w:tr>
      <w:tr w:rsidR="00D05EC3" w:rsidRPr="00887C4B" w:rsidTr="008A4553">
        <w:trPr>
          <w:trHeight w:val="367"/>
        </w:trPr>
        <w:tc>
          <w:tcPr>
            <w:tcW w:w="1547" w:type="dxa"/>
            <w:shd w:val="pct20" w:color="auto" w:fill="auto"/>
          </w:tcPr>
          <w:p w:rsidR="00D05EC3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arameters</w:t>
            </w:r>
          </w:p>
        </w:tc>
        <w:tc>
          <w:tcPr>
            <w:tcW w:w="1433" w:type="dxa"/>
            <w:shd w:val="pct20" w:color="auto" w:fill="auto"/>
          </w:tcPr>
          <w:p w:rsidR="00D05EC3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D05EC3" w:rsidRPr="00887C4B" w:rsidRDefault="00D05EC3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D05EC3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escription</w:t>
            </w:r>
          </w:p>
        </w:tc>
      </w:tr>
      <w:tr w:rsidR="00D05EC3" w:rsidRPr="00887C4B" w:rsidTr="008A4553">
        <w:trPr>
          <w:trHeight w:val="367"/>
        </w:trPr>
        <w:tc>
          <w:tcPr>
            <w:tcW w:w="1547" w:type="dxa"/>
          </w:tcPr>
          <w:p w:rsidR="00D05EC3" w:rsidRPr="00AF7AC1" w:rsidRDefault="00D05EC3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AccessPassword</w:t>
            </w:r>
            <w:proofErr w:type="spellEnd"/>
          </w:p>
        </w:tc>
        <w:tc>
          <w:tcPr>
            <w:tcW w:w="1433" w:type="dxa"/>
          </w:tcPr>
          <w:p w:rsidR="00D05EC3" w:rsidRPr="00AF7AC1" w:rsidRDefault="00D05EC3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D05EC3" w:rsidRPr="00AF7AC1" w:rsidRDefault="0042029E" w:rsidP="008A4553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D05EC3" w:rsidRPr="00AF7AC1" w:rsidRDefault="009B63C3" w:rsidP="008A4553">
            <w:pPr>
              <w:ind w:firstLineChars="159" w:firstLine="3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ccess Password</w:t>
            </w:r>
          </w:p>
        </w:tc>
      </w:tr>
      <w:tr w:rsidR="00D05EC3" w:rsidRPr="00887C4B" w:rsidTr="008A4553">
        <w:trPr>
          <w:trHeight w:val="367"/>
        </w:trPr>
        <w:tc>
          <w:tcPr>
            <w:tcW w:w="1547" w:type="dxa"/>
          </w:tcPr>
          <w:p w:rsidR="00D05EC3" w:rsidRPr="00AF7AC1" w:rsidRDefault="00D05EC3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Protect</w:t>
            </w:r>
          </w:p>
        </w:tc>
        <w:tc>
          <w:tcPr>
            <w:tcW w:w="1433" w:type="dxa"/>
          </w:tcPr>
          <w:p w:rsidR="00D05EC3" w:rsidRPr="00AF7AC1" w:rsidRDefault="00D05EC3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700" w:type="dxa"/>
          </w:tcPr>
          <w:p w:rsidR="00D05EC3" w:rsidRPr="00AF7AC1" w:rsidRDefault="0042029E" w:rsidP="008A4553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43" w:type="dxa"/>
          </w:tcPr>
          <w:p w:rsidR="00D05EC3" w:rsidRPr="00AF7AC1" w:rsidRDefault="00D05EC3" w:rsidP="008A4553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x00</w:t>
            </w:r>
            <w:r w:rsidRPr="00AF7AC1">
              <w:rPr>
                <w:rFonts w:eastAsiaTheme="minorHAnsi" w:hint="eastAsia"/>
              </w:rPr>
              <w:t>：</w:t>
            </w:r>
            <w:r w:rsidR="009B63C3">
              <w:rPr>
                <w:rFonts w:eastAsiaTheme="minorHAnsi" w:hint="eastAsia"/>
              </w:rPr>
              <w:t>S</w:t>
            </w:r>
            <w:r w:rsidR="009B63C3">
              <w:rPr>
                <w:rFonts w:eastAsiaTheme="minorHAnsi"/>
              </w:rPr>
              <w:t>et</w:t>
            </w:r>
            <w:r w:rsidR="00A40E4D" w:rsidRPr="00AF7AC1">
              <w:rPr>
                <w:rFonts w:eastAsiaTheme="minorHAnsi"/>
              </w:rPr>
              <w:t xml:space="preserve"> PSF </w:t>
            </w:r>
            <w:r w:rsidR="009B63C3">
              <w:rPr>
                <w:rFonts w:eastAsiaTheme="minorHAnsi" w:hint="eastAsia"/>
              </w:rPr>
              <w:t>t</w:t>
            </w:r>
            <w:r w:rsidR="009B63C3">
              <w:rPr>
                <w:rFonts w:eastAsiaTheme="minorHAnsi"/>
              </w:rPr>
              <w:t xml:space="preserve">o </w:t>
            </w:r>
            <w:r w:rsidR="00A40E4D" w:rsidRPr="00AF7AC1">
              <w:rPr>
                <w:rFonts w:eastAsiaTheme="minorHAnsi"/>
              </w:rPr>
              <w:t>’0’</w:t>
            </w:r>
          </w:p>
          <w:p w:rsidR="00D05EC3" w:rsidRPr="00AF7AC1" w:rsidRDefault="00D05EC3" w:rsidP="008A4553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x01</w:t>
            </w:r>
            <w:r w:rsidRPr="00AF7AC1">
              <w:rPr>
                <w:rFonts w:eastAsiaTheme="minorHAnsi" w:hint="eastAsia"/>
              </w:rPr>
              <w:t>：</w:t>
            </w:r>
            <w:r w:rsidR="009B63C3">
              <w:rPr>
                <w:rFonts w:eastAsiaTheme="minorHAnsi" w:hint="eastAsia"/>
              </w:rPr>
              <w:t>S</w:t>
            </w:r>
            <w:r w:rsidR="009B63C3">
              <w:rPr>
                <w:rFonts w:eastAsiaTheme="minorHAnsi"/>
              </w:rPr>
              <w:t>et</w:t>
            </w:r>
            <w:r w:rsidR="00A40E4D" w:rsidRPr="00AF7AC1">
              <w:rPr>
                <w:rFonts w:eastAsiaTheme="minorHAnsi"/>
              </w:rPr>
              <w:t xml:space="preserve"> PSF </w:t>
            </w:r>
            <w:r w:rsidR="009B63C3">
              <w:rPr>
                <w:rFonts w:eastAsiaTheme="minorHAnsi" w:hint="eastAsia"/>
              </w:rPr>
              <w:t>t</w:t>
            </w:r>
            <w:r w:rsidR="009B63C3">
              <w:rPr>
                <w:rFonts w:eastAsiaTheme="minorHAnsi"/>
              </w:rPr>
              <w:t xml:space="preserve">o </w:t>
            </w:r>
            <w:r w:rsidR="00A40E4D" w:rsidRPr="00AF7AC1">
              <w:rPr>
                <w:rFonts w:eastAsiaTheme="minorHAnsi"/>
              </w:rPr>
              <w:t>’1’</w:t>
            </w:r>
          </w:p>
        </w:tc>
      </w:tr>
      <w:tr w:rsidR="00566578" w:rsidRPr="00887C4B" w:rsidTr="008A4553">
        <w:trPr>
          <w:trHeight w:val="367"/>
        </w:trPr>
        <w:tc>
          <w:tcPr>
            <w:tcW w:w="1547" w:type="dxa"/>
          </w:tcPr>
          <w:p w:rsidR="00566578" w:rsidRPr="00AF7AC1" w:rsidRDefault="00566578" w:rsidP="00566578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PC</w:t>
            </w:r>
          </w:p>
        </w:tc>
        <w:tc>
          <w:tcPr>
            <w:tcW w:w="1433" w:type="dxa"/>
          </w:tcPr>
          <w:p w:rsidR="00566578" w:rsidRPr="00AF7AC1" w:rsidRDefault="00566578" w:rsidP="00566578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566578" w:rsidRPr="00AF7AC1" w:rsidRDefault="00566578" w:rsidP="00566578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566578" w:rsidRPr="00AF7AC1" w:rsidRDefault="00566578" w:rsidP="00566578">
            <w:pPr>
              <w:ind w:firstLineChars="150" w:firstLine="315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PC</w:t>
            </w:r>
            <w:r>
              <w:rPr>
                <w:rFonts w:eastAsiaTheme="minorHAnsi"/>
              </w:rPr>
              <w:t xml:space="preserve"> of the RFID to be operated</w:t>
            </w:r>
          </w:p>
        </w:tc>
      </w:tr>
      <w:tr w:rsidR="00566578" w:rsidRPr="00887C4B" w:rsidTr="008A4553">
        <w:trPr>
          <w:trHeight w:val="367"/>
        </w:trPr>
        <w:tc>
          <w:tcPr>
            <w:tcW w:w="1547" w:type="dxa"/>
          </w:tcPr>
          <w:p w:rsidR="00566578" w:rsidRPr="00AF7AC1" w:rsidRDefault="00566578" w:rsidP="00566578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EPC</w:t>
            </w:r>
          </w:p>
        </w:tc>
        <w:tc>
          <w:tcPr>
            <w:tcW w:w="1433" w:type="dxa"/>
          </w:tcPr>
          <w:p w:rsidR="00566578" w:rsidRPr="00AF7AC1" w:rsidRDefault="00566578" w:rsidP="00566578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566578" w:rsidRPr="00AF7AC1" w:rsidRDefault="00566578" w:rsidP="00566578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566578" w:rsidRPr="00AF7AC1" w:rsidRDefault="00566578" w:rsidP="00566578">
            <w:pPr>
              <w:ind w:firstLineChars="150" w:firstLine="315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EPC</w:t>
            </w:r>
            <w:r>
              <w:rPr>
                <w:rFonts w:eastAsiaTheme="minorHAnsi"/>
              </w:rPr>
              <w:t xml:space="preserve"> of the RFID to be operated</w:t>
            </w:r>
          </w:p>
        </w:tc>
      </w:tr>
      <w:tr w:rsidR="00D05EC3" w:rsidRPr="00887C4B" w:rsidTr="008A4553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D05EC3" w:rsidRPr="00AF7AC1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turn</w:t>
            </w:r>
          </w:p>
        </w:tc>
      </w:tr>
      <w:tr w:rsidR="00D05EC3" w:rsidRPr="00887C4B" w:rsidTr="008A4553">
        <w:trPr>
          <w:trHeight w:val="367"/>
        </w:trPr>
        <w:tc>
          <w:tcPr>
            <w:tcW w:w="1547" w:type="dxa"/>
          </w:tcPr>
          <w:p w:rsidR="00D05EC3" w:rsidRPr="00AF7AC1" w:rsidRDefault="008A4553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D05EC3" w:rsidRPr="00AF7AC1" w:rsidRDefault="00D05EC3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D05EC3" w:rsidRPr="00AF7AC1" w:rsidRDefault="0042029E" w:rsidP="008A4553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D05EC3" w:rsidRPr="00AF7AC1" w:rsidRDefault="005847D2" w:rsidP="008A4553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D05EC3" w:rsidRPr="00887C4B" w:rsidRDefault="00967DAC" w:rsidP="008A4553">
      <w:pPr>
        <w:pStyle w:val="2"/>
        <w:rPr>
          <w:rFonts w:asciiTheme="minorHAnsi" w:eastAsiaTheme="minorHAnsi" w:hAnsiTheme="minorHAnsi"/>
        </w:rPr>
      </w:pPr>
      <w:bookmarkStart w:id="28" w:name="_Toc18938052"/>
      <w:r w:rsidRPr="00887C4B">
        <w:rPr>
          <w:rFonts w:asciiTheme="minorHAnsi" w:eastAsiaTheme="minorHAnsi" w:hAnsiTheme="minorHAnsi"/>
        </w:rPr>
        <w:lastRenderedPageBreak/>
        <w:t xml:space="preserve">NXP </w:t>
      </w:r>
      <w:proofErr w:type="spellStart"/>
      <w:r w:rsidRPr="00887C4B">
        <w:rPr>
          <w:rFonts w:asciiTheme="minorHAnsi" w:eastAsiaTheme="minorHAnsi" w:hAnsiTheme="minorHAnsi"/>
        </w:rPr>
        <w:t>EAS_Alarm</w:t>
      </w:r>
      <w:bookmarkEnd w:id="28"/>
      <w:proofErr w:type="spellEnd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700"/>
        <w:gridCol w:w="6243"/>
      </w:tblGrid>
      <w:tr w:rsidR="00967DAC" w:rsidRPr="00887C4B" w:rsidTr="008A4553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967DAC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unction</w:t>
            </w:r>
          </w:p>
        </w:tc>
      </w:tr>
      <w:tr w:rsidR="00967DAC" w:rsidRPr="00887C4B" w:rsidTr="008A4553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967DAC" w:rsidRPr="00887C4B" w:rsidRDefault="005110A2" w:rsidP="008A4553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NxpEasAlarm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EASAlarmCode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="00967DAC"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967DAC" w:rsidRPr="00887C4B" w:rsidTr="008A4553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967DAC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marks</w:t>
            </w:r>
          </w:p>
        </w:tc>
      </w:tr>
      <w:tr w:rsidR="00967DAC" w:rsidRPr="00887C4B" w:rsidTr="008A4553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967DAC" w:rsidRPr="00887C4B" w:rsidRDefault="00967DAC" w:rsidP="00967DAC">
            <w:pPr>
              <w:pStyle w:val="a3"/>
              <w:jc w:val="left"/>
              <w:rPr>
                <w:rFonts w:eastAsiaTheme="minorHAnsi"/>
              </w:rPr>
            </w:pPr>
            <w:r w:rsidRPr="00887C4B">
              <w:rPr>
                <w:rFonts w:eastAsiaTheme="minorHAnsi"/>
              </w:rPr>
              <w:t xml:space="preserve">NXP G2X </w:t>
            </w:r>
            <w:r w:rsidR="00ED0643">
              <w:rPr>
                <w:rFonts w:eastAsiaTheme="minorHAnsi" w:hint="eastAsia"/>
              </w:rPr>
              <w:t>R</w:t>
            </w:r>
            <w:r w:rsidR="00ED0643">
              <w:rPr>
                <w:rFonts w:eastAsiaTheme="minorHAnsi"/>
              </w:rPr>
              <w:t>FID supports</w:t>
            </w:r>
            <w:r w:rsidRPr="00887C4B">
              <w:rPr>
                <w:rFonts w:eastAsiaTheme="minorHAnsi"/>
              </w:rPr>
              <w:t xml:space="preserve"> </w:t>
            </w:r>
            <w:proofErr w:type="spellStart"/>
            <w:r w:rsidRPr="00887C4B">
              <w:rPr>
                <w:rFonts w:eastAsiaTheme="minorHAnsi"/>
              </w:rPr>
              <w:t>EAS_Alarm</w:t>
            </w:r>
            <w:proofErr w:type="spellEnd"/>
            <w:r w:rsidRPr="00887C4B">
              <w:rPr>
                <w:rFonts w:eastAsiaTheme="minorHAnsi"/>
              </w:rPr>
              <w:t xml:space="preserve"> </w:t>
            </w:r>
            <w:r w:rsidR="00ED0643">
              <w:rPr>
                <w:rFonts w:eastAsiaTheme="minorHAnsi"/>
              </w:rPr>
              <w:t>command</w:t>
            </w:r>
            <w:r w:rsidR="00ED0643">
              <w:rPr>
                <w:rFonts w:eastAsiaTheme="minorHAnsi" w:hint="eastAsia"/>
              </w:rPr>
              <w:t>.</w:t>
            </w:r>
            <w:r w:rsidR="00ED0643">
              <w:rPr>
                <w:rFonts w:eastAsiaTheme="minorHAnsi"/>
              </w:rPr>
              <w:t xml:space="preserve"> When a RFID receives </w:t>
            </w:r>
            <w:proofErr w:type="spellStart"/>
            <w:r w:rsidRPr="00887C4B">
              <w:rPr>
                <w:rFonts w:eastAsiaTheme="minorHAnsi"/>
              </w:rPr>
              <w:t>EAS_Alarm</w:t>
            </w:r>
            <w:proofErr w:type="spellEnd"/>
            <w:r w:rsidR="00ED0643">
              <w:rPr>
                <w:rFonts w:eastAsiaTheme="minorHAnsi"/>
              </w:rPr>
              <w:t xml:space="preserve"> command</w:t>
            </w:r>
            <w:r w:rsidRPr="00887C4B">
              <w:rPr>
                <w:rFonts w:eastAsiaTheme="minorHAnsi"/>
              </w:rPr>
              <w:t>，</w:t>
            </w:r>
            <w:r w:rsidR="000D5E4C">
              <w:rPr>
                <w:rFonts w:eastAsiaTheme="minorHAnsi" w:hint="eastAsia"/>
              </w:rPr>
              <w:t>i</w:t>
            </w:r>
            <w:r w:rsidR="000D5E4C">
              <w:rPr>
                <w:rFonts w:eastAsiaTheme="minorHAnsi"/>
              </w:rPr>
              <w:t>t responds</w:t>
            </w:r>
            <w:r w:rsidRPr="00887C4B">
              <w:rPr>
                <w:rFonts w:eastAsiaTheme="minorHAnsi"/>
              </w:rPr>
              <w:t xml:space="preserve"> 64bits EAS-Alarm code</w:t>
            </w:r>
            <w:r w:rsidR="000D5E4C">
              <w:rPr>
                <w:rFonts w:eastAsiaTheme="minorHAnsi"/>
              </w:rPr>
              <w:t xml:space="preserve"> immediately</w:t>
            </w:r>
            <w:r w:rsidR="00656E4C">
              <w:rPr>
                <w:rFonts w:eastAsiaTheme="minorHAnsi"/>
              </w:rPr>
              <w:t xml:space="preserve">. </w:t>
            </w:r>
            <w:r w:rsidR="00B40B1B">
              <w:rPr>
                <w:rFonts w:eastAsiaTheme="minorHAnsi"/>
              </w:rPr>
              <w:t>Notice that only when PSF</w:t>
            </w:r>
            <w:r w:rsidR="007B7FC8">
              <w:rPr>
                <w:rFonts w:eastAsiaTheme="minorHAnsi"/>
              </w:rPr>
              <w:t xml:space="preserve"> of the RFID is set to 1 will it respond to this command.</w:t>
            </w:r>
            <w:r w:rsidR="007B7FC8">
              <w:rPr>
                <w:rFonts w:eastAsiaTheme="minorHAnsi" w:hint="eastAsia"/>
              </w:rPr>
              <w:t xml:space="preserve"> T</w:t>
            </w:r>
            <w:r w:rsidR="007B7FC8">
              <w:rPr>
                <w:rFonts w:eastAsiaTheme="minorHAnsi"/>
              </w:rPr>
              <w:t>his command contributes to a shoplift-preventing system.</w:t>
            </w:r>
          </w:p>
        </w:tc>
      </w:tr>
      <w:tr w:rsidR="005110A2" w:rsidRPr="00887C4B" w:rsidTr="008A4553">
        <w:trPr>
          <w:trHeight w:val="367"/>
        </w:trPr>
        <w:tc>
          <w:tcPr>
            <w:tcW w:w="1547" w:type="dxa"/>
            <w:shd w:val="pct20" w:color="auto" w:fill="auto"/>
          </w:tcPr>
          <w:p w:rsidR="005110A2" w:rsidRPr="00887C4B" w:rsidRDefault="00A66390" w:rsidP="005110A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arameters</w:t>
            </w:r>
          </w:p>
        </w:tc>
        <w:tc>
          <w:tcPr>
            <w:tcW w:w="1433" w:type="dxa"/>
            <w:shd w:val="pct20" w:color="auto" w:fill="auto"/>
          </w:tcPr>
          <w:p w:rsidR="005110A2" w:rsidRPr="00887C4B" w:rsidRDefault="00A66390" w:rsidP="005110A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ataType</w:t>
            </w:r>
            <w:proofErr w:type="spellEnd"/>
          </w:p>
        </w:tc>
        <w:tc>
          <w:tcPr>
            <w:tcW w:w="700" w:type="dxa"/>
            <w:shd w:val="pct20" w:color="auto" w:fill="auto"/>
          </w:tcPr>
          <w:p w:rsidR="005110A2" w:rsidRPr="00887C4B" w:rsidRDefault="005110A2" w:rsidP="005110A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43" w:type="dxa"/>
            <w:shd w:val="pct20" w:color="auto" w:fill="auto"/>
          </w:tcPr>
          <w:p w:rsidR="005110A2" w:rsidRPr="00887C4B" w:rsidRDefault="00A66390" w:rsidP="005110A2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escription</w:t>
            </w:r>
          </w:p>
        </w:tc>
      </w:tr>
      <w:tr w:rsidR="005110A2" w:rsidRPr="00887C4B" w:rsidTr="008A4553">
        <w:trPr>
          <w:trHeight w:val="367"/>
        </w:trPr>
        <w:tc>
          <w:tcPr>
            <w:tcW w:w="1547" w:type="dxa"/>
          </w:tcPr>
          <w:p w:rsidR="005110A2" w:rsidRPr="00AF7AC1" w:rsidRDefault="005110A2" w:rsidP="005110A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EASAlarmCode</w:t>
            </w:r>
            <w:proofErr w:type="spellEnd"/>
          </w:p>
        </w:tc>
        <w:tc>
          <w:tcPr>
            <w:tcW w:w="1433" w:type="dxa"/>
          </w:tcPr>
          <w:p w:rsidR="005110A2" w:rsidRPr="00AF7AC1" w:rsidRDefault="005110A2" w:rsidP="005110A2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00" w:type="dxa"/>
          </w:tcPr>
          <w:p w:rsidR="005110A2" w:rsidRPr="00AF7AC1" w:rsidRDefault="0042029E" w:rsidP="005110A2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43" w:type="dxa"/>
          </w:tcPr>
          <w:p w:rsidR="005110A2" w:rsidRPr="00AF7AC1" w:rsidRDefault="005110A2" w:rsidP="005110A2">
            <w:pPr>
              <w:ind w:firstLineChars="166" w:firstLine="349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64bits EAS-Alarm code</w:t>
            </w:r>
          </w:p>
        </w:tc>
      </w:tr>
      <w:tr w:rsidR="00967DAC" w:rsidRPr="00887C4B" w:rsidTr="008A4553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967DAC" w:rsidRPr="00AF7AC1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turn</w:t>
            </w:r>
          </w:p>
        </w:tc>
      </w:tr>
      <w:tr w:rsidR="00967DAC" w:rsidRPr="00887C4B" w:rsidTr="008A4553">
        <w:trPr>
          <w:trHeight w:val="367"/>
        </w:trPr>
        <w:tc>
          <w:tcPr>
            <w:tcW w:w="1547" w:type="dxa"/>
          </w:tcPr>
          <w:p w:rsidR="00967DAC" w:rsidRPr="00AF7AC1" w:rsidRDefault="008A4553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967DAC" w:rsidRPr="00AF7AC1" w:rsidRDefault="00967DAC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00" w:type="dxa"/>
          </w:tcPr>
          <w:p w:rsidR="00967DAC" w:rsidRPr="00AF7AC1" w:rsidRDefault="0042029E" w:rsidP="008A4553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43" w:type="dxa"/>
          </w:tcPr>
          <w:p w:rsidR="00967DAC" w:rsidRPr="00AF7AC1" w:rsidRDefault="005847D2" w:rsidP="008A4553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D05EC3" w:rsidRPr="00887C4B" w:rsidRDefault="00FD2559" w:rsidP="008A4553">
      <w:pPr>
        <w:pStyle w:val="2"/>
        <w:rPr>
          <w:rFonts w:asciiTheme="minorHAnsi" w:eastAsiaTheme="minorHAnsi" w:hAnsiTheme="minorHAnsi"/>
        </w:rPr>
      </w:pPr>
      <w:bookmarkStart w:id="29" w:name="_Toc18938053"/>
      <w:r w:rsidRPr="00887C4B">
        <w:rPr>
          <w:rFonts w:asciiTheme="minorHAnsi" w:eastAsiaTheme="minorHAnsi" w:hAnsiTheme="minorHAnsi"/>
        </w:rPr>
        <w:lastRenderedPageBreak/>
        <w:t xml:space="preserve">NXP </w:t>
      </w:r>
      <w:proofErr w:type="spellStart"/>
      <w:r w:rsidRPr="00887C4B">
        <w:rPr>
          <w:rFonts w:asciiTheme="minorHAnsi" w:eastAsiaTheme="minorHAnsi" w:hAnsiTheme="minorHAnsi"/>
        </w:rPr>
        <w:t>ChangeConfig</w:t>
      </w:r>
      <w:bookmarkEnd w:id="29"/>
      <w:proofErr w:type="spellEnd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1"/>
        <w:gridCol w:w="728"/>
        <w:gridCol w:w="6217"/>
      </w:tblGrid>
      <w:tr w:rsidR="00FD2559" w:rsidRPr="00887C4B" w:rsidTr="008A4553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FD2559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unction</w:t>
            </w:r>
          </w:p>
        </w:tc>
      </w:tr>
      <w:tr w:rsidR="00FD2559" w:rsidRPr="00887C4B" w:rsidTr="008A4553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FD2559" w:rsidRPr="00887C4B" w:rsidRDefault="00FD2559" w:rsidP="008A4553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NxpChangeConfig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AccessPassword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Config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C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EPC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FD2559" w:rsidRPr="00887C4B" w:rsidTr="008A4553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FD2559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marks</w:t>
            </w:r>
          </w:p>
        </w:tc>
      </w:tr>
      <w:tr w:rsidR="00FD2559" w:rsidRPr="00887C4B" w:rsidTr="008A4553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FD2559" w:rsidRPr="00887C4B" w:rsidRDefault="00A04FCD" w:rsidP="000E0BBA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ome series of </w:t>
            </w:r>
            <w:r w:rsidR="000E0BBA" w:rsidRPr="00887C4B">
              <w:rPr>
                <w:rFonts w:eastAsiaTheme="minorHAnsi"/>
              </w:rPr>
              <w:t xml:space="preserve">NXP G2X </w:t>
            </w: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 xml:space="preserve">FIDs </w:t>
            </w: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 xml:space="preserve">such as </w:t>
            </w:r>
            <w:r w:rsidR="000E0BBA" w:rsidRPr="00887C4B">
              <w:rPr>
                <w:rFonts w:eastAsiaTheme="minorHAnsi"/>
              </w:rPr>
              <w:t>G2iM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nd</w:t>
            </w:r>
            <w:r w:rsidR="000E0BBA" w:rsidRPr="00887C4B">
              <w:rPr>
                <w:rFonts w:eastAsiaTheme="minorHAnsi"/>
              </w:rPr>
              <w:t xml:space="preserve"> G2iM+</w:t>
            </w:r>
            <w:r>
              <w:rPr>
                <w:rFonts w:eastAsiaTheme="minorHAnsi" w:hint="eastAsia"/>
              </w:rPr>
              <w:t>)</w:t>
            </w:r>
            <w:r w:rsidR="000E0BBA" w:rsidRPr="00887C4B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support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 w:rsidR="000E0BBA" w:rsidRPr="00887C4B">
              <w:rPr>
                <w:rFonts w:eastAsiaTheme="minorHAnsi"/>
              </w:rPr>
              <w:t>ChangeConfig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comman</w:t>
            </w:r>
            <w:r w:rsidR="00307AB5">
              <w:rPr>
                <w:rFonts w:eastAsiaTheme="minorHAnsi"/>
              </w:rPr>
              <w:t xml:space="preserve">d. </w:t>
            </w:r>
            <w:r w:rsidR="00307AB5" w:rsidRPr="00887C4B">
              <w:rPr>
                <w:rFonts w:eastAsiaTheme="minorHAnsi"/>
              </w:rPr>
              <w:t>16bits Config-Wor</w:t>
            </w:r>
            <w:r w:rsidR="00307AB5">
              <w:rPr>
                <w:rFonts w:eastAsiaTheme="minorHAnsi"/>
              </w:rPr>
              <w:t>d of the NXP G2X can be read or modified by this command.</w:t>
            </w:r>
            <w:r w:rsidR="00307AB5" w:rsidRPr="00887C4B">
              <w:rPr>
                <w:rFonts w:eastAsiaTheme="minorHAnsi"/>
              </w:rPr>
              <w:t xml:space="preserve"> Config-Word </w:t>
            </w:r>
            <w:r w:rsidR="00307AB5">
              <w:rPr>
                <w:rFonts w:eastAsiaTheme="minorHAnsi"/>
              </w:rPr>
              <w:t>of a</w:t>
            </w:r>
            <w:r w:rsidR="00307AB5" w:rsidRPr="00887C4B">
              <w:rPr>
                <w:rFonts w:eastAsiaTheme="minorHAnsi"/>
              </w:rPr>
              <w:t xml:space="preserve"> </w:t>
            </w:r>
            <w:r w:rsidR="000E0BBA" w:rsidRPr="00887C4B">
              <w:rPr>
                <w:rFonts w:eastAsiaTheme="minorHAnsi"/>
              </w:rPr>
              <w:t>NXP G2X</w:t>
            </w:r>
            <w:r w:rsidR="00307AB5">
              <w:rPr>
                <w:rFonts w:eastAsiaTheme="minorHAnsi" w:hint="eastAsia"/>
              </w:rPr>
              <w:t xml:space="preserve"> </w:t>
            </w:r>
            <w:r w:rsidR="00307AB5">
              <w:rPr>
                <w:rFonts w:eastAsiaTheme="minorHAnsi"/>
              </w:rPr>
              <w:t>RFID</w:t>
            </w:r>
            <w:r w:rsidR="000E0BBA" w:rsidRPr="00887C4B">
              <w:rPr>
                <w:rFonts w:eastAsiaTheme="minorHAnsi"/>
              </w:rPr>
              <w:t xml:space="preserve"> </w:t>
            </w:r>
            <w:r w:rsidR="00307AB5">
              <w:rPr>
                <w:rFonts w:eastAsiaTheme="minorHAnsi"/>
              </w:rPr>
              <w:t xml:space="preserve"> is located on</w:t>
            </w:r>
            <w:r w:rsidR="004F3A6D">
              <w:rPr>
                <w:rFonts w:eastAsiaTheme="minorHAnsi"/>
              </w:rPr>
              <w:t xml:space="preserve"> </w:t>
            </w:r>
            <w:r w:rsidR="004F3A6D">
              <w:rPr>
                <w:rFonts w:eastAsiaTheme="minorHAnsi" w:hint="eastAsia"/>
              </w:rPr>
              <w:t>M</w:t>
            </w:r>
            <w:r w:rsidR="004F3A6D">
              <w:rPr>
                <w:rFonts w:eastAsiaTheme="minorHAnsi"/>
              </w:rPr>
              <w:t>emory</w:t>
            </w:r>
            <w:r w:rsidR="000E0BBA" w:rsidRPr="00887C4B">
              <w:rPr>
                <w:rFonts w:eastAsiaTheme="minorHAnsi"/>
              </w:rPr>
              <w:t xml:space="preserve"> Bank 01（EPC </w:t>
            </w:r>
            <w:r w:rsidR="005B2E66">
              <w:rPr>
                <w:rFonts w:eastAsiaTheme="minorHAnsi" w:hint="eastAsia"/>
              </w:rPr>
              <w:t>z</w:t>
            </w:r>
            <w:r w:rsidR="005B2E66">
              <w:rPr>
                <w:rFonts w:eastAsiaTheme="minorHAnsi"/>
              </w:rPr>
              <w:t>one</w:t>
            </w:r>
            <w:r w:rsidR="000E0BBA" w:rsidRPr="00887C4B">
              <w:rPr>
                <w:rFonts w:eastAsiaTheme="minorHAnsi"/>
              </w:rPr>
              <w:t>）</w:t>
            </w:r>
            <w:r w:rsidR="005E6531">
              <w:rPr>
                <w:rFonts w:eastAsiaTheme="minorHAnsi" w:hint="eastAsia"/>
              </w:rPr>
              <w:t>a</w:t>
            </w:r>
            <w:r w:rsidR="005E6531">
              <w:rPr>
                <w:rFonts w:eastAsiaTheme="minorHAnsi"/>
              </w:rPr>
              <w:t xml:space="preserve">t </w:t>
            </w:r>
            <w:r w:rsidR="0063105F">
              <w:rPr>
                <w:rFonts w:eastAsiaTheme="minorHAnsi"/>
              </w:rPr>
              <w:t>offset</w:t>
            </w:r>
            <w:r w:rsidR="000E0BBA" w:rsidRPr="00887C4B">
              <w:rPr>
                <w:rFonts w:eastAsiaTheme="minorHAnsi"/>
              </w:rPr>
              <w:t xml:space="preserve"> 20h</w:t>
            </w:r>
            <w:r w:rsidR="005E6531">
              <w:rPr>
                <w:rFonts w:eastAsiaTheme="minorHAnsi"/>
              </w:rPr>
              <w:t xml:space="preserve"> (</w:t>
            </w:r>
            <w:r w:rsidR="000E0BBA" w:rsidRPr="00887C4B">
              <w:rPr>
                <w:rFonts w:eastAsiaTheme="minorHAnsi"/>
              </w:rPr>
              <w:t>word address</w:t>
            </w:r>
            <w:r w:rsidR="00BD4E44">
              <w:rPr>
                <w:rFonts w:eastAsiaTheme="minorHAnsi"/>
              </w:rPr>
              <w:t>,</w:t>
            </w:r>
            <w:r w:rsidR="00BD4E44">
              <w:rPr>
                <w:rFonts w:eastAsiaTheme="minorHAnsi" w:hint="eastAsia"/>
              </w:rPr>
              <w:t xml:space="preserve"> </w:t>
            </w:r>
            <w:r w:rsidR="00BD4E44">
              <w:rPr>
                <w:rFonts w:eastAsiaTheme="minorHAnsi"/>
              </w:rPr>
              <w:t xml:space="preserve">which can be read by common Read command. </w:t>
            </w:r>
            <w:r w:rsidR="00BD4E44">
              <w:rPr>
                <w:rFonts w:eastAsiaTheme="minorHAnsi" w:hint="eastAsia"/>
              </w:rPr>
              <w:t>W</w:t>
            </w:r>
            <w:r w:rsidR="00BD4E44">
              <w:rPr>
                <w:rFonts w:eastAsiaTheme="minorHAnsi"/>
              </w:rPr>
              <w:t xml:space="preserve">hen RFID is at the state of </w:t>
            </w:r>
            <w:r w:rsidR="000E0BBA" w:rsidRPr="00887C4B">
              <w:rPr>
                <w:rFonts w:eastAsiaTheme="minorHAnsi"/>
              </w:rPr>
              <w:t>Secured</w:t>
            </w:r>
            <w:r w:rsidR="00BD4E44">
              <w:rPr>
                <w:rFonts w:eastAsiaTheme="minorHAnsi" w:hint="eastAsia"/>
              </w:rPr>
              <w:t xml:space="preserve"> </w:t>
            </w:r>
            <w:r w:rsidR="00BD4E44">
              <w:rPr>
                <w:rFonts w:eastAsiaTheme="minorHAnsi"/>
              </w:rPr>
              <w:t>(Secured State),</w:t>
            </w:r>
            <w:r w:rsidR="000E0BBA" w:rsidRPr="00887C4B">
              <w:rPr>
                <w:rFonts w:eastAsiaTheme="minorHAnsi"/>
              </w:rPr>
              <w:t xml:space="preserve"> Config-Word</w:t>
            </w:r>
            <w:r w:rsidR="00BD4E44">
              <w:rPr>
                <w:rFonts w:eastAsiaTheme="minorHAnsi"/>
              </w:rPr>
              <w:t xml:space="preserve"> can be modified</w:t>
            </w:r>
            <w:r w:rsidR="002A5126">
              <w:rPr>
                <w:rFonts w:eastAsiaTheme="minorHAnsi" w:hint="eastAsia"/>
              </w:rPr>
              <w:t>.</w:t>
            </w:r>
            <w:r w:rsidR="007E0D20">
              <w:rPr>
                <w:rFonts w:eastAsiaTheme="minorHAnsi"/>
              </w:rPr>
              <w:t xml:space="preserve"> </w:t>
            </w:r>
            <w:r w:rsidR="007E0D20">
              <w:rPr>
                <w:rFonts w:eastAsiaTheme="minorHAnsi" w:hint="eastAsia"/>
              </w:rPr>
              <w:t>N</w:t>
            </w:r>
            <w:r w:rsidR="007E0D20">
              <w:rPr>
                <w:rFonts w:eastAsiaTheme="minorHAnsi"/>
              </w:rPr>
              <w:t>otice that modif</w:t>
            </w:r>
            <w:r w:rsidR="0042039C">
              <w:rPr>
                <w:rFonts w:eastAsiaTheme="minorHAnsi"/>
              </w:rPr>
              <w:t>y</w:t>
            </w:r>
            <w:r w:rsidR="007E0D20">
              <w:rPr>
                <w:rFonts w:eastAsiaTheme="minorHAnsi"/>
              </w:rPr>
              <w:t>ing</w:t>
            </w:r>
            <w:r w:rsidR="007E0D20">
              <w:rPr>
                <w:rFonts w:eastAsiaTheme="minorHAnsi" w:hint="eastAsia"/>
              </w:rPr>
              <w:t xml:space="preserve"> </w:t>
            </w:r>
            <w:r w:rsidR="000E0BBA" w:rsidRPr="00887C4B">
              <w:rPr>
                <w:rFonts w:eastAsiaTheme="minorHAnsi"/>
              </w:rPr>
              <w:t>Config-Word</w:t>
            </w:r>
            <w:r w:rsidR="007E0D20">
              <w:rPr>
                <w:rFonts w:eastAsiaTheme="minorHAnsi"/>
              </w:rPr>
              <w:t xml:space="preserve"> </w:t>
            </w:r>
            <w:r w:rsidR="007E0D20">
              <w:rPr>
                <w:rFonts w:eastAsiaTheme="minorHAnsi" w:hint="eastAsia"/>
              </w:rPr>
              <w:t>m</w:t>
            </w:r>
            <w:r w:rsidR="007E0D20">
              <w:rPr>
                <w:rFonts w:eastAsiaTheme="minorHAnsi"/>
              </w:rPr>
              <w:t>eans</w:t>
            </w:r>
            <w:r w:rsidR="000E0BBA" w:rsidRPr="00887C4B">
              <w:rPr>
                <w:rFonts w:eastAsiaTheme="minorHAnsi"/>
              </w:rPr>
              <w:t xml:space="preserve"> </w:t>
            </w:r>
            <w:r w:rsidR="007E0D20">
              <w:rPr>
                <w:rFonts w:eastAsiaTheme="minorHAnsi"/>
              </w:rPr>
              <w:t>flipping data bits</w:t>
            </w:r>
            <w:r w:rsidR="003B40A9">
              <w:rPr>
                <w:rFonts w:eastAsiaTheme="minorHAnsi" w:hint="eastAsia"/>
              </w:rPr>
              <w:t>,</w:t>
            </w:r>
            <w:r w:rsidR="003B40A9">
              <w:rPr>
                <w:rFonts w:eastAsiaTheme="minorHAnsi"/>
              </w:rPr>
              <w:t xml:space="preserve"> </w:t>
            </w:r>
            <w:r w:rsidR="003B40A9">
              <w:rPr>
                <w:rFonts w:eastAsiaTheme="minorHAnsi" w:hint="eastAsia"/>
              </w:rPr>
              <w:t>t</w:t>
            </w:r>
            <w:r w:rsidR="003B40A9">
              <w:rPr>
                <w:rFonts w:eastAsiaTheme="minorHAnsi"/>
              </w:rPr>
              <w:t xml:space="preserve">o be specific, flip bits (1 to 0, 0 to 1) where </w:t>
            </w:r>
            <w:r w:rsidR="007E514D">
              <w:rPr>
                <w:rFonts w:eastAsiaTheme="minorHAnsi"/>
              </w:rPr>
              <w:t xml:space="preserve">you input </w:t>
            </w:r>
            <w:proofErr w:type="gramStart"/>
            <w:r w:rsidR="007E514D">
              <w:rPr>
                <w:rFonts w:eastAsiaTheme="minorHAnsi"/>
              </w:rPr>
              <w:t>an</w:t>
            </w:r>
            <w:proofErr w:type="gramEnd"/>
            <w:r w:rsidR="007E514D">
              <w:rPr>
                <w:rFonts w:eastAsiaTheme="minorHAnsi"/>
              </w:rPr>
              <w:t xml:space="preserve"> 1 and hold where you input a 0</w:t>
            </w:r>
            <w:r w:rsidR="009858FF">
              <w:rPr>
                <w:rFonts w:eastAsiaTheme="minorHAnsi" w:hint="eastAsia"/>
              </w:rPr>
              <w:t>.</w:t>
            </w:r>
            <w:r w:rsidR="009858FF">
              <w:rPr>
                <w:rFonts w:eastAsiaTheme="minorHAnsi"/>
              </w:rPr>
              <w:t xml:space="preserve">  Select command must be sent before this operation to specify single RFID.</w:t>
            </w:r>
          </w:p>
        </w:tc>
      </w:tr>
      <w:tr w:rsidR="00FD2559" w:rsidRPr="00887C4B" w:rsidTr="00F458CD">
        <w:trPr>
          <w:trHeight w:val="367"/>
        </w:trPr>
        <w:tc>
          <w:tcPr>
            <w:tcW w:w="1547" w:type="dxa"/>
            <w:shd w:val="pct20" w:color="auto" w:fill="auto"/>
          </w:tcPr>
          <w:p w:rsidR="00FD2559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arameters</w:t>
            </w:r>
          </w:p>
        </w:tc>
        <w:tc>
          <w:tcPr>
            <w:tcW w:w="1431" w:type="dxa"/>
            <w:shd w:val="pct20" w:color="auto" w:fill="auto"/>
          </w:tcPr>
          <w:p w:rsidR="00FD2559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ataType</w:t>
            </w:r>
            <w:proofErr w:type="spellEnd"/>
          </w:p>
        </w:tc>
        <w:tc>
          <w:tcPr>
            <w:tcW w:w="728" w:type="dxa"/>
            <w:shd w:val="pct20" w:color="auto" w:fill="auto"/>
          </w:tcPr>
          <w:p w:rsidR="00FD2559" w:rsidRPr="00887C4B" w:rsidRDefault="00FD2559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217" w:type="dxa"/>
            <w:shd w:val="pct20" w:color="auto" w:fill="auto"/>
          </w:tcPr>
          <w:p w:rsidR="00FD2559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escription</w:t>
            </w:r>
          </w:p>
        </w:tc>
      </w:tr>
      <w:tr w:rsidR="000E0BBA" w:rsidRPr="00887C4B" w:rsidTr="00F458CD">
        <w:trPr>
          <w:trHeight w:val="367"/>
        </w:trPr>
        <w:tc>
          <w:tcPr>
            <w:tcW w:w="1547" w:type="dxa"/>
          </w:tcPr>
          <w:p w:rsidR="000E0BBA" w:rsidRPr="00AF7AC1" w:rsidRDefault="000E0BBA" w:rsidP="000E0BBA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AccessPassword</w:t>
            </w:r>
            <w:proofErr w:type="spellEnd"/>
          </w:p>
        </w:tc>
        <w:tc>
          <w:tcPr>
            <w:tcW w:w="1431" w:type="dxa"/>
          </w:tcPr>
          <w:p w:rsidR="000E0BBA" w:rsidRPr="00AF7AC1" w:rsidRDefault="000E0BBA" w:rsidP="000E0BBA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28" w:type="dxa"/>
          </w:tcPr>
          <w:p w:rsidR="000E0BBA" w:rsidRPr="00AF7AC1" w:rsidRDefault="0042029E" w:rsidP="000E0BBA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217" w:type="dxa"/>
          </w:tcPr>
          <w:p w:rsidR="000E0BBA" w:rsidRPr="00AF7AC1" w:rsidRDefault="0085106E" w:rsidP="000E0BBA">
            <w:pPr>
              <w:ind w:firstLineChars="159" w:firstLine="3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ccess Password</w:t>
            </w:r>
          </w:p>
        </w:tc>
      </w:tr>
      <w:tr w:rsidR="000E0BBA" w:rsidRPr="00887C4B" w:rsidTr="00F458CD">
        <w:trPr>
          <w:trHeight w:val="367"/>
        </w:trPr>
        <w:tc>
          <w:tcPr>
            <w:tcW w:w="1547" w:type="dxa"/>
          </w:tcPr>
          <w:p w:rsidR="000E0BBA" w:rsidRPr="00AF7AC1" w:rsidRDefault="000E0BBA" w:rsidP="000E0BBA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Config</w:t>
            </w:r>
          </w:p>
        </w:tc>
        <w:tc>
          <w:tcPr>
            <w:tcW w:w="1431" w:type="dxa"/>
          </w:tcPr>
          <w:p w:rsidR="000E0BBA" w:rsidRPr="00AF7AC1" w:rsidRDefault="000E0BBA" w:rsidP="000E0BBA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28" w:type="dxa"/>
          </w:tcPr>
          <w:p w:rsidR="000E0BBA" w:rsidRPr="00AF7AC1" w:rsidRDefault="0042029E" w:rsidP="000E0BBA">
            <w:pPr>
              <w:rPr>
                <w:rFonts w:eastAsiaTheme="minorHAnsi"/>
              </w:rPr>
            </w:pPr>
            <w:proofErr w:type="spellStart"/>
            <w:proofErr w:type="gramStart"/>
            <w:r w:rsidRPr="00AF7AC1">
              <w:rPr>
                <w:rFonts w:eastAsiaTheme="minorHAnsi"/>
              </w:rPr>
              <w:t>in,out</w:t>
            </w:r>
            <w:proofErr w:type="spellEnd"/>
            <w:proofErr w:type="gramEnd"/>
          </w:p>
        </w:tc>
        <w:tc>
          <w:tcPr>
            <w:tcW w:w="6217" w:type="dxa"/>
          </w:tcPr>
          <w:p w:rsidR="000E0BBA" w:rsidRPr="00AF7AC1" w:rsidRDefault="000E0BBA" w:rsidP="000E0BBA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x0000(</w:t>
            </w:r>
            <w:r w:rsidR="00C03D9E">
              <w:rPr>
                <w:rFonts w:eastAsiaTheme="minorHAnsi"/>
              </w:rPr>
              <w:t>returns original</w:t>
            </w:r>
            <w:r w:rsidR="00C03D9E">
              <w:rPr>
                <w:rFonts w:eastAsiaTheme="minorHAnsi" w:hint="eastAsia"/>
              </w:rPr>
              <w:t xml:space="preserve"> </w:t>
            </w:r>
            <w:r w:rsidRPr="00AF7AC1">
              <w:rPr>
                <w:rFonts w:eastAsiaTheme="minorHAnsi"/>
              </w:rPr>
              <w:t>Config-Word，</w:t>
            </w:r>
            <w:r w:rsidR="00C03D9E">
              <w:rPr>
                <w:rFonts w:eastAsiaTheme="minorHAnsi" w:hint="eastAsia"/>
              </w:rPr>
              <w:t>s</w:t>
            </w:r>
            <w:r w:rsidR="00C03D9E">
              <w:rPr>
                <w:rFonts w:eastAsiaTheme="minorHAnsi"/>
              </w:rPr>
              <w:t>ame as reading</w:t>
            </w:r>
            <w:r w:rsidRPr="00AF7AC1">
              <w:rPr>
                <w:rFonts w:eastAsiaTheme="minorHAnsi"/>
              </w:rPr>
              <w:t>)</w:t>
            </w:r>
          </w:p>
        </w:tc>
      </w:tr>
      <w:tr w:rsidR="00F458CD" w:rsidRPr="00887C4B" w:rsidTr="00F458CD">
        <w:trPr>
          <w:trHeight w:val="367"/>
        </w:trPr>
        <w:tc>
          <w:tcPr>
            <w:tcW w:w="1547" w:type="dxa"/>
          </w:tcPr>
          <w:p w:rsidR="00F458CD" w:rsidRPr="00AF7AC1" w:rsidRDefault="00F458CD" w:rsidP="00F458CD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PC</w:t>
            </w:r>
          </w:p>
        </w:tc>
        <w:tc>
          <w:tcPr>
            <w:tcW w:w="1431" w:type="dxa"/>
          </w:tcPr>
          <w:p w:rsidR="00F458CD" w:rsidRPr="00AF7AC1" w:rsidRDefault="00F458CD" w:rsidP="00F458CD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28" w:type="dxa"/>
          </w:tcPr>
          <w:p w:rsidR="00F458CD" w:rsidRPr="00AF7AC1" w:rsidRDefault="00F458CD" w:rsidP="00F458CD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17" w:type="dxa"/>
          </w:tcPr>
          <w:p w:rsidR="00F458CD" w:rsidRPr="00AF7AC1" w:rsidRDefault="00F458CD" w:rsidP="00F458CD">
            <w:pPr>
              <w:ind w:firstLineChars="150" w:firstLine="315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PC</w:t>
            </w:r>
            <w:r>
              <w:rPr>
                <w:rFonts w:eastAsiaTheme="minorHAnsi"/>
              </w:rPr>
              <w:t xml:space="preserve"> of the RFID to be operated</w:t>
            </w:r>
          </w:p>
        </w:tc>
      </w:tr>
      <w:tr w:rsidR="00F458CD" w:rsidRPr="00887C4B" w:rsidTr="00F458CD">
        <w:trPr>
          <w:trHeight w:val="367"/>
        </w:trPr>
        <w:tc>
          <w:tcPr>
            <w:tcW w:w="1547" w:type="dxa"/>
          </w:tcPr>
          <w:p w:rsidR="00F458CD" w:rsidRPr="00AF7AC1" w:rsidRDefault="00F458CD" w:rsidP="00F458CD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EPC</w:t>
            </w:r>
          </w:p>
        </w:tc>
        <w:tc>
          <w:tcPr>
            <w:tcW w:w="1431" w:type="dxa"/>
          </w:tcPr>
          <w:p w:rsidR="00F458CD" w:rsidRPr="00AF7AC1" w:rsidRDefault="00F458CD" w:rsidP="00F458CD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728" w:type="dxa"/>
          </w:tcPr>
          <w:p w:rsidR="00F458CD" w:rsidRPr="00AF7AC1" w:rsidRDefault="00F458CD" w:rsidP="00F458CD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217" w:type="dxa"/>
          </w:tcPr>
          <w:p w:rsidR="00F458CD" w:rsidRPr="00AF7AC1" w:rsidRDefault="00F458CD" w:rsidP="00F458CD">
            <w:pPr>
              <w:ind w:firstLineChars="150" w:firstLine="315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EPC</w:t>
            </w:r>
            <w:r>
              <w:rPr>
                <w:rFonts w:eastAsiaTheme="minorHAnsi"/>
              </w:rPr>
              <w:t xml:space="preserve"> of the RFID to be operated</w:t>
            </w:r>
          </w:p>
        </w:tc>
      </w:tr>
      <w:tr w:rsidR="00FD2559" w:rsidRPr="00887C4B" w:rsidTr="008A4553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FD2559" w:rsidRPr="00AF7AC1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turn</w:t>
            </w:r>
          </w:p>
        </w:tc>
      </w:tr>
      <w:tr w:rsidR="00FD2559" w:rsidRPr="00887C4B" w:rsidTr="00F458CD">
        <w:trPr>
          <w:trHeight w:val="367"/>
        </w:trPr>
        <w:tc>
          <w:tcPr>
            <w:tcW w:w="1547" w:type="dxa"/>
          </w:tcPr>
          <w:p w:rsidR="00FD2559" w:rsidRPr="00AF7AC1" w:rsidRDefault="008A4553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1" w:type="dxa"/>
          </w:tcPr>
          <w:p w:rsidR="00FD2559" w:rsidRPr="00AF7AC1" w:rsidRDefault="00FD2559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728" w:type="dxa"/>
          </w:tcPr>
          <w:p w:rsidR="00FD2559" w:rsidRPr="00AF7AC1" w:rsidRDefault="0042029E" w:rsidP="008A4553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217" w:type="dxa"/>
          </w:tcPr>
          <w:p w:rsidR="00FD2559" w:rsidRPr="00AF7AC1" w:rsidRDefault="005847D2" w:rsidP="008A4553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887C4B" w:rsidRDefault="00887C4B" w:rsidP="00887C4B"/>
    <w:p w:rsidR="00887C4B" w:rsidRDefault="00887C4B" w:rsidP="00887C4B">
      <w:pPr>
        <w:widowControl/>
        <w:jc w:val="left"/>
      </w:pPr>
      <w:r>
        <w:br w:type="page"/>
      </w:r>
    </w:p>
    <w:p w:rsidR="00D05EC3" w:rsidRPr="00887C4B" w:rsidRDefault="000E0BBA" w:rsidP="008A4553">
      <w:pPr>
        <w:pStyle w:val="2"/>
        <w:rPr>
          <w:rFonts w:asciiTheme="minorHAnsi" w:eastAsiaTheme="minorHAnsi" w:hAnsiTheme="minorHAnsi"/>
        </w:rPr>
      </w:pPr>
      <w:bookmarkStart w:id="30" w:name="_Toc18938054"/>
      <w:proofErr w:type="spellStart"/>
      <w:r w:rsidRPr="00887C4B">
        <w:rPr>
          <w:rFonts w:asciiTheme="minorHAnsi" w:eastAsiaTheme="minorHAnsi" w:hAnsiTheme="minorHAnsi"/>
        </w:rPr>
        <w:lastRenderedPageBreak/>
        <w:t>Impinj</w:t>
      </w:r>
      <w:proofErr w:type="spellEnd"/>
      <w:r w:rsidRPr="00887C4B">
        <w:rPr>
          <w:rFonts w:asciiTheme="minorHAnsi" w:eastAsiaTheme="minorHAnsi" w:hAnsiTheme="minorHAnsi"/>
        </w:rPr>
        <w:t xml:space="preserve"> Monza QT</w:t>
      </w:r>
      <w:bookmarkEnd w:id="30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843"/>
        <w:gridCol w:w="6100"/>
      </w:tblGrid>
      <w:tr w:rsidR="000E0BBA" w:rsidRPr="00887C4B" w:rsidTr="008A4553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0E0BBA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unction</w:t>
            </w:r>
          </w:p>
        </w:tc>
      </w:tr>
      <w:tr w:rsidR="000E0BBA" w:rsidRPr="00887C4B" w:rsidTr="008A4553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0E0BBA" w:rsidRPr="00887C4B" w:rsidRDefault="000E0BBA" w:rsidP="008A4553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7C4B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ImpinjMonzaQT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AccessPassword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RW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ersistenc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ayloa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PC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EPC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87C4B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DWORD</w:t>
            </w:r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7C4B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QTControl</w:t>
            </w:r>
            <w:proofErr w:type="spellEnd"/>
            <w:r w:rsidRPr="00887C4B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0E0BBA" w:rsidRPr="00887C4B" w:rsidTr="008A4553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0E0BBA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marks</w:t>
            </w:r>
          </w:p>
        </w:tc>
      </w:tr>
      <w:tr w:rsidR="000E0BBA" w:rsidRPr="00887C4B" w:rsidTr="008A4553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0E0BBA" w:rsidRPr="00887C4B" w:rsidRDefault="000E0BBA" w:rsidP="000E0BBA">
            <w:pPr>
              <w:pStyle w:val="a3"/>
              <w:jc w:val="left"/>
              <w:rPr>
                <w:rFonts w:eastAsiaTheme="minorHAnsi"/>
              </w:rPr>
            </w:pPr>
            <w:proofErr w:type="spellStart"/>
            <w:r w:rsidRPr="00887C4B">
              <w:rPr>
                <w:rFonts w:eastAsiaTheme="minorHAnsi"/>
              </w:rPr>
              <w:t>Impinj</w:t>
            </w:r>
            <w:proofErr w:type="spellEnd"/>
            <w:r w:rsidRPr="00887C4B">
              <w:rPr>
                <w:rFonts w:eastAsiaTheme="minorHAnsi"/>
              </w:rPr>
              <w:t xml:space="preserve"> Monza 4QT </w:t>
            </w:r>
            <w:r w:rsidR="00B51B2B">
              <w:rPr>
                <w:rFonts w:eastAsiaTheme="minorHAnsi" w:hint="eastAsia"/>
              </w:rPr>
              <w:t>R</w:t>
            </w:r>
            <w:r w:rsidR="00B51B2B">
              <w:rPr>
                <w:rFonts w:eastAsiaTheme="minorHAnsi"/>
              </w:rPr>
              <w:t>FID supports</w:t>
            </w:r>
            <w:r w:rsidRPr="00887C4B">
              <w:rPr>
                <w:rFonts w:eastAsiaTheme="minorHAnsi"/>
              </w:rPr>
              <w:t xml:space="preserve"> QT </w:t>
            </w:r>
            <w:r w:rsidR="00B51B2B">
              <w:rPr>
                <w:rFonts w:eastAsiaTheme="minorHAnsi" w:hint="eastAsia"/>
              </w:rPr>
              <w:t>c</w:t>
            </w:r>
            <w:r w:rsidR="00B51B2B">
              <w:rPr>
                <w:rFonts w:eastAsiaTheme="minorHAnsi"/>
              </w:rPr>
              <w:t>ommand, which modifies</w:t>
            </w:r>
            <w:r w:rsidR="00B51B2B">
              <w:rPr>
                <w:rFonts w:eastAsiaTheme="minorHAnsi" w:hint="eastAsia"/>
              </w:rPr>
              <w:t xml:space="preserve"> </w:t>
            </w:r>
            <w:r w:rsidR="00B51B2B">
              <w:rPr>
                <w:rFonts w:eastAsiaTheme="minorHAnsi"/>
              </w:rPr>
              <w:t>the</w:t>
            </w:r>
            <w:r w:rsidRPr="00887C4B">
              <w:rPr>
                <w:rFonts w:eastAsiaTheme="minorHAnsi"/>
              </w:rPr>
              <w:t xml:space="preserve"> QT Control word</w:t>
            </w:r>
            <w:r w:rsidR="00B51B2B">
              <w:rPr>
                <w:rFonts w:eastAsiaTheme="minorHAnsi"/>
              </w:rPr>
              <w:t xml:space="preserve"> of a </w:t>
            </w:r>
            <w:r w:rsidR="00B51B2B">
              <w:rPr>
                <w:rFonts w:eastAsiaTheme="minorHAnsi" w:hint="eastAsia"/>
              </w:rPr>
              <w:t>RFI</w:t>
            </w:r>
            <w:r w:rsidR="005F33C7">
              <w:rPr>
                <w:rFonts w:eastAsiaTheme="minorHAnsi"/>
              </w:rPr>
              <w:t>D. Setting</w:t>
            </w:r>
            <w:r w:rsidRPr="00887C4B">
              <w:rPr>
                <w:rFonts w:eastAsiaTheme="minorHAnsi"/>
              </w:rPr>
              <w:t xml:space="preserve"> QT_SR </w:t>
            </w:r>
            <w:r w:rsidR="005F33C7">
              <w:rPr>
                <w:rFonts w:eastAsiaTheme="minorHAnsi"/>
              </w:rPr>
              <w:t>can cut down operating distance when a RFID is at</w:t>
            </w:r>
            <w:r w:rsidRPr="00887C4B">
              <w:rPr>
                <w:rFonts w:eastAsiaTheme="minorHAnsi"/>
              </w:rPr>
              <w:t xml:space="preserve"> Open</w:t>
            </w:r>
            <w:r w:rsidR="005F33C7">
              <w:rPr>
                <w:rFonts w:eastAsiaTheme="minorHAnsi"/>
              </w:rPr>
              <w:t xml:space="preserve"> state</w:t>
            </w:r>
            <w:r w:rsidR="005F33C7">
              <w:rPr>
                <w:rFonts w:eastAsiaTheme="minorHAnsi" w:hint="eastAsia"/>
              </w:rPr>
              <w:t xml:space="preserve"> </w:t>
            </w:r>
            <w:r w:rsidR="005F33C7">
              <w:rPr>
                <w:rFonts w:eastAsiaTheme="minorHAnsi"/>
              </w:rPr>
              <w:t>or</w:t>
            </w:r>
            <w:r w:rsidRPr="00887C4B">
              <w:rPr>
                <w:rFonts w:eastAsiaTheme="minorHAnsi"/>
              </w:rPr>
              <w:t xml:space="preserve"> </w:t>
            </w:r>
            <w:r w:rsidR="005F33C7">
              <w:rPr>
                <w:rFonts w:eastAsiaTheme="minorHAnsi"/>
              </w:rPr>
              <w:t xml:space="preserve">at </w:t>
            </w:r>
            <w:r w:rsidRPr="00887C4B">
              <w:rPr>
                <w:rFonts w:eastAsiaTheme="minorHAnsi"/>
              </w:rPr>
              <w:t>Secured</w:t>
            </w:r>
            <w:r w:rsidR="005F33C7">
              <w:rPr>
                <w:rFonts w:eastAsiaTheme="minorHAnsi" w:hint="eastAsia"/>
              </w:rPr>
              <w:t xml:space="preserve"> </w:t>
            </w:r>
            <w:r w:rsidR="005F33C7">
              <w:rPr>
                <w:rFonts w:eastAsiaTheme="minorHAnsi"/>
              </w:rPr>
              <w:t>state</w:t>
            </w:r>
            <w:r w:rsidR="005F33C7">
              <w:rPr>
                <w:rFonts w:eastAsiaTheme="minorHAnsi" w:hint="eastAsia"/>
              </w:rPr>
              <w:t xml:space="preserve"> </w:t>
            </w:r>
            <w:r w:rsidR="005F33C7">
              <w:rPr>
                <w:rFonts w:eastAsiaTheme="minorHAnsi"/>
              </w:rPr>
              <w:t>or about to change state into Open or Secured. Modif</w:t>
            </w:r>
            <w:r w:rsidR="0042039C">
              <w:rPr>
                <w:rFonts w:eastAsiaTheme="minorHAnsi"/>
              </w:rPr>
              <w:t>y</w:t>
            </w:r>
            <w:r w:rsidR="005F33C7">
              <w:rPr>
                <w:rFonts w:eastAsiaTheme="minorHAnsi"/>
              </w:rPr>
              <w:t>ing</w:t>
            </w:r>
            <w:r w:rsidR="005F33C7">
              <w:rPr>
                <w:rFonts w:eastAsiaTheme="minorHAnsi" w:hint="eastAsia"/>
              </w:rPr>
              <w:t xml:space="preserve"> </w:t>
            </w:r>
            <w:r w:rsidRPr="00887C4B">
              <w:rPr>
                <w:rFonts w:eastAsiaTheme="minorHAnsi"/>
              </w:rPr>
              <w:t>QT_MEM</w:t>
            </w:r>
            <w:r w:rsidR="0042039C">
              <w:rPr>
                <w:rFonts w:eastAsiaTheme="minorHAnsi" w:hint="eastAsia"/>
              </w:rPr>
              <w:t xml:space="preserve"> </w:t>
            </w:r>
            <w:r w:rsidR="0042039C">
              <w:rPr>
                <w:rFonts w:eastAsiaTheme="minorHAnsi"/>
              </w:rPr>
              <w:t>can switch the RFID between using</w:t>
            </w:r>
            <w:r w:rsidRPr="00887C4B">
              <w:rPr>
                <w:rFonts w:eastAsiaTheme="minorHAnsi"/>
              </w:rPr>
              <w:t xml:space="preserve"> Public Memory Map</w:t>
            </w:r>
            <w:r w:rsidR="0042039C">
              <w:rPr>
                <w:rFonts w:eastAsiaTheme="minorHAnsi" w:hint="eastAsia"/>
              </w:rPr>
              <w:t xml:space="preserve"> </w:t>
            </w:r>
            <w:r w:rsidR="0042039C">
              <w:rPr>
                <w:rFonts w:eastAsiaTheme="minorHAnsi"/>
              </w:rPr>
              <w:t xml:space="preserve">and using </w:t>
            </w:r>
            <w:r w:rsidRPr="00887C4B">
              <w:rPr>
                <w:rFonts w:eastAsiaTheme="minorHAnsi"/>
              </w:rPr>
              <w:t>Private Memory Map</w:t>
            </w:r>
            <w:r w:rsidR="0042039C">
              <w:rPr>
                <w:rFonts w:eastAsiaTheme="minorHAnsi" w:hint="eastAsia"/>
              </w:rPr>
              <w:t>.</w:t>
            </w:r>
          </w:p>
          <w:p w:rsidR="000E0BBA" w:rsidRPr="00887C4B" w:rsidRDefault="00FE240F" w:rsidP="000E0BBA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Select command must be sent before this operation to specify single RFID.</w:t>
            </w:r>
          </w:p>
        </w:tc>
      </w:tr>
      <w:tr w:rsidR="000E0BBA" w:rsidRPr="00887C4B" w:rsidTr="008A4553">
        <w:trPr>
          <w:trHeight w:val="367"/>
        </w:trPr>
        <w:tc>
          <w:tcPr>
            <w:tcW w:w="1547" w:type="dxa"/>
            <w:shd w:val="pct20" w:color="auto" w:fill="auto"/>
          </w:tcPr>
          <w:p w:rsidR="000E0BBA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arameters</w:t>
            </w:r>
          </w:p>
        </w:tc>
        <w:tc>
          <w:tcPr>
            <w:tcW w:w="1433" w:type="dxa"/>
            <w:shd w:val="pct20" w:color="auto" w:fill="auto"/>
          </w:tcPr>
          <w:p w:rsidR="000E0BBA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ataType</w:t>
            </w:r>
            <w:proofErr w:type="spellEnd"/>
          </w:p>
        </w:tc>
        <w:tc>
          <w:tcPr>
            <w:tcW w:w="843" w:type="dxa"/>
            <w:shd w:val="pct20" w:color="auto" w:fill="auto"/>
          </w:tcPr>
          <w:p w:rsidR="000E0BBA" w:rsidRPr="00887C4B" w:rsidRDefault="000E0BBA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100" w:type="dxa"/>
            <w:shd w:val="pct20" w:color="auto" w:fill="auto"/>
          </w:tcPr>
          <w:p w:rsidR="000E0BBA" w:rsidRPr="00887C4B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escription</w:t>
            </w:r>
          </w:p>
        </w:tc>
      </w:tr>
      <w:tr w:rsidR="000E0BBA" w:rsidRPr="00887C4B" w:rsidTr="008A4553">
        <w:trPr>
          <w:trHeight w:val="367"/>
        </w:trPr>
        <w:tc>
          <w:tcPr>
            <w:tcW w:w="1547" w:type="dxa"/>
          </w:tcPr>
          <w:p w:rsidR="000E0BBA" w:rsidRPr="00AF7AC1" w:rsidRDefault="000E0BBA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AccessPassword</w:t>
            </w:r>
            <w:proofErr w:type="spellEnd"/>
          </w:p>
        </w:tc>
        <w:tc>
          <w:tcPr>
            <w:tcW w:w="1433" w:type="dxa"/>
          </w:tcPr>
          <w:p w:rsidR="000E0BBA" w:rsidRPr="00AF7AC1" w:rsidRDefault="000E0BBA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843" w:type="dxa"/>
          </w:tcPr>
          <w:p w:rsidR="000E0BBA" w:rsidRPr="00AF7AC1" w:rsidRDefault="0042029E" w:rsidP="008A4553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100" w:type="dxa"/>
          </w:tcPr>
          <w:p w:rsidR="000E0BBA" w:rsidRPr="00AF7AC1" w:rsidRDefault="0085106E" w:rsidP="008A4553">
            <w:pPr>
              <w:ind w:firstLineChars="159" w:firstLine="3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ccess Password</w:t>
            </w:r>
          </w:p>
        </w:tc>
      </w:tr>
      <w:tr w:rsidR="000E0BBA" w:rsidRPr="00887C4B" w:rsidTr="008A4553">
        <w:trPr>
          <w:trHeight w:val="367"/>
        </w:trPr>
        <w:tc>
          <w:tcPr>
            <w:tcW w:w="1547" w:type="dxa"/>
          </w:tcPr>
          <w:p w:rsidR="000E0BBA" w:rsidRPr="00AF7AC1" w:rsidRDefault="000E0BBA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W</w:t>
            </w:r>
          </w:p>
        </w:tc>
        <w:tc>
          <w:tcPr>
            <w:tcW w:w="1433" w:type="dxa"/>
          </w:tcPr>
          <w:p w:rsidR="000E0BBA" w:rsidRPr="00AF7AC1" w:rsidRDefault="000E0BBA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843" w:type="dxa"/>
          </w:tcPr>
          <w:p w:rsidR="000E0BBA" w:rsidRPr="00AF7AC1" w:rsidRDefault="0042029E" w:rsidP="008A4553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100" w:type="dxa"/>
          </w:tcPr>
          <w:p w:rsidR="005743EB" w:rsidRPr="00AF7AC1" w:rsidRDefault="000E0BBA" w:rsidP="008A4553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x00: Read</w:t>
            </w:r>
          </w:p>
          <w:p w:rsidR="000E0BBA" w:rsidRPr="00AF7AC1" w:rsidRDefault="000E0BBA" w:rsidP="008A4553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x01: Write</w:t>
            </w:r>
          </w:p>
        </w:tc>
      </w:tr>
      <w:tr w:rsidR="005743EB" w:rsidRPr="00887C4B" w:rsidTr="008A4553">
        <w:trPr>
          <w:trHeight w:val="367"/>
        </w:trPr>
        <w:tc>
          <w:tcPr>
            <w:tcW w:w="1547" w:type="dxa"/>
          </w:tcPr>
          <w:p w:rsidR="005743EB" w:rsidRPr="00AF7AC1" w:rsidRDefault="005743EB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Persistence</w:t>
            </w:r>
          </w:p>
        </w:tc>
        <w:tc>
          <w:tcPr>
            <w:tcW w:w="1433" w:type="dxa"/>
          </w:tcPr>
          <w:p w:rsidR="005743EB" w:rsidRPr="00AF7AC1" w:rsidRDefault="005743EB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843" w:type="dxa"/>
          </w:tcPr>
          <w:p w:rsidR="005743EB" w:rsidRPr="00AF7AC1" w:rsidRDefault="0042029E" w:rsidP="008A4553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100" w:type="dxa"/>
          </w:tcPr>
          <w:p w:rsidR="005743EB" w:rsidRPr="00AF7AC1" w:rsidRDefault="005743EB" w:rsidP="008A4553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 xml:space="preserve">0x00: </w:t>
            </w:r>
            <w:r w:rsidR="00605E1F">
              <w:rPr>
                <w:rFonts w:eastAsiaTheme="minorHAnsi" w:hint="eastAsia"/>
              </w:rPr>
              <w:t>W</w:t>
            </w:r>
            <w:r w:rsidR="00605E1F">
              <w:rPr>
                <w:rFonts w:eastAsiaTheme="minorHAnsi"/>
              </w:rPr>
              <w:t>rite into volatile storage area</w:t>
            </w:r>
          </w:p>
          <w:p w:rsidR="005743EB" w:rsidRPr="00AF7AC1" w:rsidRDefault="005743EB" w:rsidP="008A4553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 xml:space="preserve">0x01: </w:t>
            </w:r>
            <w:r w:rsidR="00605E1F">
              <w:rPr>
                <w:rFonts w:eastAsiaTheme="minorHAnsi" w:hint="eastAsia"/>
              </w:rPr>
              <w:t>W</w:t>
            </w:r>
            <w:r w:rsidR="00605E1F">
              <w:rPr>
                <w:rFonts w:eastAsiaTheme="minorHAnsi"/>
              </w:rPr>
              <w:t>rite into non-volatile storage area</w:t>
            </w:r>
          </w:p>
        </w:tc>
      </w:tr>
      <w:tr w:rsidR="005743EB" w:rsidRPr="00887C4B" w:rsidTr="008A4553">
        <w:trPr>
          <w:trHeight w:val="367"/>
        </w:trPr>
        <w:tc>
          <w:tcPr>
            <w:tcW w:w="1547" w:type="dxa"/>
          </w:tcPr>
          <w:p w:rsidR="005743EB" w:rsidRPr="00AF7AC1" w:rsidRDefault="005743EB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Payload</w:t>
            </w:r>
          </w:p>
        </w:tc>
        <w:tc>
          <w:tcPr>
            <w:tcW w:w="1433" w:type="dxa"/>
          </w:tcPr>
          <w:p w:rsidR="005743EB" w:rsidRPr="00AF7AC1" w:rsidRDefault="005743EB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843" w:type="dxa"/>
          </w:tcPr>
          <w:p w:rsidR="005743EB" w:rsidRPr="00AF7AC1" w:rsidRDefault="0042029E" w:rsidP="008A4553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100" w:type="dxa"/>
          </w:tcPr>
          <w:p w:rsidR="005743EB" w:rsidRPr="00AF7AC1" w:rsidRDefault="005743EB" w:rsidP="005743EB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x01: QT_SR</w:t>
            </w:r>
          </w:p>
          <w:p w:rsidR="005743EB" w:rsidRPr="00AF7AC1" w:rsidRDefault="005743EB" w:rsidP="005743EB">
            <w:pPr>
              <w:ind w:firstLineChars="167" w:firstLine="351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0x02: QT_MEM</w:t>
            </w:r>
          </w:p>
        </w:tc>
      </w:tr>
      <w:tr w:rsidR="00886D13" w:rsidRPr="00887C4B" w:rsidTr="008A4553">
        <w:trPr>
          <w:trHeight w:val="367"/>
        </w:trPr>
        <w:tc>
          <w:tcPr>
            <w:tcW w:w="1547" w:type="dxa"/>
          </w:tcPr>
          <w:p w:rsidR="00886D13" w:rsidRPr="00AF7AC1" w:rsidRDefault="00886D13" w:rsidP="00886D1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PC</w:t>
            </w:r>
          </w:p>
        </w:tc>
        <w:tc>
          <w:tcPr>
            <w:tcW w:w="1433" w:type="dxa"/>
          </w:tcPr>
          <w:p w:rsidR="00886D13" w:rsidRPr="00AF7AC1" w:rsidRDefault="00886D13" w:rsidP="00886D1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843" w:type="dxa"/>
          </w:tcPr>
          <w:p w:rsidR="00886D13" w:rsidRPr="00AF7AC1" w:rsidRDefault="00886D13" w:rsidP="00886D13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100" w:type="dxa"/>
          </w:tcPr>
          <w:p w:rsidR="00886D13" w:rsidRPr="00AF7AC1" w:rsidRDefault="00886D13" w:rsidP="00886D13">
            <w:pPr>
              <w:ind w:firstLineChars="150" w:firstLine="315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PC</w:t>
            </w:r>
            <w:r>
              <w:rPr>
                <w:rFonts w:eastAsiaTheme="minorHAnsi"/>
              </w:rPr>
              <w:t xml:space="preserve"> of the RFID to be operated</w:t>
            </w:r>
          </w:p>
        </w:tc>
      </w:tr>
      <w:tr w:rsidR="00886D13" w:rsidRPr="00887C4B" w:rsidTr="008A4553">
        <w:trPr>
          <w:trHeight w:val="367"/>
        </w:trPr>
        <w:tc>
          <w:tcPr>
            <w:tcW w:w="1547" w:type="dxa"/>
          </w:tcPr>
          <w:p w:rsidR="00886D13" w:rsidRPr="00AF7AC1" w:rsidRDefault="00886D13" w:rsidP="00886D1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EPC</w:t>
            </w:r>
          </w:p>
        </w:tc>
        <w:tc>
          <w:tcPr>
            <w:tcW w:w="1433" w:type="dxa"/>
          </w:tcPr>
          <w:p w:rsidR="00886D13" w:rsidRPr="00AF7AC1" w:rsidRDefault="00886D13" w:rsidP="00886D1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843" w:type="dxa"/>
          </w:tcPr>
          <w:p w:rsidR="00886D13" w:rsidRPr="00AF7AC1" w:rsidRDefault="00886D13" w:rsidP="00886D13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100" w:type="dxa"/>
          </w:tcPr>
          <w:p w:rsidR="00886D13" w:rsidRPr="00AF7AC1" w:rsidRDefault="00886D13" w:rsidP="00886D13">
            <w:pPr>
              <w:ind w:firstLineChars="150" w:firstLine="315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EPC</w:t>
            </w:r>
            <w:r>
              <w:rPr>
                <w:rFonts w:eastAsiaTheme="minorHAnsi"/>
              </w:rPr>
              <w:t xml:space="preserve"> of the RFID to be operated</w:t>
            </w:r>
          </w:p>
        </w:tc>
      </w:tr>
      <w:tr w:rsidR="005743EB" w:rsidRPr="00887C4B" w:rsidTr="008A4553">
        <w:trPr>
          <w:trHeight w:val="367"/>
        </w:trPr>
        <w:tc>
          <w:tcPr>
            <w:tcW w:w="1547" w:type="dxa"/>
          </w:tcPr>
          <w:p w:rsidR="005743EB" w:rsidRPr="00AF7AC1" w:rsidRDefault="005743EB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QTControl</w:t>
            </w:r>
            <w:proofErr w:type="spellEnd"/>
          </w:p>
        </w:tc>
        <w:tc>
          <w:tcPr>
            <w:tcW w:w="1433" w:type="dxa"/>
          </w:tcPr>
          <w:p w:rsidR="005743EB" w:rsidRPr="00AF7AC1" w:rsidRDefault="005743EB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843" w:type="dxa"/>
          </w:tcPr>
          <w:p w:rsidR="005743EB" w:rsidRPr="00AF7AC1" w:rsidRDefault="0042029E" w:rsidP="008A4553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out</w:t>
            </w:r>
          </w:p>
        </w:tc>
        <w:tc>
          <w:tcPr>
            <w:tcW w:w="6100" w:type="dxa"/>
          </w:tcPr>
          <w:p w:rsidR="005743EB" w:rsidRPr="00AF7AC1" w:rsidRDefault="005743EB" w:rsidP="008A4553">
            <w:pPr>
              <w:ind w:firstLineChars="166" w:firstLine="349"/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QT Control Word</w:t>
            </w:r>
          </w:p>
        </w:tc>
      </w:tr>
      <w:tr w:rsidR="000E0BBA" w:rsidRPr="00887C4B" w:rsidTr="008A4553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0E0BBA" w:rsidRPr="00AF7AC1" w:rsidRDefault="00A66390" w:rsidP="008A4553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turn</w:t>
            </w:r>
          </w:p>
        </w:tc>
      </w:tr>
      <w:tr w:rsidR="000E0BBA" w:rsidRPr="00887C4B" w:rsidTr="008A4553">
        <w:trPr>
          <w:trHeight w:val="367"/>
        </w:trPr>
        <w:tc>
          <w:tcPr>
            <w:tcW w:w="1547" w:type="dxa"/>
          </w:tcPr>
          <w:p w:rsidR="000E0BBA" w:rsidRPr="00AF7AC1" w:rsidRDefault="008A4553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0E0BBA" w:rsidRPr="00AF7AC1" w:rsidRDefault="000E0BBA" w:rsidP="008A4553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843" w:type="dxa"/>
          </w:tcPr>
          <w:p w:rsidR="000E0BBA" w:rsidRPr="00AF7AC1" w:rsidRDefault="0042029E" w:rsidP="008A4553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100" w:type="dxa"/>
          </w:tcPr>
          <w:p w:rsidR="000E0BBA" w:rsidRPr="00AF7AC1" w:rsidRDefault="00930D33" w:rsidP="008A4553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0E0BBA" w:rsidRDefault="000E0BBA" w:rsidP="00C52CD9">
      <w:pPr>
        <w:rPr>
          <w:rFonts w:eastAsiaTheme="minorHAnsi"/>
        </w:rPr>
      </w:pPr>
    </w:p>
    <w:p w:rsidR="00305FA3" w:rsidRDefault="00305FA3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305FA3" w:rsidRPr="00887C4B" w:rsidRDefault="00305FA3" w:rsidP="00305FA3">
      <w:pPr>
        <w:pStyle w:val="2"/>
        <w:rPr>
          <w:rFonts w:asciiTheme="minorHAnsi" w:eastAsiaTheme="minorHAnsi" w:hAnsiTheme="minorHAnsi"/>
        </w:rPr>
      </w:pPr>
      <w:bookmarkStart w:id="31" w:name="_Toc18336492"/>
      <w:bookmarkStart w:id="32" w:name="_Toc18938055"/>
      <w:proofErr w:type="spellStart"/>
      <w:r w:rsidRPr="002B4A01">
        <w:rPr>
          <w:rFonts w:asciiTheme="minorHAnsi" w:eastAsiaTheme="minorHAnsi" w:hAnsiTheme="minorHAnsi"/>
        </w:rPr>
        <w:lastRenderedPageBreak/>
        <w:t>NetCfg_Open</w:t>
      </w:r>
      <w:bookmarkEnd w:id="31"/>
      <w:bookmarkEnd w:id="32"/>
      <w:proofErr w:type="spellEnd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843"/>
        <w:gridCol w:w="6100"/>
      </w:tblGrid>
      <w:tr w:rsidR="00305FA3" w:rsidRPr="008F4F86" w:rsidTr="00771875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305FA3" w:rsidRPr="008F4F86" w:rsidTr="00771875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305FA3" w:rsidRPr="008F4F86" w:rsidRDefault="00305FA3" w:rsidP="00771875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DWORD</w:t>
            </w:r>
            <w:r w:rsidRPr="008F4F86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F4F86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NetCfg_</w:t>
            </w:r>
            <w:proofErr w:type="gramStart"/>
            <w:r w:rsidRPr="008F4F86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Open</w:t>
            </w:r>
            <w:proofErr w:type="spellEnd"/>
            <w:r w:rsidRPr="008F4F86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F4F86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STR</w:t>
            </w:r>
            <w:r w:rsidRPr="008F4F86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F4F86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IP</w:t>
            </w:r>
            <w:r w:rsidRPr="008F4F86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F4F86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305FA3" w:rsidRPr="008F4F86" w:rsidTr="00771875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r>
              <w:rPr>
                <w:rFonts w:eastAsiaTheme="minorHAnsi" w:hint="eastAsia"/>
                <w:b/>
                <w:bCs/>
                <w:sz w:val="19"/>
                <w:szCs w:val="19"/>
              </w:rPr>
              <w:t>Remarks</w:t>
            </w:r>
          </w:p>
        </w:tc>
      </w:tr>
      <w:tr w:rsidR="00305FA3" w:rsidRPr="008F4F86" w:rsidTr="00771875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305FA3" w:rsidRPr="008F4F86" w:rsidRDefault="00305FA3" w:rsidP="00771875">
            <w:pPr>
              <w:pStyle w:val="a3"/>
              <w:ind w:firstLine="380"/>
              <w:jc w:val="left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/>
                <w:sz w:val="19"/>
                <w:szCs w:val="19"/>
              </w:rPr>
              <w:t xml:space="preserve">Access to </w:t>
            </w:r>
            <w:proofErr w:type="spellStart"/>
            <w:r>
              <w:rPr>
                <w:rFonts w:eastAsiaTheme="minorHAnsi"/>
                <w:sz w:val="19"/>
                <w:szCs w:val="19"/>
              </w:rPr>
              <w:t>NetCfg</w:t>
            </w:r>
            <w:proofErr w:type="spellEnd"/>
            <w:r>
              <w:rPr>
                <w:rFonts w:eastAsiaTheme="minorHAnsi"/>
                <w:sz w:val="19"/>
                <w:szCs w:val="19"/>
              </w:rPr>
              <w:t xml:space="preserve"> configurations function.</w:t>
            </w:r>
          </w:p>
        </w:tc>
      </w:tr>
      <w:tr w:rsidR="00305FA3" w:rsidRPr="008F4F86" w:rsidTr="00771875">
        <w:trPr>
          <w:trHeight w:val="367"/>
        </w:trPr>
        <w:tc>
          <w:tcPr>
            <w:tcW w:w="1547" w:type="dxa"/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r>
              <w:rPr>
                <w:rFonts w:eastAsiaTheme="minorHAnsi" w:hint="eastAsia"/>
                <w:b/>
                <w:bCs/>
                <w:sz w:val="19"/>
                <w:szCs w:val="19"/>
              </w:rPr>
              <w:t>P</w:t>
            </w:r>
            <w:r>
              <w:rPr>
                <w:rFonts w:eastAsiaTheme="minorHAnsi"/>
                <w:b/>
                <w:bCs/>
                <w:sz w:val="19"/>
                <w:szCs w:val="19"/>
              </w:rPr>
              <w:t>arameter</w:t>
            </w:r>
          </w:p>
        </w:tc>
        <w:tc>
          <w:tcPr>
            <w:tcW w:w="1433" w:type="dxa"/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19"/>
                <w:szCs w:val="19"/>
              </w:rPr>
              <w:t>D</w:t>
            </w:r>
            <w:r>
              <w:rPr>
                <w:rFonts w:eastAsiaTheme="minorHAnsi"/>
                <w:b/>
                <w:bCs/>
                <w:sz w:val="19"/>
                <w:szCs w:val="19"/>
              </w:rPr>
              <w:t>ataType</w:t>
            </w:r>
            <w:proofErr w:type="spellEnd"/>
          </w:p>
        </w:tc>
        <w:tc>
          <w:tcPr>
            <w:tcW w:w="843" w:type="dxa"/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</w:p>
        </w:tc>
        <w:tc>
          <w:tcPr>
            <w:tcW w:w="6100" w:type="dxa"/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r>
              <w:rPr>
                <w:rFonts w:eastAsiaTheme="minorHAnsi" w:hint="eastAsia"/>
                <w:b/>
                <w:bCs/>
                <w:sz w:val="19"/>
                <w:szCs w:val="19"/>
              </w:rPr>
              <w:t>D</w:t>
            </w:r>
            <w:r>
              <w:rPr>
                <w:rFonts w:eastAsiaTheme="minorHAnsi"/>
                <w:b/>
                <w:bCs/>
                <w:sz w:val="19"/>
                <w:szCs w:val="19"/>
              </w:rPr>
              <w:t>escription</w:t>
            </w:r>
          </w:p>
        </w:tc>
      </w:tr>
      <w:tr w:rsidR="00305FA3" w:rsidRPr="008F4F86" w:rsidTr="00771875">
        <w:trPr>
          <w:trHeight w:val="367"/>
        </w:trPr>
        <w:tc>
          <w:tcPr>
            <w:tcW w:w="1547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>IP</w:t>
            </w:r>
          </w:p>
        </w:tc>
        <w:tc>
          <w:tcPr>
            <w:tcW w:w="1433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843" w:type="dxa"/>
          </w:tcPr>
          <w:p w:rsidR="00305FA3" w:rsidRPr="008F4F86" w:rsidRDefault="00305FA3" w:rsidP="00771875">
            <w:pPr>
              <w:rPr>
                <w:rFonts w:eastAsiaTheme="minorHAnsi"/>
                <w:sz w:val="19"/>
                <w:szCs w:val="19"/>
              </w:rPr>
            </w:pPr>
            <w:r w:rsidRPr="008F4F86">
              <w:rPr>
                <w:rFonts w:eastAsiaTheme="minorHAnsi"/>
                <w:sz w:val="19"/>
                <w:szCs w:val="19"/>
              </w:rPr>
              <w:t>in</w:t>
            </w:r>
          </w:p>
        </w:tc>
        <w:tc>
          <w:tcPr>
            <w:tcW w:w="6100" w:type="dxa"/>
          </w:tcPr>
          <w:p w:rsidR="00305FA3" w:rsidRPr="008F4F86" w:rsidRDefault="00305FA3" w:rsidP="00771875">
            <w:pPr>
              <w:ind w:firstLineChars="159" w:firstLine="302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I</w:t>
            </w:r>
            <w:r>
              <w:rPr>
                <w:rFonts w:eastAsiaTheme="minorHAnsi"/>
                <w:sz w:val="19"/>
                <w:szCs w:val="19"/>
              </w:rPr>
              <w:t>P address to bind</w:t>
            </w:r>
          </w:p>
        </w:tc>
      </w:tr>
      <w:tr w:rsidR="00305FA3" w:rsidRPr="008F4F86" w:rsidTr="00771875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r>
              <w:rPr>
                <w:rFonts w:eastAsiaTheme="minorHAnsi" w:hint="eastAsia"/>
                <w:b/>
                <w:bCs/>
                <w:sz w:val="19"/>
                <w:szCs w:val="19"/>
              </w:rPr>
              <w:t>R</w:t>
            </w:r>
            <w:r>
              <w:rPr>
                <w:rFonts w:eastAsiaTheme="minorHAnsi"/>
                <w:b/>
                <w:bCs/>
                <w:sz w:val="19"/>
                <w:szCs w:val="19"/>
              </w:rPr>
              <w:t>eturn</w:t>
            </w:r>
          </w:p>
        </w:tc>
      </w:tr>
      <w:tr w:rsidR="00305FA3" w:rsidRPr="008F4F86" w:rsidTr="00771875">
        <w:trPr>
          <w:trHeight w:val="367"/>
        </w:trPr>
        <w:tc>
          <w:tcPr>
            <w:tcW w:w="1547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843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/>
                <w:sz w:val="19"/>
                <w:szCs w:val="19"/>
              </w:rPr>
            </w:pPr>
            <w:r w:rsidRPr="008F4F86">
              <w:rPr>
                <w:rFonts w:eastAsiaTheme="minorHAnsi" w:hint="eastAsia"/>
                <w:sz w:val="19"/>
                <w:szCs w:val="19"/>
              </w:rPr>
              <w:t>o</w:t>
            </w:r>
            <w:r w:rsidRPr="008F4F86">
              <w:rPr>
                <w:rFonts w:eastAsiaTheme="minorHAnsi"/>
                <w:sz w:val="19"/>
                <w:szCs w:val="19"/>
              </w:rPr>
              <w:t>ut</w:t>
            </w:r>
          </w:p>
        </w:tc>
        <w:tc>
          <w:tcPr>
            <w:tcW w:w="6100" w:type="dxa"/>
          </w:tcPr>
          <w:p w:rsidR="00305FA3" w:rsidRPr="008F4F86" w:rsidRDefault="00305FA3" w:rsidP="00771875">
            <w:pPr>
              <w:pStyle w:val="a3"/>
              <w:ind w:firstLineChars="151" w:firstLine="317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305FA3" w:rsidRDefault="00305FA3" w:rsidP="00305FA3">
      <w:pPr>
        <w:rPr>
          <w:rFonts w:eastAsiaTheme="minorHAnsi"/>
        </w:rPr>
      </w:pPr>
    </w:p>
    <w:p w:rsidR="00305FA3" w:rsidRDefault="00305FA3" w:rsidP="00305FA3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305FA3" w:rsidRPr="00887C4B" w:rsidRDefault="00305FA3" w:rsidP="00305FA3">
      <w:pPr>
        <w:pStyle w:val="2"/>
        <w:rPr>
          <w:rFonts w:asciiTheme="minorHAnsi" w:eastAsiaTheme="minorHAnsi" w:hAnsiTheme="minorHAnsi"/>
        </w:rPr>
      </w:pPr>
      <w:bookmarkStart w:id="33" w:name="_Toc18336493"/>
      <w:bookmarkStart w:id="34" w:name="_Toc18938056"/>
      <w:proofErr w:type="spellStart"/>
      <w:r w:rsidRPr="00150B4D">
        <w:rPr>
          <w:rFonts w:asciiTheme="minorHAnsi" w:eastAsiaTheme="minorHAnsi" w:hAnsiTheme="minorHAnsi"/>
        </w:rPr>
        <w:lastRenderedPageBreak/>
        <w:t>NetCfg_Close</w:t>
      </w:r>
      <w:bookmarkEnd w:id="33"/>
      <w:bookmarkEnd w:id="34"/>
      <w:proofErr w:type="spellEnd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47"/>
        <w:gridCol w:w="1433"/>
        <w:gridCol w:w="843"/>
        <w:gridCol w:w="6100"/>
      </w:tblGrid>
      <w:tr w:rsidR="00305FA3" w:rsidRPr="008F4F86" w:rsidTr="00771875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305FA3" w:rsidRPr="008F4F86" w:rsidTr="00771875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305FA3" w:rsidRPr="008F4F86" w:rsidRDefault="00305FA3" w:rsidP="00771875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DWORD</w:t>
            </w:r>
            <w:r w:rsidRPr="008F4F86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F4F86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NetCfg_</w:t>
            </w:r>
            <w:proofErr w:type="gramStart"/>
            <w:r w:rsidRPr="008F4F86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Close</w:t>
            </w:r>
            <w:proofErr w:type="spellEnd"/>
            <w:r>
              <w:rPr>
                <w:rFonts w:eastAsiaTheme="minorHAnsi" w:cs="新宋体" w:hint="eastAsia"/>
                <w:color w:val="88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)</w:t>
            </w:r>
            <w:r w:rsidRPr="008F4F86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305FA3" w:rsidRPr="008F4F86" w:rsidTr="00771875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r>
              <w:rPr>
                <w:rFonts w:eastAsiaTheme="minorHAnsi" w:hint="eastAsia"/>
                <w:b/>
                <w:bCs/>
                <w:sz w:val="19"/>
                <w:szCs w:val="19"/>
              </w:rPr>
              <w:t>R</w:t>
            </w:r>
            <w:r>
              <w:rPr>
                <w:rFonts w:eastAsiaTheme="minorHAnsi"/>
                <w:b/>
                <w:bCs/>
                <w:sz w:val="19"/>
                <w:szCs w:val="19"/>
              </w:rPr>
              <w:t>emarks</w:t>
            </w:r>
          </w:p>
        </w:tc>
      </w:tr>
      <w:tr w:rsidR="00305FA3" w:rsidRPr="008F4F86" w:rsidTr="00771875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305FA3" w:rsidRPr="008F4F86" w:rsidRDefault="00305FA3" w:rsidP="00771875">
            <w:pPr>
              <w:pStyle w:val="a3"/>
              <w:ind w:firstLine="380"/>
              <w:jc w:val="left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C</w:t>
            </w:r>
            <w:r>
              <w:rPr>
                <w:rFonts w:eastAsiaTheme="minorHAnsi"/>
                <w:sz w:val="19"/>
                <w:szCs w:val="19"/>
              </w:rPr>
              <w:t xml:space="preserve">lose </w:t>
            </w:r>
            <w:proofErr w:type="spellStart"/>
            <w:r w:rsidRPr="008F4F86">
              <w:rPr>
                <w:rFonts w:eastAsiaTheme="minorHAnsi" w:hint="eastAsia"/>
                <w:sz w:val="19"/>
                <w:szCs w:val="19"/>
              </w:rPr>
              <w:t>Net</w:t>
            </w:r>
            <w:r w:rsidRPr="008F4F86">
              <w:rPr>
                <w:rFonts w:eastAsiaTheme="minorHAnsi"/>
                <w:sz w:val="19"/>
                <w:szCs w:val="19"/>
              </w:rPr>
              <w:t>Cfg</w:t>
            </w:r>
            <w:proofErr w:type="spellEnd"/>
            <w:r>
              <w:rPr>
                <w:rFonts w:eastAsiaTheme="minorHAnsi" w:hint="eastAsia"/>
                <w:sz w:val="19"/>
                <w:szCs w:val="19"/>
              </w:rPr>
              <w:t xml:space="preserve"> </w:t>
            </w:r>
            <w:r>
              <w:rPr>
                <w:rFonts w:eastAsiaTheme="minorHAnsi"/>
                <w:sz w:val="19"/>
                <w:szCs w:val="19"/>
              </w:rPr>
              <w:t>configurations.</w:t>
            </w:r>
          </w:p>
        </w:tc>
      </w:tr>
      <w:tr w:rsidR="00305FA3" w:rsidRPr="008F4F86" w:rsidTr="00771875">
        <w:trPr>
          <w:trHeight w:val="367"/>
        </w:trPr>
        <w:tc>
          <w:tcPr>
            <w:tcW w:w="1547" w:type="dxa"/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r>
              <w:rPr>
                <w:rFonts w:eastAsiaTheme="minorHAnsi" w:hint="eastAsia"/>
                <w:b/>
                <w:bCs/>
                <w:sz w:val="19"/>
                <w:szCs w:val="19"/>
              </w:rPr>
              <w:t>P</w:t>
            </w:r>
            <w:r>
              <w:rPr>
                <w:rFonts w:eastAsiaTheme="minorHAnsi"/>
                <w:b/>
                <w:bCs/>
                <w:sz w:val="19"/>
                <w:szCs w:val="19"/>
              </w:rPr>
              <w:t>arameter</w:t>
            </w:r>
          </w:p>
        </w:tc>
        <w:tc>
          <w:tcPr>
            <w:tcW w:w="1433" w:type="dxa"/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19"/>
                <w:szCs w:val="19"/>
              </w:rPr>
              <w:t>D</w:t>
            </w:r>
            <w:r>
              <w:rPr>
                <w:rFonts w:eastAsiaTheme="minorHAnsi"/>
                <w:b/>
                <w:bCs/>
                <w:sz w:val="19"/>
                <w:szCs w:val="19"/>
              </w:rPr>
              <w:t>ataType</w:t>
            </w:r>
            <w:proofErr w:type="spellEnd"/>
          </w:p>
        </w:tc>
        <w:tc>
          <w:tcPr>
            <w:tcW w:w="843" w:type="dxa"/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</w:p>
        </w:tc>
        <w:tc>
          <w:tcPr>
            <w:tcW w:w="6100" w:type="dxa"/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r>
              <w:rPr>
                <w:rFonts w:eastAsiaTheme="minorHAnsi" w:hint="eastAsia"/>
                <w:b/>
                <w:bCs/>
                <w:sz w:val="19"/>
                <w:szCs w:val="19"/>
              </w:rPr>
              <w:t>D</w:t>
            </w:r>
            <w:r>
              <w:rPr>
                <w:rFonts w:eastAsiaTheme="minorHAnsi"/>
                <w:b/>
                <w:bCs/>
                <w:sz w:val="19"/>
                <w:szCs w:val="19"/>
              </w:rPr>
              <w:t>escription</w:t>
            </w:r>
          </w:p>
        </w:tc>
      </w:tr>
      <w:tr w:rsidR="00305FA3" w:rsidRPr="008F4F86" w:rsidTr="00771875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r>
              <w:rPr>
                <w:rFonts w:eastAsiaTheme="minorHAnsi" w:hint="eastAsia"/>
                <w:b/>
                <w:bCs/>
                <w:sz w:val="19"/>
                <w:szCs w:val="19"/>
              </w:rPr>
              <w:t>R</w:t>
            </w:r>
            <w:r>
              <w:rPr>
                <w:rFonts w:eastAsiaTheme="minorHAnsi"/>
                <w:b/>
                <w:bCs/>
                <w:sz w:val="19"/>
                <w:szCs w:val="19"/>
              </w:rPr>
              <w:t>eturn</w:t>
            </w:r>
          </w:p>
        </w:tc>
      </w:tr>
      <w:tr w:rsidR="00305FA3" w:rsidRPr="008F4F86" w:rsidTr="00771875">
        <w:trPr>
          <w:trHeight w:val="367"/>
        </w:trPr>
        <w:tc>
          <w:tcPr>
            <w:tcW w:w="1547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843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/>
                <w:sz w:val="19"/>
                <w:szCs w:val="19"/>
              </w:rPr>
            </w:pPr>
            <w:r w:rsidRPr="008F4F86">
              <w:rPr>
                <w:rFonts w:eastAsiaTheme="minorHAnsi" w:hint="eastAsia"/>
                <w:sz w:val="19"/>
                <w:szCs w:val="19"/>
              </w:rPr>
              <w:t>o</w:t>
            </w:r>
            <w:r w:rsidRPr="008F4F86">
              <w:rPr>
                <w:rFonts w:eastAsiaTheme="minorHAnsi"/>
                <w:sz w:val="19"/>
                <w:szCs w:val="19"/>
              </w:rPr>
              <w:t>ut</w:t>
            </w:r>
          </w:p>
        </w:tc>
        <w:tc>
          <w:tcPr>
            <w:tcW w:w="6100" w:type="dxa"/>
          </w:tcPr>
          <w:p w:rsidR="00305FA3" w:rsidRPr="008F4F86" w:rsidRDefault="00305FA3" w:rsidP="00771875">
            <w:pPr>
              <w:pStyle w:val="a3"/>
              <w:ind w:firstLineChars="151" w:firstLine="317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305FA3" w:rsidRDefault="00305FA3" w:rsidP="00305FA3">
      <w:pPr>
        <w:rPr>
          <w:rFonts w:eastAsiaTheme="minorHAnsi"/>
        </w:rPr>
      </w:pPr>
    </w:p>
    <w:p w:rsidR="00305FA3" w:rsidRDefault="00305FA3" w:rsidP="00305FA3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305FA3" w:rsidRPr="00887C4B" w:rsidRDefault="00305FA3" w:rsidP="00305FA3">
      <w:pPr>
        <w:pStyle w:val="2"/>
        <w:rPr>
          <w:rFonts w:asciiTheme="minorHAnsi" w:eastAsiaTheme="minorHAnsi" w:hAnsiTheme="minorHAnsi"/>
        </w:rPr>
      </w:pPr>
      <w:bookmarkStart w:id="35" w:name="_Toc18336494"/>
      <w:bookmarkStart w:id="36" w:name="_Toc18938057"/>
      <w:proofErr w:type="spellStart"/>
      <w:r w:rsidRPr="000446F7">
        <w:rPr>
          <w:rFonts w:asciiTheme="minorHAnsi" w:eastAsiaTheme="minorHAnsi" w:hAnsiTheme="minorHAnsi"/>
        </w:rPr>
        <w:lastRenderedPageBreak/>
        <w:t>NetCfg_SearchForDevices</w:t>
      </w:r>
      <w:bookmarkEnd w:id="35"/>
      <w:bookmarkEnd w:id="36"/>
      <w:proofErr w:type="spellEnd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492"/>
        <w:gridCol w:w="2146"/>
        <w:gridCol w:w="793"/>
        <w:gridCol w:w="5492"/>
      </w:tblGrid>
      <w:tr w:rsidR="00305FA3" w:rsidRPr="008F4F86" w:rsidTr="00771875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305FA3" w:rsidRPr="008F4F86" w:rsidTr="00771875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305FA3" w:rsidRPr="008F4F86" w:rsidRDefault="00305FA3" w:rsidP="00771875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DWORD</w:t>
            </w:r>
            <w:r w:rsidRPr="008F4F86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bookmarkStart w:id="37" w:name="_Hlk18333079"/>
            <w:proofErr w:type="spellStart"/>
            <w:r w:rsidRPr="008F4F86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NetCfg_</w:t>
            </w:r>
            <w:proofErr w:type="gramStart"/>
            <w:r w:rsidRPr="008F4F86">
              <w:rPr>
                <w:rFonts w:eastAsiaTheme="minorHAnsi" w:cs="新宋体"/>
                <w:color w:val="880000"/>
                <w:kern w:val="0"/>
                <w:sz w:val="19"/>
                <w:szCs w:val="19"/>
              </w:rPr>
              <w:t>SearchForDevices</w:t>
            </w:r>
            <w:bookmarkEnd w:id="37"/>
            <w:proofErr w:type="spellEnd"/>
            <w:r w:rsidRPr="008F4F86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8F4F86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BYTE</w:t>
            </w:r>
            <w:r w:rsidRPr="008F4F86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F4F86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DeviceType</w:t>
            </w:r>
            <w:proofErr w:type="spellEnd"/>
            <w:r w:rsidRPr="008F4F86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F4F86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DWORD</w:t>
            </w:r>
            <w:r w:rsidRPr="008F4F86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F4F86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Count</w:t>
            </w:r>
            <w:r w:rsidRPr="008F4F86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F4F86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 w:rsidRPr="008F4F86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F4F86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Data</w:t>
            </w:r>
            <w:r w:rsidRPr="008F4F86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F4F86">
              <w:rPr>
                <w:rFonts w:eastAsiaTheme="minorHAnsi" w:cs="新宋体"/>
                <w:i/>
                <w:iCs/>
                <w:color w:val="0000FF"/>
                <w:kern w:val="0"/>
                <w:sz w:val="19"/>
                <w:szCs w:val="19"/>
              </w:rPr>
              <w:t>LPDWORD</w:t>
            </w:r>
            <w:r w:rsidRPr="008F4F86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F4F86">
              <w:rPr>
                <w:rFonts w:eastAsiaTheme="minorHAnsi" w:cs="新宋体"/>
                <w:color w:val="000080"/>
                <w:kern w:val="0"/>
                <w:sz w:val="19"/>
                <w:szCs w:val="19"/>
              </w:rPr>
              <w:t>Length</w:t>
            </w:r>
            <w:r w:rsidRPr="008F4F86"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Pr="008F4F86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305FA3" w:rsidRPr="008F4F86" w:rsidTr="00771875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r>
              <w:rPr>
                <w:rFonts w:eastAsiaTheme="minorHAnsi" w:hint="eastAsia"/>
                <w:b/>
                <w:bCs/>
                <w:sz w:val="19"/>
                <w:szCs w:val="19"/>
              </w:rPr>
              <w:t>R</w:t>
            </w:r>
            <w:r>
              <w:rPr>
                <w:rFonts w:eastAsiaTheme="minorHAnsi"/>
                <w:b/>
                <w:bCs/>
                <w:sz w:val="19"/>
                <w:szCs w:val="19"/>
              </w:rPr>
              <w:t>emarks</w:t>
            </w:r>
          </w:p>
        </w:tc>
      </w:tr>
      <w:tr w:rsidR="00305FA3" w:rsidRPr="008F4F86" w:rsidTr="00771875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305FA3" w:rsidRPr="008F4F86" w:rsidRDefault="00305FA3" w:rsidP="00771875">
            <w:pPr>
              <w:pStyle w:val="a3"/>
              <w:ind w:firstLine="380"/>
              <w:jc w:val="left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S</w:t>
            </w:r>
            <w:r>
              <w:rPr>
                <w:rFonts w:eastAsiaTheme="minorHAnsi"/>
                <w:sz w:val="19"/>
                <w:szCs w:val="19"/>
              </w:rPr>
              <w:t xml:space="preserve">earch for </w:t>
            </w:r>
            <w:proofErr w:type="spellStart"/>
            <w:r w:rsidRPr="008F4F86">
              <w:rPr>
                <w:rFonts w:eastAsiaTheme="minorHAnsi" w:hint="eastAsia"/>
                <w:sz w:val="19"/>
                <w:szCs w:val="19"/>
              </w:rPr>
              <w:t>Net</w:t>
            </w:r>
            <w:r w:rsidRPr="008F4F86">
              <w:rPr>
                <w:rFonts w:eastAsiaTheme="minorHAnsi"/>
                <w:sz w:val="19"/>
                <w:szCs w:val="19"/>
              </w:rPr>
              <w:t>Cfg</w:t>
            </w:r>
            <w:proofErr w:type="spellEnd"/>
            <w:r>
              <w:rPr>
                <w:rFonts w:eastAsiaTheme="minorHAnsi"/>
                <w:sz w:val="19"/>
                <w:szCs w:val="19"/>
              </w:rPr>
              <w:t xml:space="preserve"> devices.</w:t>
            </w:r>
          </w:p>
        </w:tc>
      </w:tr>
      <w:tr w:rsidR="00305FA3" w:rsidRPr="008F4F86" w:rsidTr="00771875">
        <w:trPr>
          <w:trHeight w:val="367"/>
        </w:trPr>
        <w:tc>
          <w:tcPr>
            <w:tcW w:w="1547" w:type="dxa"/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r>
              <w:rPr>
                <w:rFonts w:eastAsiaTheme="minorHAnsi" w:hint="eastAsia"/>
                <w:b/>
                <w:bCs/>
                <w:sz w:val="19"/>
                <w:szCs w:val="19"/>
              </w:rPr>
              <w:t>P</w:t>
            </w:r>
            <w:r>
              <w:rPr>
                <w:rFonts w:eastAsiaTheme="minorHAnsi"/>
                <w:b/>
                <w:bCs/>
                <w:sz w:val="19"/>
                <w:szCs w:val="19"/>
              </w:rPr>
              <w:t>arameter</w:t>
            </w:r>
          </w:p>
        </w:tc>
        <w:tc>
          <w:tcPr>
            <w:tcW w:w="1433" w:type="dxa"/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19"/>
                <w:szCs w:val="19"/>
              </w:rPr>
              <w:t>D</w:t>
            </w:r>
            <w:r>
              <w:rPr>
                <w:rFonts w:eastAsiaTheme="minorHAnsi"/>
                <w:b/>
                <w:bCs/>
                <w:sz w:val="19"/>
                <w:szCs w:val="19"/>
              </w:rPr>
              <w:t>ataType</w:t>
            </w:r>
            <w:proofErr w:type="spellEnd"/>
          </w:p>
        </w:tc>
        <w:tc>
          <w:tcPr>
            <w:tcW w:w="843" w:type="dxa"/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</w:p>
        </w:tc>
        <w:tc>
          <w:tcPr>
            <w:tcW w:w="6100" w:type="dxa"/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r>
              <w:rPr>
                <w:rFonts w:eastAsiaTheme="minorHAnsi" w:hint="eastAsia"/>
                <w:b/>
                <w:bCs/>
                <w:sz w:val="19"/>
                <w:szCs w:val="19"/>
              </w:rPr>
              <w:t>D</w:t>
            </w:r>
            <w:r>
              <w:rPr>
                <w:rFonts w:eastAsiaTheme="minorHAnsi"/>
                <w:b/>
                <w:bCs/>
                <w:sz w:val="19"/>
                <w:szCs w:val="19"/>
              </w:rPr>
              <w:t>escription</w:t>
            </w:r>
          </w:p>
        </w:tc>
      </w:tr>
      <w:tr w:rsidR="00305FA3" w:rsidRPr="008F4F86" w:rsidTr="00771875">
        <w:trPr>
          <w:trHeight w:val="367"/>
        </w:trPr>
        <w:tc>
          <w:tcPr>
            <w:tcW w:w="1547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>DeviceType</w:t>
            </w:r>
            <w:proofErr w:type="spellEnd"/>
          </w:p>
        </w:tc>
        <w:tc>
          <w:tcPr>
            <w:tcW w:w="1433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843" w:type="dxa"/>
          </w:tcPr>
          <w:p w:rsidR="00305FA3" w:rsidRPr="008F4F86" w:rsidRDefault="00305FA3" w:rsidP="00771875">
            <w:pPr>
              <w:rPr>
                <w:rFonts w:eastAsiaTheme="minorHAnsi"/>
                <w:sz w:val="19"/>
                <w:szCs w:val="19"/>
              </w:rPr>
            </w:pPr>
            <w:r w:rsidRPr="008F4F86">
              <w:rPr>
                <w:rFonts w:eastAsiaTheme="minorHAnsi"/>
                <w:sz w:val="19"/>
                <w:szCs w:val="19"/>
              </w:rPr>
              <w:t>in</w:t>
            </w:r>
          </w:p>
        </w:tc>
        <w:tc>
          <w:tcPr>
            <w:tcW w:w="6100" w:type="dxa"/>
          </w:tcPr>
          <w:p w:rsidR="00305FA3" w:rsidRPr="008F4F86" w:rsidRDefault="00305FA3" w:rsidP="00771875">
            <w:pPr>
              <w:ind w:firstLineChars="159" w:firstLine="302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T</w:t>
            </w:r>
            <w:r>
              <w:rPr>
                <w:rFonts w:eastAsiaTheme="minorHAnsi"/>
                <w:sz w:val="19"/>
                <w:szCs w:val="19"/>
              </w:rPr>
              <w:t>ype of the device</w:t>
            </w:r>
          </w:p>
        </w:tc>
      </w:tr>
      <w:tr w:rsidR="00305FA3" w:rsidRPr="008F4F86" w:rsidTr="00771875">
        <w:trPr>
          <w:trHeight w:val="367"/>
        </w:trPr>
        <w:tc>
          <w:tcPr>
            <w:tcW w:w="1547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>Count</w:t>
            </w:r>
          </w:p>
        </w:tc>
        <w:tc>
          <w:tcPr>
            <w:tcW w:w="1433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843" w:type="dxa"/>
          </w:tcPr>
          <w:p w:rsidR="00305FA3" w:rsidRPr="008F4F86" w:rsidRDefault="00305FA3" w:rsidP="00771875">
            <w:pPr>
              <w:rPr>
                <w:rFonts w:eastAsiaTheme="minorHAnsi"/>
                <w:sz w:val="19"/>
                <w:szCs w:val="19"/>
              </w:rPr>
            </w:pPr>
            <w:r w:rsidRPr="008F4F86">
              <w:rPr>
                <w:rFonts w:eastAsiaTheme="minorHAnsi"/>
                <w:sz w:val="19"/>
                <w:szCs w:val="19"/>
              </w:rPr>
              <w:t>out</w:t>
            </w:r>
          </w:p>
        </w:tc>
        <w:tc>
          <w:tcPr>
            <w:tcW w:w="6100" w:type="dxa"/>
          </w:tcPr>
          <w:p w:rsidR="00305FA3" w:rsidRPr="008F4F86" w:rsidRDefault="00305FA3" w:rsidP="00771875">
            <w:pPr>
              <w:ind w:firstLineChars="159" w:firstLine="302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N</w:t>
            </w:r>
            <w:r>
              <w:rPr>
                <w:rFonts w:eastAsiaTheme="minorHAnsi"/>
                <w:sz w:val="19"/>
                <w:szCs w:val="19"/>
              </w:rPr>
              <w:t>umber of devices which responded.</w:t>
            </w:r>
          </w:p>
        </w:tc>
      </w:tr>
      <w:tr w:rsidR="00305FA3" w:rsidRPr="008F4F86" w:rsidTr="00771875">
        <w:trPr>
          <w:trHeight w:val="367"/>
        </w:trPr>
        <w:tc>
          <w:tcPr>
            <w:tcW w:w="1547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>Data</w:t>
            </w:r>
          </w:p>
        </w:tc>
        <w:tc>
          <w:tcPr>
            <w:tcW w:w="1433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8F4F86">
              <w:rPr>
                <w:rFonts w:eastAsiaTheme="minorHAnsi"/>
                <w:sz w:val="19"/>
                <w:szCs w:val="19"/>
              </w:rPr>
              <w:t>NET_</w:t>
            </w:r>
            <w:proofErr w:type="gramStart"/>
            <w:r w:rsidRPr="008F4F86">
              <w:rPr>
                <w:rFonts w:eastAsiaTheme="minorHAnsi"/>
                <w:sz w:val="19"/>
                <w:szCs w:val="19"/>
              </w:rPr>
              <w:t>DeviceInfo</w:t>
            </w:r>
            <w:proofErr w:type="spellEnd"/>
            <w:r w:rsidRPr="008F4F86">
              <w:rPr>
                <w:rFonts w:eastAsiaTheme="minorHAnsi"/>
                <w:sz w:val="19"/>
                <w:szCs w:val="19"/>
              </w:rPr>
              <w:t>[</w:t>
            </w:r>
            <w:proofErr w:type="gramEnd"/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 xml:space="preserve"> Count</w:t>
            </w:r>
            <w:r w:rsidRPr="008F4F86">
              <w:rPr>
                <w:rFonts w:eastAsiaTheme="minorHAnsi"/>
                <w:sz w:val="19"/>
                <w:szCs w:val="19"/>
              </w:rPr>
              <w:t>]</w:t>
            </w:r>
          </w:p>
        </w:tc>
        <w:tc>
          <w:tcPr>
            <w:tcW w:w="843" w:type="dxa"/>
          </w:tcPr>
          <w:p w:rsidR="00305FA3" w:rsidRPr="008F4F86" w:rsidRDefault="00305FA3" w:rsidP="00771875">
            <w:pPr>
              <w:rPr>
                <w:rFonts w:eastAsiaTheme="minorHAnsi"/>
                <w:sz w:val="19"/>
                <w:szCs w:val="19"/>
              </w:rPr>
            </w:pPr>
            <w:r w:rsidRPr="008F4F86">
              <w:rPr>
                <w:rFonts w:eastAsiaTheme="minorHAnsi"/>
                <w:sz w:val="19"/>
                <w:szCs w:val="19"/>
              </w:rPr>
              <w:t>out</w:t>
            </w:r>
          </w:p>
        </w:tc>
        <w:tc>
          <w:tcPr>
            <w:tcW w:w="6100" w:type="dxa"/>
          </w:tcPr>
          <w:p w:rsidR="00305FA3" w:rsidRPr="008F4F86" w:rsidRDefault="00305FA3" w:rsidP="00771875">
            <w:pPr>
              <w:ind w:firstLineChars="159" w:firstLine="302"/>
              <w:rPr>
                <w:rFonts w:eastAsiaTheme="minorHAnsi"/>
                <w:sz w:val="19"/>
                <w:szCs w:val="19"/>
              </w:rPr>
            </w:pPr>
            <w:proofErr w:type="spellStart"/>
            <w:r w:rsidRPr="008F4F86">
              <w:rPr>
                <w:rFonts w:eastAsiaTheme="minorHAnsi"/>
                <w:sz w:val="19"/>
                <w:szCs w:val="19"/>
              </w:rPr>
              <w:t>NET_DeviceInfo</w:t>
            </w:r>
            <w:proofErr w:type="spellEnd"/>
            <w:r>
              <w:rPr>
                <w:rFonts w:eastAsiaTheme="minorHAnsi"/>
                <w:sz w:val="19"/>
                <w:szCs w:val="19"/>
              </w:rPr>
              <w:t xml:space="preserve"> structure</w:t>
            </w:r>
            <w:r w:rsidRPr="008F4F86">
              <w:rPr>
                <w:rFonts w:eastAsiaTheme="minorHAnsi" w:hint="eastAsia"/>
                <w:sz w:val="19"/>
                <w:szCs w:val="19"/>
              </w:rPr>
              <w:t>；</w:t>
            </w:r>
          </w:p>
          <w:p w:rsidR="00305FA3" w:rsidRPr="008F4F86" w:rsidRDefault="00305FA3" w:rsidP="00771875">
            <w:pPr>
              <w:ind w:firstLineChars="159" w:firstLine="302"/>
              <w:rPr>
                <w:rFonts w:eastAsiaTheme="minorHAnsi"/>
                <w:sz w:val="19"/>
                <w:szCs w:val="19"/>
              </w:rPr>
            </w:pPr>
            <w:r w:rsidRPr="008F4F86">
              <w:rPr>
                <w:rFonts w:eastAsiaTheme="minorHAnsi"/>
                <w:sz w:val="19"/>
                <w:szCs w:val="19"/>
              </w:rPr>
              <w:t xml:space="preserve">typedef struct </w:t>
            </w:r>
            <w:proofErr w:type="spellStart"/>
            <w:r w:rsidRPr="008F4F86">
              <w:rPr>
                <w:rFonts w:eastAsiaTheme="minorHAnsi"/>
                <w:sz w:val="19"/>
                <w:szCs w:val="19"/>
              </w:rPr>
              <w:t>NET_DeviceInfo</w:t>
            </w:r>
            <w:proofErr w:type="spellEnd"/>
            <w:r w:rsidRPr="008F4F86">
              <w:rPr>
                <w:rFonts w:eastAsiaTheme="minorHAnsi"/>
                <w:sz w:val="19"/>
                <w:szCs w:val="19"/>
              </w:rPr>
              <w:t xml:space="preserve"> {</w:t>
            </w:r>
          </w:p>
          <w:p w:rsidR="00305FA3" w:rsidRPr="008F4F86" w:rsidRDefault="00305FA3" w:rsidP="00771875">
            <w:pPr>
              <w:ind w:firstLineChars="159" w:firstLine="302"/>
              <w:rPr>
                <w:rFonts w:eastAsiaTheme="minorHAnsi"/>
                <w:sz w:val="19"/>
                <w:szCs w:val="19"/>
              </w:rPr>
            </w:pPr>
            <w:r w:rsidRPr="008F4F86">
              <w:rPr>
                <w:rFonts w:eastAsiaTheme="minorHAnsi"/>
                <w:sz w:val="19"/>
                <w:szCs w:val="19"/>
              </w:rPr>
              <w:tab/>
              <w:t xml:space="preserve">BYTE </w:t>
            </w:r>
            <w:proofErr w:type="gramStart"/>
            <w:r w:rsidRPr="008F4F86">
              <w:rPr>
                <w:rFonts w:eastAsiaTheme="minorHAnsi"/>
                <w:sz w:val="19"/>
                <w:szCs w:val="19"/>
              </w:rPr>
              <w:t>MAC[</w:t>
            </w:r>
            <w:proofErr w:type="gramEnd"/>
            <w:r w:rsidRPr="008F4F86">
              <w:rPr>
                <w:rFonts w:eastAsiaTheme="minorHAnsi"/>
                <w:sz w:val="19"/>
                <w:szCs w:val="19"/>
              </w:rPr>
              <w:t>6];</w:t>
            </w:r>
            <w:r w:rsidRPr="008F4F86">
              <w:rPr>
                <w:rFonts w:eastAsiaTheme="minorHAnsi"/>
                <w:sz w:val="19"/>
                <w:szCs w:val="19"/>
              </w:rPr>
              <w:tab/>
            </w:r>
            <w:r w:rsidRPr="008F4F86">
              <w:rPr>
                <w:rFonts w:eastAsiaTheme="minorHAnsi"/>
                <w:sz w:val="19"/>
                <w:szCs w:val="19"/>
              </w:rPr>
              <w:tab/>
            </w:r>
            <w:r w:rsidRPr="008F4F86">
              <w:rPr>
                <w:rFonts w:eastAsiaTheme="minorHAnsi"/>
                <w:sz w:val="19"/>
                <w:szCs w:val="19"/>
              </w:rPr>
              <w:tab/>
              <w:t>//MAC</w:t>
            </w:r>
            <w:r>
              <w:rPr>
                <w:rFonts w:eastAsiaTheme="minorHAnsi"/>
                <w:sz w:val="19"/>
                <w:szCs w:val="19"/>
              </w:rPr>
              <w:t xml:space="preserve"> Address</w:t>
            </w:r>
          </w:p>
          <w:p w:rsidR="00305FA3" w:rsidRPr="008F4F86" w:rsidRDefault="00305FA3" w:rsidP="00771875">
            <w:pPr>
              <w:ind w:firstLineChars="159" w:firstLine="302"/>
              <w:rPr>
                <w:rFonts w:eastAsiaTheme="minorHAnsi"/>
                <w:sz w:val="19"/>
                <w:szCs w:val="19"/>
              </w:rPr>
            </w:pPr>
            <w:r w:rsidRPr="008F4F86">
              <w:rPr>
                <w:rFonts w:eastAsiaTheme="minorHAnsi"/>
                <w:sz w:val="19"/>
                <w:szCs w:val="19"/>
              </w:rPr>
              <w:tab/>
              <w:t xml:space="preserve">BYTE </w:t>
            </w:r>
            <w:proofErr w:type="gramStart"/>
            <w:r w:rsidRPr="008F4F86">
              <w:rPr>
                <w:rFonts w:eastAsiaTheme="minorHAnsi"/>
                <w:sz w:val="19"/>
                <w:szCs w:val="19"/>
              </w:rPr>
              <w:t>IP[</w:t>
            </w:r>
            <w:proofErr w:type="gramEnd"/>
            <w:r w:rsidRPr="008F4F86">
              <w:rPr>
                <w:rFonts w:eastAsiaTheme="minorHAnsi"/>
                <w:sz w:val="19"/>
                <w:szCs w:val="19"/>
              </w:rPr>
              <w:t>4];</w:t>
            </w:r>
            <w:r w:rsidRPr="008F4F86">
              <w:rPr>
                <w:rFonts w:eastAsiaTheme="minorHAnsi"/>
                <w:sz w:val="19"/>
                <w:szCs w:val="19"/>
              </w:rPr>
              <w:tab/>
            </w:r>
            <w:r w:rsidRPr="008F4F86">
              <w:rPr>
                <w:rFonts w:eastAsiaTheme="minorHAnsi"/>
                <w:sz w:val="19"/>
                <w:szCs w:val="19"/>
              </w:rPr>
              <w:tab/>
            </w:r>
            <w:r w:rsidRPr="008F4F86">
              <w:rPr>
                <w:rFonts w:eastAsiaTheme="minorHAnsi"/>
                <w:sz w:val="19"/>
                <w:szCs w:val="19"/>
              </w:rPr>
              <w:tab/>
              <w:t>//IP</w:t>
            </w:r>
            <w:r>
              <w:rPr>
                <w:rFonts w:eastAsiaTheme="minorHAnsi" w:hint="eastAsia"/>
                <w:sz w:val="19"/>
                <w:szCs w:val="19"/>
              </w:rPr>
              <w:t xml:space="preserve"> </w:t>
            </w:r>
            <w:r>
              <w:rPr>
                <w:rFonts w:eastAsiaTheme="minorHAnsi"/>
                <w:sz w:val="19"/>
                <w:szCs w:val="19"/>
              </w:rPr>
              <w:t>Address</w:t>
            </w:r>
          </w:p>
          <w:p w:rsidR="00305FA3" w:rsidRPr="008F4F86" w:rsidRDefault="00305FA3" w:rsidP="00771875">
            <w:pPr>
              <w:ind w:firstLineChars="159" w:firstLine="302"/>
              <w:rPr>
                <w:rFonts w:eastAsiaTheme="minorHAnsi"/>
                <w:sz w:val="19"/>
                <w:szCs w:val="19"/>
              </w:rPr>
            </w:pPr>
            <w:r w:rsidRPr="008F4F86">
              <w:rPr>
                <w:rFonts w:eastAsiaTheme="minorHAnsi"/>
                <w:sz w:val="19"/>
                <w:szCs w:val="19"/>
              </w:rPr>
              <w:tab/>
              <w:t>BYTE VER;</w:t>
            </w:r>
            <w:r w:rsidRPr="008F4F86">
              <w:rPr>
                <w:rFonts w:eastAsiaTheme="minorHAnsi"/>
                <w:sz w:val="19"/>
                <w:szCs w:val="19"/>
              </w:rPr>
              <w:tab/>
            </w:r>
            <w:r w:rsidRPr="008F4F86">
              <w:rPr>
                <w:rFonts w:eastAsiaTheme="minorHAnsi"/>
                <w:sz w:val="19"/>
                <w:szCs w:val="19"/>
              </w:rPr>
              <w:tab/>
            </w:r>
            <w:r w:rsidRPr="008F4F86">
              <w:rPr>
                <w:rFonts w:eastAsiaTheme="minorHAnsi"/>
                <w:sz w:val="19"/>
                <w:szCs w:val="19"/>
              </w:rPr>
              <w:tab/>
              <w:t>//</w:t>
            </w:r>
            <w:r>
              <w:rPr>
                <w:rFonts w:eastAsiaTheme="minorHAnsi" w:hint="eastAsia"/>
                <w:sz w:val="19"/>
                <w:szCs w:val="19"/>
              </w:rPr>
              <w:t>V</w:t>
            </w:r>
            <w:r>
              <w:rPr>
                <w:rFonts w:eastAsiaTheme="minorHAnsi"/>
                <w:sz w:val="19"/>
                <w:szCs w:val="19"/>
              </w:rPr>
              <w:t>ersion</w:t>
            </w:r>
          </w:p>
          <w:p w:rsidR="00305FA3" w:rsidRPr="008F4F86" w:rsidRDefault="00305FA3" w:rsidP="00771875">
            <w:pPr>
              <w:ind w:firstLineChars="159" w:firstLine="302"/>
              <w:rPr>
                <w:rFonts w:eastAsiaTheme="minorHAnsi"/>
                <w:sz w:val="19"/>
                <w:szCs w:val="19"/>
              </w:rPr>
            </w:pPr>
            <w:r w:rsidRPr="008F4F86">
              <w:rPr>
                <w:rFonts w:eastAsiaTheme="minorHAnsi"/>
                <w:sz w:val="19"/>
                <w:szCs w:val="19"/>
              </w:rPr>
              <w:tab/>
              <w:t>BYTE LEN;</w:t>
            </w:r>
            <w:r w:rsidRPr="008F4F86">
              <w:rPr>
                <w:rFonts w:eastAsiaTheme="minorHAnsi"/>
                <w:sz w:val="19"/>
                <w:szCs w:val="19"/>
              </w:rPr>
              <w:tab/>
            </w:r>
            <w:r w:rsidRPr="008F4F86">
              <w:rPr>
                <w:rFonts w:eastAsiaTheme="minorHAnsi"/>
                <w:sz w:val="19"/>
                <w:szCs w:val="19"/>
              </w:rPr>
              <w:tab/>
            </w:r>
            <w:r w:rsidRPr="008F4F86">
              <w:rPr>
                <w:rFonts w:eastAsiaTheme="minorHAnsi"/>
                <w:sz w:val="19"/>
                <w:szCs w:val="19"/>
              </w:rPr>
              <w:tab/>
              <w:t>/</w:t>
            </w:r>
            <w:r>
              <w:rPr>
                <w:rFonts w:eastAsiaTheme="minorHAnsi" w:hint="eastAsia"/>
                <w:sz w:val="19"/>
                <w:szCs w:val="19"/>
              </w:rPr>
              <w:t>/Len</w:t>
            </w:r>
            <w:r>
              <w:rPr>
                <w:rFonts w:eastAsiaTheme="minorHAnsi"/>
                <w:sz w:val="19"/>
                <w:szCs w:val="19"/>
              </w:rPr>
              <w:t>gth of the name of devices</w:t>
            </w:r>
          </w:p>
          <w:p w:rsidR="00305FA3" w:rsidRPr="008F4F86" w:rsidRDefault="00305FA3" w:rsidP="00771875">
            <w:pPr>
              <w:ind w:firstLineChars="159" w:firstLine="302"/>
              <w:rPr>
                <w:rFonts w:eastAsiaTheme="minorHAnsi"/>
                <w:sz w:val="19"/>
                <w:szCs w:val="19"/>
              </w:rPr>
            </w:pPr>
            <w:r w:rsidRPr="008F4F86">
              <w:rPr>
                <w:rFonts w:eastAsiaTheme="minorHAnsi"/>
                <w:sz w:val="19"/>
                <w:szCs w:val="19"/>
              </w:rPr>
              <w:tab/>
              <w:t xml:space="preserve">BYTE </w:t>
            </w:r>
            <w:proofErr w:type="gramStart"/>
            <w:r w:rsidRPr="008F4F86">
              <w:rPr>
                <w:rFonts w:eastAsiaTheme="minorHAnsi"/>
                <w:sz w:val="19"/>
                <w:szCs w:val="19"/>
              </w:rPr>
              <w:t>NAME[</w:t>
            </w:r>
            <w:proofErr w:type="gramEnd"/>
            <w:r w:rsidRPr="008F4F86">
              <w:rPr>
                <w:rFonts w:eastAsiaTheme="minorHAnsi"/>
                <w:sz w:val="19"/>
                <w:szCs w:val="19"/>
              </w:rPr>
              <w:t>16];</w:t>
            </w:r>
            <w:r w:rsidRPr="008F4F86">
              <w:rPr>
                <w:rFonts w:eastAsiaTheme="minorHAnsi"/>
                <w:sz w:val="19"/>
                <w:szCs w:val="19"/>
              </w:rPr>
              <w:tab/>
            </w:r>
            <w:r w:rsidRPr="008F4F86">
              <w:rPr>
                <w:rFonts w:eastAsiaTheme="minorHAnsi"/>
                <w:sz w:val="19"/>
                <w:szCs w:val="19"/>
              </w:rPr>
              <w:tab/>
              <w:t>//</w:t>
            </w:r>
            <w:r>
              <w:rPr>
                <w:rFonts w:eastAsiaTheme="minorHAnsi" w:hint="eastAsia"/>
                <w:sz w:val="19"/>
                <w:szCs w:val="19"/>
              </w:rPr>
              <w:t>n</w:t>
            </w:r>
            <w:r>
              <w:rPr>
                <w:rFonts w:eastAsiaTheme="minorHAnsi"/>
                <w:sz w:val="19"/>
                <w:szCs w:val="19"/>
              </w:rPr>
              <w:t>ame of devices</w:t>
            </w:r>
          </w:p>
          <w:p w:rsidR="00305FA3" w:rsidRPr="008F4F86" w:rsidRDefault="00305FA3" w:rsidP="00771875">
            <w:pPr>
              <w:ind w:firstLineChars="159" w:firstLine="302"/>
              <w:rPr>
                <w:rFonts w:eastAsiaTheme="minorHAnsi"/>
                <w:sz w:val="19"/>
                <w:szCs w:val="19"/>
              </w:rPr>
            </w:pPr>
            <w:r w:rsidRPr="008F4F86">
              <w:rPr>
                <w:rFonts w:eastAsiaTheme="minorHAnsi"/>
                <w:sz w:val="19"/>
                <w:szCs w:val="19"/>
              </w:rPr>
              <w:t>};</w:t>
            </w:r>
          </w:p>
        </w:tc>
      </w:tr>
      <w:tr w:rsidR="00305FA3" w:rsidRPr="008F4F86" w:rsidTr="00771875">
        <w:trPr>
          <w:trHeight w:val="367"/>
        </w:trPr>
        <w:tc>
          <w:tcPr>
            <w:tcW w:w="1547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>Length</w:t>
            </w:r>
          </w:p>
        </w:tc>
        <w:tc>
          <w:tcPr>
            <w:tcW w:w="1433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843" w:type="dxa"/>
          </w:tcPr>
          <w:p w:rsidR="00305FA3" w:rsidRPr="008F4F86" w:rsidRDefault="00305FA3" w:rsidP="00771875">
            <w:pPr>
              <w:rPr>
                <w:rFonts w:eastAsiaTheme="minorHAnsi"/>
                <w:sz w:val="19"/>
                <w:szCs w:val="19"/>
              </w:rPr>
            </w:pPr>
            <w:r w:rsidRPr="008F4F86">
              <w:rPr>
                <w:rFonts w:eastAsiaTheme="minorHAnsi"/>
                <w:sz w:val="19"/>
                <w:szCs w:val="19"/>
              </w:rPr>
              <w:t>out</w:t>
            </w:r>
          </w:p>
        </w:tc>
        <w:tc>
          <w:tcPr>
            <w:tcW w:w="6100" w:type="dxa"/>
          </w:tcPr>
          <w:p w:rsidR="00305FA3" w:rsidRPr="008F4F86" w:rsidRDefault="00305FA3" w:rsidP="00771875">
            <w:pPr>
              <w:ind w:firstLineChars="159" w:firstLine="302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L</w:t>
            </w:r>
            <w:r>
              <w:rPr>
                <w:rFonts w:eastAsiaTheme="minorHAnsi"/>
                <w:sz w:val="19"/>
                <w:szCs w:val="19"/>
              </w:rPr>
              <w:t>ength of data</w:t>
            </w:r>
          </w:p>
        </w:tc>
      </w:tr>
      <w:tr w:rsidR="00305FA3" w:rsidRPr="008F4F86" w:rsidTr="00771875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305FA3" w:rsidRPr="008F4F86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  <w:sz w:val="19"/>
                <w:szCs w:val="19"/>
              </w:rPr>
            </w:pPr>
            <w:r>
              <w:rPr>
                <w:rFonts w:eastAsiaTheme="minorHAnsi" w:hint="eastAsia"/>
                <w:b/>
                <w:bCs/>
                <w:sz w:val="19"/>
                <w:szCs w:val="19"/>
              </w:rPr>
              <w:t>R</w:t>
            </w:r>
            <w:r>
              <w:rPr>
                <w:rFonts w:eastAsiaTheme="minorHAnsi"/>
                <w:b/>
                <w:bCs/>
                <w:sz w:val="19"/>
                <w:szCs w:val="19"/>
              </w:rPr>
              <w:t>eturn</w:t>
            </w:r>
          </w:p>
        </w:tc>
      </w:tr>
      <w:tr w:rsidR="00305FA3" w:rsidRPr="008F4F86" w:rsidTr="00771875">
        <w:trPr>
          <w:trHeight w:val="367"/>
        </w:trPr>
        <w:tc>
          <w:tcPr>
            <w:tcW w:w="1547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843" w:type="dxa"/>
          </w:tcPr>
          <w:p w:rsidR="00305FA3" w:rsidRPr="008F4F86" w:rsidRDefault="00305FA3" w:rsidP="00771875">
            <w:pPr>
              <w:pStyle w:val="a3"/>
              <w:ind w:firstLineChars="0" w:firstLine="0"/>
              <w:rPr>
                <w:rFonts w:eastAsiaTheme="minorHAnsi"/>
                <w:sz w:val="19"/>
                <w:szCs w:val="19"/>
              </w:rPr>
            </w:pPr>
            <w:r w:rsidRPr="008F4F86">
              <w:rPr>
                <w:rFonts w:eastAsiaTheme="minorHAnsi" w:hint="eastAsia"/>
                <w:sz w:val="19"/>
                <w:szCs w:val="19"/>
              </w:rPr>
              <w:t>o</w:t>
            </w:r>
            <w:r w:rsidRPr="008F4F86">
              <w:rPr>
                <w:rFonts w:eastAsiaTheme="minorHAnsi"/>
                <w:sz w:val="19"/>
                <w:szCs w:val="19"/>
              </w:rPr>
              <w:t>ut</w:t>
            </w:r>
          </w:p>
        </w:tc>
        <w:tc>
          <w:tcPr>
            <w:tcW w:w="6100" w:type="dxa"/>
          </w:tcPr>
          <w:p w:rsidR="00305FA3" w:rsidRPr="008F4F86" w:rsidRDefault="00305FA3" w:rsidP="00771875">
            <w:pPr>
              <w:pStyle w:val="a3"/>
              <w:ind w:firstLineChars="151" w:firstLine="317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305FA3" w:rsidRDefault="00305FA3" w:rsidP="00305FA3">
      <w:pPr>
        <w:rPr>
          <w:rFonts w:eastAsiaTheme="minorHAnsi"/>
        </w:rPr>
      </w:pPr>
    </w:p>
    <w:p w:rsidR="00305FA3" w:rsidRDefault="00305FA3" w:rsidP="00305FA3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305FA3" w:rsidRDefault="00305FA3" w:rsidP="00305FA3">
      <w:pPr>
        <w:pStyle w:val="2"/>
        <w:rPr>
          <w:rFonts w:asciiTheme="minorHAnsi" w:eastAsiaTheme="minorHAnsi" w:hAnsiTheme="minorHAnsi"/>
        </w:rPr>
      </w:pPr>
      <w:bookmarkStart w:id="38" w:name="_Toc18336495"/>
      <w:bookmarkStart w:id="39" w:name="_Toc18938058"/>
      <w:r w:rsidRPr="00501CD9">
        <w:rPr>
          <w:rFonts w:asciiTheme="minorHAnsi" w:eastAsiaTheme="minorHAnsi" w:hAnsiTheme="minorHAnsi"/>
        </w:rPr>
        <w:lastRenderedPageBreak/>
        <w:t>NET_DEVICE_CONFIG</w:t>
      </w:r>
      <w:bookmarkEnd w:id="38"/>
      <w:r>
        <w:rPr>
          <w:rFonts w:asciiTheme="minorHAnsi" w:eastAsiaTheme="minorHAnsi" w:hAnsiTheme="minorHAnsi"/>
        </w:rPr>
        <w:t xml:space="preserve"> Structure</w:t>
      </w:r>
      <w:bookmarkEnd w:id="39"/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FF"/>
          <w:kern w:val="0"/>
          <w:sz w:val="19"/>
          <w:szCs w:val="19"/>
        </w:rPr>
        <w:t>typedef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8F4F86">
        <w:rPr>
          <w:rFonts w:eastAsiaTheme="minorHAnsi" w:cs="新宋体"/>
          <w:color w:val="0000FF"/>
          <w:kern w:val="0"/>
          <w:sz w:val="19"/>
          <w:szCs w:val="19"/>
        </w:rPr>
        <w:t>struct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8F4F86">
        <w:rPr>
          <w:rFonts w:eastAsiaTheme="minorHAnsi" w:cs="新宋体"/>
          <w:color w:val="0000FF"/>
          <w:kern w:val="0"/>
          <w:sz w:val="19"/>
          <w:szCs w:val="19"/>
        </w:rPr>
        <w:t>NET_DEVICE_CONFIG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>{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FF"/>
          <w:kern w:val="0"/>
          <w:sz w:val="19"/>
          <w:szCs w:val="19"/>
        </w:rPr>
        <w:t>DEVICEHW_CONFIG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 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HWCfg</w:t>
      </w:r>
      <w:proofErr w:type="spell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 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/*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C</w:t>
      </w:r>
      <w:r>
        <w:rPr>
          <w:rFonts w:eastAsiaTheme="minorHAnsi" w:cs="新宋体"/>
          <w:color w:val="008000"/>
          <w:kern w:val="0"/>
          <w:sz w:val="19"/>
          <w:szCs w:val="19"/>
        </w:rPr>
        <w:t>onfiguration info of devices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FF"/>
          <w:kern w:val="0"/>
          <w:sz w:val="19"/>
          <w:szCs w:val="19"/>
        </w:rPr>
        <w:t>DEVICEPORT_CONFIG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 </w:t>
      </w:r>
      <w:proofErr w:type="spellStart"/>
      <w:proofErr w:type="gram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PortCfg</w:t>
      </w:r>
      <w:proofErr w:type="spell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2];          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/*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C</w:t>
      </w:r>
      <w:r>
        <w:rPr>
          <w:rFonts w:eastAsiaTheme="minorHAnsi" w:cs="新宋体"/>
          <w:color w:val="008000"/>
          <w:kern w:val="0"/>
          <w:sz w:val="19"/>
          <w:szCs w:val="19"/>
        </w:rPr>
        <w:t>onfiguration info of children devices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>}</w:t>
      </w:r>
    </w:p>
    <w:p w:rsidR="00305FA3" w:rsidRPr="001E60AC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:rsidR="00305FA3" w:rsidRPr="008F4F86" w:rsidRDefault="00305FA3" w:rsidP="00305FA3">
      <w:pPr>
        <w:widowControl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br w:type="page"/>
      </w:r>
    </w:p>
    <w:p w:rsidR="00305FA3" w:rsidRDefault="00305FA3" w:rsidP="00305F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05FA3" w:rsidRDefault="00305FA3" w:rsidP="00305FA3">
      <w:pPr>
        <w:pStyle w:val="2"/>
        <w:rPr>
          <w:rFonts w:asciiTheme="minorHAnsi" w:eastAsiaTheme="minorHAnsi" w:hAnsiTheme="minorHAnsi"/>
        </w:rPr>
      </w:pPr>
      <w:bookmarkStart w:id="40" w:name="_Toc18336496"/>
      <w:bookmarkStart w:id="41" w:name="_Toc18938059"/>
      <w:r w:rsidRPr="00501CD9">
        <w:rPr>
          <w:rFonts w:asciiTheme="minorHAnsi" w:eastAsiaTheme="minorHAnsi" w:hAnsiTheme="minorHAnsi"/>
        </w:rPr>
        <w:t>DEVICEHW_CONFIG</w:t>
      </w:r>
      <w:bookmarkEnd w:id="40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Structure</w:t>
      </w:r>
      <w:bookmarkEnd w:id="41"/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FF"/>
          <w:kern w:val="0"/>
          <w:sz w:val="19"/>
          <w:szCs w:val="19"/>
        </w:rPr>
        <w:t>typedef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8F4F86">
        <w:rPr>
          <w:rFonts w:eastAsiaTheme="minorHAnsi" w:cs="新宋体"/>
          <w:color w:val="0000FF"/>
          <w:kern w:val="0"/>
          <w:sz w:val="19"/>
          <w:szCs w:val="19"/>
        </w:rPr>
        <w:t>struct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8F4F86">
        <w:rPr>
          <w:rFonts w:eastAsiaTheme="minorHAnsi" w:cs="新宋体"/>
          <w:color w:val="0000FF"/>
          <w:kern w:val="0"/>
          <w:sz w:val="19"/>
          <w:szCs w:val="19"/>
        </w:rPr>
        <w:t>DEVICEHW_CONFIG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>{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DevType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    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T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ype of the device (please refer to Table of type of devices) 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AuxDevType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Aux type of the device 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Index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/>
          <w:color w:val="008000"/>
          <w:kern w:val="0"/>
          <w:sz w:val="19"/>
          <w:szCs w:val="19"/>
        </w:rPr>
        <w:t>Index of the device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DevHardwareVer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H</w:t>
      </w:r>
      <w:r>
        <w:rPr>
          <w:rFonts w:eastAsiaTheme="minorHAnsi" w:cs="新宋体"/>
          <w:color w:val="008000"/>
          <w:kern w:val="0"/>
          <w:sz w:val="19"/>
          <w:szCs w:val="19"/>
        </w:rPr>
        <w:t>ardware version of the device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DevSoftwareVer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S</w:t>
      </w:r>
      <w:r>
        <w:rPr>
          <w:rFonts w:eastAsiaTheme="minorHAnsi" w:cs="新宋体"/>
          <w:color w:val="008000"/>
          <w:kern w:val="0"/>
          <w:sz w:val="19"/>
          <w:szCs w:val="19"/>
        </w:rPr>
        <w:t>oftware version of the device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szModulename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[21]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    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n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ame of the module 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DevMAC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[6]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M</w:t>
      </w:r>
      <w:r>
        <w:rPr>
          <w:rFonts w:eastAsiaTheme="minorHAnsi" w:cs="新宋体"/>
          <w:color w:val="008000"/>
          <w:kern w:val="0"/>
          <w:sz w:val="19"/>
          <w:szCs w:val="19"/>
        </w:rPr>
        <w:t>AC address of the module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DevIP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[4];    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I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P address of the module 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DevGWIP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[4];    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G</w:t>
      </w:r>
      <w:r>
        <w:rPr>
          <w:rFonts w:eastAsiaTheme="minorHAnsi" w:cs="新宋体"/>
          <w:color w:val="008000"/>
          <w:kern w:val="0"/>
          <w:sz w:val="19"/>
          <w:szCs w:val="19"/>
        </w:rPr>
        <w:t>ateway IP address of the module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DevIPMask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[4];    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/>
          <w:color w:val="008000"/>
          <w:kern w:val="0"/>
          <w:sz w:val="19"/>
          <w:szCs w:val="19"/>
        </w:rPr>
        <w:t>IP Mask of the module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DhcpEnable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DHCP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E</w:t>
      </w:r>
      <w:r>
        <w:rPr>
          <w:rFonts w:eastAsiaTheme="minorHAnsi" w:cs="新宋体"/>
          <w:color w:val="008000"/>
          <w:kern w:val="0"/>
          <w:sz w:val="19"/>
          <w:szCs w:val="19"/>
        </w:rPr>
        <w:t>nable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.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DHCP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 Status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,1: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E</w:t>
      </w:r>
      <w:r>
        <w:rPr>
          <w:rFonts w:eastAsiaTheme="minorHAnsi" w:cs="新宋体"/>
          <w:color w:val="008000"/>
          <w:kern w:val="0"/>
          <w:sz w:val="19"/>
          <w:szCs w:val="19"/>
        </w:rPr>
        <w:t>nabled</w:t>
      </w:r>
      <w:r w:rsidRPr="008F4F86">
        <w:rPr>
          <w:rFonts w:eastAsiaTheme="minorHAnsi" w:cs="新宋体" w:hint="eastAsia"/>
          <w:color w:val="008000"/>
          <w:kern w:val="0"/>
          <w:sz w:val="19"/>
          <w:szCs w:val="19"/>
        </w:rPr>
        <w:t>，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0</w:t>
      </w:r>
      <w:r w:rsidRPr="008F4F86">
        <w:rPr>
          <w:rFonts w:eastAsiaTheme="minorHAnsi" w:cs="新宋体" w:hint="eastAsia"/>
          <w:color w:val="008000"/>
          <w:kern w:val="0"/>
          <w:sz w:val="19"/>
          <w:szCs w:val="19"/>
        </w:rPr>
        <w:t>：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D</w:t>
      </w:r>
      <w:r>
        <w:rPr>
          <w:rFonts w:eastAsiaTheme="minorHAnsi" w:cs="新宋体"/>
          <w:color w:val="008000"/>
          <w:kern w:val="0"/>
          <w:sz w:val="19"/>
          <w:szCs w:val="19"/>
        </w:rPr>
        <w:t>isabled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reserved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[29]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R</w:t>
      </w:r>
      <w:r>
        <w:rPr>
          <w:rFonts w:eastAsiaTheme="minorHAnsi" w:cs="新宋体"/>
          <w:color w:val="008000"/>
          <w:kern w:val="0"/>
          <w:sz w:val="19"/>
          <w:szCs w:val="19"/>
        </w:rPr>
        <w:t>eserved property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>};</w:t>
      </w:r>
    </w:p>
    <w:p w:rsidR="00305FA3" w:rsidRPr="008F4F86" w:rsidRDefault="00305FA3" w:rsidP="00305FA3">
      <w:pPr>
        <w:rPr>
          <w:rFonts w:eastAsiaTheme="minorHAnsi"/>
          <w:sz w:val="19"/>
          <w:szCs w:val="19"/>
        </w:rPr>
      </w:pPr>
    </w:p>
    <w:p w:rsidR="00305FA3" w:rsidRPr="008F4F86" w:rsidRDefault="00305FA3" w:rsidP="00305FA3">
      <w:pPr>
        <w:widowControl/>
        <w:jc w:val="left"/>
        <w:rPr>
          <w:rFonts w:eastAsiaTheme="minorHAnsi"/>
          <w:sz w:val="19"/>
          <w:szCs w:val="19"/>
        </w:rPr>
      </w:pPr>
      <w:r w:rsidRPr="008F4F86">
        <w:rPr>
          <w:rFonts w:eastAsiaTheme="minorHAnsi"/>
          <w:sz w:val="19"/>
          <w:szCs w:val="19"/>
        </w:rPr>
        <w:br w:type="page"/>
      </w:r>
    </w:p>
    <w:p w:rsidR="00305FA3" w:rsidRDefault="00305FA3" w:rsidP="00305FA3">
      <w:pPr>
        <w:pStyle w:val="2"/>
        <w:rPr>
          <w:rFonts w:asciiTheme="minorHAnsi" w:eastAsiaTheme="minorHAnsi" w:hAnsiTheme="minorHAnsi"/>
        </w:rPr>
      </w:pPr>
      <w:bookmarkStart w:id="42" w:name="_Toc18336497"/>
      <w:bookmarkStart w:id="43" w:name="_Toc18938060"/>
      <w:r w:rsidRPr="00501CD9">
        <w:rPr>
          <w:rFonts w:asciiTheme="minorHAnsi" w:eastAsiaTheme="minorHAnsi" w:hAnsiTheme="minorHAnsi"/>
        </w:rPr>
        <w:lastRenderedPageBreak/>
        <w:t>DEVICEPORT_CONFIG</w:t>
      </w:r>
      <w:bookmarkEnd w:id="42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</w:t>
      </w:r>
      <w:r>
        <w:rPr>
          <w:rFonts w:asciiTheme="minorHAnsi" w:eastAsiaTheme="minorHAnsi" w:hAnsiTheme="minorHAnsi"/>
        </w:rPr>
        <w:t>tructure</w:t>
      </w:r>
      <w:bookmarkEnd w:id="43"/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FF"/>
          <w:kern w:val="0"/>
          <w:sz w:val="19"/>
          <w:szCs w:val="19"/>
        </w:rPr>
        <w:t>typedef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8F4F86">
        <w:rPr>
          <w:rFonts w:eastAsiaTheme="minorHAnsi" w:cs="新宋体"/>
          <w:color w:val="0000FF"/>
          <w:kern w:val="0"/>
          <w:sz w:val="19"/>
          <w:szCs w:val="19"/>
        </w:rPr>
        <w:t>struct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8F4F86">
        <w:rPr>
          <w:rFonts w:eastAsiaTheme="minorHAnsi" w:cs="新宋体"/>
          <w:color w:val="0000FF"/>
          <w:kern w:val="0"/>
          <w:sz w:val="19"/>
          <w:szCs w:val="19"/>
        </w:rPr>
        <w:t>DEVICEPORT_CONFIG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>{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Index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I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ndex of the port 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PortEn</w:t>
      </w:r>
      <w:proofErr w:type="spell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I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s port Enabled: 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1</w:t>
      </w:r>
      <w:r w:rsidRPr="008F4F86">
        <w:rPr>
          <w:rFonts w:eastAsiaTheme="minorHAnsi" w:cs="新宋体" w:hint="eastAsia"/>
          <w:color w:val="008000"/>
          <w:kern w:val="0"/>
          <w:sz w:val="19"/>
          <w:szCs w:val="19"/>
        </w:rPr>
        <w:t>：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E</w:t>
      </w:r>
      <w:r>
        <w:rPr>
          <w:rFonts w:eastAsiaTheme="minorHAnsi" w:cs="新宋体"/>
          <w:color w:val="008000"/>
          <w:kern w:val="0"/>
          <w:sz w:val="19"/>
          <w:szCs w:val="19"/>
        </w:rPr>
        <w:t>nabled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</w:t>
      </w:r>
      <w:r w:rsidRPr="008F4F86">
        <w:rPr>
          <w:rFonts w:eastAsiaTheme="minorHAnsi" w:cs="新宋体" w:hint="eastAsia"/>
          <w:color w:val="008000"/>
          <w:kern w:val="0"/>
          <w:sz w:val="19"/>
          <w:szCs w:val="19"/>
        </w:rPr>
        <w:t>；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0</w:t>
      </w:r>
      <w:r w:rsidRPr="008F4F86">
        <w:rPr>
          <w:rFonts w:eastAsiaTheme="minorHAnsi" w:cs="新宋体" w:hint="eastAsia"/>
          <w:color w:val="008000"/>
          <w:kern w:val="0"/>
          <w:sz w:val="19"/>
          <w:szCs w:val="19"/>
        </w:rPr>
        <w:t>：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D</w:t>
      </w:r>
      <w:r>
        <w:rPr>
          <w:rFonts w:eastAsiaTheme="minorHAnsi" w:cs="新宋体"/>
          <w:color w:val="008000"/>
          <w:kern w:val="0"/>
          <w:sz w:val="19"/>
          <w:szCs w:val="19"/>
        </w:rPr>
        <w:t>isabled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NetMode</w:t>
      </w:r>
      <w:proofErr w:type="spell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N</w:t>
      </w:r>
      <w:r>
        <w:rPr>
          <w:rFonts w:eastAsiaTheme="minorHAnsi" w:cs="新宋体"/>
          <w:color w:val="008000"/>
          <w:kern w:val="0"/>
          <w:sz w:val="19"/>
          <w:szCs w:val="19"/>
        </w:rPr>
        <w:t>et mode: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0: TCP SERVER;1: TCP CL</w:t>
      </w:r>
      <w:r>
        <w:rPr>
          <w:rFonts w:eastAsiaTheme="minorHAnsi" w:cs="新宋体"/>
          <w:color w:val="008000"/>
          <w:kern w:val="0"/>
          <w:sz w:val="19"/>
          <w:szCs w:val="19"/>
        </w:rPr>
        <w:t>I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ENT; 2: UDP SERVER 3</w:t>
      </w:r>
      <w:r w:rsidRPr="008F4F86">
        <w:rPr>
          <w:rFonts w:eastAsiaTheme="minorHAnsi" w:cs="新宋体" w:hint="eastAsia"/>
          <w:color w:val="008000"/>
          <w:kern w:val="0"/>
          <w:sz w:val="19"/>
          <w:szCs w:val="19"/>
        </w:rPr>
        <w:t>：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UDP CLIENT;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RandSportFlag</w:t>
      </w:r>
      <w:proofErr w:type="spell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/*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 Is local port random (TCP CLIENT)</w:t>
      </w:r>
      <w:r w:rsidRPr="008F4F86">
        <w:rPr>
          <w:rFonts w:eastAsiaTheme="minorHAnsi" w:cs="新宋体" w:hint="eastAsia"/>
          <w:color w:val="008000"/>
          <w:kern w:val="0"/>
          <w:sz w:val="19"/>
          <w:szCs w:val="19"/>
        </w:rPr>
        <w:t>，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1</w:t>
      </w:r>
      <w:r w:rsidRPr="008F4F86">
        <w:rPr>
          <w:rFonts w:eastAsiaTheme="minorHAnsi" w:cs="新宋体" w:hint="eastAsia"/>
          <w:color w:val="008000"/>
          <w:kern w:val="0"/>
          <w:sz w:val="19"/>
          <w:szCs w:val="19"/>
        </w:rPr>
        <w:t>：</w:t>
      </w:r>
      <w:r>
        <w:rPr>
          <w:rFonts w:eastAsiaTheme="minorHAnsi" w:cs="新宋体"/>
          <w:color w:val="008000"/>
          <w:kern w:val="0"/>
          <w:sz w:val="19"/>
          <w:szCs w:val="19"/>
        </w:rPr>
        <w:t>random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0: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n</w:t>
      </w:r>
      <w:r>
        <w:rPr>
          <w:rFonts w:eastAsiaTheme="minorHAnsi" w:cs="新宋体"/>
          <w:color w:val="008000"/>
          <w:kern w:val="0"/>
          <w:sz w:val="19"/>
          <w:szCs w:val="19"/>
        </w:rPr>
        <w:t>ot random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A000A0"/>
          <w:kern w:val="0"/>
          <w:sz w:val="19"/>
          <w:szCs w:val="19"/>
        </w:rPr>
        <w:t>USHORT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wNetPort</w:t>
      </w:r>
      <w:proofErr w:type="spell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P</w:t>
      </w:r>
      <w:r>
        <w:rPr>
          <w:rFonts w:eastAsiaTheme="minorHAnsi" w:cs="新宋体"/>
          <w:color w:val="008000"/>
          <w:kern w:val="0"/>
          <w:sz w:val="19"/>
          <w:szCs w:val="19"/>
        </w:rPr>
        <w:t>ort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DesIP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[4];    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d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estination IP address 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A000A0"/>
          <w:kern w:val="0"/>
          <w:sz w:val="19"/>
          <w:szCs w:val="19"/>
        </w:rPr>
        <w:t>USHORT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wDesPort</w:t>
      </w:r>
      <w:proofErr w:type="spell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L</w:t>
      </w:r>
      <w:r>
        <w:rPr>
          <w:rFonts w:eastAsiaTheme="minorHAnsi" w:cs="新宋体"/>
          <w:color w:val="008000"/>
          <w:kern w:val="0"/>
          <w:sz w:val="19"/>
          <w:szCs w:val="19"/>
        </w:rPr>
        <w:t>ocal port (as TCP SERVER)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LONG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dBaudRate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B</w:t>
      </w:r>
      <w:r>
        <w:rPr>
          <w:rFonts w:eastAsiaTheme="minorHAnsi" w:cs="新宋体"/>
          <w:color w:val="008000"/>
          <w:kern w:val="0"/>
          <w:sz w:val="19"/>
          <w:szCs w:val="19"/>
        </w:rPr>
        <w:t>aud rate of serial port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: 300---921600bps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DataSize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B</w:t>
      </w:r>
      <w:r>
        <w:rPr>
          <w:rFonts w:eastAsiaTheme="minorHAnsi" w:cs="新宋体"/>
          <w:color w:val="008000"/>
          <w:kern w:val="0"/>
          <w:sz w:val="19"/>
          <w:szCs w:val="19"/>
        </w:rPr>
        <w:t>its which indicate size of data on serial port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: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 bit5–bit8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StopBits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S</w:t>
      </w:r>
      <w:r>
        <w:rPr>
          <w:rFonts w:eastAsiaTheme="minorHAnsi" w:cs="新宋体"/>
          <w:color w:val="008000"/>
          <w:kern w:val="0"/>
          <w:sz w:val="19"/>
          <w:szCs w:val="19"/>
        </w:rPr>
        <w:t>top bits on serial port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: 1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: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o</w:t>
      </w:r>
      <w:r>
        <w:rPr>
          <w:rFonts w:eastAsiaTheme="minorHAnsi" w:cs="新宋体"/>
          <w:color w:val="008000"/>
          <w:kern w:val="0"/>
          <w:sz w:val="19"/>
          <w:szCs w:val="19"/>
        </w:rPr>
        <w:t>ne stop bit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; 2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: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 2 stop bits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Parity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C</w:t>
      </w:r>
      <w:r>
        <w:rPr>
          <w:rFonts w:eastAsiaTheme="minorHAnsi" w:cs="新宋体"/>
          <w:color w:val="008000"/>
          <w:kern w:val="0"/>
          <w:sz w:val="19"/>
          <w:szCs w:val="19"/>
        </w:rPr>
        <w:t>heck bits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: 0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: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 Odd parity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; 1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: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 Even parity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; 2</w:t>
      </w:r>
      <w:r>
        <w:rPr>
          <w:rFonts w:eastAsiaTheme="minorHAnsi" w:cs="新宋体"/>
          <w:color w:val="008000"/>
          <w:kern w:val="0"/>
          <w:sz w:val="19"/>
          <w:szCs w:val="19"/>
        </w:rPr>
        <w:t>: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eastAsiaTheme="minorHAnsi" w:cs="新宋体"/>
          <w:color w:val="008000"/>
          <w:kern w:val="0"/>
          <w:sz w:val="19"/>
          <w:szCs w:val="19"/>
        </w:rPr>
        <w:t>MARK bit is 1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; 3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eastAsiaTheme="minorHAnsi" w:cs="新宋体"/>
          <w:color w:val="008000"/>
          <w:kern w:val="0"/>
          <w:sz w:val="19"/>
          <w:szCs w:val="19"/>
        </w:rPr>
        <w:t>SPACE(set bits to 0)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;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PHYChangeHandle</w:t>
      </w:r>
      <w:proofErr w:type="spell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/>
          <w:color w:val="008000"/>
          <w:kern w:val="0"/>
          <w:sz w:val="19"/>
          <w:szCs w:val="19"/>
        </w:rPr>
        <w:t>what should be done to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eastAsiaTheme="minorHAnsi" w:cs="新宋体"/>
          <w:color w:val="008000"/>
          <w:kern w:val="0"/>
          <w:sz w:val="19"/>
          <w:szCs w:val="19"/>
        </w:rPr>
        <w:t>s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ocket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 when PHY disconnects</w:t>
      </w:r>
      <w:r w:rsidRPr="008F4F86">
        <w:rPr>
          <w:rFonts w:eastAsiaTheme="minorHAnsi" w:cs="新宋体" w:hint="eastAsia"/>
          <w:color w:val="008000"/>
          <w:kern w:val="0"/>
          <w:sz w:val="19"/>
          <w:szCs w:val="19"/>
        </w:rPr>
        <w:t>，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1</w:t>
      </w:r>
      <w:r w:rsidRPr="008F4F86">
        <w:rPr>
          <w:rFonts w:eastAsiaTheme="minorHAnsi" w:cs="新宋体" w:hint="eastAsia"/>
          <w:color w:val="008000"/>
          <w:kern w:val="0"/>
          <w:sz w:val="19"/>
          <w:szCs w:val="19"/>
        </w:rPr>
        <w:t>：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c</w:t>
      </w:r>
      <w:r>
        <w:rPr>
          <w:rFonts w:eastAsiaTheme="minorHAnsi" w:cs="新宋体"/>
          <w:color w:val="008000"/>
          <w:kern w:val="0"/>
          <w:sz w:val="19"/>
          <w:szCs w:val="19"/>
        </w:rPr>
        <w:t>lose s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ocket 2</w:t>
      </w:r>
      <w:r w:rsidRPr="008F4F86">
        <w:rPr>
          <w:rFonts w:eastAsiaTheme="minorHAnsi" w:cs="新宋体" w:hint="eastAsia"/>
          <w:color w:val="008000"/>
          <w:kern w:val="0"/>
          <w:sz w:val="19"/>
          <w:szCs w:val="19"/>
        </w:rPr>
        <w:t>、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n</w:t>
      </w:r>
      <w:r>
        <w:rPr>
          <w:rFonts w:eastAsiaTheme="minorHAnsi" w:cs="新宋体"/>
          <w:color w:val="008000"/>
          <w:kern w:val="0"/>
          <w:sz w:val="19"/>
          <w:szCs w:val="19"/>
        </w:rPr>
        <w:t>othing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LONG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dRxPktlength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/*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P</w:t>
      </w:r>
      <w:r>
        <w:rPr>
          <w:rFonts w:eastAsiaTheme="minorHAnsi" w:cs="新宋体"/>
          <w:color w:val="008000"/>
          <w:kern w:val="0"/>
          <w:sz w:val="19"/>
          <w:szCs w:val="19"/>
        </w:rPr>
        <w:t>ackage size of Rx data on serial port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.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 (1024 at max)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LONG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dRxPktTimeout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/*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T</w:t>
      </w:r>
      <w:r>
        <w:rPr>
          <w:rFonts w:eastAsiaTheme="minorHAnsi" w:cs="新宋体"/>
          <w:color w:val="008000"/>
          <w:kern w:val="0"/>
          <w:sz w:val="19"/>
          <w:szCs w:val="19"/>
        </w:rPr>
        <w:t>imeout of Rx data on serial port (/10ms)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,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 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0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eastAsiaTheme="minorHAnsi" w:cs="新宋体"/>
          <w:color w:val="008000"/>
          <w:kern w:val="0"/>
          <w:sz w:val="19"/>
          <w:szCs w:val="19"/>
        </w:rPr>
        <w:t>means infinite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timeout 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ReConnectCnt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/>
          <w:color w:val="008000"/>
          <w:kern w:val="0"/>
          <w:sz w:val="19"/>
          <w:szCs w:val="19"/>
        </w:rPr>
        <w:t>Max times of trying to connect to TCP SERVER (when working as TCP CLIENT)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ResetCtrl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/*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R</w:t>
      </w:r>
      <w:r>
        <w:rPr>
          <w:rFonts w:eastAsiaTheme="minorHAnsi" w:cs="新宋体"/>
          <w:color w:val="008000"/>
          <w:kern w:val="0"/>
          <w:sz w:val="19"/>
          <w:szCs w:val="19"/>
        </w:rPr>
        <w:t>eset control on serial port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: 0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: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 preserve data buffer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; 1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: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 flush data buffer on serial port when connected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DNSFlag</w:t>
      </w:r>
      <w:proofErr w:type="spell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/*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 Is DNS enabled</w:t>
      </w:r>
      <w:r w:rsidRPr="008F4F86">
        <w:rPr>
          <w:rFonts w:eastAsiaTheme="minorHAnsi" w:cs="新宋体" w:hint="eastAsia"/>
          <w:color w:val="008000"/>
          <w:kern w:val="0"/>
          <w:sz w:val="19"/>
          <w:szCs w:val="19"/>
        </w:rPr>
        <w:t>，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1</w:t>
      </w:r>
      <w:r w:rsidRPr="008F4F86">
        <w:rPr>
          <w:rFonts w:eastAsiaTheme="minorHAnsi" w:cs="新宋体" w:hint="eastAsia"/>
          <w:color w:val="008000"/>
          <w:kern w:val="0"/>
          <w:sz w:val="19"/>
          <w:szCs w:val="19"/>
        </w:rPr>
        <w:t>：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E</w:t>
      </w:r>
      <w:r>
        <w:rPr>
          <w:rFonts w:eastAsiaTheme="minorHAnsi" w:cs="新宋体"/>
          <w:color w:val="008000"/>
          <w:kern w:val="0"/>
          <w:sz w:val="19"/>
          <w:szCs w:val="19"/>
        </w:rPr>
        <w:t xml:space="preserve">nabled. 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2</w:t>
      </w:r>
      <w:r w:rsidRPr="008F4F86">
        <w:rPr>
          <w:rFonts w:eastAsiaTheme="minorHAnsi" w:cs="新宋体" w:hint="eastAsia"/>
          <w:color w:val="008000"/>
          <w:kern w:val="0"/>
          <w:sz w:val="19"/>
          <w:szCs w:val="19"/>
        </w:rPr>
        <w:t>：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D</w:t>
      </w:r>
      <w:r>
        <w:rPr>
          <w:rFonts w:eastAsiaTheme="minorHAnsi" w:cs="新宋体"/>
          <w:color w:val="008000"/>
          <w:kern w:val="0"/>
          <w:sz w:val="19"/>
          <w:szCs w:val="19"/>
        </w:rPr>
        <w:t>isabled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szDomainname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[20]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d</w:t>
      </w:r>
      <w:r>
        <w:rPr>
          <w:rFonts w:eastAsiaTheme="minorHAnsi" w:cs="新宋体"/>
          <w:color w:val="008000"/>
          <w:kern w:val="0"/>
          <w:sz w:val="19"/>
          <w:szCs w:val="19"/>
        </w:rPr>
        <w:t>omain name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DNSHostIP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[4]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DNS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h</w:t>
      </w:r>
      <w:r>
        <w:rPr>
          <w:rFonts w:eastAsiaTheme="minorHAnsi" w:cs="新宋体"/>
          <w:color w:val="008000"/>
          <w:kern w:val="0"/>
          <w:sz w:val="19"/>
          <w:szCs w:val="19"/>
        </w:rPr>
        <w:t>ost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A000A0"/>
          <w:kern w:val="0"/>
          <w:sz w:val="19"/>
          <w:szCs w:val="19"/>
        </w:rPr>
        <w:t>USHORT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wDNSHostPort</w:t>
      </w:r>
      <w:proofErr w:type="spell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DNS </w:t>
      </w:r>
      <w:r>
        <w:rPr>
          <w:rFonts w:eastAsiaTheme="minorHAnsi" w:cs="新宋体"/>
          <w:color w:val="008000"/>
          <w:kern w:val="0"/>
          <w:sz w:val="19"/>
          <w:szCs w:val="19"/>
        </w:rPr>
        <w:t>port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>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8F4F86">
        <w:rPr>
          <w:rFonts w:eastAsiaTheme="minorHAnsi" w:cs="新宋体"/>
          <w:color w:val="A000A0"/>
          <w:kern w:val="0"/>
          <w:sz w:val="19"/>
          <w:szCs w:val="19"/>
        </w:rPr>
        <w:t>UCHAR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8F4F86">
        <w:rPr>
          <w:rFonts w:eastAsiaTheme="minorHAnsi" w:cs="新宋体"/>
          <w:color w:val="000080"/>
          <w:kern w:val="0"/>
          <w:sz w:val="19"/>
          <w:szCs w:val="19"/>
        </w:rPr>
        <w:t>breserved</w:t>
      </w:r>
      <w:proofErr w:type="spellEnd"/>
      <w:proofErr w:type="gramEnd"/>
      <w:r w:rsidRPr="008F4F86">
        <w:rPr>
          <w:rFonts w:eastAsiaTheme="minorHAnsi" w:cs="新宋体"/>
          <w:color w:val="000000"/>
          <w:kern w:val="0"/>
          <w:sz w:val="19"/>
          <w:szCs w:val="19"/>
        </w:rPr>
        <w:t>[8];</w:t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/* </w:t>
      </w:r>
      <w:r>
        <w:rPr>
          <w:rFonts w:eastAsiaTheme="minorHAnsi" w:cs="新宋体" w:hint="eastAsia"/>
          <w:color w:val="008000"/>
          <w:kern w:val="0"/>
          <w:sz w:val="19"/>
          <w:szCs w:val="19"/>
        </w:rPr>
        <w:t>R</w:t>
      </w:r>
      <w:r>
        <w:rPr>
          <w:rFonts w:eastAsiaTheme="minorHAnsi" w:cs="新宋体"/>
          <w:color w:val="008000"/>
          <w:kern w:val="0"/>
          <w:sz w:val="19"/>
          <w:szCs w:val="19"/>
        </w:rPr>
        <w:t>eserved property</w:t>
      </w:r>
      <w:r w:rsidRPr="008F4F86">
        <w:rPr>
          <w:rFonts w:eastAsiaTheme="minorHAnsi" w:cs="新宋体"/>
          <w:color w:val="008000"/>
          <w:kern w:val="0"/>
          <w:sz w:val="19"/>
          <w:szCs w:val="19"/>
        </w:rPr>
        <w:t xml:space="preserve"> */</w:t>
      </w:r>
    </w:p>
    <w:p w:rsidR="00305FA3" w:rsidRPr="008F4F86" w:rsidRDefault="00305FA3" w:rsidP="00305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8F4F86">
        <w:rPr>
          <w:rFonts w:eastAsiaTheme="minorHAnsi" w:cs="新宋体"/>
          <w:color w:val="000000"/>
          <w:kern w:val="0"/>
          <w:sz w:val="19"/>
          <w:szCs w:val="19"/>
        </w:rPr>
        <w:t>};</w:t>
      </w:r>
    </w:p>
    <w:p w:rsidR="00305FA3" w:rsidRPr="00501CD9" w:rsidRDefault="00305FA3" w:rsidP="00305FA3">
      <w:pPr>
        <w:rPr>
          <w:sz w:val="19"/>
          <w:szCs w:val="19"/>
        </w:rPr>
      </w:pPr>
    </w:p>
    <w:p w:rsidR="00305FA3" w:rsidRDefault="00305FA3" w:rsidP="00305FA3">
      <w:pPr>
        <w:widowControl/>
        <w:jc w:val="left"/>
        <w:rPr>
          <w:rFonts w:eastAsiaTheme="minorHAnsi"/>
        </w:rPr>
      </w:pPr>
    </w:p>
    <w:p w:rsidR="00305FA3" w:rsidRDefault="00305FA3" w:rsidP="00305FA3">
      <w:pPr>
        <w:widowControl/>
        <w:jc w:val="left"/>
        <w:rPr>
          <w:rFonts w:eastAsiaTheme="minorHAnsi"/>
        </w:rPr>
      </w:pPr>
    </w:p>
    <w:p w:rsidR="00305FA3" w:rsidRDefault="00305FA3" w:rsidP="00305FA3">
      <w:pPr>
        <w:widowControl/>
        <w:jc w:val="left"/>
        <w:rPr>
          <w:rFonts w:eastAsiaTheme="minorHAnsi"/>
        </w:rPr>
      </w:pPr>
    </w:p>
    <w:p w:rsidR="00305FA3" w:rsidRDefault="00305FA3" w:rsidP="00305FA3">
      <w:pPr>
        <w:widowControl/>
        <w:jc w:val="left"/>
        <w:rPr>
          <w:rFonts w:eastAsiaTheme="minorHAnsi"/>
        </w:rPr>
      </w:pPr>
    </w:p>
    <w:p w:rsidR="00305FA3" w:rsidRDefault="00305FA3" w:rsidP="00305FA3">
      <w:pPr>
        <w:widowControl/>
        <w:jc w:val="left"/>
        <w:rPr>
          <w:rFonts w:eastAsiaTheme="minorHAnsi"/>
        </w:rPr>
      </w:pPr>
    </w:p>
    <w:p w:rsidR="00305FA3" w:rsidRDefault="00305FA3" w:rsidP="00305FA3">
      <w:pPr>
        <w:widowControl/>
        <w:jc w:val="left"/>
        <w:rPr>
          <w:rFonts w:eastAsiaTheme="minorHAnsi"/>
        </w:rPr>
      </w:pPr>
    </w:p>
    <w:p w:rsidR="00305FA3" w:rsidRDefault="00305FA3" w:rsidP="00305FA3">
      <w:pPr>
        <w:widowControl/>
        <w:jc w:val="left"/>
        <w:rPr>
          <w:rFonts w:eastAsiaTheme="minorHAnsi"/>
        </w:rPr>
      </w:pPr>
    </w:p>
    <w:p w:rsidR="00305FA3" w:rsidRDefault="00305FA3" w:rsidP="00305FA3">
      <w:pPr>
        <w:widowControl/>
        <w:jc w:val="left"/>
        <w:rPr>
          <w:rFonts w:eastAsiaTheme="minorHAnsi"/>
        </w:rPr>
      </w:pPr>
    </w:p>
    <w:p w:rsidR="00305FA3" w:rsidRDefault="00305FA3" w:rsidP="00305FA3">
      <w:pPr>
        <w:widowControl/>
        <w:jc w:val="left"/>
        <w:rPr>
          <w:rFonts w:eastAsiaTheme="minorHAnsi"/>
        </w:rPr>
      </w:pPr>
    </w:p>
    <w:p w:rsidR="00305FA3" w:rsidRDefault="00305FA3" w:rsidP="00305FA3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305FA3" w:rsidRPr="00887C4B" w:rsidRDefault="00305FA3" w:rsidP="00305FA3">
      <w:pPr>
        <w:pStyle w:val="2"/>
        <w:rPr>
          <w:rFonts w:asciiTheme="minorHAnsi" w:eastAsiaTheme="minorHAnsi" w:hAnsiTheme="minorHAnsi"/>
        </w:rPr>
      </w:pPr>
      <w:bookmarkStart w:id="44" w:name="_Toc18336498"/>
      <w:bookmarkStart w:id="45" w:name="_Toc18938061"/>
      <w:proofErr w:type="spellStart"/>
      <w:r w:rsidRPr="00BB4B1C">
        <w:rPr>
          <w:rFonts w:asciiTheme="minorHAnsi" w:eastAsiaTheme="minorHAnsi" w:hAnsiTheme="minorHAnsi"/>
        </w:rPr>
        <w:lastRenderedPageBreak/>
        <w:t>NetCfg_GetInfo</w:t>
      </w:r>
      <w:bookmarkEnd w:id="44"/>
      <w:bookmarkEnd w:id="45"/>
      <w:proofErr w:type="spellEnd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00"/>
        <w:gridCol w:w="2161"/>
        <w:gridCol w:w="800"/>
        <w:gridCol w:w="5462"/>
      </w:tblGrid>
      <w:tr w:rsidR="00305FA3" w:rsidRPr="00887C4B" w:rsidTr="00771875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305FA3" w:rsidRPr="00887C4B" w:rsidTr="00771875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305FA3" w:rsidRPr="00887C4B" w:rsidRDefault="00305FA3" w:rsidP="00771875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i/>
                <w:iCs/>
                <w:color w:val="0000FF"/>
                <w:kern w:val="0"/>
                <w:sz w:val="19"/>
                <w:szCs w:val="19"/>
              </w:rPr>
              <w:t>D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NetCfg_</w:t>
            </w:r>
            <w:proofErr w:type="gramStart"/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GetInf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i/>
                <w:iCs/>
                <w:color w:val="0000FF"/>
                <w:kern w:val="0"/>
                <w:sz w:val="19"/>
                <w:szCs w:val="19"/>
              </w:rPr>
              <w:t>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</w:rPr>
              <w:t>Device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</w:rPr>
              <w:t>MA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</w:rPr>
              <w:t>Dat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i/>
                <w:iCs/>
                <w:color w:val="0000FF"/>
                <w:kern w:val="0"/>
                <w:sz w:val="19"/>
                <w:szCs w:val="19"/>
              </w:rPr>
              <w:t>LPD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</w:rPr>
              <w:t>Leng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305FA3" w:rsidRPr="00887C4B" w:rsidTr="00771875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305FA3" w:rsidRPr="00887C4B" w:rsidTr="00771875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305FA3" w:rsidRPr="00887C4B" w:rsidRDefault="00305FA3" w:rsidP="00771875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</w:t>
            </w:r>
            <w:r>
              <w:rPr>
                <w:rFonts w:eastAsiaTheme="minorHAnsi"/>
              </w:rPr>
              <w:t xml:space="preserve">et </w:t>
            </w:r>
            <w:proofErr w:type="spellStart"/>
            <w:r>
              <w:rPr>
                <w:rFonts w:eastAsiaTheme="minorHAnsi" w:hint="eastAsia"/>
              </w:rPr>
              <w:t>Net</w:t>
            </w:r>
            <w:r>
              <w:rPr>
                <w:rFonts w:eastAsiaTheme="minorHAnsi"/>
              </w:rPr>
              <w:t>Cfg</w:t>
            </w:r>
            <w:proofErr w:type="spellEnd"/>
            <w:r>
              <w:rPr>
                <w:rFonts w:eastAsiaTheme="minorHAnsi"/>
              </w:rPr>
              <w:t xml:space="preserve"> of device</w:t>
            </w:r>
          </w:p>
        </w:tc>
      </w:tr>
      <w:tr w:rsidR="00305FA3" w:rsidRPr="00887C4B" w:rsidTr="00771875">
        <w:trPr>
          <w:trHeight w:val="367"/>
        </w:trPr>
        <w:tc>
          <w:tcPr>
            <w:tcW w:w="1547" w:type="dxa"/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</w:t>
            </w:r>
          </w:p>
        </w:tc>
        <w:tc>
          <w:tcPr>
            <w:tcW w:w="1433" w:type="dxa"/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e</w:t>
            </w:r>
            <w:proofErr w:type="spellEnd"/>
          </w:p>
        </w:tc>
        <w:tc>
          <w:tcPr>
            <w:tcW w:w="843" w:type="dxa"/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6100" w:type="dxa"/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305FA3" w:rsidRPr="00887C4B" w:rsidTr="00771875">
        <w:trPr>
          <w:trHeight w:val="367"/>
        </w:trPr>
        <w:tc>
          <w:tcPr>
            <w:tcW w:w="1547" w:type="dxa"/>
          </w:tcPr>
          <w:p w:rsidR="00305FA3" w:rsidRPr="00AF7AC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0446F7">
              <w:rPr>
                <w:rFonts w:eastAsiaTheme="minorHAnsi" w:cs="新宋体"/>
                <w:kern w:val="0"/>
                <w:sz w:val="19"/>
                <w:szCs w:val="19"/>
              </w:rPr>
              <w:t>DeviceType</w:t>
            </w:r>
            <w:proofErr w:type="spellEnd"/>
          </w:p>
        </w:tc>
        <w:tc>
          <w:tcPr>
            <w:tcW w:w="1433" w:type="dxa"/>
          </w:tcPr>
          <w:p w:rsidR="00305FA3" w:rsidRPr="00AF7AC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446F7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843" w:type="dxa"/>
          </w:tcPr>
          <w:p w:rsidR="00305FA3" w:rsidRPr="00AF7AC1" w:rsidRDefault="00305FA3" w:rsidP="00771875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6100" w:type="dxa"/>
          </w:tcPr>
          <w:p w:rsidR="00305FA3" w:rsidRPr="00AF7AC1" w:rsidRDefault="00305FA3" w:rsidP="00771875">
            <w:pPr>
              <w:ind w:firstLineChars="159" w:firstLine="3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ype of device</w:t>
            </w:r>
          </w:p>
        </w:tc>
      </w:tr>
      <w:tr w:rsidR="00305FA3" w:rsidRPr="00887C4B" w:rsidTr="00771875">
        <w:trPr>
          <w:trHeight w:val="367"/>
        </w:trPr>
        <w:tc>
          <w:tcPr>
            <w:tcW w:w="1547" w:type="dxa"/>
          </w:tcPr>
          <w:p w:rsidR="00305FA3" w:rsidRPr="002B4A0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BB4B1C">
              <w:rPr>
                <w:rFonts w:eastAsiaTheme="minorHAnsi" w:cs="新宋体"/>
                <w:kern w:val="0"/>
                <w:sz w:val="19"/>
                <w:szCs w:val="19"/>
              </w:rPr>
              <w:t>MAC</w:t>
            </w:r>
          </w:p>
        </w:tc>
        <w:tc>
          <w:tcPr>
            <w:tcW w:w="1433" w:type="dxa"/>
          </w:tcPr>
          <w:p w:rsidR="00305FA3" w:rsidRPr="002B4A0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843" w:type="dxa"/>
          </w:tcPr>
          <w:p w:rsidR="00305FA3" w:rsidRPr="00AF7AC1" w:rsidRDefault="00305FA3" w:rsidP="00771875">
            <w:pPr>
              <w:rPr>
                <w:rFonts w:eastAsiaTheme="minorHAnsi"/>
              </w:rPr>
            </w:pPr>
            <w:r w:rsidRPr="00BB4B1C">
              <w:rPr>
                <w:rFonts w:eastAsiaTheme="minorHAnsi"/>
              </w:rPr>
              <w:t>in</w:t>
            </w:r>
          </w:p>
        </w:tc>
        <w:tc>
          <w:tcPr>
            <w:tcW w:w="6100" w:type="dxa"/>
          </w:tcPr>
          <w:p w:rsidR="00305FA3" w:rsidRDefault="00305FA3" w:rsidP="00771875">
            <w:pPr>
              <w:ind w:firstLineChars="159" w:firstLine="3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AC address</w:t>
            </w:r>
          </w:p>
        </w:tc>
      </w:tr>
      <w:tr w:rsidR="00305FA3" w:rsidRPr="00887C4B" w:rsidTr="00771875">
        <w:trPr>
          <w:trHeight w:val="367"/>
        </w:trPr>
        <w:tc>
          <w:tcPr>
            <w:tcW w:w="1547" w:type="dxa"/>
          </w:tcPr>
          <w:p w:rsidR="00305FA3" w:rsidRPr="002B4A0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446F7">
              <w:rPr>
                <w:rFonts w:eastAsiaTheme="minorHAnsi" w:cs="新宋体"/>
                <w:kern w:val="0"/>
                <w:sz w:val="19"/>
                <w:szCs w:val="19"/>
              </w:rPr>
              <w:t>Data</w:t>
            </w:r>
          </w:p>
        </w:tc>
        <w:tc>
          <w:tcPr>
            <w:tcW w:w="1433" w:type="dxa"/>
          </w:tcPr>
          <w:p w:rsidR="00305FA3" w:rsidRPr="002B4A0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E83AE1">
              <w:rPr>
                <w:rFonts w:eastAsiaTheme="minorHAnsi"/>
              </w:rPr>
              <w:t>NET_DEVICE_CONFIG</w:t>
            </w:r>
          </w:p>
        </w:tc>
        <w:tc>
          <w:tcPr>
            <w:tcW w:w="843" w:type="dxa"/>
          </w:tcPr>
          <w:p w:rsidR="00305FA3" w:rsidRPr="00AF7AC1" w:rsidRDefault="00305FA3" w:rsidP="00771875">
            <w:pPr>
              <w:rPr>
                <w:rFonts w:eastAsiaTheme="minorHAnsi"/>
              </w:rPr>
            </w:pPr>
            <w:r w:rsidRPr="000446F7">
              <w:rPr>
                <w:rFonts w:eastAsiaTheme="minorHAnsi"/>
              </w:rPr>
              <w:t>out</w:t>
            </w:r>
          </w:p>
        </w:tc>
        <w:tc>
          <w:tcPr>
            <w:tcW w:w="6100" w:type="dxa"/>
          </w:tcPr>
          <w:p w:rsidR="00305FA3" w:rsidRDefault="00305FA3" w:rsidP="00771875">
            <w:pPr>
              <w:ind w:firstLineChars="159" w:firstLine="3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ata Structure</w:t>
            </w:r>
          </w:p>
        </w:tc>
      </w:tr>
      <w:tr w:rsidR="00305FA3" w:rsidRPr="00887C4B" w:rsidTr="00771875">
        <w:trPr>
          <w:trHeight w:val="367"/>
        </w:trPr>
        <w:tc>
          <w:tcPr>
            <w:tcW w:w="1547" w:type="dxa"/>
          </w:tcPr>
          <w:p w:rsidR="00305FA3" w:rsidRPr="002B4A0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446F7">
              <w:rPr>
                <w:rFonts w:eastAsiaTheme="minorHAnsi" w:cs="新宋体"/>
                <w:kern w:val="0"/>
                <w:sz w:val="19"/>
                <w:szCs w:val="19"/>
              </w:rPr>
              <w:t>Length</w:t>
            </w:r>
          </w:p>
        </w:tc>
        <w:tc>
          <w:tcPr>
            <w:tcW w:w="1433" w:type="dxa"/>
          </w:tcPr>
          <w:p w:rsidR="00305FA3" w:rsidRPr="002B4A0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446F7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843" w:type="dxa"/>
          </w:tcPr>
          <w:p w:rsidR="00305FA3" w:rsidRPr="00AF7AC1" w:rsidRDefault="00305FA3" w:rsidP="00771875">
            <w:pPr>
              <w:rPr>
                <w:rFonts w:eastAsiaTheme="minorHAnsi"/>
              </w:rPr>
            </w:pPr>
            <w:r w:rsidRPr="000446F7">
              <w:rPr>
                <w:rFonts w:eastAsiaTheme="minorHAnsi"/>
              </w:rPr>
              <w:t>out</w:t>
            </w:r>
          </w:p>
        </w:tc>
        <w:tc>
          <w:tcPr>
            <w:tcW w:w="6100" w:type="dxa"/>
          </w:tcPr>
          <w:p w:rsidR="00305FA3" w:rsidRDefault="00305FA3" w:rsidP="00771875">
            <w:pPr>
              <w:ind w:firstLineChars="159" w:firstLine="3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ength of data</w:t>
            </w:r>
          </w:p>
        </w:tc>
      </w:tr>
      <w:tr w:rsidR="00305FA3" w:rsidRPr="00887C4B" w:rsidTr="00771875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305FA3" w:rsidRPr="00AF7AC1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305FA3" w:rsidRPr="00887C4B" w:rsidTr="00771875">
        <w:trPr>
          <w:trHeight w:val="367"/>
        </w:trPr>
        <w:tc>
          <w:tcPr>
            <w:tcW w:w="1547" w:type="dxa"/>
          </w:tcPr>
          <w:p w:rsidR="00305FA3" w:rsidRPr="00AF7AC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1433" w:type="dxa"/>
          </w:tcPr>
          <w:p w:rsidR="00305FA3" w:rsidRPr="00AF7AC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843" w:type="dxa"/>
          </w:tcPr>
          <w:p w:rsidR="00305FA3" w:rsidRPr="00AF7AC1" w:rsidRDefault="00305FA3" w:rsidP="00771875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6100" w:type="dxa"/>
          </w:tcPr>
          <w:p w:rsidR="00305FA3" w:rsidRPr="00AF7AC1" w:rsidRDefault="00305FA3" w:rsidP="00771875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305FA3" w:rsidRDefault="00305FA3" w:rsidP="00305FA3">
      <w:pPr>
        <w:rPr>
          <w:rFonts w:eastAsiaTheme="minorHAnsi"/>
        </w:rPr>
      </w:pPr>
    </w:p>
    <w:p w:rsidR="00305FA3" w:rsidRDefault="00305FA3" w:rsidP="00305FA3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305FA3" w:rsidRPr="00887C4B" w:rsidRDefault="00305FA3" w:rsidP="00305FA3">
      <w:pPr>
        <w:pStyle w:val="2"/>
        <w:rPr>
          <w:rFonts w:asciiTheme="minorHAnsi" w:eastAsiaTheme="minorHAnsi" w:hAnsiTheme="minorHAnsi"/>
        </w:rPr>
      </w:pPr>
      <w:bookmarkStart w:id="46" w:name="_Toc18336499"/>
      <w:bookmarkStart w:id="47" w:name="_Toc18938062"/>
      <w:proofErr w:type="spellStart"/>
      <w:r w:rsidRPr="00E83AE1">
        <w:rPr>
          <w:rFonts w:asciiTheme="minorHAnsi" w:eastAsiaTheme="minorHAnsi" w:hAnsiTheme="minorHAnsi"/>
        </w:rPr>
        <w:lastRenderedPageBreak/>
        <w:t>NetCfg_SetInfo</w:t>
      </w:r>
      <w:bookmarkEnd w:id="46"/>
      <w:bookmarkEnd w:id="47"/>
      <w:proofErr w:type="spellEnd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00"/>
        <w:gridCol w:w="2161"/>
        <w:gridCol w:w="804"/>
        <w:gridCol w:w="5458"/>
      </w:tblGrid>
      <w:tr w:rsidR="00305FA3" w:rsidRPr="00887C4B" w:rsidTr="00771875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305FA3" w:rsidRPr="00887C4B" w:rsidTr="00771875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305FA3" w:rsidRPr="00887C4B" w:rsidRDefault="00305FA3" w:rsidP="00771875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i/>
                <w:iCs/>
                <w:color w:val="0000FF"/>
                <w:kern w:val="0"/>
                <w:sz w:val="19"/>
                <w:szCs w:val="19"/>
              </w:rPr>
              <w:t>D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bookmarkStart w:id="48" w:name="_Hlk18335015"/>
            <w:proofErr w:type="spellStart"/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NetCfg_</w:t>
            </w:r>
            <w:proofErr w:type="gramStart"/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SetInfo</w:t>
            </w:r>
            <w:bookmarkEnd w:id="48"/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i/>
                <w:iCs/>
                <w:color w:val="0000FF"/>
                <w:kern w:val="0"/>
                <w:sz w:val="19"/>
                <w:szCs w:val="19"/>
              </w:rPr>
              <w:t>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</w:rPr>
              <w:t>Device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</w:rPr>
              <w:t>LocalMA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</w:rPr>
              <w:t>DevMA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</w:rPr>
              <w:t>Dat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i/>
                <w:iCs/>
                <w:color w:val="0000FF"/>
                <w:kern w:val="0"/>
                <w:sz w:val="19"/>
                <w:szCs w:val="19"/>
              </w:rPr>
              <w:t>D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</w:rPr>
              <w:t>Leng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305FA3" w:rsidRPr="00887C4B" w:rsidTr="00771875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e</w:t>
            </w:r>
            <w:r>
              <w:rPr>
                <w:rFonts w:eastAsiaTheme="minorHAnsi"/>
                <w:b/>
                <w:bCs/>
              </w:rPr>
              <w:t>marks</w:t>
            </w:r>
          </w:p>
        </w:tc>
      </w:tr>
      <w:tr w:rsidR="00305FA3" w:rsidRPr="00887C4B" w:rsidTr="00771875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305FA3" w:rsidRPr="00887C4B" w:rsidRDefault="00305FA3" w:rsidP="00771875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et </w:t>
            </w:r>
            <w:proofErr w:type="spellStart"/>
            <w:r>
              <w:rPr>
                <w:rFonts w:eastAsiaTheme="minorHAnsi" w:hint="eastAsia"/>
              </w:rPr>
              <w:t>Net</w:t>
            </w:r>
            <w:r>
              <w:rPr>
                <w:rFonts w:eastAsiaTheme="minorHAnsi"/>
              </w:rPr>
              <w:t>Cfg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of device</w:t>
            </w:r>
          </w:p>
        </w:tc>
      </w:tr>
      <w:tr w:rsidR="00305FA3" w:rsidRPr="00887C4B" w:rsidTr="00771875">
        <w:trPr>
          <w:trHeight w:val="367"/>
        </w:trPr>
        <w:tc>
          <w:tcPr>
            <w:tcW w:w="1500" w:type="dxa"/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</w:t>
            </w:r>
          </w:p>
        </w:tc>
        <w:tc>
          <w:tcPr>
            <w:tcW w:w="2161" w:type="dxa"/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e</w:t>
            </w:r>
            <w:proofErr w:type="spellEnd"/>
          </w:p>
        </w:tc>
        <w:tc>
          <w:tcPr>
            <w:tcW w:w="804" w:type="dxa"/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5458" w:type="dxa"/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305FA3" w:rsidRPr="00887C4B" w:rsidTr="00771875">
        <w:trPr>
          <w:trHeight w:val="367"/>
        </w:trPr>
        <w:tc>
          <w:tcPr>
            <w:tcW w:w="1500" w:type="dxa"/>
          </w:tcPr>
          <w:p w:rsidR="00305FA3" w:rsidRPr="00AF7AC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0446F7">
              <w:rPr>
                <w:rFonts w:eastAsiaTheme="minorHAnsi" w:cs="新宋体"/>
                <w:kern w:val="0"/>
                <w:sz w:val="19"/>
                <w:szCs w:val="19"/>
              </w:rPr>
              <w:t>DeviceType</w:t>
            </w:r>
            <w:proofErr w:type="spellEnd"/>
          </w:p>
        </w:tc>
        <w:tc>
          <w:tcPr>
            <w:tcW w:w="2161" w:type="dxa"/>
          </w:tcPr>
          <w:p w:rsidR="00305FA3" w:rsidRPr="00AF7AC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446F7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804" w:type="dxa"/>
          </w:tcPr>
          <w:p w:rsidR="00305FA3" w:rsidRPr="00AF7AC1" w:rsidRDefault="00305FA3" w:rsidP="00771875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5458" w:type="dxa"/>
          </w:tcPr>
          <w:p w:rsidR="00305FA3" w:rsidRPr="00AF7AC1" w:rsidRDefault="00305FA3" w:rsidP="00771875">
            <w:pPr>
              <w:ind w:firstLineChars="159" w:firstLine="3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ype of device</w:t>
            </w:r>
          </w:p>
        </w:tc>
      </w:tr>
      <w:tr w:rsidR="00305FA3" w:rsidRPr="00887C4B" w:rsidTr="00771875">
        <w:trPr>
          <w:trHeight w:val="367"/>
        </w:trPr>
        <w:tc>
          <w:tcPr>
            <w:tcW w:w="1500" w:type="dxa"/>
          </w:tcPr>
          <w:p w:rsidR="00305FA3" w:rsidRPr="002B4A0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E83AE1">
              <w:rPr>
                <w:rFonts w:eastAsiaTheme="minorHAnsi" w:cs="新宋体"/>
                <w:kern w:val="0"/>
                <w:sz w:val="19"/>
                <w:szCs w:val="19"/>
              </w:rPr>
              <w:t>LocalMAC</w:t>
            </w:r>
            <w:proofErr w:type="spellEnd"/>
          </w:p>
        </w:tc>
        <w:tc>
          <w:tcPr>
            <w:tcW w:w="2161" w:type="dxa"/>
          </w:tcPr>
          <w:p w:rsidR="00305FA3" w:rsidRPr="002B4A0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804" w:type="dxa"/>
          </w:tcPr>
          <w:p w:rsidR="00305FA3" w:rsidRPr="00AF7AC1" w:rsidRDefault="00305FA3" w:rsidP="00771875">
            <w:pPr>
              <w:rPr>
                <w:rFonts w:eastAsiaTheme="minorHAnsi"/>
              </w:rPr>
            </w:pPr>
            <w:r w:rsidRPr="00BB4B1C">
              <w:rPr>
                <w:rFonts w:eastAsiaTheme="minorHAnsi"/>
              </w:rPr>
              <w:t>in</w:t>
            </w:r>
          </w:p>
        </w:tc>
        <w:tc>
          <w:tcPr>
            <w:tcW w:w="5458" w:type="dxa"/>
          </w:tcPr>
          <w:p w:rsidR="00305FA3" w:rsidRDefault="00305FA3" w:rsidP="00771875">
            <w:pPr>
              <w:ind w:firstLineChars="159" w:firstLine="334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Local </w:t>
            </w: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AC address</w:t>
            </w:r>
          </w:p>
        </w:tc>
      </w:tr>
      <w:tr w:rsidR="00305FA3" w:rsidRPr="00887C4B" w:rsidTr="00771875">
        <w:trPr>
          <w:trHeight w:val="367"/>
        </w:trPr>
        <w:tc>
          <w:tcPr>
            <w:tcW w:w="1500" w:type="dxa"/>
          </w:tcPr>
          <w:p w:rsidR="00305FA3" w:rsidRPr="002B4A0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E83AE1">
              <w:rPr>
                <w:rFonts w:eastAsiaTheme="minorHAnsi" w:cs="新宋体"/>
                <w:kern w:val="0"/>
                <w:sz w:val="19"/>
                <w:szCs w:val="19"/>
              </w:rPr>
              <w:t>DevMAC</w:t>
            </w:r>
            <w:proofErr w:type="spellEnd"/>
          </w:p>
        </w:tc>
        <w:tc>
          <w:tcPr>
            <w:tcW w:w="2161" w:type="dxa"/>
          </w:tcPr>
          <w:p w:rsidR="00305FA3" w:rsidRPr="002B4A0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E83AE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E83AE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804" w:type="dxa"/>
          </w:tcPr>
          <w:p w:rsidR="00305FA3" w:rsidRPr="00AF7AC1" w:rsidRDefault="00305FA3" w:rsidP="00771875">
            <w:pPr>
              <w:rPr>
                <w:rFonts w:eastAsiaTheme="minorHAnsi"/>
              </w:rPr>
            </w:pPr>
            <w:r w:rsidRPr="00BB4B1C">
              <w:rPr>
                <w:rFonts w:eastAsiaTheme="minorHAnsi"/>
              </w:rPr>
              <w:t>in</w:t>
            </w:r>
          </w:p>
        </w:tc>
        <w:tc>
          <w:tcPr>
            <w:tcW w:w="5458" w:type="dxa"/>
          </w:tcPr>
          <w:p w:rsidR="00305FA3" w:rsidRDefault="00305FA3" w:rsidP="00771875">
            <w:pPr>
              <w:ind w:firstLineChars="159" w:firstLine="334"/>
              <w:rPr>
                <w:rFonts w:eastAsiaTheme="minorHAnsi"/>
              </w:rPr>
            </w:pPr>
            <w:r w:rsidRPr="00E83AE1">
              <w:rPr>
                <w:rFonts w:eastAsiaTheme="minorHAnsi"/>
              </w:rPr>
              <w:t>MAC</w:t>
            </w:r>
            <w:r>
              <w:rPr>
                <w:rFonts w:eastAsiaTheme="minorHAnsi"/>
              </w:rPr>
              <w:t xml:space="preserve"> address of the device</w:t>
            </w:r>
          </w:p>
        </w:tc>
      </w:tr>
      <w:tr w:rsidR="00305FA3" w:rsidRPr="00887C4B" w:rsidTr="00771875">
        <w:trPr>
          <w:trHeight w:val="367"/>
        </w:trPr>
        <w:tc>
          <w:tcPr>
            <w:tcW w:w="1500" w:type="dxa"/>
          </w:tcPr>
          <w:p w:rsidR="00305FA3" w:rsidRPr="002B4A0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446F7">
              <w:rPr>
                <w:rFonts w:eastAsiaTheme="minorHAnsi" w:cs="新宋体"/>
                <w:kern w:val="0"/>
                <w:sz w:val="19"/>
                <w:szCs w:val="19"/>
              </w:rPr>
              <w:t>Data</w:t>
            </w:r>
          </w:p>
        </w:tc>
        <w:tc>
          <w:tcPr>
            <w:tcW w:w="2161" w:type="dxa"/>
          </w:tcPr>
          <w:p w:rsidR="00305FA3" w:rsidRPr="002B4A0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E83AE1">
              <w:rPr>
                <w:rFonts w:eastAsiaTheme="minorHAnsi"/>
              </w:rPr>
              <w:t>NET_DEVICE_CONFIG</w:t>
            </w:r>
          </w:p>
        </w:tc>
        <w:tc>
          <w:tcPr>
            <w:tcW w:w="804" w:type="dxa"/>
          </w:tcPr>
          <w:p w:rsidR="00305FA3" w:rsidRPr="00AF7AC1" w:rsidRDefault="00305FA3" w:rsidP="00771875">
            <w:pPr>
              <w:rPr>
                <w:rFonts w:eastAsiaTheme="minorHAnsi"/>
              </w:rPr>
            </w:pPr>
            <w:r w:rsidRPr="000446F7">
              <w:rPr>
                <w:rFonts w:eastAsiaTheme="minorHAnsi"/>
              </w:rPr>
              <w:t>out</w:t>
            </w:r>
          </w:p>
        </w:tc>
        <w:tc>
          <w:tcPr>
            <w:tcW w:w="5458" w:type="dxa"/>
          </w:tcPr>
          <w:p w:rsidR="00305FA3" w:rsidRDefault="00305FA3" w:rsidP="00771875">
            <w:pPr>
              <w:ind w:firstLineChars="159" w:firstLine="3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ata Structure</w:t>
            </w:r>
          </w:p>
        </w:tc>
      </w:tr>
      <w:tr w:rsidR="00305FA3" w:rsidRPr="00887C4B" w:rsidTr="00771875">
        <w:trPr>
          <w:trHeight w:val="367"/>
        </w:trPr>
        <w:tc>
          <w:tcPr>
            <w:tcW w:w="1500" w:type="dxa"/>
          </w:tcPr>
          <w:p w:rsidR="00305FA3" w:rsidRPr="002B4A0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446F7">
              <w:rPr>
                <w:rFonts w:eastAsiaTheme="minorHAnsi" w:cs="新宋体"/>
                <w:kern w:val="0"/>
                <w:sz w:val="19"/>
                <w:szCs w:val="19"/>
              </w:rPr>
              <w:t>Length</w:t>
            </w:r>
          </w:p>
        </w:tc>
        <w:tc>
          <w:tcPr>
            <w:tcW w:w="2161" w:type="dxa"/>
          </w:tcPr>
          <w:p w:rsidR="00305FA3" w:rsidRPr="002B4A0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446F7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804" w:type="dxa"/>
          </w:tcPr>
          <w:p w:rsidR="00305FA3" w:rsidRPr="00AF7AC1" w:rsidRDefault="00305FA3" w:rsidP="00771875">
            <w:pPr>
              <w:rPr>
                <w:rFonts w:eastAsiaTheme="minorHAnsi"/>
              </w:rPr>
            </w:pPr>
            <w:r w:rsidRPr="000446F7">
              <w:rPr>
                <w:rFonts w:eastAsiaTheme="minorHAnsi"/>
              </w:rPr>
              <w:t>out</w:t>
            </w:r>
          </w:p>
        </w:tc>
        <w:tc>
          <w:tcPr>
            <w:tcW w:w="5458" w:type="dxa"/>
          </w:tcPr>
          <w:p w:rsidR="00305FA3" w:rsidRDefault="00305FA3" w:rsidP="00771875">
            <w:pPr>
              <w:ind w:firstLineChars="159" w:firstLine="3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ength of data</w:t>
            </w:r>
          </w:p>
        </w:tc>
      </w:tr>
      <w:tr w:rsidR="00305FA3" w:rsidRPr="00887C4B" w:rsidTr="00771875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305FA3" w:rsidRPr="00AF7AC1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305FA3" w:rsidRPr="00887C4B" w:rsidTr="00771875">
        <w:trPr>
          <w:trHeight w:val="367"/>
        </w:trPr>
        <w:tc>
          <w:tcPr>
            <w:tcW w:w="1500" w:type="dxa"/>
          </w:tcPr>
          <w:p w:rsidR="00305FA3" w:rsidRPr="00AF7AC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2161" w:type="dxa"/>
          </w:tcPr>
          <w:p w:rsidR="00305FA3" w:rsidRPr="00AF7AC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804" w:type="dxa"/>
          </w:tcPr>
          <w:p w:rsidR="00305FA3" w:rsidRPr="00AF7AC1" w:rsidRDefault="00305FA3" w:rsidP="00771875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5458" w:type="dxa"/>
          </w:tcPr>
          <w:p w:rsidR="00305FA3" w:rsidRPr="00AF7AC1" w:rsidRDefault="00305FA3" w:rsidP="00771875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305FA3" w:rsidRDefault="00305FA3" w:rsidP="00305FA3">
      <w:pPr>
        <w:rPr>
          <w:rFonts w:eastAsiaTheme="minorHAnsi"/>
        </w:rPr>
      </w:pPr>
    </w:p>
    <w:p w:rsidR="00305FA3" w:rsidRDefault="00305FA3" w:rsidP="00305FA3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305FA3" w:rsidRPr="00887C4B" w:rsidRDefault="00305FA3" w:rsidP="00305FA3">
      <w:pPr>
        <w:pStyle w:val="2"/>
        <w:rPr>
          <w:rFonts w:asciiTheme="minorHAnsi" w:eastAsiaTheme="minorHAnsi" w:hAnsiTheme="minorHAnsi"/>
        </w:rPr>
      </w:pPr>
      <w:bookmarkStart w:id="49" w:name="_Toc18336500"/>
      <w:bookmarkStart w:id="50" w:name="_Toc18938063"/>
      <w:proofErr w:type="spellStart"/>
      <w:r w:rsidRPr="008F4F86">
        <w:rPr>
          <w:rFonts w:asciiTheme="minorHAnsi" w:eastAsiaTheme="minorHAnsi" w:hAnsiTheme="minorHAnsi"/>
        </w:rPr>
        <w:lastRenderedPageBreak/>
        <w:t>NetCfg_FactoryReset</w:t>
      </w:r>
      <w:bookmarkEnd w:id="49"/>
      <w:bookmarkEnd w:id="50"/>
      <w:proofErr w:type="spellEnd"/>
    </w:p>
    <w:tbl>
      <w:tblPr>
        <w:tblStyle w:val="a5"/>
        <w:tblpPr w:leftFromText="180" w:rightFromText="180" w:vertAnchor="text" w:horzAnchor="page" w:tblpX="989" w:tblpY="65"/>
        <w:tblW w:w="9923" w:type="dxa"/>
        <w:tblLook w:val="04A0" w:firstRow="1" w:lastRow="0" w:firstColumn="1" w:lastColumn="0" w:noHBand="0" w:noVBand="1"/>
      </w:tblPr>
      <w:tblGrid>
        <w:gridCol w:w="1500"/>
        <w:gridCol w:w="2161"/>
        <w:gridCol w:w="804"/>
        <w:gridCol w:w="5458"/>
      </w:tblGrid>
      <w:tr w:rsidR="00305FA3" w:rsidRPr="00887C4B" w:rsidTr="00771875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F</w:t>
            </w:r>
            <w:r>
              <w:rPr>
                <w:rFonts w:eastAsiaTheme="minorHAnsi"/>
                <w:b/>
                <w:bCs/>
              </w:rPr>
              <w:t>unction</w:t>
            </w:r>
          </w:p>
        </w:tc>
      </w:tr>
      <w:tr w:rsidR="00305FA3" w:rsidRPr="00887C4B" w:rsidTr="00771875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305FA3" w:rsidRPr="00887C4B" w:rsidRDefault="00305FA3" w:rsidP="00771875">
            <w:pPr>
              <w:pStyle w:val="a3"/>
              <w:ind w:left="37" w:firstLineChars="0" w:firstLine="0"/>
              <w:rPr>
                <w:rFonts w:eastAsia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i/>
                <w:iCs/>
                <w:color w:val="0000FF"/>
                <w:kern w:val="0"/>
                <w:sz w:val="19"/>
                <w:szCs w:val="19"/>
              </w:rPr>
              <w:t>D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NetCfg_</w:t>
            </w:r>
            <w:proofErr w:type="gramStart"/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FactoryRe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i/>
                <w:iCs/>
                <w:color w:val="0000FF"/>
                <w:kern w:val="0"/>
                <w:sz w:val="19"/>
                <w:szCs w:val="19"/>
              </w:rPr>
              <w:t>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</w:rPr>
              <w:t>Device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i/>
                <w:iCs/>
                <w:color w:val="0000FF"/>
                <w:kern w:val="0"/>
                <w:sz w:val="19"/>
                <w:szCs w:val="19"/>
              </w:rPr>
              <w:t>LP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</w:rPr>
              <w:t>MA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887C4B">
              <w:rPr>
                <w:rFonts w:eastAsiaTheme="minorHAnsi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305FA3" w:rsidRPr="00887C4B" w:rsidTr="00771875">
        <w:trPr>
          <w:trHeight w:val="36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marks</w:t>
            </w:r>
          </w:p>
        </w:tc>
      </w:tr>
      <w:tr w:rsidR="00305FA3" w:rsidRPr="00887C4B" w:rsidTr="00771875">
        <w:trPr>
          <w:trHeight w:val="367"/>
        </w:trPr>
        <w:tc>
          <w:tcPr>
            <w:tcW w:w="9923" w:type="dxa"/>
            <w:gridSpan w:val="4"/>
            <w:shd w:val="clear" w:color="auto" w:fill="auto"/>
          </w:tcPr>
          <w:p w:rsidR="00305FA3" w:rsidRPr="00887C4B" w:rsidRDefault="00305FA3" w:rsidP="00771875">
            <w:pPr>
              <w:pStyle w:val="a3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set configuration</w:t>
            </w:r>
          </w:p>
        </w:tc>
      </w:tr>
      <w:tr w:rsidR="00305FA3" w:rsidRPr="00887C4B" w:rsidTr="00771875">
        <w:trPr>
          <w:trHeight w:val="367"/>
        </w:trPr>
        <w:tc>
          <w:tcPr>
            <w:tcW w:w="1500" w:type="dxa"/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P</w:t>
            </w:r>
            <w:r>
              <w:rPr>
                <w:rFonts w:eastAsiaTheme="minorHAnsi"/>
                <w:b/>
                <w:bCs/>
              </w:rPr>
              <w:t>arameter</w:t>
            </w:r>
          </w:p>
        </w:tc>
        <w:tc>
          <w:tcPr>
            <w:tcW w:w="2161" w:type="dxa"/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ataType</w:t>
            </w:r>
            <w:proofErr w:type="spellEnd"/>
          </w:p>
        </w:tc>
        <w:tc>
          <w:tcPr>
            <w:tcW w:w="804" w:type="dxa"/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5458" w:type="dxa"/>
            <w:shd w:val="pct20" w:color="auto" w:fill="auto"/>
          </w:tcPr>
          <w:p w:rsidR="00305FA3" w:rsidRPr="00887C4B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D</w:t>
            </w:r>
            <w:r>
              <w:rPr>
                <w:rFonts w:eastAsiaTheme="minorHAnsi"/>
                <w:b/>
                <w:bCs/>
              </w:rPr>
              <w:t>escription</w:t>
            </w:r>
          </w:p>
        </w:tc>
      </w:tr>
      <w:tr w:rsidR="00305FA3" w:rsidRPr="00887C4B" w:rsidTr="00771875">
        <w:trPr>
          <w:trHeight w:val="367"/>
        </w:trPr>
        <w:tc>
          <w:tcPr>
            <w:tcW w:w="1500" w:type="dxa"/>
          </w:tcPr>
          <w:p w:rsidR="00305FA3" w:rsidRPr="00AF7AC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spellStart"/>
            <w:r w:rsidRPr="000446F7">
              <w:rPr>
                <w:rFonts w:eastAsiaTheme="minorHAnsi" w:cs="新宋体"/>
                <w:kern w:val="0"/>
                <w:sz w:val="19"/>
                <w:szCs w:val="19"/>
              </w:rPr>
              <w:t>DeviceType</w:t>
            </w:r>
            <w:proofErr w:type="spellEnd"/>
          </w:p>
        </w:tc>
        <w:tc>
          <w:tcPr>
            <w:tcW w:w="2161" w:type="dxa"/>
          </w:tcPr>
          <w:p w:rsidR="00305FA3" w:rsidRPr="00AF7AC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446F7">
              <w:rPr>
                <w:rFonts w:eastAsiaTheme="minorHAnsi" w:cs="新宋体"/>
                <w:kern w:val="0"/>
                <w:sz w:val="19"/>
                <w:szCs w:val="19"/>
              </w:rPr>
              <w:t>BYTE</w:t>
            </w:r>
          </w:p>
        </w:tc>
        <w:tc>
          <w:tcPr>
            <w:tcW w:w="804" w:type="dxa"/>
          </w:tcPr>
          <w:p w:rsidR="00305FA3" w:rsidRPr="00AF7AC1" w:rsidRDefault="00305FA3" w:rsidP="00771875">
            <w:pPr>
              <w:rPr>
                <w:rFonts w:eastAsiaTheme="minorHAnsi"/>
              </w:rPr>
            </w:pPr>
            <w:r w:rsidRPr="00AF7AC1">
              <w:rPr>
                <w:rFonts w:eastAsiaTheme="minorHAnsi"/>
              </w:rPr>
              <w:t>in</w:t>
            </w:r>
          </w:p>
        </w:tc>
        <w:tc>
          <w:tcPr>
            <w:tcW w:w="5458" w:type="dxa"/>
          </w:tcPr>
          <w:p w:rsidR="00305FA3" w:rsidRPr="00AF7AC1" w:rsidRDefault="00305FA3" w:rsidP="00771875">
            <w:pPr>
              <w:ind w:firstLineChars="159" w:firstLine="3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ype of device</w:t>
            </w:r>
          </w:p>
        </w:tc>
      </w:tr>
      <w:tr w:rsidR="00305FA3" w:rsidRPr="00887C4B" w:rsidTr="00771875">
        <w:trPr>
          <w:trHeight w:val="367"/>
        </w:trPr>
        <w:tc>
          <w:tcPr>
            <w:tcW w:w="1500" w:type="dxa"/>
          </w:tcPr>
          <w:p w:rsidR="00305FA3" w:rsidRPr="002B4A0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F4F86">
              <w:rPr>
                <w:rFonts w:eastAsiaTheme="minorHAnsi" w:cs="新宋体"/>
                <w:kern w:val="0"/>
                <w:sz w:val="19"/>
                <w:szCs w:val="19"/>
              </w:rPr>
              <w:t>MAC</w:t>
            </w:r>
          </w:p>
        </w:tc>
        <w:tc>
          <w:tcPr>
            <w:tcW w:w="2161" w:type="dxa"/>
          </w:tcPr>
          <w:p w:rsidR="00305FA3" w:rsidRPr="002B4A0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proofErr w:type="gramStart"/>
            <w:r w:rsidRPr="00E83AE1">
              <w:rPr>
                <w:rFonts w:eastAsiaTheme="minorHAnsi" w:cs="新宋体"/>
                <w:kern w:val="0"/>
                <w:sz w:val="19"/>
                <w:szCs w:val="19"/>
              </w:rPr>
              <w:t>Byte[</w:t>
            </w:r>
            <w:proofErr w:type="gramEnd"/>
            <w:r w:rsidRPr="00E83AE1">
              <w:rPr>
                <w:rFonts w:eastAsiaTheme="minorHAnsi" w:cs="新宋体"/>
                <w:kern w:val="0"/>
                <w:sz w:val="19"/>
                <w:szCs w:val="19"/>
              </w:rPr>
              <w:t xml:space="preserve"> ]</w:t>
            </w:r>
          </w:p>
        </w:tc>
        <w:tc>
          <w:tcPr>
            <w:tcW w:w="804" w:type="dxa"/>
          </w:tcPr>
          <w:p w:rsidR="00305FA3" w:rsidRPr="00AF7AC1" w:rsidRDefault="00305FA3" w:rsidP="00771875">
            <w:pPr>
              <w:rPr>
                <w:rFonts w:eastAsiaTheme="minorHAnsi"/>
              </w:rPr>
            </w:pPr>
            <w:r w:rsidRPr="00BB4B1C">
              <w:rPr>
                <w:rFonts w:eastAsiaTheme="minorHAnsi"/>
              </w:rPr>
              <w:t>in</w:t>
            </w:r>
          </w:p>
        </w:tc>
        <w:tc>
          <w:tcPr>
            <w:tcW w:w="5458" w:type="dxa"/>
          </w:tcPr>
          <w:p w:rsidR="00305FA3" w:rsidRDefault="00305FA3" w:rsidP="00771875">
            <w:pPr>
              <w:ind w:firstLineChars="159" w:firstLine="3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AC address</w:t>
            </w:r>
          </w:p>
        </w:tc>
      </w:tr>
      <w:tr w:rsidR="00305FA3" w:rsidRPr="00887C4B" w:rsidTr="00771875">
        <w:trPr>
          <w:trHeight w:val="367"/>
        </w:trPr>
        <w:tc>
          <w:tcPr>
            <w:tcW w:w="9923" w:type="dxa"/>
            <w:gridSpan w:val="4"/>
            <w:shd w:val="pct20" w:color="auto" w:fill="auto"/>
          </w:tcPr>
          <w:p w:rsidR="00305FA3" w:rsidRPr="00AF7AC1" w:rsidRDefault="00305FA3" w:rsidP="00771875">
            <w:pPr>
              <w:pStyle w:val="a3"/>
              <w:ind w:firstLineChars="0" w:firstLine="0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R</w:t>
            </w:r>
            <w:r>
              <w:rPr>
                <w:rFonts w:eastAsiaTheme="minorHAnsi"/>
                <w:b/>
                <w:bCs/>
              </w:rPr>
              <w:t>eturn</w:t>
            </w:r>
          </w:p>
        </w:tc>
      </w:tr>
      <w:tr w:rsidR="00305FA3" w:rsidRPr="00887C4B" w:rsidTr="00771875">
        <w:trPr>
          <w:trHeight w:val="367"/>
        </w:trPr>
        <w:tc>
          <w:tcPr>
            <w:tcW w:w="1500" w:type="dxa"/>
          </w:tcPr>
          <w:p w:rsidR="00305FA3" w:rsidRPr="00AF7AC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Return</w:t>
            </w:r>
          </w:p>
        </w:tc>
        <w:tc>
          <w:tcPr>
            <w:tcW w:w="2161" w:type="dxa"/>
          </w:tcPr>
          <w:p w:rsidR="00305FA3" w:rsidRPr="00AF7AC1" w:rsidRDefault="00305FA3" w:rsidP="00771875">
            <w:pPr>
              <w:pStyle w:val="a3"/>
              <w:ind w:firstLineChars="0" w:firstLine="0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AF7AC1">
              <w:rPr>
                <w:rFonts w:eastAsiaTheme="minorHAnsi" w:cs="新宋体"/>
                <w:kern w:val="0"/>
                <w:sz w:val="19"/>
                <w:szCs w:val="19"/>
              </w:rPr>
              <w:t>DWORD</w:t>
            </w:r>
          </w:p>
        </w:tc>
        <w:tc>
          <w:tcPr>
            <w:tcW w:w="804" w:type="dxa"/>
          </w:tcPr>
          <w:p w:rsidR="00305FA3" w:rsidRPr="00AF7AC1" w:rsidRDefault="00305FA3" w:rsidP="00771875">
            <w:pPr>
              <w:pStyle w:val="a3"/>
              <w:ind w:firstLineChars="0" w:firstLine="0"/>
              <w:rPr>
                <w:rFonts w:eastAsiaTheme="minorHAnsi"/>
              </w:rPr>
            </w:pPr>
            <w:r w:rsidRPr="00AF7AC1">
              <w:rPr>
                <w:rFonts w:eastAsiaTheme="minorHAnsi" w:hint="eastAsia"/>
              </w:rPr>
              <w:t>o</w:t>
            </w:r>
            <w:r w:rsidRPr="00AF7AC1">
              <w:rPr>
                <w:rFonts w:eastAsiaTheme="minorHAnsi"/>
              </w:rPr>
              <w:t>ut</w:t>
            </w:r>
          </w:p>
        </w:tc>
        <w:tc>
          <w:tcPr>
            <w:tcW w:w="5458" w:type="dxa"/>
          </w:tcPr>
          <w:p w:rsidR="00305FA3" w:rsidRPr="00AF7AC1" w:rsidRDefault="00305FA3" w:rsidP="00771875">
            <w:pPr>
              <w:pStyle w:val="a3"/>
              <w:ind w:firstLineChars="151" w:firstLine="317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turn value: 0 for success</w:t>
            </w:r>
          </w:p>
        </w:tc>
      </w:tr>
    </w:tbl>
    <w:p w:rsidR="00305FA3" w:rsidRDefault="00305FA3" w:rsidP="00305FA3">
      <w:pPr>
        <w:rPr>
          <w:rFonts w:eastAsiaTheme="minorHAnsi"/>
        </w:rPr>
      </w:pPr>
    </w:p>
    <w:p w:rsidR="00305FA3" w:rsidRPr="00887C4B" w:rsidRDefault="00305FA3" w:rsidP="00305FA3">
      <w:pPr>
        <w:widowControl/>
        <w:jc w:val="left"/>
        <w:rPr>
          <w:rFonts w:eastAsiaTheme="minorHAnsi"/>
        </w:rPr>
      </w:pPr>
    </w:p>
    <w:p w:rsidR="00305FA3" w:rsidRPr="00887C4B" w:rsidRDefault="00305FA3" w:rsidP="00C52CD9">
      <w:pPr>
        <w:rPr>
          <w:rFonts w:eastAsiaTheme="minorHAnsi" w:hint="eastAsia"/>
        </w:rPr>
      </w:pPr>
    </w:p>
    <w:sectPr w:rsidR="00305FA3" w:rsidRPr="00887C4B" w:rsidSect="008A4553">
      <w:pgSz w:w="11906" w:h="16838"/>
      <w:pgMar w:top="851" w:right="849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0FA" w:rsidRDefault="009450FA" w:rsidP="00305FA3">
      <w:r>
        <w:separator/>
      </w:r>
    </w:p>
  </w:endnote>
  <w:endnote w:type="continuationSeparator" w:id="0">
    <w:p w:rsidR="009450FA" w:rsidRDefault="009450FA" w:rsidP="0030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0FA" w:rsidRDefault="009450FA" w:rsidP="00305FA3">
      <w:r>
        <w:separator/>
      </w:r>
    </w:p>
  </w:footnote>
  <w:footnote w:type="continuationSeparator" w:id="0">
    <w:p w:rsidR="009450FA" w:rsidRDefault="009450FA" w:rsidP="0030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1A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AB53CA4"/>
    <w:multiLevelType w:val="hybridMultilevel"/>
    <w:tmpl w:val="5E8CA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EF59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D9"/>
    <w:rsid w:val="00007A98"/>
    <w:rsid w:val="00013789"/>
    <w:rsid w:val="00030A62"/>
    <w:rsid w:val="000318E5"/>
    <w:rsid w:val="00041787"/>
    <w:rsid w:val="00047B48"/>
    <w:rsid w:val="0007198A"/>
    <w:rsid w:val="00082F1E"/>
    <w:rsid w:val="000A6EAA"/>
    <w:rsid w:val="000B4DD6"/>
    <w:rsid w:val="000B722D"/>
    <w:rsid w:val="000C76CD"/>
    <w:rsid w:val="000D5E4C"/>
    <w:rsid w:val="000E0AD6"/>
    <w:rsid w:val="000E0BBA"/>
    <w:rsid w:val="000E4AAE"/>
    <w:rsid w:val="000F5AF7"/>
    <w:rsid w:val="00100A10"/>
    <w:rsid w:val="00115B7C"/>
    <w:rsid w:val="00125983"/>
    <w:rsid w:val="001553B7"/>
    <w:rsid w:val="00156DB5"/>
    <w:rsid w:val="00174A78"/>
    <w:rsid w:val="001812D2"/>
    <w:rsid w:val="00187828"/>
    <w:rsid w:val="0019009D"/>
    <w:rsid w:val="00197F64"/>
    <w:rsid w:val="001B0F24"/>
    <w:rsid w:val="001C1ABB"/>
    <w:rsid w:val="001E06E0"/>
    <w:rsid w:val="00201ABE"/>
    <w:rsid w:val="0022110F"/>
    <w:rsid w:val="00221229"/>
    <w:rsid w:val="00225182"/>
    <w:rsid w:val="00254D72"/>
    <w:rsid w:val="00256F73"/>
    <w:rsid w:val="0026560F"/>
    <w:rsid w:val="002742DF"/>
    <w:rsid w:val="00275891"/>
    <w:rsid w:val="00293FFB"/>
    <w:rsid w:val="002A5126"/>
    <w:rsid w:val="002D0204"/>
    <w:rsid w:val="002D3690"/>
    <w:rsid w:val="002D54C2"/>
    <w:rsid w:val="002E7FD2"/>
    <w:rsid w:val="002F0B94"/>
    <w:rsid w:val="002F178A"/>
    <w:rsid w:val="00305FA3"/>
    <w:rsid w:val="00307AB5"/>
    <w:rsid w:val="00324FD5"/>
    <w:rsid w:val="00325174"/>
    <w:rsid w:val="0032691A"/>
    <w:rsid w:val="00326C70"/>
    <w:rsid w:val="00332BED"/>
    <w:rsid w:val="003342E9"/>
    <w:rsid w:val="0033545A"/>
    <w:rsid w:val="00336544"/>
    <w:rsid w:val="00337188"/>
    <w:rsid w:val="00341335"/>
    <w:rsid w:val="003630D1"/>
    <w:rsid w:val="00371AF1"/>
    <w:rsid w:val="003819AA"/>
    <w:rsid w:val="003838C1"/>
    <w:rsid w:val="003A6388"/>
    <w:rsid w:val="003B1A4F"/>
    <w:rsid w:val="003B40A9"/>
    <w:rsid w:val="003B5599"/>
    <w:rsid w:val="003C6557"/>
    <w:rsid w:val="003C72D3"/>
    <w:rsid w:val="003D12EF"/>
    <w:rsid w:val="003F79FE"/>
    <w:rsid w:val="00410D11"/>
    <w:rsid w:val="0042029E"/>
    <w:rsid w:val="0042039C"/>
    <w:rsid w:val="004237DC"/>
    <w:rsid w:val="00423C2F"/>
    <w:rsid w:val="00437AEF"/>
    <w:rsid w:val="00447C7E"/>
    <w:rsid w:val="0049672B"/>
    <w:rsid w:val="004A2ABC"/>
    <w:rsid w:val="004A3CC5"/>
    <w:rsid w:val="004A6047"/>
    <w:rsid w:val="004B09FB"/>
    <w:rsid w:val="004B705A"/>
    <w:rsid w:val="004D26E2"/>
    <w:rsid w:val="004F3A6D"/>
    <w:rsid w:val="005110A2"/>
    <w:rsid w:val="005140C4"/>
    <w:rsid w:val="005153C0"/>
    <w:rsid w:val="005168B7"/>
    <w:rsid w:val="0052116C"/>
    <w:rsid w:val="00521F0C"/>
    <w:rsid w:val="00536DB1"/>
    <w:rsid w:val="005400B4"/>
    <w:rsid w:val="0054494F"/>
    <w:rsid w:val="00556257"/>
    <w:rsid w:val="00566578"/>
    <w:rsid w:val="00566A74"/>
    <w:rsid w:val="005743EB"/>
    <w:rsid w:val="00574C02"/>
    <w:rsid w:val="005847D2"/>
    <w:rsid w:val="00595D89"/>
    <w:rsid w:val="005A3A78"/>
    <w:rsid w:val="005B2E66"/>
    <w:rsid w:val="005B5FFF"/>
    <w:rsid w:val="005D3028"/>
    <w:rsid w:val="005D5EA9"/>
    <w:rsid w:val="005E6531"/>
    <w:rsid w:val="005F33C7"/>
    <w:rsid w:val="00605E1F"/>
    <w:rsid w:val="00611B36"/>
    <w:rsid w:val="00612B7D"/>
    <w:rsid w:val="00620906"/>
    <w:rsid w:val="0062664B"/>
    <w:rsid w:val="0063105F"/>
    <w:rsid w:val="00643DC5"/>
    <w:rsid w:val="00656E4C"/>
    <w:rsid w:val="00660AAC"/>
    <w:rsid w:val="0067152C"/>
    <w:rsid w:val="00694DE8"/>
    <w:rsid w:val="00695358"/>
    <w:rsid w:val="007072F0"/>
    <w:rsid w:val="00712943"/>
    <w:rsid w:val="00716354"/>
    <w:rsid w:val="00721BCE"/>
    <w:rsid w:val="00734629"/>
    <w:rsid w:val="00744B73"/>
    <w:rsid w:val="007614F2"/>
    <w:rsid w:val="0078732D"/>
    <w:rsid w:val="00794949"/>
    <w:rsid w:val="007A5732"/>
    <w:rsid w:val="007B0CF1"/>
    <w:rsid w:val="007B4558"/>
    <w:rsid w:val="007B7FC8"/>
    <w:rsid w:val="007C3F07"/>
    <w:rsid w:val="007E0D20"/>
    <w:rsid w:val="007E14C7"/>
    <w:rsid w:val="007E514D"/>
    <w:rsid w:val="007E5BB5"/>
    <w:rsid w:val="007F45E0"/>
    <w:rsid w:val="00810891"/>
    <w:rsid w:val="00827AFB"/>
    <w:rsid w:val="00837158"/>
    <w:rsid w:val="00845B8A"/>
    <w:rsid w:val="008464F5"/>
    <w:rsid w:val="0085106E"/>
    <w:rsid w:val="00851ACD"/>
    <w:rsid w:val="008818DE"/>
    <w:rsid w:val="00882D4E"/>
    <w:rsid w:val="00886D13"/>
    <w:rsid w:val="00887C4B"/>
    <w:rsid w:val="008A1A4B"/>
    <w:rsid w:val="008A2B70"/>
    <w:rsid w:val="008A4553"/>
    <w:rsid w:val="008B6E19"/>
    <w:rsid w:val="008B7CDC"/>
    <w:rsid w:val="008E1EF4"/>
    <w:rsid w:val="008F3519"/>
    <w:rsid w:val="0090764A"/>
    <w:rsid w:val="00913A66"/>
    <w:rsid w:val="00930CF7"/>
    <w:rsid w:val="00930D33"/>
    <w:rsid w:val="0094056C"/>
    <w:rsid w:val="009450FA"/>
    <w:rsid w:val="00961BBE"/>
    <w:rsid w:val="00967DAC"/>
    <w:rsid w:val="00975491"/>
    <w:rsid w:val="00976C75"/>
    <w:rsid w:val="0098275A"/>
    <w:rsid w:val="009858FF"/>
    <w:rsid w:val="00987C8C"/>
    <w:rsid w:val="0099596A"/>
    <w:rsid w:val="00995FF3"/>
    <w:rsid w:val="009A0FEF"/>
    <w:rsid w:val="009A261D"/>
    <w:rsid w:val="009B54A2"/>
    <w:rsid w:val="009B63C3"/>
    <w:rsid w:val="009D7061"/>
    <w:rsid w:val="009F1BEF"/>
    <w:rsid w:val="00A04FCD"/>
    <w:rsid w:val="00A15C3C"/>
    <w:rsid w:val="00A16149"/>
    <w:rsid w:val="00A4038A"/>
    <w:rsid w:val="00A40E4D"/>
    <w:rsid w:val="00A43184"/>
    <w:rsid w:val="00A66390"/>
    <w:rsid w:val="00A75794"/>
    <w:rsid w:val="00A92425"/>
    <w:rsid w:val="00A94A3B"/>
    <w:rsid w:val="00A96F4E"/>
    <w:rsid w:val="00AA5E5A"/>
    <w:rsid w:val="00AA7C56"/>
    <w:rsid w:val="00AB11D7"/>
    <w:rsid w:val="00AC1C7B"/>
    <w:rsid w:val="00AE5D97"/>
    <w:rsid w:val="00AF606C"/>
    <w:rsid w:val="00AF7AC1"/>
    <w:rsid w:val="00B04EF8"/>
    <w:rsid w:val="00B250D3"/>
    <w:rsid w:val="00B271CA"/>
    <w:rsid w:val="00B40B1B"/>
    <w:rsid w:val="00B470D5"/>
    <w:rsid w:val="00B51B2B"/>
    <w:rsid w:val="00B572A8"/>
    <w:rsid w:val="00B75A7C"/>
    <w:rsid w:val="00B77437"/>
    <w:rsid w:val="00B77A03"/>
    <w:rsid w:val="00B81B72"/>
    <w:rsid w:val="00B85BB6"/>
    <w:rsid w:val="00B91AD8"/>
    <w:rsid w:val="00BC1A1D"/>
    <w:rsid w:val="00BC2F9D"/>
    <w:rsid w:val="00BC38AF"/>
    <w:rsid w:val="00BD0541"/>
    <w:rsid w:val="00BD4E44"/>
    <w:rsid w:val="00BD676B"/>
    <w:rsid w:val="00BF3760"/>
    <w:rsid w:val="00BF6006"/>
    <w:rsid w:val="00BF72E1"/>
    <w:rsid w:val="00C02AD9"/>
    <w:rsid w:val="00C03D9E"/>
    <w:rsid w:val="00C10D4C"/>
    <w:rsid w:val="00C332B8"/>
    <w:rsid w:val="00C33FED"/>
    <w:rsid w:val="00C521C3"/>
    <w:rsid w:val="00C52CD9"/>
    <w:rsid w:val="00C65E75"/>
    <w:rsid w:val="00C74D6F"/>
    <w:rsid w:val="00C972F0"/>
    <w:rsid w:val="00CA40BA"/>
    <w:rsid w:val="00CA5E07"/>
    <w:rsid w:val="00CB3A01"/>
    <w:rsid w:val="00CB4399"/>
    <w:rsid w:val="00CB64DD"/>
    <w:rsid w:val="00CC4544"/>
    <w:rsid w:val="00CC6F32"/>
    <w:rsid w:val="00CD32EB"/>
    <w:rsid w:val="00CD7FFD"/>
    <w:rsid w:val="00CE30BF"/>
    <w:rsid w:val="00D055FF"/>
    <w:rsid w:val="00D05EC3"/>
    <w:rsid w:val="00D069DC"/>
    <w:rsid w:val="00D126BD"/>
    <w:rsid w:val="00D13E34"/>
    <w:rsid w:val="00D157C2"/>
    <w:rsid w:val="00D20034"/>
    <w:rsid w:val="00D26FE3"/>
    <w:rsid w:val="00D41C88"/>
    <w:rsid w:val="00D4438E"/>
    <w:rsid w:val="00D52339"/>
    <w:rsid w:val="00D658CC"/>
    <w:rsid w:val="00D66499"/>
    <w:rsid w:val="00D66E1D"/>
    <w:rsid w:val="00D80F43"/>
    <w:rsid w:val="00DE1762"/>
    <w:rsid w:val="00E12516"/>
    <w:rsid w:val="00E1274D"/>
    <w:rsid w:val="00E33C4E"/>
    <w:rsid w:val="00E375D5"/>
    <w:rsid w:val="00E46FD6"/>
    <w:rsid w:val="00E678D6"/>
    <w:rsid w:val="00E702F0"/>
    <w:rsid w:val="00E95DCF"/>
    <w:rsid w:val="00EA289A"/>
    <w:rsid w:val="00EB30C4"/>
    <w:rsid w:val="00EB440C"/>
    <w:rsid w:val="00EC1901"/>
    <w:rsid w:val="00ED0643"/>
    <w:rsid w:val="00EE4D53"/>
    <w:rsid w:val="00EE51CA"/>
    <w:rsid w:val="00EF0437"/>
    <w:rsid w:val="00F02F70"/>
    <w:rsid w:val="00F04549"/>
    <w:rsid w:val="00F04697"/>
    <w:rsid w:val="00F065E0"/>
    <w:rsid w:val="00F160CA"/>
    <w:rsid w:val="00F16BF8"/>
    <w:rsid w:val="00F21450"/>
    <w:rsid w:val="00F254AC"/>
    <w:rsid w:val="00F33888"/>
    <w:rsid w:val="00F458CD"/>
    <w:rsid w:val="00F5278E"/>
    <w:rsid w:val="00F75A37"/>
    <w:rsid w:val="00F80475"/>
    <w:rsid w:val="00FB04B9"/>
    <w:rsid w:val="00FB6C6C"/>
    <w:rsid w:val="00FC165E"/>
    <w:rsid w:val="00FC1C69"/>
    <w:rsid w:val="00FD2559"/>
    <w:rsid w:val="00FD596C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CF3D8"/>
  <w15:chartTrackingRefBased/>
  <w15:docId w15:val="{8CB4CFCF-3441-4D33-80CC-6884196A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72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5D302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D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D3028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5D3028"/>
    <w:rPr>
      <w:color w:val="0000FF"/>
      <w:u w:val="single"/>
    </w:rPr>
  </w:style>
  <w:style w:type="table" w:styleId="a5">
    <w:name w:val="Table Grid"/>
    <w:basedOn w:val="a1"/>
    <w:uiPriority w:val="39"/>
    <w:rsid w:val="005D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972F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972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972F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972F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972F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7579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75794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5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05FA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05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05F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0C29-9D2B-465A-BB20-3A26A630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40</Pages>
  <Words>3709</Words>
  <Characters>21147</Characters>
  <Application>Microsoft Office Word</Application>
  <DocSecurity>0</DocSecurity>
  <Lines>176</Lines>
  <Paragraphs>49</Paragraphs>
  <ScaleCrop>false</ScaleCrop>
  <Company/>
  <LinksUpToDate>false</LinksUpToDate>
  <CharactersWithSpaces>2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</dc:creator>
  <cp:keywords/>
  <dc:description/>
  <cp:lastModifiedBy>z xj</cp:lastModifiedBy>
  <cp:revision>278</cp:revision>
  <cp:lastPrinted>2019-08-04T14:03:00Z</cp:lastPrinted>
  <dcterms:created xsi:type="dcterms:W3CDTF">2019-08-03T12:27:00Z</dcterms:created>
  <dcterms:modified xsi:type="dcterms:W3CDTF">2019-09-09T08:13:00Z</dcterms:modified>
</cp:coreProperties>
</file>